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12C" w:rsidRPr="00C91278" w:rsidRDefault="00FB3761" w:rsidP="0084112C">
      <w:pPr>
        <w:spacing w:after="0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29149</wp:posOffset>
                </wp:positionH>
                <wp:positionV relativeFrom="paragraph">
                  <wp:posOffset>-249382</wp:posOffset>
                </wp:positionV>
                <wp:extent cx="1787607" cy="789940"/>
                <wp:effectExtent l="19050" t="38100" r="3175" b="4826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87607" cy="789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F0EE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309.05pt;margin-top:-20pt;width:141.45pt;height:6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">
                <v:imagedata r:id="rId9" o:title=""/>
              </v:shape>
            </w:pict>
          </mc:Fallback>
        </mc:AlternateContent>
      </w:r>
      <w:r w:rsidR="003F2A5F" w:rsidRPr="00C91278">
        <w:rPr>
          <w:rFonts w:cstheme="minorHAnsi"/>
          <w:b/>
          <w:sz w:val="28"/>
          <w:szCs w:val="24"/>
        </w:rPr>
        <w:t>4.</w:t>
      </w:r>
      <w:r w:rsidR="00C91278" w:rsidRPr="00C91278">
        <w:rPr>
          <w:rFonts w:cstheme="minorHAnsi"/>
          <w:b/>
          <w:sz w:val="28"/>
          <w:szCs w:val="24"/>
        </w:rPr>
        <w:t>4</w:t>
      </w:r>
      <w:r w:rsidR="003F2A5F" w:rsidRPr="00C91278">
        <w:rPr>
          <w:rFonts w:cstheme="minorHAnsi"/>
          <w:b/>
          <w:sz w:val="28"/>
          <w:szCs w:val="24"/>
        </w:rPr>
        <w:t xml:space="preserve"> </w:t>
      </w:r>
      <w:r w:rsidR="00B44512" w:rsidRPr="00C91278">
        <w:rPr>
          <w:rFonts w:cstheme="minorHAnsi"/>
          <w:b/>
          <w:sz w:val="28"/>
          <w:szCs w:val="24"/>
        </w:rPr>
        <w:t xml:space="preserve">Permutations When Objects Are </w:t>
      </w:r>
      <w:r w:rsidR="00C91278" w:rsidRPr="00C91278">
        <w:rPr>
          <w:rFonts w:cstheme="minorHAnsi"/>
          <w:b/>
          <w:sz w:val="28"/>
          <w:szCs w:val="24"/>
        </w:rPr>
        <w:t>Identical</w:t>
      </w:r>
      <w:r w:rsidR="00B44512" w:rsidRPr="00C91278">
        <w:rPr>
          <w:rFonts w:cstheme="minorHAnsi"/>
          <w:b/>
          <w:sz w:val="28"/>
          <w:szCs w:val="24"/>
        </w:rPr>
        <w:t xml:space="preserve"> </w:t>
      </w:r>
    </w:p>
    <w:p w:rsidR="003F2A5F" w:rsidRPr="00C91278" w:rsidRDefault="003F2A5F" w:rsidP="0084112C">
      <w:pPr>
        <w:spacing w:after="0" w:line="268" w:lineRule="auto"/>
        <w:rPr>
          <w:rFonts w:cstheme="minorHAnsi"/>
          <w:b/>
          <w:sz w:val="8"/>
          <w:szCs w:val="24"/>
        </w:rPr>
      </w:pPr>
    </w:p>
    <w:p w:rsidR="0084112C" w:rsidRPr="00C91278" w:rsidRDefault="00B6408D" w:rsidP="0084112C">
      <w:pPr>
        <w:spacing w:after="0" w:line="26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6343157</wp:posOffset>
                </wp:positionH>
                <wp:positionV relativeFrom="paragraph">
                  <wp:posOffset>133868</wp:posOffset>
                </wp:positionV>
                <wp:extent cx="6480" cy="6480"/>
                <wp:effectExtent l="38100" t="38100" r="31750" b="3175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3591F" id="Ink 476" o:spid="_x0000_s1026" type="#_x0000_t75" style="position:absolute;margin-left:499.1pt;margin-top:10.2pt;width:1.2pt;height:1.2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">
                <v:imagedata r:id="rId11" o:title=""/>
              </v:shape>
            </w:pict>
          </mc:Fallback>
        </mc:AlternateContent>
      </w:r>
      <w:r>
        <w:rPr>
          <w:rFonts w:cstheme="minorHAnsi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5980997</wp:posOffset>
                </wp:positionH>
                <wp:positionV relativeFrom="paragraph">
                  <wp:posOffset>133868</wp:posOffset>
                </wp:positionV>
                <wp:extent cx="115200" cy="18360"/>
                <wp:effectExtent l="38100" t="38100" r="37465" b="3937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52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30FB1" id="Ink 475" o:spid="_x0000_s1026" type="#_x0000_t75" style="position:absolute;margin-left:470.6pt;margin-top:10.2pt;width:9.75pt;height:2.2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">
                <v:imagedata r:id="rId13" o:title=""/>
              </v:shape>
            </w:pict>
          </mc:Fallback>
        </mc:AlternateContent>
      </w:r>
      <w:r w:rsidR="0084112C" w:rsidRPr="00C91278">
        <w:rPr>
          <w:rFonts w:cstheme="minorHAnsi"/>
          <w:b/>
          <w:sz w:val="24"/>
          <w:szCs w:val="24"/>
        </w:rPr>
        <w:t>By the end of the lesson you will be able to:</w:t>
      </w:r>
    </w:p>
    <w:p w:rsidR="00C91278" w:rsidRPr="00C91278" w:rsidRDefault="00C91278" w:rsidP="00C9127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C91278">
        <w:rPr>
          <w:rFonts w:asciiTheme="minorHAnsi" w:hAnsiTheme="minorHAnsi" w:cstheme="minorHAnsi"/>
        </w:rPr>
        <w:t>Solve for the number of permutations when some objects are identical</w:t>
      </w:r>
    </w:p>
    <w:p w:rsidR="009C0185" w:rsidRPr="00C91278" w:rsidRDefault="00C91278" w:rsidP="00C9127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C91278">
        <w:rPr>
          <w:rFonts w:asciiTheme="minorHAnsi" w:hAnsiTheme="minorHAnsi" w:cstheme="minorHAnsi"/>
        </w:rPr>
        <w:t>Solve a permutation problem involving routes</w:t>
      </w:r>
    </w:p>
    <w:p w:rsidR="00C91278" w:rsidRDefault="00C91278" w:rsidP="00582939">
      <w:pPr>
        <w:spacing w:after="0"/>
        <w:rPr>
          <w:b/>
          <w:sz w:val="24"/>
        </w:rPr>
      </w:pPr>
    </w:p>
    <w:p w:rsidR="00C91278" w:rsidRDefault="00C91278" w:rsidP="00582939">
      <w:pPr>
        <w:spacing w:after="0"/>
        <w:rPr>
          <w:sz w:val="24"/>
        </w:rPr>
      </w:pPr>
      <w:r>
        <w:rPr>
          <w:sz w:val="24"/>
        </w:rPr>
        <w:t>When objects are identical, we can still solve for the number of permutations possible.</w:t>
      </w:r>
    </w:p>
    <w:p w:rsidR="00C91278" w:rsidRDefault="00C91278" w:rsidP="00582939">
      <w:pPr>
        <w:spacing w:after="0"/>
        <w:rPr>
          <w:sz w:val="24"/>
        </w:rPr>
      </w:pPr>
    </w:p>
    <w:p w:rsidR="00C91278" w:rsidRDefault="00FB3761" w:rsidP="00582939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41418</wp:posOffset>
                </wp:positionH>
                <wp:positionV relativeFrom="paragraph">
                  <wp:posOffset>235643</wp:posOffset>
                </wp:positionV>
                <wp:extent cx="2685437" cy="640080"/>
                <wp:effectExtent l="38100" t="38100" r="0" b="4572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685437" cy="64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53EC3" id="Ink 49" o:spid="_x0000_s1026" type="#_x0000_t75" style="position:absolute;margin-left:184pt;margin-top:18.2pt;width:212.15pt;height:51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">
                <v:imagedata r:id="rId15" o:title=""/>
              </v:shape>
            </w:pict>
          </mc:Fallback>
        </mc:AlternateContent>
      </w:r>
      <w:r w:rsidR="00C91278">
        <w:rPr>
          <w:sz w:val="24"/>
        </w:rPr>
        <w:t xml:space="preserve">The number of permutations for </w:t>
      </w:r>
      <w:r w:rsidR="00C91278" w:rsidRPr="00C91278">
        <w:rPr>
          <w:i/>
          <w:sz w:val="24"/>
        </w:rPr>
        <w:t>n</w:t>
      </w:r>
      <w:r w:rsidR="00C91278">
        <w:rPr>
          <w:sz w:val="24"/>
        </w:rPr>
        <w:t xml:space="preserve"> objects, where </w:t>
      </w:r>
      <w:r w:rsidR="00C91278" w:rsidRPr="00C91278">
        <w:rPr>
          <w:i/>
          <w:sz w:val="24"/>
        </w:rPr>
        <w:t>a</w:t>
      </w:r>
      <w:r w:rsidR="00C91278">
        <w:rPr>
          <w:sz w:val="24"/>
        </w:rPr>
        <w:t xml:space="preserve"> are identical, another </w:t>
      </w:r>
      <w:r w:rsidR="00C91278" w:rsidRPr="00C91278">
        <w:rPr>
          <w:i/>
          <w:sz w:val="24"/>
        </w:rPr>
        <w:t>b</w:t>
      </w:r>
      <w:r w:rsidR="00C91278">
        <w:rPr>
          <w:sz w:val="24"/>
        </w:rPr>
        <w:t xml:space="preserve"> </w:t>
      </w:r>
      <w:proofErr w:type="gramStart"/>
      <w:r w:rsidR="00C91278">
        <w:rPr>
          <w:sz w:val="24"/>
        </w:rPr>
        <w:t>are</w:t>
      </w:r>
      <w:proofErr w:type="gramEnd"/>
      <w:r w:rsidR="00C91278">
        <w:rPr>
          <w:sz w:val="24"/>
        </w:rPr>
        <w:t xml:space="preserve"> identical, another </w:t>
      </w:r>
      <w:r w:rsidR="00C91278" w:rsidRPr="00C91278">
        <w:rPr>
          <w:i/>
          <w:sz w:val="24"/>
        </w:rPr>
        <w:t>c</w:t>
      </w:r>
      <w:r w:rsidR="00C91278">
        <w:rPr>
          <w:sz w:val="24"/>
        </w:rPr>
        <w:t xml:space="preserve"> are identical, and so on, is:</w:t>
      </w:r>
    </w:p>
    <w:p w:rsidR="00C91278" w:rsidRPr="00C91278" w:rsidRDefault="00C91278" w:rsidP="00582939">
      <w:pPr>
        <w:spacing w:after="0"/>
        <w:rPr>
          <w:rFonts w:eastAsiaTheme="minor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P</m:t>
          </m:r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n!</m:t>
              </m:r>
            </m:num>
            <m:den>
              <m:r>
                <w:rPr>
                  <w:rFonts w:ascii="Cambria Math" w:hAnsi="Cambria Math"/>
                  <w:sz w:val="24"/>
                </w:rPr>
                <m:t>a!b!c!…</m:t>
              </m:r>
            </m:den>
          </m:f>
        </m:oMath>
      </m:oMathPara>
    </w:p>
    <w:p w:rsidR="00C91278" w:rsidRDefault="00C91278" w:rsidP="00582939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For example, in a set of four objects: </w:t>
      </w:r>
      <w:r>
        <w:rPr>
          <w:rFonts w:eastAsiaTheme="minorEastAsia"/>
          <w:i/>
          <w:sz w:val="24"/>
        </w:rPr>
        <w:t xml:space="preserve">a, a, b </w:t>
      </w:r>
      <w:r>
        <w:rPr>
          <w:rFonts w:eastAsiaTheme="minorEastAsia"/>
          <w:sz w:val="24"/>
        </w:rPr>
        <w:t>and</w:t>
      </w:r>
      <w:r w:rsidRPr="00C91278">
        <w:rPr>
          <w:rFonts w:eastAsiaTheme="minorEastAsia"/>
          <w:i/>
          <w:sz w:val="24"/>
        </w:rPr>
        <w:t xml:space="preserve"> b</w:t>
      </w:r>
      <w:r>
        <w:rPr>
          <w:rFonts w:eastAsiaTheme="minorEastAsia"/>
          <w:sz w:val="24"/>
        </w:rPr>
        <w:t>, the number of different permutations, P, is</w:t>
      </w:r>
    </w:p>
    <w:p w:rsidR="00C91278" w:rsidRPr="00C91278" w:rsidRDefault="00C91278" w:rsidP="00582939">
      <w:pPr>
        <w:spacing w:after="0"/>
        <w:rPr>
          <w:rFonts w:eastAsiaTheme="minor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P</m:t>
          </m:r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4!</m:t>
              </m:r>
            </m:num>
            <m:den>
              <m:r>
                <w:rPr>
                  <w:rFonts w:ascii="Cambria Math" w:hAnsi="Cambria Math"/>
                  <w:sz w:val="24"/>
                </w:rPr>
                <m:t>2!2!</m:t>
              </m:r>
            </m:den>
          </m:f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4</m:t>
              </m:r>
            </m:num>
            <m:den>
              <m:r>
                <w:rPr>
                  <w:rFonts w:ascii="Cambria Math" w:hAnsi="Cambria Math"/>
                  <w:sz w:val="24"/>
                </w:rPr>
                <m:t>2×2</m:t>
              </m:r>
            </m:den>
          </m:f>
          <m:r>
            <w:rPr>
              <w:rFonts w:ascii="Cambria Math" w:eastAsiaTheme="minorEastAsia" w:hAnsi="Cambria Math"/>
              <w:sz w:val="24"/>
            </w:rPr>
            <m:t>=6</m:t>
          </m:r>
        </m:oMath>
      </m:oMathPara>
    </w:p>
    <w:p w:rsidR="00C91278" w:rsidRPr="00C91278" w:rsidRDefault="00C91278" w:rsidP="00582939">
      <w:pPr>
        <w:spacing w:after="0"/>
        <w:rPr>
          <w:sz w:val="24"/>
        </w:rPr>
      </w:pPr>
    </w:p>
    <w:p w:rsidR="007F6B05" w:rsidRDefault="003F2A5F" w:rsidP="00582939">
      <w:pPr>
        <w:spacing w:after="0"/>
        <w:rPr>
          <w:b/>
          <w:sz w:val="24"/>
        </w:rPr>
      </w:pPr>
      <w:r>
        <w:rPr>
          <w:b/>
          <w:sz w:val="24"/>
        </w:rPr>
        <w:t>Example 1</w:t>
      </w:r>
      <w:r w:rsidR="009C0185">
        <w:rPr>
          <w:b/>
          <w:sz w:val="24"/>
        </w:rPr>
        <w:t xml:space="preserve"> – </w:t>
      </w:r>
      <w:r w:rsidR="00DF6BCE">
        <w:rPr>
          <w:b/>
          <w:sz w:val="24"/>
        </w:rPr>
        <w:t xml:space="preserve">Solving </w:t>
      </w:r>
      <w:r w:rsidR="00C91278">
        <w:rPr>
          <w:b/>
          <w:sz w:val="24"/>
        </w:rPr>
        <w:t xml:space="preserve">a </w:t>
      </w:r>
      <w:r w:rsidR="00DF6BCE">
        <w:rPr>
          <w:b/>
          <w:sz w:val="24"/>
        </w:rPr>
        <w:t xml:space="preserve">permutation </w:t>
      </w:r>
      <w:r w:rsidR="00C91278">
        <w:rPr>
          <w:b/>
          <w:sz w:val="24"/>
        </w:rPr>
        <w:t>problem where objects are alike</w:t>
      </w:r>
    </w:p>
    <w:p w:rsidR="00DF6BCE" w:rsidRPr="00DF6BCE" w:rsidRDefault="00FB3761" w:rsidP="00582939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6797</wp:posOffset>
                </wp:positionH>
                <wp:positionV relativeFrom="paragraph">
                  <wp:posOffset>133973</wp:posOffset>
                </wp:positionV>
                <wp:extent cx="597960" cy="407880"/>
                <wp:effectExtent l="38100" t="38100" r="12065" b="3048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97960" cy="40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B9E0F" id="Ink 71" o:spid="_x0000_s1026" type="#_x0000_t75" style="position:absolute;margin-left:14.35pt;margin-top:10.2pt;width:47.8pt;height:32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">
                <v:imagedata r:id="rId17" o:title=""/>
              </v:shape>
            </w:pict>
          </mc:Fallback>
        </mc:AlternateContent>
      </w:r>
      <w:r w:rsidR="00730ACF">
        <w:rPr>
          <w:sz w:val="24"/>
        </w:rPr>
        <w:t xml:space="preserve">How many different arrangements can be made using 9 flags: 1 green, 1 yellow, 2 </w:t>
      </w:r>
      <w:proofErr w:type="gramStart"/>
      <w:r w:rsidR="00730ACF">
        <w:rPr>
          <w:sz w:val="24"/>
        </w:rPr>
        <w:t>white</w:t>
      </w:r>
      <w:proofErr w:type="gramEnd"/>
      <w:r w:rsidR="00730ACF">
        <w:rPr>
          <w:sz w:val="24"/>
        </w:rPr>
        <w:t>, 3 blue and 2 red?</w:t>
      </w:r>
    </w:p>
    <w:p w:rsidR="007F6B05" w:rsidRDefault="007F6B05" w:rsidP="00582939">
      <w:pPr>
        <w:spacing w:after="0"/>
        <w:rPr>
          <w:b/>
          <w:sz w:val="24"/>
        </w:rPr>
      </w:pPr>
    </w:p>
    <w:p w:rsidR="007F6B05" w:rsidRDefault="00FB3761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178496" behindDoc="0" locked="0" layoutInCell="1" allowOverlap="1">
                <wp:simplePos x="0" y="0"/>
                <wp:positionH relativeFrom="column">
                  <wp:posOffset>974477</wp:posOffset>
                </wp:positionH>
                <wp:positionV relativeFrom="paragraph">
                  <wp:posOffset>192188</wp:posOffset>
                </wp:positionV>
                <wp:extent cx="567720" cy="30600"/>
                <wp:effectExtent l="38100" t="38100" r="41910" b="4572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677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D5335" id="Ink 83" o:spid="_x0000_s1026" type="#_x0000_t75" style="position:absolute;margin-left:76.4pt;margin-top:14.8pt;width:45.4pt;height:3.1pt;z-index:2511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">
                <v:imagedata r:id="rId1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171328" behindDoc="0" locked="0" layoutInCell="1" allowOverlap="1">
                <wp:simplePos x="0" y="0"/>
                <wp:positionH relativeFrom="column">
                  <wp:posOffset>998899</wp:posOffset>
                </wp:positionH>
                <wp:positionV relativeFrom="paragraph">
                  <wp:posOffset>-76225</wp:posOffset>
                </wp:positionV>
                <wp:extent cx="440909" cy="198755"/>
                <wp:effectExtent l="38100" t="19050" r="0" b="4889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40909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B1679" id="Ink 82" o:spid="_x0000_s1026" type="#_x0000_t75" style="position:absolute;margin-left:78.3pt;margin-top:-6.35pt;width:35.4pt;height:16.35pt;z-index:2511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">
                <v:imagedata r:id="rId21" o:title=""/>
              </v:shape>
            </w:pict>
          </mc:Fallback>
        </mc:AlternateContent>
      </w:r>
    </w:p>
    <w:p w:rsidR="00DF6BCE" w:rsidRDefault="00FB3761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194880" behindDoc="0" locked="0" layoutInCell="1" allowOverlap="1">
                <wp:simplePos x="0" y="0"/>
                <wp:positionH relativeFrom="column">
                  <wp:posOffset>1113576</wp:posOffset>
                </wp:positionH>
                <wp:positionV relativeFrom="paragraph">
                  <wp:posOffset>44758</wp:posOffset>
                </wp:positionV>
                <wp:extent cx="621933" cy="292100"/>
                <wp:effectExtent l="38100" t="38100" r="26035" b="317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21933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6F581" id="Ink 96" o:spid="_x0000_s1026" type="#_x0000_t75" style="position:absolute;margin-left:87.35pt;margin-top:3.15pt;width:49.65pt;height:23.7pt;z-index:2511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">
                <v:imagedata r:id="rId23" o:title=""/>
              </v:shape>
            </w:pict>
          </mc:Fallback>
        </mc:AlternateContent>
      </w:r>
    </w:p>
    <w:p w:rsidR="007F6B05" w:rsidRDefault="00FB3761" w:rsidP="00582939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649648</wp:posOffset>
                </wp:positionH>
                <wp:positionV relativeFrom="paragraph">
                  <wp:posOffset>-1234528</wp:posOffset>
                </wp:positionV>
                <wp:extent cx="4370573" cy="2610766"/>
                <wp:effectExtent l="38100" t="38100" r="49530" b="3746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370573" cy="26107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88ACD" id="Ink 250" o:spid="_x0000_s1026" type="#_x0000_t75" style="position:absolute;margin-left:208.3pt;margin-top:-97.55pt;width:344.85pt;height:206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">
                <v:imagedata r:id="rId25" o:title=""/>
              </v:shape>
            </w:pict>
          </mc:Fallback>
        </mc:AlternateContent>
      </w:r>
    </w:p>
    <w:p w:rsidR="007F6B05" w:rsidRDefault="007F6B05" w:rsidP="00582939">
      <w:pPr>
        <w:spacing w:after="0"/>
        <w:rPr>
          <w:b/>
          <w:sz w:val="24"/>
        </w:rPr>
      </w:pPr>
    </w:p>
    <w:p w:rsidR="00CE6C3D" w:rsidRDefault="00CE6C3D" w:rsidP="00582939">
      <w:pPr>
        <w:spacing w:after="0"/>
        <w:rPr>
          <w:b/>
          <w:sz w:val="24"/>
        </w:rPr>
      </w:pPr>
    </w:p>
    <w:p w:rsidR="00CE6C3D" w:rsidRDefault="00CE6C3D" w:rsidP="00582939">
      <w:pPr>
        <w:spacing w:after="0"/>
        <w:rPr>
          <w:b/>
          <w:sz w:val="24"/>
        </w:rPr>
      </w:pPr>
    </w:p>
    <w:p w:rsidR="00CE6C3D" w:rsidRDefault="00CE6C3D" w:rsidP="00582939">
      <w:pPr>
        <w:spacing w:after="0"/>
        <w:rPr>
          <w:b/>
          <w:sz w:val="24"/>
        </w:rPr>
      </w:pPr>
      <w:r>
        <w:rPr>
          <w:b/>
          <w:sz w:val="24"/>
        </w:rPr>
        <w:t xml:space="preserve">Example 2 – </w:t>
      </w:r>
      <w:r w:rsidR="00C91278">
        <w:rPr>
          <w:b/>
          <w:sz w:val="24"/>
        </w:rPr>
        <w:t>Solving permutation problems with identical objects</w:t>
      </w:r>
      <w:r>
        <w:rPr>
          <w:b/>
          <w:sz w:val="24"/>
        </w:rPr>
        <w:t xml:space="preserve"> involving cases</w:t>
      </w:r>
    </w:p>
    <w:p w:rsidR="007F6B05" w:rsidRDefault="00730ACF" w:rsidP="00582939">
      <w:pPr>
        <w:spacing w:after="0"/>
        <w:rPr>
          <w:sz w:val="24"/>
        </w:rPr>
      </w:pPr>
      <w:r>
        <w:rPr>
          <w:sz w:val="24"/>
        </w:rPr>
        <w:t>How many ways can the letters of the word CANADA be arranged, if the first letter much be N and the last letter must be C?</w:t>
      </w:r>
    </w:p>
    <w:p w:rsidR="00730ACF" w:rsidRPr="00730ACF" w:rsidRDefault="00730ACF" w:rsidP="00582939">
      <w:pPr>
        <w:spacing w:after="0"/>
        <w:rPr>
          <w:sz w:val="24"/>
        </w:rPr>
      </w:pPr>
    </w:p>
    <w:p w:rsidR="0040200B" w:rsidRDefault="00FB3761" w:rsidP="0040200B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645529</wp:posOffset>
                </wp:positionH>
                <wp:positionV relativeFrom="paragraph">
                  <wp:posOffset>-36673</wp:posOffset>
                </wp:positionV>
                <wp:extent cx="383507" cy="365400"/>
                <wp:effectExtent l="38100" t="38100" r="36195" b="3492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83507" cy="3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254C8" id="Ink 273" o:spid="_x0000_s1026" type="#_x0000_t75" style="position:absolute;margin-left:286.7pt;margin-top:-3.25pt;width:30.95pt;height:29.4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">
                <v:imagedata r:id="rId2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237797</wp:posOffset>
                </wp:positionH>
                <wp:positionV relativeFrom="paragraph">
                  <wp:posOffset>-33982</wp:posOffset>
                </wp:positionV>
                <wp:extent cx="223560" cy="184320"/>
                <wp:effectExtent l="38100" t="38100" r="43180" b="4445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235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3EC31" id="Ink 270" o:spid="_x0000_s1026" type="#_x0000_t75" style="position:absolute;margin-left:254.6pt;margin-top:-3.05pt;width:18.3pt;height:15.2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">
                <v:imagedata r:id="rId2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999715</wp:posOffset>
                </wp:positionH>
                <wp:positionV relativeFrom="paragraph">
                  <wp:posOffset>-18566</wp:posOffset>
                </wp:positionV>
                <wp:extent cx="450160" cy="356316"/>
                <wp:effectExtent l="38100" t="38100" r="45720" b="4381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50160" cy="3563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34905" id="Ink 269" o:spid="_x0000_s1026" type="#_x0000_t75" style="position:absolute;margin-left:235.85pt;margin-top:-1.8pt;width:36.2pt;height:28.7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">
                <v:imagedata r:id="rId3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378044</wp:posOffset>
                </wp:positionH>
                <wp:positionV relativeFrom="paragraph">
                  <wp:posOffset>-9512</wp:posOffset>
                </wp:positionV>
                <wp:extent cx="392506" cy="353297"/>
                <wp:effectExtent l="38100" t="38100" r="45720" b="4699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92506" cy="3532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0FDE7" id="Ink 266" o:spid="_x0000_s1026" type="#_x0000_t75" style="position:absolute;margin-left:186.9pt;margin-top:-1.1pt;width:31.6pt;height:28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">
                <v:imagedata r:id="rId3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559</wp:posOffset>
                </wp:positionV>
                <wp:extent cx="371489" cy="398880"/>
                <wp:effectExtent l="38100" t="38100" r="47625" b="3937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71489" cy="39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8A8AF" id="Ink 263" o:spid="_x0000_s1026" type="#_x0000_t75" style="position:absolute;margin-left:143.65pt;margin-top:-.15pt;width:29.95pt;height:32.1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">
                <v:imagedata r:id="rId3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393949</wp:posOffset>
                </wp:positionH>
                <wp:positionV relativeFrom="paragraph">
                  <wp:posOffset>-18566</wp:posOffset>
                </wp:positionV>
                <wp:extent cx="401320" cy="401320"/>
                <wp:effectExtent l="38100" t="38100" r="36830" b="3683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01320" cy="4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0213D" id="Ink 260" o:spid="_x0000_s1026" type="#_x0000_t75" style="position:absolute;margin-left:345.65pt;margin-top:-1.8pt;width:32.3pt;height:32.3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">
                <v:imagedata r:id="rId37" o:title=""/>
              </v:shape>
            </w:pict>
          </mc:Fallback>
        </mc:AlternateContent>
      </w:r>
    </w:p>
    <w:p w:rsidR="00B44512" w:rsidRDefault="00FB3761" w:rsidP="0040200B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013988</wp:posOffset>
                </wp:positionH>
                <wp:positionV relativeFrom="paragraph">
                  <wp:posOffset>-160133</wp:posOffset>
                </wp:positionV>
                <wp:extent cx="549275" cy="422910"/>
                <wp:effectExtent l="38100" t="38100" r="41275" b="3429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49275" cy="42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EF552" id="Ink 255" o:spid="_x0000_s1026" type="#_x0000_t75" style="position:absolute;margin-left:79.5pt;margin-top:-12.95pt;width:43.95pt;height:3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">
                <v:imagedata r:id="rId39" o:title=""/>
              </v:shape>
            </w:pict>
          </mc:Fallback>
        </mc:AlternateContent>
      </w:r>
    </w:p>
    <w:p w:rsidR="00B44512" w:rsidRDefault="00FB3761" w:rsidP="0040200B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347865</wp:posOffset>
                </wp:positionH>
                <wp:positionV relativeFrom="paragraph">
                  <wp:posOffset>-24061</wp:posOffset>
                </wp:positionV>
                <wp:extent cx="1563480" cy="416880"/>
                <wp:effectExtent l="38100" t="38100" r="36830" b="4064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563480" cy="41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91CD4" id="Ink 287" o:spid="_x0000_s1026" type="#_x0000_t75" style="position:absolute;margin-left:184.5pt;margin-top:-2.25pt;width:123.8pt;height:33.5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">
                <v:imagedata r:id="rId41" o:title=""/>
              </v:shape>
            </w:pict>
          </mc:Fallback>
        </mc:AlternateContent>
      </w:r>
    </w:p>
    <w:p w:rsidR="00B44512" w:rsidRDefault="00B44512" w:rsidP="0040200B">
      <w:pPr>
        <w:spacing w:after="0"/>
        <w:rPr>
          <w:b/>
          <w:sz w:val="24"/>
        </w:rPr>
      </w:pPr>
    </w:p>
    <w:p w:rsidR="00B44512" w:rsidRDefault="00B44512" w:rsidP="0040200B">
      <w:pPr>
        <w:spacing w:after="0"/>
        <w:rPr>
          <w:b/>
          <w:sz w:val="24"/>
        </w:rPr>
      </w:pPr>
    </w:p>
    <w:p w:rsidR="00993B0C" w:rsidRDefault="00FB3761" w:rsidP="0040200B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485696" behindDoc="0" locked="0" layoutInCell="1" allowOverlap="1">
                <wp:simplePos x="0" y="0"/>
                <wp:positionH relativeFrom="column">
                  <wp:posOffset>3971117</wp:posOffset>
                </wp:positionH>
                <wp:positionV relativeFrom="paragraph">
                  <wp:posOffset>-83717</wp:posOffset>
                </wp:positionV>
                <wp:extent cx="24480" cy="235800"/>
                <wp:effectExtent l="38100" t="38100" r="33020" b="3111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448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36DA3" id="Ink 307" o:spid="_x0000_s1026" type="#_x0000_t75" style="position:absolute;margin-left:312.35pt;margin-top:-6.95pt;width:2.65pt;height:19.25pt;z-index: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">
                <v:imagedata r:id="rId4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483648" behindDoc="0" locked="0" layoutInCell="1" allowOverlap="1">
                <wp:simplePos x="0" y="0"/>
                <wp:positionH relativeFrom="column">
                  <wp:posOffset>3633457</wp:posOffset>
                </wp:positionH>
                <wp:positionV relativeFrom="paragraph">
                  <wp:posOffset>-62481</wp:posOffset>
                </wp:positionV>
                <wp:extent cx="196696" cy="253822"/>
                <wp:effectExtent l="38100" t="38100" r="32385" b="3238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96696" cy="2538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63917" id="Ink 306" o:spid="_x0000_s1026" type="#_x0000_t75" style="position:absolute;margin-left:285.75pt;margin-top:-5.25pt;width:16.2pt;height:20.7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">
                <v:imagedata r:id="rId4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454976" behindDoc="0" locked="0" layoutInCell="1" allowOverlap="1">
                <wp:simplePos x="0" y="0"/>
                <wp:positionH relativeFrom="column">
                  <wp:posOffset>1128665</wp:posOffset>
                </wp:positionH>
                <wp:positionV relativeFrom="paragraph">
                  <wp:posOffset>-62481</wp:posOffset>
                </wp:positionV>
                <wp:extent cx="154216" cy="314218"/>
                <wp:effectExtent l="38100" t="38100" r="36830" b="4826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54216" cy="3142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9C78B" id="Ink 293" o:spid="_x0000_s1026" type="#_x0000_t75" style="position:absolute;margin-left:88.5pt;margin-top:-5.25pt;width:12.85pt;height:25.45pt;z-index:2514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">
                <v:imagedata r:id="rId4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450880" behindDoc="0" locked="0" layoutInCell="1" allowOverlap="1">
                <wp:simplePos x="0" y="0"/>
                <wp:positionH relativeFrom="column">
                  <wp:posOffset>760277</wp:posOffset>
                </wp:positionH>
                <wp:positionV relativeFrom="paragraph">
                  <wp:posOffset>169723</wp:posOffset>
                </wp:positionV>
                <wp:extent cx="181440" cy="12600"/>
                <wp:effectExtent l="38100" t="38100" r="47625" b="4508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814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DA9FF" id="Ink 290" o:spid="_x0000_s1026" type="#_x0000_t75" style="position:absolute;margin-left:59.5pt;margin-top:13pt;width:15pt;height:1.7pt;z-index:2514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">
                <v:imagedata r:id="rId4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448832" behindDoc="0" locked="0" layoutInCell="1" allowOverlap="1">
                <wp:simplePos x="0" y="0"/>
                <wp:positionH relativeFrom="column">
                  <wp:posOffset>745157</wp:posOffset>
                </wp:positionH>
                <wp:positionV relativeFrom="paragraph">
                  <wp:posOffset>76123</wp:posOffset>
                </wp:positionV>
                <wp:extent cx="157320" cy="12600"/>
                <wp:effectExtent l="38100" t="38100" r="33655" b="4508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573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F5ECE" id="Ink 289" o:spid="_x0000_s1026" type="#_x0000_t75" style="position:absolute;margin-left:58.3pt;margin-top:5.65pt;width:13.1pt;height:1.7pt;z-index:2514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">
                <v:imagedata r:id="rId5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446784" behindDoc="0" locked="0" layoutInCell="1" allowOverlap="1">
                <wp:simplePos x="0" y="0"/>
                <wp:positionH relativeFrom="column">
                  <wp:posOffset>413237</wp:posOffset>
                </wp:positionH>
                <wp:positionV relativeFrom="paragraph">
                  <wp:posOffset>18883</wp:posOffset>
                </wp:positionV>
                <wp:extent cx="190440" cy="187560"/>
                <wp:effectExtent l="38100" t="38100" r="38735" b="4127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9044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91AD9" id="Ink 288" o:spid="_x0000_s1026" type="#_x0000_t75" style="position:absolute;margin-left:32.2pt;margin-top:1.15pt;width:15.75pt;height:15.45pt;z-index:2514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">
                <v:imagedata r:id="rId53" o:title=""/>
              </v:shape>
            </w:pict>
          </mc:Fallback>
        </mc:AlternateContent>
      </w:r>
    </w:p>
    <w:p w:rsidR="00B44512" w:rsidRDefault="00FB3761" w:rsidP="0040200B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495936" behindDoc="0" locked="0" layoutInCell="1" allowOverlap="1">
                <wp:simplePos x="0" y="0"/>
                <wp:positionH relativeFrom="column">
                  <wp:posOffset>3521477</wp:posOffset>
                </wp:positionH>
                <wp:positionV relativeFrom="paragraph">
                  <wp:posOffset>100448</wp:posOffset>
                </wp:positionV>
                <wp:extent cx="736560" cy="72720"/>
                <wp:effectExtent l="38100" t="38100" r="45085" b="4191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365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28328" id="Ink 309" o:spid="_x0000_s1026" type="#_x0000_t75" style="position:absolute;margin-left:276.95pt;margin-top:7.55pt;width:58.75pt;height:6.45pt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">
                <v:imagedata r:id="rId5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490816" behindDoc="0" locked="0" layoutInCell="1" allowOverlap="1">
                <wp:simplePos x="0" y="0"/>
                <wp:positionH relativeFrom="column">
                  <wp:posOffset>3974357</wp:posOffset>
                </wp:positionH>
                <wp:positionV relativeFrom="paragraph">
                  <wp:posOffset>-17272</wp:posOffset>
                </wp:positionV>
                <wp:extent cx="24480" cy="51840"/>
                <wp:effectExtent l="19050" t="38100" r="33020" b="4381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44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5ACBA" id="Ink 308" o:spid="_x0000_s1026" type="#_x0000_t75" style="position:absolute;margin-left:312.6pt;margin-top:-1.7pt;width:2.65pt;height:4.8pt;z-index:251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">
                <v:imagedata r:id="rId5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479552" behindDoc="0" locked="0" layoutInCell="1" allowOverlap="1">
                <wp:simplePos x="0" y="0"/>
                <wp:positionH relativeFrom="column">
                  <wp:posOffset>2960237</wp:posOffset>
                </wp:positionH>
                <wp:positionV relativeFrom="paragraph">
                  <wp:posOffset>145808</wp:posOffset>
                </wp:positionV>
                <wp:extent cx="124200" cy="12600"/>
                <wp:effectExtent l="38100" t="38100" r="47625" b="4508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242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F2F58" id="Ink 303" o:spid="_x0000_s1026" type="#_x0000_t75" style="position:absolute;margin-left:232.75pt;margin-top:11.15pt;width:10.5pt;height:1.7pt;z-index:2514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">
                <v:imagedata r:id="rId5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474432" behindDoc="0" locked="0" layoutInCell="1" allowOverlap="1">
                <wp:simplePos x="0" y="0"/>
                <wp:positionH relativeFrom="column">
                  <wp:posOffset>2942237</wp:posOffset>
                </wp:positionH>
                <wp:positionV relativeFrom="paragraph">
                  <wp:posOffset>67328</wp:posOffset>
                </wp:positionV>
                <wp:extent cx="124200" cy="9360"/>
                <wp:effectExtent l="38100" t="38100" r="47625" b="4826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242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2E20C" id="Ink 302" o:spid="_x0000_s1026" type="#_x0000_t75" style="position:absolute;margin-left:231.3pt;margin-top:4.95pt;width:10.5pt;height:1.45pt;z-index:2514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">
                <v:imagedata r:id="rId6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469312" behindDoc="0" locked="0" layoutInCell="1" allowOverlap="1">
                <wp:simplePos x="0" y="0"/>
                <wp:positionH relativeFrom="column">
                  <wp:posOffset>2719037</wp:posOffset>
                </wp:positionH>
                <wp:positionV relativeFrom="paragraph">
                  <wp:posOffset>-107632</wp:posOffset>
                </wp:positionV>
                <wp:extent cx="105840" cy="284040"/>
                <wp:effectExtent l="19050" t="38100" r="27940" b="4000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584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DE72F" id="Ink 301" o:spid="_x0000_s1026" type="#_x0000_t75" style="position:absolute;margin-left:213.75pt;margin-top:-8.8pt;width:9.05pt;height:23.05pt;z-index:2514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">
                <v:imagedata r:id="rId63" o:title=""/>
              </v:shape>
            </w:pict>
          </mc:Fallback>
        </mc:AlternateContent>
      </w:r>
    </w:p>
    <w:p w:rsidR="00B44512" w:rsidRDefault="00FB3761" w:rsidP="0040200B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00032" behindDoc="0" locked="0" layoutInCell="1" allowOverlap="1">
                <wp:simplePos x="0" y="0"/>
                <wp:positionH relativeFrom="column">
                  <wp:posOffset>3980477</wp:posOffset>
                </wp:positionH>
                <wp:positionV relativeFrom="paragraph">
                  <wp:posOffset>10293</wp:posOffset>
                </wp:positionV>
                <wp:extent cx="12600" cy="284040"/>
                <wp:effectExtent l="38100" t="38100" r="45085" b="4000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260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86807" id="Ink 311" o:spid="_x0000_s1026" type="#_x0000_t75" style="position:absolute;margin-left:313.05pt;margin-top:.45pt;width:1.7pt;height:23.05pt;z-index:2515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">
                <v:imagedata r:id="rId6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497984" behindDoc="0" locked="0" layoutInCell="1" allowOverlap="1">
                <wp:simplePos x="0" y="0"/>
                <wp:positionH relativeFrom="column">
                  <wp:posOffset>3690677</wp:posOffset>
                </wp:positionH>
                <wp:positionV relativeFrom="paragraph">
                  <wp:posOffset>88773</wp:posOffset>
                </wp:positionV>
                <wp:extent cx="160200" cy="247680"/>
                <wp:effectExtent l="38100" t="38100" r="30480" b="3810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6020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62C59" id="Ink 310" o:spid="_x0000_s1026" type="#_x0000_t75" style="position:absolute;margin-left:290.25pt;margin-top:6.65pt;width:13.3pt;height:20.2pt;z-index:2514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">
                <v:imagedata r:id="rId6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464192" behindDoc="0" locked="0" layoutInCell="1" allowOverlap="1">
                <wp:simplePos x="0" y="0"/>
                <wp:positionH relativeFrom="column">
                  <wp:posOffset>721259</wp:posOffset>
                </wp:positionH>
                <wp:positionV relativeFrom="paragraph">
                  <wp:posOffset>-74012</wp:posOffset>
                </wp:positionV>
                <wp:extent cx="286963" cy="325755"/>
                <wp:effectExtent l="38100" t="38100" r="37465" b="3619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86963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0AC11" id="Ink 300" o:spid="_x0000_s1026" type="#_x0000_t75" style="position:absolute;margin-left:56.45pt;margin-top:-6.2pt;width:23.35pt;height:26.35pt;z-index:2514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">
                <v:imagedata r:id="rId6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457024" behindDoc="0" locked="0" layoutInCell="1" allowOverlap="1">
                <wp:simplePos x="0" y="0"/>
                <wp:positionH relativeFrom="column">
                  <wp:posOffset>416117</wp:posOffset>
                </wp:positionH>
                <wp:positionV relativeFrom="paragraph">
                  <wp:posOffset>22533</wp:posOffset>
                </wp:positionV>
                <wp:extent cx="145080" cy="257040"/>
                <wp:effectExtent l="38100" t="38100" r="7620" b="4826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4508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794C0" id="Ink 294" o:spid="_x0000_s1026" type="#_x0000_t75" style="position:absolute;margin-left:32.4pt;margin-top:1.4pt;width:12.1pt;height:20.95pt;z-index:2514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">
                <v:imagedata r:id="rId71" o:title=""/>
              </v:shape>
            </w:pict>
          </mc:Fallback>
        </mc:AlternateContent>
      </w:r>
    </w:p>
    <w:p w:rsidR="00B44512" w:rsidRDefault="00B6408D" w:rsidP="0040200B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4433387</wp:posOffset>
                </wp:positionH>
                <wp:positionV relativeFrom="paragraph">
                  <wp:posOffset>1288971</wp:posOffset>
                </wp:positionV>
                <wp:extent cx="1245176" cy="650895"/>
                <wp:effectExtent l="38100" t="38100" r="31750" b="3492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245176" cy="650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A7693" id="Ink 582" o:spid="_x0000_s1026" type="#_x0000_t75" style="position:absolute;margin-left:348.75pt;margin-top:101.15pt;width:98.8pt;height:51.9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">
                <v:imagedata r:id="rId7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4442234</wp:posOffset>
                </wp:positionH>
                <wp:positionV relativeFrom="paragraph">
                  <wp:posOffset>-843286</wp:posOffset>
                </wp:positionV>
                <wp:extent cx="2423160" cy="1991995"/>
                <wp:effectExtent l="38100" t="38100" r="34290" b="4635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423160" cy="199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C38AD" id="Ink 489" o:spid="_x0000_s1026" type="#_x0000_t75" style="position:absolute;margin-left:349.45pt;margin-top:-66.75pt;width:191.5pt;height:157.5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">
                <v:imagedata r:id="rId75" o:title=""/>
              </v:shape>
            </w:pict>
          </mc:Fallback>
        </mc:AlternateContent>
      </w:r>
      <w:r w:rsidR="00FB3761"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3407121</wp:posOffset>
                </wp:positionH>
                <wp:positionV relativeFrom="paragraph">
                  <wp:posOffset>804444</wp:posOffset>
                </wp:positionV>
                <wp:extent cx="908833" cy="265430"/>
                <wp:effectExtent l="38100" t="38100" r="43815" b="3937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908833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68151" id="Ink 415" o:spid="_x0000_s1026" type="#_x0000_t75" style="position:absolute;margin-left:267.95pt;margin-top:63pt;width:72.25pt;height:21.6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">
                <v:imagedata r:id="rId77" o:title=""/>
              </v:shape>
            </w:pict>
          </mc:Fallback>
        </mc:AlternateContent>
      </w:r>
      <w:r w:rsidR="00FB3761"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2800539</wp:posOffset>
                </wp:positionH>
                <wp:positionV relativeFrom="paragraph">
                  <wp:posOffset>825569</wp:posOffset>
                </wp:positionV>
                <wp:extent cx="284198" cy="205459"/>
                <wp:effectExtent l="38100" t="38100" r="40005" b="4254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84198" cy="2054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00FBD" id="Ink 404" o:spid="_x0000_s1026" type="#_x0000_t75" style="position:absolute;margin-left:220.15pt;margin-top:64.65pt;width:23.1pt;height:16.9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">
                <v:imagedata r:id="rId79" o:title=""/>
              </v:shape>
            </w:pict>
          </mc:Fallback>
        </mc:AlternateContent>
      </w:r>
      <w:r w:rsidR="00FB3761"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513030</wp:posOffset>
                </wp:positionH>
                <wp:positionV relativeFrom="paragraph">
                  <wp:posOffset>517751</wp:posOffset>
                </wp:positionV>
                <wp:extent cx="1979915" cy="552450"/>
                <wp:effectExtent l="38100" t="38100" r="40005" b="3810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979915" cy="552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5ECA3" id="Ink 401" o:spid="_x0000_s1026" type="#_x0000_t75" style="position:absolute;margin-left:40.05pt;margin-top:40.4pt;width:156.65pt;height:44.2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">
                <v:imagedata r:id="rId81" o:title=""/>
              </v:shape>
            </w:pict>
          </mc:Fallback>
        </mc:AlternateContent>
      </w:r>
      <w:r w:rsidR="00FB3761"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2821663</wp:posOffset>
                </wp:positionH>
                <wp:positionV relativeFrom="paragraph">
                  <wp:posOffset>493609</wp:posOffset>
                </wp:positionV>
                <wp:extent cx="784819" cy="235585"/>
                <wp:effectExtent l="38100" t="38100" r="0" b="3111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784819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A58E0" id="Ink 388" o:spid="_x0000_s1026" type="#_x0000_t75" style="position:absolute;margin-left:221.85pt;margin-top:38.5pt;width:62.55pt;height:19.2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">
                <v:imagedata r:id="rId83" o:title=""/>
              </v:shape>
            </w:pict>
          </mc:Fallback>
        </mc:AlternateContent>
      </w:r>
      <w:r w:rsidR="00FB3761"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-265568</wp:posOffset>
                </wp:positionH>
                <wp:positionV relativeFrom="paragraph">
                  <wp:posOffset>674678</wp:posOffset>
                </wp:positionV>
                <wp:extent cx="386539" cy="256852"/>
                <wp:effectExtent l="38100" t="38100" r="13970" b="4826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86539" cy="2568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7467D" id="Ink 358" o:spid="_x0000_s1026" type="#_x0000_t75" style="position:absolute;margin-left:-21.25pt;margin-top:52.75pt;width:31.15pt;height:20.9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">
                <v:imagedata r:id="rId85" o:title=""/>
              </v:shape>
            </w:pict>
          </mc:Fallback>
        </mc:AlternateContent>
      </w:r>
      <w:r w:rsidR="00FB3761"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965357</wp:posOffset>
                </wp:positionH>
                <wp:positionV relativeFrom="paragraph">
                  <wp:posOffset>191578</wp:posOffset>
                </wp:positionV>
                <wp:extent cx="33480" cy="69840"/>
                <wp:effectExtent l="38100" t="38100" r="43180" b="4508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34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0807C" id="Ink 312" o:spid="_x0000_s1026" type="#_x0000_t75" style="position:absolute;margin-left:311.9pt;margin-top:14.75pt;width:3.35pt;height:6.2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">
                <v:imagedata r:id="rId87" o:title=""/>
              </v:shape>
            </w:pict>
          </mc:Fallback>
        </mc:AlternateContent>
      </w:r>
    </w:p>
    <w:p w:rsidR="004636A8" w:rsidRDefault="00B6408D" w:rsidP="0040200B">
      <w:pPr>
        <w:spacing w:after="0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i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5208981</wp:posOffset>
                </wp:positionH>
                <wp:positionV relativeFrom="paragraph">
                  <wp:posOffset>-878656</wp:posOffset>
                </wp:positionV>
                <wp:extent cx="197280" cy="123480"/>
                <wp:effectExtent l="38100" t="38100" r="31750" b="4826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972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3D14C" id="Ink 607" o:spid="_x0000_s1026" type="#_x0000_t75" style="position:absolute;margin-left:409.8pt;margin-top:-69.55pt;width:16.25pt;height:10.4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">
                <v:imagedata r:id="rId8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4636581</wp:posOffset>
                </wp:positionH>
                <wp:positionV relativeFrom="paragraph">
                  <wp:posOffset>-798376</wp:posOffset>
                </wp:positionV>
                <wp:extent cx="9360" cy="94320"/>
                <wp:effectExtent l="38100" t="38100" r="48260" b="39370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93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794B7" id="Ink 601" o:spid="_x0000_s1026" type="#_x0000_t75" style="position:absolute;margin-left:364.75pt;margin-top:-63.2pt;width:1.45pt;height:8.1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">
                <v:imagedata r:id="rId9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3331188</wp:posOffset>
                </wp:positionH>
                <wp:positionV relativeFrom="paragraph">
                  <wp:posOffset>-914400</wp:posOffset>
                </wp:positionV>
                <wp:extent cx="2480945" cy="709295"/>
                <wp:effectExtent l="38100" t="38100" r="14605" b="33655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480945" cy="709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876DE" id="Ink 600" o:spid="_x0000_s1026" type="#_x0000_t75" style="position:absolute;margin-left:261.95pt;margin-top:-72.35pt;width:196.05pt;height:56.55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">
                <v:imagedata r:id="rId9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766527</wp:posOffset>
                </wp:positionH>
                <wp:positionV relativeFrom="paragraph">
                  <wp:posOffset>-899311</wp:posOffset>
                </wp:positionV>
                <wp:extent cx="2411640" cy="679320"/>
                <wp:effectExtent l="38100" t="38100" r="27305" b="4508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411095" cy="6793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73212" id="Ink 517" o:spid="_x0000_s1026" type="#_x0000_t75" style="position:absolute;margin-left:60pt;margin-top:-71.15pt;width:190.6pt;height:54.2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">
                <v:imagedata r:id="rId95" o:title=""/>
              </v:shape>
            </w:pict>
          </mc:Fallback>
        </mc:AlternateContent>
      </w:r>
      <w:r w:rsidR="0040200B">
        <w:rPr>
          <w:b/>
          <w:sz w:val="24"/>
        </w:rPr>
        <w:t xml:space="preserve">Example 3 – </w:t>
      </w:r>
      <w:r w:rsidR="000F75DC">
        <w:rPr>
          <w:b/>
          <w:sz w:val="24"/>
        </w:rPr>
        <w:t xml:space="preserve">Permutation problems </w:t>
      </w:r>
      <w:r w:rsidR="004636A8">
        <w:rPr>
          <w:b/>
          <w:sz w:val="24"/>
        </w:rPr>
        <w:t>involving routes</w:t>
      </w:r>
    </w:p>
    <w:p w:rsidR="004636A8" w:rsidRDefault="00485352" w:rsidP="0040200B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33536" behindDoc="0" locked="0" layoutInCell="1" allowOverlap="1">
                <wp:simplePos x="0" y="0"/>
                <wp:positionH relativeFrom="column">
                  <wp:posOffset>856121</wp:posOffset>
                </wp:positionH>
                <wp:positionV relativeFrom="paragraph">
                  <wp:posOffset>-21005</wp:posOffset>
                </wp:positionV>
                <wp:extent cx="714960" cy="286920"/>
                <wp:effectExtent l="38100" t="38100" r="28575" b="37465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71496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0328C" id="Ink 741" o:spid="_x0000_s1026" type="#_x0000_t75" style="position:absolute;margin-left:67.05pt;margin-top:-2pt;width:57.05pt;height:23.3pt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">
                <v:imagedata r:id="rId97" o:title=""/>
              </v:shape>
            </w:pict>
          </mc:Fallback>
        </mc:AlternateContent>
      </w:r>
      <w:r w:rsidR="004636A8">
        <w:rPr>
          <w:sz w:val="24"/>
        </w:rPr>
        <w:t>Julie’s home is three blocks north and five blocks east of her school.  How many routes can Julie take home from school if she always travels either south or east.</w:t>
      </w:r>
    </w:p>
    <w:p w:rsidR="004636A8" w:rsidRPr="004636A8" w:rsidRDefault="00485352" w:rsidP="0040200B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1732208</wp:posOffset>
                </wp:positionH>
                <wp:positionV relativeFrom="paragraph">
                  <wp:posOffset>-777213</wp:posOffset>
                </wp:positionV>
                <wp:extent cx="3938807" cy="1679349"/>
                <wp:effectExtent l="38100" t="38100" r="43180" b="35560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938807" cy="16793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7216E" id="Ink 743" o:spid="_x0000_s1026" type="#_x0000_t75" style="position:absolute;margin-left:136.05pt;margin-top:-61.55pt;width:310.85pt;height:132.9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">
                <v:imagedata r:id="rId99" o:title=""/>
              </v:shape>
            </w:pict>
          </mc:Fallback>
        </mc:AlternateContent>
      </w:r>
    </w:p>
    <w:p w:rsidR="00B44512" w:rsidRPr="00B44512" w:rsidRDefault="00B6408D" w:rsidP="00B44512">
      <w:pPr>
        <w:rPr>
          <w:rFonts w:cstheme="minorHAns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3233756</wp:posOffset>
                </wp:positionH>
                <wp:positionV relativeFrom="paragraph">
                  <wp:posOffset>734306</wp:posOffset>
                </wp:positionV>
                <wp:extent cx="75960" cy="227520"/>
                <wp:effectExtent l="19050" t="38100" r="38735" b="3937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7596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B42E6" id="Ink 642" o:spid="_x0000_s1026" type="#_x0000_t75" style="position:absolute;margin-left:254.3pt;margin-top:57.45pt;width:6.7pt;height:18.6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114721</wp:posOffset>
                </wp:positionH>
                <wp:positionV relativeFrom="paragraph">
                  <wp:posOffset>268466</wp:posOffset>
                </wp:positionV>
                <wp:extent cx="291960" cy="429480"/>
                <wp:effectExtent l="38100" t="38100" r="0" b="46990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91960" cy="42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8093A" id="Ink 622" o:spid="_x0000_s1026" type="#_x0000_t75" style="position:absolute;margin-left:8.7pt;margin-top:20.8pt;width:23.7pt;height:34.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3096601</wp:posOffset>
                </wp:positionH>
                <wp:positionV relativeFrom="paragraph">
                  <wp:posOffset>1008986</wp:posOffset>
                </wp:positionV>
                <wp:extent cx="84600" cy="70560"/>
                <wp:effectExtent l="38100" t="38100" r="48895" b="4381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46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A77E7" id="Ink 619" o:spid="_x0000_s1026" type="#_x0000_t75" style="position:absolute;margin-left:243.5pt;margin-top:79.1pt;width:7.35pt;height:6.2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">
                <v:imagedata r:id="rId105" o:title=""/>
              </v:shape>
            </w:pict>
          </mc:Fallback>
        </mc:AlternateContent>
      </w:r>
      <w:r w:rsidR="004636A8">
        <w:rPr>
          <w:noProof/>
        </w:rPr>
        <w:drawing>
          <wp:inline distT="0" distB="0" distL="0" distR="0" wp14:anchorId="07416504" wp14:editId="3D1F662B">
            <wp:extent cx="3533775" cy="1371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12" w:rsidRDefault="00B6408D" w:rsidP="00B44512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4745865</wp:posOffset>
                </wp:positionH>
                <wp:positionV relativeFrom="paragraph">
                  <wp:posOffset>182916</wp:posOffset>
                </wp:positionV>
                <wp:extent cx="367443" cy="222250"/>
                <wp:effectExtent l="38100" t="38100" r="33020" b="44450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67443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507F0" id="Ink 692" o:spid="_x0000_s1026" type="#_x0000_t75" style="position:absolute;margin-left:373.35pt;margin-top:14.05pt;width:29.65pt;height:18.2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">
                <v:imagedata r:id="rId10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3992451</wp:posOffset>
                </wp:positionH>
                <wp:positionV relativeFrom="paragraph">
                  <wp:posOffset>211893</wp:posOffset>
                </wp:positionV>
                <wp:extent cx="383557" cy="241778"/>
                <wp:effectExtent l="19050" t="38100" r="35560" b="4445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83557" cy="2417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F851F" id="Ink 689" o:spid="_x0000_s1026" type="#_x0000_t75" style="position:absolute;margin-left:314pt;margin-top:16.35pt;width:30.9pt;height:19.7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">
                <v:imagedata r:id="rId11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1809482</wp:posOffset>
                </wp:positionH>
                <wp:positionV relativeFrom="paragraph">
                  <wp:posOffset>221552</wp:posOffset>
                </wp:positionV>
                <wp:extent cx="1387475" cy="869315"/>
                <wp:effectExtent l="38100" t="38100" r="3175" b="45085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387475" cy="869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DD430" id="Ink 683" o:spid="_x0000_s1026" type="#_x0000_t75" style="position:absolute;margin-left:142.15pt;margin-top:17.1pt;width:109.95pt;height:69.1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">
                <v:imagedata r:id="rId11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1896414</wp:posOffset>
                </wp:positionH>
                <wp:positionV relativeFrom="paragraph">
                  <wp:posOffset>70226</wp:posOffset>
                </wp:positionV>
                <wp:extent cx="119419" cy="115972"/>
                <wp:effectExtent l="38100" t="38100" r="33020" b="36830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19419" cy="1159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36D2A" id="Ink 665" o:spid="_x0000_s1026" type="#_x0000_t75" style="position:absolute;margin-left:148.95pt;margin-top:5.2pt;width:10.1pt;height:9.85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">
                <v:imagedata r:id="rId114" o:title=""/>
              </v:shape>
            </w:pict>
          </mc:Fallback>
        </mc:AlternateContent>
      </w:r>
      <w:r w:rsidR="004636A8">
        <w:rPr>
          <w:rFonts w:cstheme="minorHAnsi"/>
        </w:rPr>
        <w:tab/>
      </w:r>
      <w:r w:rsidR="004636A8">
        <w:rPr>
          <w:rFonts w:cstheme="minorHAnsi"/>
        </w:rPr>
        <w:tab/>
      </w:r>
      <w:r w:rsidR="004636A8">
        <w:rPr>
          <w:rFonts w:cstheme="minorHAnsi"/>
        </w:rPr>
        <w:tab/>
      </w:r>
      <w:r w:rsidR="004636A8">
        <w:rPr>
          <w:noProof/>
        </w:rPr>
        <w:drawing>
          <wp:inline distT="0" distB="0" distL="0" distR="0" wp14:anchorId="0C0701C3" wp14:editId="03DB535C">
            <wp:extent cx="2343150" cy="1352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A8" w:rsidRPr="00B44512" w:rsidRDefault="00B6408D" w:rsidP="00B44512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970048" behindDoc="0" locked="0" layoutInCell="1" allowOverlap="1">
                <wp:simplePos x="0" y="0"/>
                <wp:positionH relativeFrom="column">
                  <wp:posOffset>5103041</wp:posOffset>
                </wp:positionH>
                <wp:positionV relativeFrom="paragraph">
                  <wp:posOffset>100909</wp:posOffset>
                </wp:positionV>
                <wp:extent cx="158040" cy="232200"/>
                <wp:effectExtent l="38100" t="38100" r="33020" b="34925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5804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84F54" id="Ink 715" o:spid="_x0000_s1026" type="#_x0000_t75" style="position:absolute;margin-left:401.45pt;margin-top:7.6pt;width:13.15pt;height:19pt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">
                <v:imagedata r:id="rId11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963904" behindDoc="0" locked="0" layoutInCell="1" allowOverlap="1">
                <wp:simplePos x="0" y="0"/>
                <wp:positionH relativeFrom="column">
                  <wp:posOffset>4842401</wp:posOffset>
                </wp:positionH>
                <wp:positionV relativeFrom="paragraph">
                  <wp:posOffset>129709</wp:posOffset>
                </wp:positionV>
                <wp:extent cx="174240" cy="235440"/>
                <wp:effectExtent l="38100" t="38100" r="0" b="31750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7424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74700" id="Ink 714" o:spid="_x0000_s1026" type="#_x0000_t75" style="position:absolute;margin-left:380.95pt;margin-top:9.85pt;width:14.4pt;height:19.25pt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">
                <v:imagedata r:id="rId119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957760" behindDoc="0" locked="0" layoutInCell="1" allowOverlap="1">
                <wp:simplePos x="0" y="0"/>
                <wp:positionH relativeFrom="column">
                  <wp:posOffset>4317642</wp:posOffset>
                </wp:positionH>
                <wp:positionV relativeFrom="paragraph">
                  <wp:posOffset>146157</wp:posOffset>
                </wp:positionV>
                <wp:extent cx="187276" cy="235440"/>
                <wp:effectExtent l="38100" t="38100" r="41910" b="31750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87276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B582F" id="Ink 713" o:spid="_x0000_s1026" type="#_x0000_t75" style="position:absolute;margin-left:339.6pt;margin-top:11.15pt;width:15.5pt;height:19.25pt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">
                <v:imagedata r:id="rId121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948544" behindDoc="0" locked="0" layoutInCell="1" allowOverlap="1">
                <wp:simplePos x="0" y="0"/>
                <wp:positionH relativeFrom="column">
                  <wp:posOffset>4008281</wp:posOffset>
                </wp:positionH>
                <wp:positionV relativeFrom="paragraph">
                  <wp:posOffset>162109</wp:posOffset>
                </wp:positionV>
                <wp:extent cx="171000" cy="235440"/>
                <wp:effectExtent l="38100" t="38100" r="19685" b="31750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7100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D2509" id="Ink 709" o:spid="_x0000_s1026" type="#_x0000_t75" style="position:absolute;margin-left:315.25pt;margin-top:12.4pt;width:14.15pt;height:19.25pt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">
                <v:imagedata r:id="rId123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942400" behindDoc="0" locked="0" layoutInCell="1" allowOverlap="1">
                <wp:simplePos x="0" y="0"/>
                <wp:positionH relativeFrom="column">
                  <wp:posOffset>4027721</wp:posOffset>
                </wp:positionH>
                <wp:positionV relativeFrom="paragraph">
                  <wp:posOffset>145909</wp:posOffset>
                </wp:positionV>
                <wp:extent cx="154800" cy="13320"/>
                <wp:effectExtent l="38100" t="38100" r="36195" b="44450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548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6E8FF" id="Ink 708" o:spid="_x0000_s1026" type="#_x0000_t75" style="position:absolute;margin-left:316.8pt;margin-top:11.15pt;width:12.9pt;height:1.8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">
                <v:imagedata r:id="rId125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1722549</wp:posOffset>
                </wp:positionH>
                <wp:positionV relativeFrom="paragraph">
                  <wp:posOffset>258847</wp:posOffset>
                </wp:positionV>
                <wp:extent cx="406207" cy="505856"/>
                <wp:effectExtent l="38100" t="38100" r="32385" b="46990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406207" cy="5058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6D789" id="Ink 697" o:spid="_x0000_s1026" type="#_x0000_t75" style="position:absolute;margin-left:135.3pt;margin-top:20.05pt;width:32.7pt;height:40.55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">
                <v:imagedata r:id="rId127" o:title=""/>
              </v:shape>
            </w:pict>
          </mc:Fallback>
        </mc:AlternateContent>
      </w:r>
      <w:r w:rsidR="004636A8">
        <w:rPr>
          <w:rFonts w:cstheme="minorHAnsi"/>
        </w:rPr>
        <w:tab/>
      </w:r>
      <w:r w:rsidR="004636A8">
        <w:rPr>
          <w:rFonts w:cstheme="minorHAnsi"/>
        </w:rPr>
        <w:tab/>
      </w:r>
      <w:r w:rsidR="004636A8">
        <w:rPr>
          <w:rFonts w:cstheme="minorHAnsi"/>
        </w:rPr>
        <w:tab/>
      </w:r>
      <w:r w:rsidR="004636A8">
        <w:rPr>
          <w:noProof/>
        </w:rPr>
        <w:drawing>
          <wp:inline distT="0" distB="0" distL="0" distR="0" wp14:anchorId="44CB5675" wp14:editId="47C095DA">
            <wp:extent cx="2343150" cy="1352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12" w:rsidRPr="00B44512" w:rsidRDefault="00B44512" w:rsidP="00B44512">
      <w:pPr>
        <w:rPr>
          <w:rFonts w:cstheme="minorHAnsi"/>
        </w:rPr>
      </w:pPr>
    </w:p>
    <w:p w:rsidR="00B44512" w:rsidRDefault="00B44512" w:rsidP="00B44512">
      <w:pPr>
        <w:rPr>
          <w:rFonts w:cstheme="minorHAnsi"/>
        </w:rPr>
      </w:pPr>
    </w:p>
    <w:p w:rsidR="00B44512" w:rsidRPr="00B44512" w:rsidRDefault="00B44512" w:rsidP="00B44512">
      <w:pPr>
        <w:rPr>
          <w:rFonts w:cstheme="minorHAnsi"/>
        </w:rPr>
      </w:pPr>
    </w:p>
    <w:p w:rsidR="00B44512" w:rsidRPr="00B44512" w:rsidRDefault="00485352" w:rsidP="00B44512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-643944</wp:posOffset>
                </wp:positionH>
                <wp:positionV relativeFrom="paragraph">
                  <wp:posOffset>-1655517</wp:posOffset>
                </wp:positionV>
                <wp:extent cx="7543908" cy="3860798"/>
                <wp:effectExtent l="38100" t="38100" r="38100" b="45085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7543908" cy="38607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89E6E" id="Ink 901" o:spid="_x0000_s1026" type="#_x0000_t75" style="position:absolute;margin-left:-51.05pt;margin-top:-130.7pt;width:594.7pt;height:304.7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">
                <v:imagedata r:id="rId129" o:title=""/>
              </v:shape>
            </w:pict>
          </mc:Fallback>
        </mc:AlternateContent>
      </w:r>
    </w:p>
    <w:p w:rsidR="00B44512" w:rsidRDefault="00B44512" w:rsidP="00582939">
      <w:pPr>
        <w:spacing w:after="0"/>
        <w:rPr>
          <w:b/>
          <w:sz w:val="24"/>
        </w:rPr>
      </w:pPr>
      <w:bookmarkStart w:id="0" w:name="_GoBack"/>
      <w:bookmarkEnd w:id="0"/>
    </w:p>
    <w:p w:rsidR="00B44512" w:rsidRDefault="00B44512" w:rsidP="00582939">
      <w:pPr>
        <w:spacing w:after="0"/>
        <w:rPr>
          <w:b/>
          <w:sz w:val="24"/>
        </w:rPr>
      </w:pPr>
    </w:p>
    <w:p w:rsidR="00EC254C" w:rsidRPr="00D70413" w:rsidRDefault="00DC5B8F" w:rsidP="00582939">
      <w:pPr>
        <w:spacing w:after="0"/>
        <w:rPr>
          <w:sz w:val="24"/>
        </w:rPr>
      </w:pPr>
      <w:r>
        <w:rPr>
          <w:b/>
          <w:sz w:val="24"/>
        </w:rPr>
        <w:t>Practice</w:t>
      </w:r>
      <w:r w:rsidR="00D70413" w:rsidRPr="00D70413">
        <w:rPr>
          <w:sz w:val="24"/>
        </w:rPr>
        <w:t xml:space="preserve">: P. </w:t>
      </w:r>
      <w:r w:rsidR="004636A8">
        <w:rPr>
          <w:sz w:val="24"/>
        </w:rPr>
        <w:t>266</w:t>
      </w:r>
      <w:r w:rsidR="007F6B05">
        <w:rPr>
          <w:sz w:val="24"/>
        </w:rPr>
        <w:t xml:space="preserve"> #</w:t>
      </w:r>
      <w:r w:rsidR="004636A8">
        <w:rPr>
          <w:sz w:val="24"/>
        </w:rPr>
        <w:t xml:space="preserve">2, 3, </w:t>
      </w:r>
      <w:r>
        <w:rPr>
          <w:sz w:val="24"/>
        </w:rPr>
        <w:t>5-7</w:t>
      </w:r>
      <w:r w:rsidR="004636A8">
        <w:rPr>
          <w:sz w:val="24"/>
        </w:rPr>
        <w:t>, 9</w:t>
      </w:r>
      <w:r>
        <w:rPr>
          <w:sz w:val="24"/>
        </w:rPr>
        <w:t>-</w:t>
      </w:r>
      <w:r w:rsidR="00DD7718">
        <w:rPr>
          <w:sz w:val="24"/>
        </w:rPr>
        <w:t>10,</w:t>
      </w:r>
      <w:r>
        <w:rPr>
          <w:sz w:val="24"/>
        </w:rPr>
        <w:t xml:space="preserve"> 11b, 16</w:t>
      </w:r>
      <w:r w:rsidR="00EE6AB9">
        <w:rPr>
          <w:sz w:val="24"/>
        </w:rPr>
        <w:t>, 1</w:t>
      </w:r>
      <w:r w:rsidR="004636A8">
        <w:rPr>
          <w:sz w:val="24"/>
        </w:rPr>
        <w:t>8</w:t>
      </w:r>
    </w:p>
    <w:sectPr w:rsidR="00EC254C" w:rsidRPr="00D70413">
      <w:headerReference w:type="default" r:id="rId1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FE6" w:rsidRDefault="00EA3FE6" w:rsidP="0084112C">
      <w:pPr>
        <w:spacing w:after="0" w:line="240" w:lineRule="auto"/>
      </w:pPr>
      <w:r>
        <w:separator/>
      </w:r>
    </w:p>
  </w:endnote>
  <w:endnote w:type="continuationSeparator" w:id="0">
    <w:p w:rsidR="00EA3FE6" w:rsidRDefault="00EA3FE6" w:rsidP="0084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FE6" w:rsidRDefault="00EA3FE6" w:rsidP="0084112C">
      <w:pPr>
        <w:spacing w:after="0" w:line="240" w:lineRule="auto"/>
      </w:pPr>
      <w:r>
        <w:separator/>
      </w:r>
    </w:p>
  </w:footnote>
  <w:footnote w:type="continuationSeparator" w:id="0">
    <w:p w:rsidR="00EA3FE6" w:rsidRDefault="00EA3FE6" w:rsidP="00841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D9F" w:rsidRDefault="00900D9F" w:rsidP="0084112C">
    <w:pPr>
      <w:pStyle w:val="Header"/>
      <w:jc w:val="right"/>
    </w:pPr>
    <w:r>
      <w:t>Math 12 Found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591E"/>
    <w:multiLevelType w:val="hybridMultilevel"/>
    <w:tmpl w:val="23280708"/>
    <w:lvl w:ilvl="0" w:tplc="3A0895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5CD9"/>
    <w:multiLevelType w:val="hybridMultilevel"/>
    <w:tmpl w:val="1AE2D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317D"/>
    <w:multiLevelType w:val="hybridMultilevel"/>
    <w:tmpl w:val="9DF2B2FC"/>
    <w:lvl w:ilvl="0" w:tplc="95A2F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06A2E"/>
    <w:multiLevelType w:val="hybridMultilevel"/>
    <w:tmpl w:val="78D85A38"/>
    <w:lvl w:ilvl="0" w:tplc="FE049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860"/>
    <w:multiLevelType w:val="hybridMultilevel"/>
    <w:tmpl w:val="84703B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16F05"/>
    <w:multiLevelType w:val="hybridMultilevel"/>
    <w:tmpl w:val="8C925DE0"/>
    <w:lvl w:ilvl="0" w:tplc="C75EFD4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47BC"/>
    <w:multiLevelType w:val="hybridMultilevel"/>
    <w:tmpl w:val="7E4456CA"/>
    <w:lvl w:ilvl="0" w:tplc="FB7C5A5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B171A"/>
    <w:multiLevelType w:val="hybridMultilevel"/>
    <w:tmpl w:val="6D7A5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F0B"/>
    <w:multiLevelType w:val="hybridMultilevel"/>
    <w:tmpl w:val="7834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5ED8"/>
    <w:multiLevelType w:val="hybridMultilevel"/>
    <w:tmpl w:val="2EC6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F125E"/>
    <w:multiLevelType w:val="hybridMultilevel"/>
    <w:tmpl w:val="B8F0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23E76"/>
    <w:multiLevelType w:val="hybridMultilevel"/>
    <w:tmpl w:val="119863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651E5"/>
    <w:multiLevelType w:val="hybridMultilevel"/>
    <w:tmpl w:val="FA64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763B"/>
    <w:multiLevelType w:val="hybridMultilevel"/>
    <w:tmpl w:val="0A92EA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A2BAA"/>
    <w:multiLevelType w:val="hybridMultilevel"/>
    <w:tmpl w:val="32B4A1D4"/>
    <w:lvl w:ilvl="0" w:tplc="95A2F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C0449"/>
    <w:multiLevelType w:val="hybridMultilevel"/>
    <w:tmpl w:val="1D409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87254"/>
    <w:multiLevelType w:val="hybridMultilevel"/>
    <w:tmpl w:val="980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9563D"/>
    <w:multiLevelType w:val="hybridMultilevel"/>
    <w:tmpl w:val="3D6C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05F65"/>
    <w:multiLevelType w:val="hybridMultilevel"/>
    <w:tmpl w:val="BF1C4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C6271"/>
    <w:multiLevelType w:val="hybridMultilevel"/>
    <w:tmpl w:val="8C925DE0"/>
    <w:lvl w:ilvl="0" w:tplc="C75EFD4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718F1"/>
    <w:multiLevelType w:val="hybridMultilevel"/>
    <w:tmpl w:val="320C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50836"/>
    <w:multiLevelType w:val="hybridMultilevel"/>
    <w:tmpl w:val="EC2841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C4651"/>
    <w:multiLevelType w:val="hybridMultilevel"/>
    <w:tmpl w:val="B4580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63EB1"/>
    <w:multiLevelType w:val="hybridMultilevel"/>
    <w:tmpl w:val="84703B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8"/>
  </w:num>
  <w:num w:numId="5">
    <w:abstractNumId w:val="16"/>
  </w:num>
  <w:num w:numId="6">
    <w:abstractNumId w:val="11"/>
  </w:num>
  <w:num w:numId="7">
    <w:abstractNumId w:val="20"/>
  </w:num>
  <w:num w:numId="8">
    <w:abstractNumId w:val="12"/>
  </w:num>
  <w:num w:numId="9">
    <w:abstractNumId w:val="7"/>
  </w:num>
  <w:num w:numId="10">
    <w:abstractNumId w:val="22"/>
  </w:num>
  <w:num w:numId="11">
    <w:abstractNumId w:val="9"/>
  </w:num>
  <w:num w:numId="12">
    <w:abstractNumId w:val="15"/>
  </w:num>
  <w:num w:numId="13">
    <w:abstractNumId w:val="18"/>
  </w:num>
  <w:num w:numId="14">
    <w:abstractNumId w:val="2"/>
  </w:num>
  <w:num w:numId="15">
    <w:abstractNumId w:val="17"/>
  </w:num>
  <w:num w:numId="16">
    <w:abstractNumId w:val="13"/>
  </w:num>
  <w:num w:numId="17">
    <w:abstractNumId w:val="10"/>
  </w:num>
  <w:num w:numId="18">
    <w:abstractNumId w:val="6"/>
  </w:num>
  <w:num w:numId="19">
    <w:abstractNumId w:val="19"/>
  </w:num>
  <w:num w:numId="20">
    <w:abstractNumId w:val="5"/>
  </w:num>
  <w:num w:numId="21">
    <w:abstractNumId w:val="3"/>
  </w:num>
  <w:num w:numId="22">
    <w:abstractNumId w:val="21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2C"/>
    <w:rsid w:val="0004108E"/>
    <w:rsid w:val="00084F16"/>
    <w:rsid w:val="000C7415"/>
    <w:rsid w:val="000F75DC"/>
    <w:rsid w:val="00105AC3"/>
    <w:rsid w:val="001076FC"/>
    <w:rsid w:val="00112EB4"/>
    <w:rsid w:val="001728CF"/>
    <w:rsid w:val="001A0E91"/>
    <w:rsid w:val="001A21B6"/>
    <w:rsid w:val="001F6A96"/>
    <w:rsid w:val="00273FE0"/>
    <w:rsid w:val="002876EE"/>
    <w:rsid w:val="00291CC5"/>
    <w:rsid w:val="002E6F25"/>
    <w:rsid w:val="0032491B"/>
    <w:rsid w:val="00326632"/>
    <w:rsid w:val="003917B4"/>
    <w:rsid w:val="003A26FC"/>
    <w:rsid w:val="003F2A5F"/>
    <w:rsid w:val="0040038D"/>
    <w:rsid w:val="0040200B"/>
    <w:rsid w:val="00432F9A"/>
    <w:rsid w:val="00435F7A"/>
    <w:rsid w:val="00457C68"/>
    <w:rsid w:val="004636A8"/>
    <w:rsid w:val="004814F0"/>
    <w:rsid w:val="004850B0"/>
    <w:rsid w:val="00485352"/>
    <w:rsid w:val="004959C2"/>
    <w:rsid w:val="004C0E2E"/>
    <w:rsid w:val="004E38F3"/>
    <w:rsid w:val="004F6AD7"/>
    <w:rsid w:val="00550AEF"/>
    <w:rsid w:val="00582939"/>
    <w:rsid w:val="005C18A6"/>
    <w:rsid w:val="005D03E2"/>
    <w:rsid w:val="005E179A"/>
    <w:rsid w:val="006468B0"/>
    <w:rsid w:val="006E1076"/>
    <w:rsid w:val="00730ACF"/>
    <w:rsid w:val="00751A22"/>
    <w:rsid w:val="007815CC"/>
    <w:rsid w:val="00781B2C"/>
    <w:rsid w:val="007937E6"/>
    <w:rsid w:val="007F488A"/>
    <w:rsid w:val="007F6B05"/>
    <w:rsid w:val="0081766B"/>
    <w:rsid w:val="00826DD3"/>
    <w:rsid w:val="008374C8"/>
    <w:rsid w:val="0084112C"/>
    <w:rsid w:val="0089098A"/>
    <w:rsid w:val="008D0DC1"/>
    <w:rsid w:val="008D58BE"/>
    <w:rsid w:val="00900D9F"/>
    <w:rsid w:val="0090140F"/>
    <w:rsid w:val="00962DE0"/>
    <w:rsid w:val="00992A54"/>
    <w:rsid w:val="00993B0C"/>
    <w:rsid w:val="009C0185"/>
    <w:rsid w:val="009C7FC2"/>
    <w:rsid w:val="009F7252"/>
    <w:rsid w:val="00A2365C"/>
    <w:rsid w:val="00A832F2"/>
    <w:rsid w:val="00B20E26"/>
    <w:rsid w:val="00B44512"/>
    <w:rsid w:val="00B6408D"/>
    <w:rsid w:val="00B93D29"/>
    <w:rsid w:val="00C338FC"/>
    <w:rsid w:val="00C91278"/>
    <w:rsid w:val="00CE6C3D"/>
    <w:rsid w:val="00CE6E7C"/>
    <w:rsid w:val="00D00211"/>
    <w:rsid w:val="00D506AC"/>
    <w:rsid w:val="00D51271"/>
    <w:rsid w:val="00D53F40"/>
    <w:rsid w:val="00D70413"/>
    <w:rsid w:val="00D756FB"/>
    <w:rsid w:val="00DA3503"/>
    <w:rsid w:val="00DC5B8F"/>
    <w:rsid w:val="00DD7718"/>
    <w:rsid w:val="00DF1407"/>
    <w:rsid w:val="00DF6BCE"/>
    <w:rsid w:val="00E01BC6"/>
    <w:rsid w:val="00E66FF9"/>
    <w:rsid w:val="00E97A10"/>
    <w:rsid w:val="00EA3FE6"/>
    <w:rsid w:val="00EA44E2"/>
    <w:rsid w:val="00EA690D"/>
    <w:rsid w:val="00EA7442"/>
    <w:rsid w:val="00EB0264"/>
    <w:rsid w:val="00EC15D3"/>
    <w:rsid w:val="00EC254C"/>
    <w:rsid w:val="00EC557E"/>
    <w:rsid w:val="00EE6AB9"/>
    <w:rsid w:val="00F75F48"/>
    <w:rsid w:val="00FB3761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00B5CE-BE04-4179-8CBE-031CE0A2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1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12C"/>
  </w:style>
  <w:style w:type="paragraph" w:styleId="Footer">
    <w:name w:val="footer"/>
    <w:basedOn w:val="Normal"/>
    <w:link w:val="FooterChar"/>
    <w:uiPriority w:val="99"/>
    <w:unhideWhenUsed/>
    <w:rsid w:val="0084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12C"/>
  </w:style>
  <w:style w:type="paragraph" w:styleId="BalloonText">
    <w:name w:val="Balloon Text"/>
    <w:basedOn w:val="Normal"/>
    <w:link w:val="BalloonTextChar"/>
    <w:uiPriority w:val="99"/>
    <w:semiHidden/>
    <w:unhideWhenUsed/>
    <w:rsid w:val="0084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0DC1"/>
    <w:rPr>
      <w:color w:val="808080"/>
    </w:rPr>
  </w:style>
  <w:style w:type="character" w:customStyle="1" w:styleId="larger">
    <w:name w:val="larger"/>
    <w:basedOn w:val="DefaultParagraphFont"/>
    <w:rsid w:val="00582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117" Type="http://schemas.openxmlformats.org/officeDocument/2006/relationships/image" Target="media/image56.png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customXml" Target="ink/ink31.xml"/><Relationship Id="rId84" Type="http://schemas.openxmlformats.org/officeDocument/2006/relationships/customXml" Target="ink/ink39.xml"/><Relationship Id="rId89" Type="http://schemas.openxmlformats.org/officeDocument/2006/relationships/image" Target="media/image41.png"/><Relationship Id="rId112" Type="http://schemas.openxmlformats.org/officeDocument/2006/relationships/image" Target="media/image53.png"/><Relationship Id="rId16" Type="http://schemas.openxmlformats.org/officeDocument/2006/relationships/customXml" Target="ink/ink5.xml"/><Relationship Id="rId107" Type="http://schemas.openxmlformats.org/officeDocument/2006/relationships/customXml" Target="ink/ink50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customXml" Target="ink/ink26.xml"/><Relationship Id="rId74" Type="http://schemas.openxmlformats.org/officeDocument/2006/relationships/customXml" Target="ink/ink34.xml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23" Type="http://schemas.openxmlformats.org/officeDocument/2006/relationships/image" Target="media/image59.png"/><Relationship Id="rId128" Type="http://schemas.openxmlformats.org/officeDocument/2006/relationships/customXml" Target="ink/ink60.xml"/><Relationship Id="rId5" Type="http://schemas.openxmlformats.org/officeDocument/2006/relationships/webSettings" Target="webSettings.xml"/><Relationship Id="rId90" Type="http://schemas.openxmlformats.org/officeDocument/2006/relationships/customXml" Target="ink/ink42.xml"/><Relationship Id="rId95" Type="http://schemas.openxmlformats.org/officeDocument/2006/relationships/image" Target="media/image44.pn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customXml" Target="ink/ink29.xml"/><Relationship Id="rId69" Type="http://schemas.openxmlformats.org/officeDocument/2006/relationships/image" Target="media/image31.png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105" Type="http://schemas.openxmlformats.org/officeDocument/2006/relationships/image" Target="media/image49.png"/><Relationship Id="rId113" Type="http://schemas.openxmlformats.org/officeDocument/2006/relationships/customXml" Target="ink/ink53.xml"/><Relationship Id="rId118" Type="http://schemas.openxmlformats.org/officeDocument/2006/relationships/customXml" Target="ink/ink55.xml"/><Relationship Id="rId126" Type="http://schemas.openxmlformats.org/officeDocument/2006/relationships/customXml" Target="ink/ink59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80" Type="http://schemas.openxmlformats.org/officeDocument/2006/relationships/customXml" Target="ink/ink37.xml"/><Relationship Id="rId85" Type="http://schemas.openxmlformats.org/officeDocument/2006/relationships/image" Target="media/image39.png"/><Relationship Id="rId93" Type="http://schemas.openxmlformats.org/officeDocument/2006/relationships/image" Target="media/image43.png"/><Relationship Id="rId98" Type="http://schemas.openxmlformats.org/officeDocument/2006/relationships/customXml" Target="ink/ink46.xml"/><Relationship Id="rId121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103" Type="http://schemas.openxmlformats.org/officeDocument/2006/relationships/image" Target="media/image48.png"/><Relationship Id="rId108" Type="http://schemas.openxmlformats.org/officeDocument/2006/relationships/image" Target="media/image51.png"/><Relationship Id="rId116" Type="http://schemas.openxmlformats.org/officeDocument/2006/relationships/customXml" Target="ink/ink54.xml"/><Relationship Id="rId124" Type="http://schemas.openxmlformats.org/officeDocument/2006/relationships/customXml" Target="ink/ink58.xml"/><Relationship Id="rId129" Type="http://schemas.openxmlformats.org/officeDocument/2006/relationships/image" Target="media/image62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70" Type="http://schemas.openxmlformats.org/officeDocument/2006/relationships/customXml" Target="ink/ink32.xml"/><Relationship Id="rId75" Type="http://schemas.openxmlformats.org/officeDocument/2006/relationships/image" Target="media/image34.png"/><Relationship Id="rId83" Type="http://schemas.openxmlformats.org/officeDocument/2006/relationships/image" Target="media/image38.png"/><Relationship Id="rId88" Type="http://schemas.openxmlformats.org/officeDocument/2006/relationships/customXml" Target="ink/ink41.xml"/><Relationship Id="rId91" Type="http://schemas.openxmlformats.org/officeDocument/2006/relationships/image" Target="media/image42.png"/><Relationship Id="rId96" Type="http://schemas.openxmlformats.org/officeDocument/2006/relationships/customXml" Target="ink/ink45.xml"/><Relationship Id="rId111" Type="http://schemas.openxmlformats.org/officeDocument/2006/relationships/customXml" Target="ink/ink52.xm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6" Type="http://schemas.openxmlformats.org/officeDocument/2006/relationships/image" Target="media/image50.png"/><Relationship Id="rId114" Type="http://schemas.openxmlformats.org/officeDocument/2006/relationships/image" Target="media/image54.png"/><Relationship Id="rId119" Type="http://schemas.openxmlformats.org/officeDocument/2006/relationships/image" Target="media/image57.png"/><Relationship Id="rId127" Type="http://schemas.openxmlformats.org/officeDocument/2006/relationships/image" Target="media/image61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customXml" Target="ink/ink36.xml"/><Relationship Id="rId81" Type="http://schemas.openxmlformats.org/officeDocument/2006/relationships/image" Target="media/image37.png"/><Relationship Id="rId86" Type="http://schemas.openxmlformats.org/officeDocument/2006/relationships/customXml" Target="ink/ink40.xml"/><Relationship Id="rId94" Type="http://schemas.openxmlformats.org/officeDocument/2006/relationships/customXml" Target="ink/ink44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57.xml"/><Relationship Id="rId13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customXml" Target="ink/ink51.xml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45.png"/><Relationship Id="rId104" Type="http://schemas.openxmlformats.org/officeDocument/2006/relationships/customXml" Target="ink/ink49.xml"/><Relationship Id="rId120" Type="http://schemas.openxmlformats.org/officeDocument/2006/relationships/customXml" Target="ink/ink56.xml"/><Relationship Id="rId125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110" Type="http://schemas.openxmlformats.org/officeDocument/2006/relationships/image" Target="media/image52.png"/><Relationship Id="rId115" Type="http://schemas.openxmlformats.org/officeDocument/2006/relationships/image" Target="media/image55.png"/><Relationship Id="rId131" Type="http://schemas.openxmlformats.org/officeDocument/2006/relationships/fontTable" Target="fontTable.xml"/><Relationship Id="rId61" Type="http://schemas.openxmlformats.org/officeDocument/2006/relationships/image" Target="media/image27.png"/><Relationship Id="rId82" Type="http://schemas.openxmlformats.org/officeDocument/2006/relationships/customXml" Target="ink/ink3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1:35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03 1463 6272,'-8'-15'2368,"8"15"-1280,8 0-1280,-8-8 384,0 8 64,7-8 160,-7 1 0,0-9 64,0 1-256,-7 0 224,7-8 160,-8-1-192,0 1-64,0 0 0,1 0 0,-1 0 96,-7-8 64,-1 0-32,1 8 32,-1-7-1,1-9 97,-8 8-64,0 1-32,-8-1 0,8 0 0,0 8-64,-8-8 32,8 8-192,-8-8-96,8 8 32,-8 8 0,1-16-32,-1 8-32,0 0-32,8-8 64,-8 8 32,8 0 32,-8 0-64,8 0 32,-8 0-64,8 7 0,-7-7-32,6 8 0,-6-8-64,7 7-64,-8 1 32,0-8-32,8 7 0,-8-7 0,0 0 0,1 8 0,-1-8 0,-8 7 64,8-7-32,-15 8-32,8-1 32,7 9-32,-7-9 64,-1 1 96,-7 7-224,7 0 0,-7-7 64,8 7 128,-8 1-32,7-1 0,-7 0 32,7 1 0,-7 7-160,0-8-32,8 0 96,-9 8 96,9-8-96,-1 8-32,1 0 0,-1-7 0,1 7 0,-1 0 0,1 0 0,-1 0 64,1 7-32,7-7-32,-7 8-64,7-8-32,-8 8 128,9 0 32,-1-8-96,0 15 32,0-7 0,0-1 0,1 1 0,-1 7 64,8 1-32,0-1-32,-8 8 32,0-7-32,0 7 0,8 0 0,-8-8 0,1 8 0,7-7-96,-16 15 0,16-8-32,0-8 96,-8 16 0,16-8 32,-8 8 64,7-8 32,1 15-128,7-7 32,0 0 0,-7 0 64,7-1-96,1 1-64,-1-8 64,0 16 64,-7-8 0,7 7-32,1 8-64,-9-7 32,16-1 32,-8 1 64,1-1-32,7 1 64,0-1-64,0 1-32,0 7 32,0 0 32,0-7-32,7-1 64,-7-7 0,8 0 96,0 7-96,0-7 0,-1 7 32,1 1 0,7-8-160,1-1 32,-1 1 64,8 0 32,-7 0-32,7-8-64,0-8 96,0 8 0,8 0 32,-8 1 64,8-1-32,-1 0 64,1 0-128,0 0 0,-8 0-32,8 0-64,0-8 32,7 9-32,-7-9 64,7-7 96,1 7-64,-1 0 0,-7-7-32,8 8-64,-1-9 32,1 9-32,7-9 64,-8 1 32,8 0-32,-7-8-64,-1 7 32,9 1 32,-9 0 32,0-8 96,9 0-96,-1 7-64,-8-7 0,9 0-32,-9-7 64,8 7 32,-15 0-32,7-8 32,1 0-64,-1 8-32,-7-7 32,8-1 32,-9-7-32,9 7-32,-8-7 96,7-1 0,-7 8-32,8-7 32,-1-8-64,0 0-32,-7 0 32,8 0 32,-8 0-32,-1-1 64,9 1-64,-16 8 64,8-16-64,-1 8-32,1 0 32,-8 0-32,8-8 0,-8 0 64,0-7-32,0 7-32,1-7 96,-9 7 64,0 0-64,1 0-64,-1 0 0,-7-7 32,7 7-32,-15-15-32,8 8 96,0-1 0,-8 1-32,7-1-64,-7 8 32,0-7 32,-7-1-32,7 1 64,-8-8-128,0 7 0,8 1-32,-8-1 0,1 8 128,-9 1 32,1-1-128,7 0 32,-7-7 0,0-1 0,-1 1 0,-7 7 0,0-8-96,-8 9 0,0 6-384,-7-6-160,-8-9-864,-8 8-384,-23-7-1984,0-1-864</inkml:trace>
  <inkml:trace contextRef="#ctx0" brushRef="#br0" timeOffset="1541.0044">2872 293 9344,'0'-15'3520,"0"15"-1920,0-8-1088,0 8 864,0 0-321,0 0 1,0 8-288,0-8-96,0 8-384,0 7 96,0 8 128,0 0 32,0 8 32,-8 0-96,8 0-32,0-1-192,0 9 0,0-8-160,0 7 0,0-7 32,0 0 64,0-8-96,0 0-64,0-8 128,0-7 32,0 0 64,0-1 0,0-14-64,-8-1-32,8-15-96,0 0 32,-7-8-64,7 8 64,0-8-128,-8 0-64,8 1-32,0-9 96,0 1 0,0-1 32,8 1 64,-1-1 32,1 16-32,7-8-64,1 8-64,-1 0 32,8 0-32,-7 8 0,-1-1 64,8 8 0,0 1-160,-7 7 32,-1 0 64,-7 0 96,7 7 0,1 9 64,-9-1 0,1 8 32,-8 8-64,-8 0-64,1 0 96,-1 0 0,-8-8 96,1 7 32,0-7-32,-8-7-32,-1 7-32,9-15 64,0 7-32,-1-7 0,1-1-96,7 1 32,0 0 0,8-8 96,-7 0-96,7 0-64,7-8 0,1 8-32,0-8 0,7 8 0,1 0-96,-1 0 64,8 0 32,0 0 64,-7 16 32,-1-16 32,0 8 0,1 7 0,-8 0 0,7 1 64,0-1-96,1 8 0,-1 0-32,-7 0 32,7 0-64,-7 1-32,0-9 32,-1-7 32,-7-1-320,8 1-128,0 0-1152,-8-8-448,0 0-2016,7-8-799,-7 8-865</inkml:trace>
  <inkml:trace contextRef="#ctx0" brushRef="#br0" timeOffset="2105.6118">3310 555 10880,'0'-8'4032,"0"8"-2177,8 0-1663,-8 0 896,8 0-288,7-7 0,1 7-64,-9-8 0,9 0-416,-9 8 160,9 0 96,-9 0 96,9-7 64,-8 7-192,7 0-64,-7 0-224,-1 0 0,1 0-96,0 0 0,-1 0-96,-7 0-64,8 0 32,-8 0 32,8 0 32,-8 0 32,8-8-288,-8 8-64,0-8-160,0-7-96,0 7 0,-8 0-32,8 1 288,-8-1 96,0 0 32,1 1 0,-1 7 64,-7-8 0,7 8 32,0 0 0,-7 8 192,7-1 128,-7 1 96,7 7 96,0-7-96,1 15 64,-1-7-128,0 14-32,8-7-64,0 1 0,8-1-64,0 0-32,-1 0-96,16-8 32,-7 1 0,-1-9 32,8-7-640,0 0-288,1 0-1280,-9-23-512,0 8-2687</inkml:trace>
  <inkml:trace contextRef="#ctx0" brushRef="#br0" timeOffset="2405.0837">3711 377 13952,'0'8'5279,"0"-8"-2879,7 7-1952,-7-7 1248,8 16-640,-8-9-128,8 9-320,-8-8-64,0 22-320,7-14-64,-7 22 32,8 1-96,-8-1 0,8 1 96,-8-1 32,8-7-96,-8 7-96,7-7 0,1 0 32,-8-8-96,0 0-64,8 0-736,-8-7-320,0-9-1088,-8-7-512,8 0-2559,-8-15-2337,1 7 2784</inkml:trace>
  <inkml:trace contextRef="#ctx0" brushRef="#br0" timeOffset="2715.0257">3711 493 10368,'-8'-30'3936,"8"30"-2112,8-16-513,-8 16 1409,0-7-1152,7-1-384,-7-8-608,8 9-160,0-9-224,-1 9-128,9-9-32,-1 9 32,1 7 32,-1 0 96,8 7 96,-7 9 64,-1-1 96,0 0 64,1 9-32,-9-9-32,-7 0-32,0 8-160,-7 1-96,-1-1 0,-7-8 32,-1 0-96,1 1 0,-1-8-320,1-1-160,0 1-1024,7-8-352,0 0-1376,8-8-480,0 1-2239</inkml:trace>
  <inkml:trace contextRef="#ctx0" brushRef="#br0" timeOffset="3133.7324">4003 454 11392,'-15'0'4288,"15"0"-2305,0 0-1407,0 0 1088,0 0-800,7 0-160,1 0-352,0 0-160,0 0-96,7 0-160,-7-8 32,7 8 96,-7-7 96,7-1-64,-7-8-64,0 9 128,-8-9 128,7 9 128,-7-9 64,0 9 0,-7-1 32,7 0-192,-16 8-128,8 0 32,1 8 64,-9 0 0,1-1 0,7 9-96,1-1 32,-1 0 0,0 9 32,8-9-64,0 0-32,8 1-96,0-1 32,-1 1 0,9-1 32,-1 0-288,8-7-64,-7 0-736,7-8-256,-8 0-1056,16-8-480,-8 8-1855,0-15-801,0-1 1152</inkml:trace>
  <inkml:trace contextRef="#ctx0" brushRef="#br0" timeOffset="3638.3734">4519 278 10752,'0'-15'4032,"0"15"-2177,-8-8-959,8 8 1216,-8 0-576,8-8-160,-7 8-448,-1-8-128,0 8-448,1 0-64,-9-7-64,9 7-96,-17 7-32,17 1 96,-16 8 32,7-1-192,-7 16 0,0-8 32,15 0 32,-7 0-32,15 8-64,-8-16 96,16 8 0,0-7-32,-1-1 32,1 0 0,8-15 32,-9 8-64,9-16 32,-9 8-64,9-15-32,-9 7-64,1-15 32,0 0 32,-8 0 0,7 0-96,-7 8 64,8-1 160,-8 9 64,0-9-160,0 16 0,8 0 32,-8 8 32,8 0 32,-1 7 64,-7-7-96,8 15-64,0-16 0,-1 16-32,1-7-224,0-1 0,-1-7-832,9 0-320,-8 7-704,-1-15-256,9 0-1344,-9-8-511,1 1-321</inkml:trace>
  <inkml:trace contextRef="#ctx0" brushRef="#br0" timeOffset="3923.2045">4764 24 14464,'0'-23'5439,"0"23"-2943,8 0-1984,-8 0 1280,0 0-736,8 8-128,-8-1-416,0 1-160,7 7-192,-7-7-64,0 15 96,0-7-32,0 14 64,0-7-128,8 8-64,-8 0 0,8 7-32,-8-7 0,7 0 64,-7-8-96,8 8-64,-8-16-512,0 8-224,0-7-928,8-9-320,-8 1-1440,-8-8-639,8 0-1185</inkml:trace>
  <inkml:trace contextRef="#ctx0" brushRef="#br0" timeOffset="4166.187">4657 239 13184,'-23'-7'4927,"23"7"-2687,0 0-1408,0 0 1248,8 0-640,-8 0-192,15 0-512,-7 0-224,15 0-288,-7 0-224,14 0-32,-7 0 96,8-8 32,-8 8-32,8-8 32,-8 8-480,0 0-160,0 0-1056,-7-7-480,-1 7-2720,1 0-1215,-9 0 102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7:59.1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34 8960,'-16'-8'3328,"16"8"-1792,0 0-1312,8 0 736,9 0-96,0 0 95,16 0-319,42 0-128,-24 0-288,-1 0-96,26 0 0,-18 8-64,18-8-64,-1 0 160,-8 0 32,0 0-160,-16 0 0,-10 0 32,-15 0 32,7 0-1600,-33 0-639,0 0-2401,-25 8-1312,8-8 2816</inkml:trace>
  <inkml:trace contextRef="#ctx0" brushRef="#br0" timeOffset="703.3396">68 51 7296,'-17'-9'2720,"17"9"-1472,8 17-416,-8-17 928,9 17-512,-9-9-160,0 26-257,0-9-95,0 25-384,0-16-128,-9 25-96,9-9 352,-8 17 224,8-17-352,0 17-128,0-16 224,8 7 160,-8 1-320,9-9-160,7-8 0,1 0-32,-8-8 320,16-9 192,-9 0-320,18-8-160,-9-1-64,25-7 0,-8-1-32,17-8-32,-17 9 32,25-1-32,-17-8 0,17 8 0,-16 1 0,7-9 0,-16 8 0,0 0 0,0-8 256,-8 0 224,-9 9-224,0-9-64,0 0-64,0 0 0,-8 0-64,0-9 32,0 9-64,-1-8-32,-7 0 96,-1-9 0,9 0-32,-17-16 32,8 7-64,-8-7-32,0-9 32,-8-17-32,-1 9 0,1-9 0,0 1 64,-1-9 32,1 8-128,0 0-32,8 9 32,0 0 0,0-1-64,0 18 64,8-1-32,0 1 0,-8-1 64,9 18 0,-1-10-96,-8 10 64,8-1 32,-8 8 64,0 1-32,0 0-32,0-1 32,-16 9-32,-1-8 0,-25 8 64,-42 0-3616,-16 8-1600,-43-24-86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7:58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 10368,'8'-8'3936,"-8"8"-2112,17 0-1920,-9 0 703,9 0-447,-8 0-32,24 0-64,-8 0-64,17 0 32,-8 0-32,16 8 64,-8-8-32,0 9 64,0-9-64,-9 0-32,1 8-64,-9 0 32,-8-8 32,8 17 64,-8-8 160,-9 24 192,9-16-160,-9 25-64,1-9 256,-1 26 160,0-17-256,1 25-96,-1-17-1088,0 9-480,9-9-390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7:57.6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60 6144,'-34'-9'2272,"18"1"-1216,-1-1-256,8 1 864,1 8-192,0 0 0,8-8-416,0 8-97,16 0-543,10 0 160,15 0 96,10-9-288,16 9-64,8 0-192,-16 0-96,-9 0 0,17-8-32,-8 8 64,0 0 32,-17 0-32,0 0 32,-9 0-1184,-25 0-480,9 0-1823,-34 8-705,-16-8 384</inkml:trace>
  <inkml:trace contextRef="#ctx0" brushRef="#br0" timeOffset="569.781">83 18 8960,'9'8'3424,"-1"0"-1856,-8 18-1472,0-1 736,0 0-128,0 17 128,0 0-33,-8 8 1,8 17-448,-9 8-128,9-8-32,-8-8 256,8 8 160,8 0-288,-8-8-96,9-9 128,-1 1 128,1-10-96,-1-7 32,9-9-320,-9 0-64,9-8 256,0 0 160,8-9-192,8 1-64,9-1-128,9-8 32,7 0-128,-16 0 0,0 0 32,17 0 0,-1 0 64,18 0 32,-17-8-128,8 8 32,-9 0 288,1 0 160,-9 0-128,-8 0-96,0 0 64,-8 0 128,-9 0-224,0 0-32,-8 0-96,-1-9 32,1 9 0,0-17 32,-9 9-64,1-25 32,8 7-64,-17-7-32,8-9 32,0 0-32,-8-8 0,9 8 0,-9 0-96,0 8 64,0 1-544,0-1-256,0 9-1952,-9 8-896,9 1-243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7:56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51 7168,'-8'-8'2720,"8"8"-1472,0-8-256,0 8 928,0 0-416,8 0-129,9 0-383,0 0-96,8 0-480,8-9 32,18 9 64,7-8-320,9 8-128,0 0-32,-16-9-32,-9 9 0,8 0 64,0 0-32,-8-8 64,-8 8-64,-9 0 64,-8 0-1760,-17 0-768,0 8-2815</inkml:trace>
  <inkml:trace contextRef="#ctx0" brushRef="#br0" timeOffset="601.8627">92 8 8320,'-8'0'3072,"8"0"-1664,-9 17-1280,9-8 608,0 16-128,0 8 96,0 9 160,-8 8 127,8 9-543,0 17-320,-9-9-192,9 0 512,0-9 320,-8 9-320,8 0-160,0-8 192,8 0 128,1-9-256,-9-16-32,17-9 160,-9 0 128,17 0-288,0-8-96,0-9-160,17 1 32,0-1-64,9-8 64,7 8-64,-16-8-32,-8 0-64,24 0 32,-16 9 32,17-9 64,-17 0-32,8 0-32,-8 0 448,8 0 160,-16 0-288,8 0-96,-9 0-160,1 0 32,-9-9 0,0 9 32,-8-8 0,8-9 0,-8 9-64,0-26-64,-1 1 32,-7-9-32,-1 0 0,1-33 64,-9 16-32,0-8-32,-9 8 32,-8-16-32,9 16-96,-9-8 64,1 17-32,-1-1 0,0 9 0,0 9 0,0-1 0,1 9 0,7-8-640,1 24-320,8-7-3168,0 16-131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7:55.3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126 5888,'-34'0'2176,"34"0"-1152,0 0-288,0 0 768,0 0-352,17 0-96,0 0-128,8 0 32,17-8-512,0 8-192,25-9-32,0-7 159,8 7 129,9 1-320,0-9-128,0 9 32,-9-1 0,-16 9-32,-9-8 32,-25 8-64,0 0 64,-16 0-1823,-9 0-833,-25 17-1856</inkml:trace>
  <inkml:trace contextRef="#ctx0" brushRef="#br0" timeOffset="702.3241">101 126 7808,'-17'0'2976,"9"8"-1600,-9 9-1312,17-9 608,-9 9 0,1 0 64,8 8 448,0 17 191,8 8-703,1 9-384,-9 0-192,8-1 448,1 26 288,-9-8-512,8-9-128,0 0-160,1-9-32,-1-7 64,0-1 32,1-8 384,-1 0 160,1-9 32,-1-7-32,0-10-192,9-16-32,8 9-256,-8-18-96,8 9-128,0-8 32,17-9 32,0 17 0,8-8 0,9-1 0,0 9 0,0 0 64,-1-8-96,9 8 0,-16 8 32,-1-8 64,-8 0-96,-9 0 0,-8 0 32,1 0 64,-10 0 32,1 0 96,0-8-96,-9 0 0,1-9 32,-1 0 0,0-8-64,-8-9 32,9-16-64,-9-9 64,0 9-64,0-17-32,0 0-64,0-8 32,8 7 32,-8 10 0,0-9 0,0 8 0,0-8 0,0 17 64,-8-1-96,8 9-64,-9 9 64,1-1 64,-9 18-64,1-1-64,-1 9 64,0-1 0,0 9-608,9 0-224,-9 0-3232,17 9-143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7:50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168 6144,'-9'-8'2368,"1"8"-1280,8-9-416,-8 9 704,8 0-128,0 0 0,0-8-352,0 8-96,0-8-448,8 8 63,0 0 97,1 0 32,7-9 32,1 9-96,8-8-32,1 8-128,24 0 32,0 0 96,17-9 32,-17 9-64,26 0 0,-17-8-160,8 8-96,-9 0-64,1-8 0,-17 8 0,8 0 32,-16-9-64,-9 9-64,0 0-832,-17 0-320,1 0-1760,-18 0-671,1 0-1249</inkml:trace>
  <inkml:trace contextRef="#ctx0" brushRef="#br0" timeOffset="1035.2408">9 202 8960,'0'-9'3424,"0"9"-1856,0 0-1280,0 0 800,8 9-416,-8-9 31,0 16-223,0-7 32,0 8-288,0 8 160,0 8 32,0 9 160,0 8 32,0 9-416,0-9-96,0 1 288,0 7 192,9 1-224,-9 0-96,0-1-256,0-7 0,8-9 64,-8 0 32,0-9 32,0 1 0,0-9 192,8 0 192,-8-8-128,0-1 32,9 1-64,-9-8 32,0-9-64,8 8 32,-8-8-192,9 0-96,-1 0-32,0 0-32,9-8 0,0 8 0,0 0 0,8 0 0,0 0-96,17 0 64,-9 0 32,9 8 64,0-8-32,17 8-32,-17-8 32,25 0-32,-25 0 0,8 0 0,0 0 0,1 0 64,-1 0 160,-8-8 128,0 0-128,-9 8 32,1-9-160,-1 9-64,-7-8 0,-1 8 32,0-9-32,-8 9-32,-1-8 96,1 8 0,-8-8 32,-1-1 64,9 1-96,-17-9-64,8 9-96,-8-34 32,8 17 96,-8-26 32,0 18-128,0-17-32,0-1 32,-8-7 0,8 7 32,0 1 64,-8 0-32,8-1 64,0 9-128,0-8-64,0 8 64,0-8 64,0 8-64,0 9-64,0-1 64,0 0 0,0 9 32,8 0 0,-8 0 0,0 8 0,0 1-96,0 7 0,0 1-32,0-1 0,0 1 160,0 8 32,0-8 0,-8 8-64,8-9-64,-25 9 32,8 0-128,-17-8-32,-8 8-544,-8-9-256,0 9-512,-9 0-192,9 0-1568,-1 0-607,1 0-1153</inkml:trace>
  <inkml:trace contextRef="#ctx0" brushRef="#br0" timeOffset="1635.814">738 487 6912,'0'-17'2624,"0"17"-1408,0-17-96,0 17 1024,0 0-384,-8 0-161,-1-8-479,9 0-224,-8 8-512,0-9-32,-9 1 0,0 0 0,0 8 32,1 0-64,-10 8-32,10-8-160,-9 25-32,8-17 160,-8 26 96,8-9-288,-8 0 0,8 0 288,9 17 224,-1-8 0,9-1-32,0 1-96,25 0 32,-8-1-192,17-8-96,-9-8-32,17 0 32,0-1-96,0-16-64,-9 9 64,9-9 0,0 0-32,-9-9-64,-7 9-960,-1-8-416,-9 8-2624,-7 0-1151,-1 0-48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7:45.0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0 26 7808,'-17'-9'2880,"17"9"-1536,0 0-512,0 0 928,0 0-512,9 0-161,-1 9-191,1-9-32,7 0-480,1 8 64,8-8 0,9 0-32,-1 0 64,9 0-64,0 0 0,8 0-224,9 0-64,0 0 128,-1 0 160,1 0-224,0-8-96,0 8-64,-9-9-32,0 9 0,-8-8 0,0 8 0,-9-8 0,1 8 64,0 0 32,-9 0-32,-9 0-64,1 0 32,0 0-32,0 0 0,0 8 64,-9-8-32,0 8-32,1 1 32,-1-1-32,-8 1 0,8-1 0,-8 0 0,0 9 0,0 0 64,0 8 96,0 9 128,0 7 160,0 10-256,-8-9-96,8 8-64,0 0 32,-8 1 32,8 7 96,-9 1 32,9 0 96,0-9-160,-8-8-32,8 0 0,-8 8 64,8-8-32,0 0 64,0 0-192,0 0-32,0-9 0,0-8 64,0 0-32,0 1 64,8-10-64,-8 1-32,0-8 96,0-1 0,0 0-32,0 1 32,0-9-64,0 0 64,-8 0 0,8 0 32,-9 0-64,-8 0-64,1 0 32,-1 0-32,-8-9-96,-9 9 0,1 0 64,-9 0 64,0 0 0,0 0-32,-8 0-64,-1 0 32,-16 0 32,0 0 64,8 0 32,-8 0 32,0 0-160,0 0 32,-8 9-64,8-9 0,8 8 64,9-8 64,0 8-96,8-8-64,0 9 64,8-9 0,9 0 96,8 0 96,-8 8 0,8-8 0,9 0-32,-9 0 64,9 0-96,-9 0-64,9 0 64,-1 0 0,1 0-32,-9-8 32,9 8-64,-1-9 64,1 1 0,0-9 32,-1-8-160,1-8 32,-1-9 0,1 0 64,0-8-32,-1-1 64,9-7-128,-8 7-64,0-7 64,8 7 64,0 9-64,-9-8-64,9 8 64,0 0 64,-8 9-64,8-9 0,0 8 32,0 1 0,0 8 0,0 8 0,0-8 0,0 8 0,0 0 0,0 0 0,0 1-96,0-1 64,8 8 32,-8-7 0,9 7-96,-9 1 64,8 0 32,0-1 0,1 1-96,7 8 64,1-9 32,17 9 64,8-8-32,0 8-32,25-8-128,16 8 0,10-9 128,-10 1 64,1-1-96,0 1-32,-17 0-672,-8-1-320,-17 9-3424,-17-8-1439,0 8-129</inkml:trace>
  <inkml:trace contextRef="#ctx0" brushRef="#br0" timeOffset="631.1649">578 428 8704,'-8'-17'3328,"16"9"-1792,-8 0-256,0 8 1311,0 0-895,0-9-224,0 9-448,-8 0-192,8 0-448,-9 0 32,9 9 32,-8 7 192,8-7 64,-8-1-96,-1 26 32,1-1-160,8 9 32,-9 8-352,1-8-192,8 0 32,0-8 32,0-9 64,-8 8 96,8-7-96,0-10-64,-9 1-576,9-8-192,-8-1-1056,0-8-448,8-8-1024,-9-9-351,9 0-1633</inkml:trace>
  <inkml:trace contextRef="#ctx0" brushRef="#br0" timeOffset="2814.3875">479 487 9216,'0'-17'3520,"8"9"-1920,0 0-672,1 8 1055,-9-9-319,8 9-96,0-8-544,1 0-160,-1 8-512,1-9-128,-9 18-32,8-9 96,0 8 64,9 0 96,0 1 64,0 7-96,-1 10 64,1-1-64,0-8 0,0 16-160,0-8 0,-1 0-32,1-8 32,8 8 0,-8-8 64,0 0-160,0 0-32,-9-9 0,9 9 64,-9-17 32,9 8 32,-9 0-64,1-8-32,-1 0 32,0-8 96,1 0-64,-1-17 32,0-1-96,-8-16 0,9 1-96,-9 7 32,8-8-128,1 0 0,-1 9-32,0 8-64,1-1 96,-1 1 0,1 8-320,-1 9-96,-8 0-768,0 8-4128,0 0-928,0 0-15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8:03.6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5 427 8960,'0'-17'3424,"0"17"-1856,0 0-1184,0 0 768,0 0-320,8 0-97,-8 9-63,0 7 32,0 9-384,0-8 96,0 17 32,0-1-160,0 18-32,0-9-128,8 8-32,-8-8-32,0-9-64,9-8 96,-9-8 0,0 0 512,0-9 256,0-8-320,0-8-128,0-17-256,-9-9-64,9-16-32,-8 8-64,8 0 32,0-8-32,8 8-160,1 8 32,-1 1 64,9-1 96,0 9-64,0 8-64,8 1 64,0 7 0,0 9 32,9 17 0,-9 0 64,0 16 96,-8-8-64,-1 9 0,-7 8 96,7 0 32,-7 8-256,-1-8-32,1 0 64,-1-9 64,0 1-160,-8-9-64,9-8-864,-9-9-288,0 1-1664,0-9-639</inkml:trace>
  <inkml:trace contextRef="#ctx0" brushRef="#br0" timeOffset="368.6292">957 611 10368,'-17'-16'3936,"17"16"-2112,0-9-1057,8 9 1121,1-8-672,-1 8-192,9 0-608,8 0-288,0-9-64,9 9-160,8 0 0,-9 0-1856,9 9-768,0-9-2655</inkml:trace>
  <inkml:trace contextRef="#ctx0" brushRef="#br0" timeOffset="1181.7929">1702 403 9728,'-9'0'3680,"9"8"-1984,0 9-1472,0 0 832,0-1-545,0 10-31,9-1-224,-9 8-96,8 1-64,-8 8 192,0-9 192,0-8 64,0 1-32,0-1 96,0-17 64,-8 0-224,8-16-32,0 0-224,0-17-128,-9-1-32,9-7 32,0-1-32,0-8-32,0 1-64,9-1 32,-1 8-32,9-8 0,8 17 64,0-9 64,0 18 32,9-1 96,-1 17-32,-8 0 0,-8 17-96,8-1-64,-8 18 32,-8-9 32,7 9 96,1-9 64,-9 8-96,1 9-32,-1-8-32,-8-1-64,9 1 32,-1-9-32,0 0 64,-8-8 96,9 0-640,-9-9-288,8-16-1312,-8-1-512,-8-7-1983,8 7-1889,0-8 2464</inkml:trace>
  <inkml:trace contextRef="#ctx0" brushRef="#br0" timeOffset="1547.773">1694 578 8576,'-8'0'3232,"8"0"-1728,0 0-704,8 0 992,1 0-417,7-9 1,1 9-640,8 0-192,9-8-352,-1 8-128,1 0-32,-9 0-32,0 0 0,0 0 64,1 0 32,-10 0-32,-7 0-64,-1 0 32,0 0 32,1 0-608,-1 0-192,-8 0-896,0 0-383,0 0-1281,0 0-480,0 0 448</inkml:trace>
  <inkml:trace contextRef="#ctx0" brushRef="#br0" timeOffset="2618.8793">2440 327 7040,'0'-8'2624,"0"8"-1408,0-8-448,0 8 864,9 0-352,-9 0-96,0 8-417,8 17-63,1 0-416,-1 9 96,-8-1 64,8 1-96,1-1-32,-9 1-192,8 8-96,0-9 64,-8 1 0,9-9 32,-1 0 0,-8-8-160,9-17-1312,-9-8-543,0-9-961,0-8-288,-9 0-512</inkml:trace>
  <inkml:trace contextRef="#ctx0" brushRef="#br0" timeOffset="2933.8365">2457 378 7680,'-8'-51'2880,"8"43"-1536,8-9-640,-8 17 896,9-8-256,-9 8-97,16-9-319,-7 1-128,16 0-448,8 8 0,9 0 64,-8 8-160,-9 0-64,0 1-96,9 16-96,-9 0-64,-8 0 32,8 0 320,-17 9 96,9-9 32,-17 0 0,0 0-160,-9 1 0,-16 7-96,-8 1 64,-1-9-64,1-8 0,-9-9-96,8 0 32,9 1-576,0-9-128,8 0-1408,0-9-544,17 1-2239,17 8-1665,-8-8 2848</inkml:trace>
  <inkml:trace contextRef="#ctx0" brushRef="#br0" timeOffset="3515.1735">3270 336 9472,'-8'-17'3520,"8"17"-1920,0 8-1312,0-8 864,0 17-513,0-9-95,0 18 32,0-10 0,0 10-288,0-10-96,0 9-64,-8-8 288,8 8 96,0-8-32,-9 0 32,9-9 128,0 1 64,0-1-160,0-8-64,-8 0-384,8-17-32,0 9-64,0-17 0,0 0 0,0-17 0,0 8 0,8 1 64,1 7-192,-1-7 32,9 8 96,8 0 64,-8 0-96,8 16 32,0 1 0,0-1 0,-8 9 0,8 9 64,-8-1 32,8 26 96,-8-9-96,-9 8-64,9 1 0,-9-1 32,1-7 32,-1 7 96,0 1-96,1-9 0,-1 8 32,-8-8 0,8-8-416,-8 0-224,9 0-928,-1-9-416,-8 1-1728,0-9-735,-8 0-289</inkml:trace>
  <inkml:trace contextRef="#ctx0" brushRef="#br0" timeOffset="3884.0821">3261 411 10752,'-17'-8'4032,"17"8"-2177,9-9-1535,-9 9 960,8 0-640,0 0-192,17 0-256,-8 0-96,17 0-32,-1 0-1184,1 0-512,-34 0-7711</inkml:trace>
  <inkml:trace contextRef="#ctx0" brushRef="#br0" timeOffset="4549.1859">4109 159 5376,'-93'-33'2016,"93"33"-1088,-100-17-1024,83 17 352,-25-8 64,9 8 192,-35-17-64,-57 0 64,-1 0-288,9 1-64,-17 7 32,8 1-96,-8-1 0,-9 1-32,1 8-64,-9 0-64,8 0 32,-16 0 160,8 8 160,-8-8-32,0 17 96,-1 0-192,1 0-32,0-1-64,-9 1-64,17 8 384,0 1 192,0-10-288,26 9-64,-1 1-160,17-1 32,8 17 128,26 0 128,16 8-192,9-8-96,25 0 32,8 0 0,25 0 320,17 16 192,17-7 31,17-1 1,17 0 96,16-8 0,17-8-192,16 7 0,10-7-320,15 0-64,1-1-96,25 1-64,0-1 32,51 1-32,-1-1 0,-8-8 64,0-8 256,-8 0 96,-1-17-128,9 0-96,-17 0-32,-8-17-32,-17-8 192,-8-9 192,-1-7 96,-24 7 32,-26-16-288,-8-1-64,-16-16-96,-26-8 32,-25 8-64,-26 0 64,-24-17-192,-9 8-32,-25 9-64,-25 9-64,-8-1 160,-26 9 32,-16-1 0,-9 1-64,-25 8-608,0 9-256,-25 16-1536,-8 9-608,-26 16-287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9:03.0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 12544,'0'-9'4735,"0"9"-2559,0 0-2112,0 0 896,0 0-512,8 9-32,-8-9 64,0 8 64,0 9-288,0 8 128,0-8 128,0 16 32,0 1 32,0 8-96,0-9 32,0-8-96,0 9 64,0-9-192,0 9-96,0-1-96,0 1-96,0-1 96,0 9 0,0-8-32,0-9-64,0 8 96,0-8 0,9-8-32,-9 0 32,0-9-224,8 1-32,0-1-1152,-8-8-416,9-8-2336,-1 8-991,9-9-48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9:02.3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5 4864,'-8'-9'1824,"8"1"-960,8 8-320,-8 0 704,0 0-160,0 0 32,9-9-32,-9 9 64,0 0-640,0-8 256,0 8 128,0 0-65,0 0 65,0 0-32,0 8 32,-9 1-352,9-1-160,0 9-32,0 0 96,0 8-64,-8 0 32,8 0-96,0 0-32,0 0-32,0 1 64,0-1 32,0-9 32,0 1-64,0 0 32,0 0-64,0-9 64,0 9-128,8 0-64,-8-9 64,0 9 0,9-9 32,-9 9 0,8-9-128,-8-8-32,9 9 32,-1-1 0,9-8-64,8 0 32,0 0-64,0 0 64,9 0-64,-1-8 64,9 8-64,-8-9-32,-1 9 32,-8-8 32,1 8-32,-10-8 64,1 8-64,0-9 64,-9 9-64,1 0 64,-1 0-352,-8 0-128,8 0-736,-8 0-320,0-8-1344,9 8-576,-9 0-2655</inkml:trace>
  <inkml:trace contextRef="#ctx0" brushRef="#br0" timeOffset="364.3615">411 92 12544,'-9'-25'4639,"9"25"-2495,0 0-1920,0 0 992,0 0-480,0 0-32,0 8 0,9 9 96,-9 0-416,8 8 128,-8 0 64,9 9-128,-9-9 64,0 8-160,0 9 32,0 0-224,8 0-32,-8 9-64,8-18 32,-8 9-64,9-9 64,-9 1-128,8-9 0,-8 0 32,8-8 64,1 8-192,-9-8 32,8 0-736,1-9-256,-9-8-928,16 0-416,-7 0-2783,-1-25-2401,9 0 288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43:17.8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0 7296,'-17'0'2816,"17"0"-1536,0 0-928,0 0 672,0 0-352,0 0 32,0 0-416,0 0-96,0 0-128,0 0 32,0 8 0,0-8-128,0 0 32,0 0 0,0 9 64,0-9-32,0 0 64,0 0-224,0 0 32,0 0-608,0 0-256,0 0-352,0 0-128,0 0-1088,0 0-1120,0 0 12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8:43.9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3 5888,'0'-17'2176,"0"9"-1152,0 0-224,0-1 864,9 9 96,-9-8 32,8 0-193,-8-1-127,8 1-800,-8 8 160,0-9 128,0 1-96,0 8-32,0 0-320,0 0-160,0 17-128,0-9-64,-8 9 32,8 8 96,0 9 224,0-1 128,-8-8-128,8 9-32,0-9-160,-9 0 32,9 0-128,0 0 32,0 1-96,0-1 64,0 0-64,0 0 64,0-8-128,0 0 0,0-1 32,0-7 0,9-1 64,-9 9 32,8-17-32,-8 8 32,8-8-128,9 0-64,0 0 64,17-8 0,-1 8-32,-8 0 32,9-9-128,-1 9-64,1 0 128,-9 0 32,0 0-96,0 0 32,-8 0 0,-9 0 0,9 0 0,-8 0 64,-1 0-32,-8 0-32,8-8-480,-8 8-224,0-8-704,9-1-320,-9 1-1280,0 0-480,0-9-2655</inkml:trace>
  <inkml:trace contextRef="#ctx0" brushRef="#br0" timeOffset="398.6764">411 126 9856,'-8'-33'3680,"8"24"-1984,0 9-512,0 0 1247,0 0-639,0 0-160,0 0-480,0 9-160,0-1-544,0 17 128,0 0 160,0 9-256,0-9-32,0 17-64,0 0 0,0 8 0,0 1 64,0-1-96,0 0-32,0-16-128,0 8 32,0-9-64,0 9 64,0-8-64,0-1 0,8-8-32,-8 0 0,0 1 0,8-1 0,-8-8-64,0-1-64,0-7-64,9-1 32,-9 0-256,0-8-128,0-8-1472,0-9-1024,0 1-544,0-1-355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8:16.3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0 10624,'-17'0'3936,"17"9"-2112,-8-9-801,8 0 1281,8 0-448,0 0-128,9 0-544,0 8-256,8-8-544,9 0 32,-1 0 96,1 0-192,-1 0-32,1 0-96,8 0-32,0 0 32,-9 0 32,1 0-96,-9 0-32,0 0-32,-8 0 32,-1 0-64,-7 0-32,-1 0-480,1 0-224,-9 9-1632,0-9-704,0 8-380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8:16.0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34 7680,'-17'0'2880,"9"-8"-1536,8 8 64,0 0 1152,-8 0-417,8 0-31,0 0-672,0 0-224,0 0-704,0 0 160,0 0 96,0 0-32,8 8 0,-8-8-96,17 0-96,-9 0-224,17 0-128,1 0 32,-1 0 0,0 0-32,0 0 32,0 0-128,9 0-64,-9 0 0,0-8 32,0 8 32,-8 0 32,8 0-160,-8-9 32,0 9 0,-9-8 64,9 8-96,-9-8 0,9 8-256,-17 0-128,8 0-992,1 0-416,-9 0-1056,0 0-352,0 8-1311,-9 0-545,1-8 115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8:15.5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8192,'0'0'3072,"0"0"-1664,0 0-800,0 0 832,0 0-320,0 0-33,0 0 33,0 9 0,8-1-608,-8-8 128,0 8 96,8 1-96,-8-1 0,9 9-224,-9 0 0,8 0-128,-8 16 0,8 9 32,1-8 128,-9 7-128,0 1 0,8-8-192,1-1-32,-9-7-32,0 7 32,0-8 0,0 0 96,0 1 32,8-10 32,-8-7 0,0-1 64,0-8 32,0-8 32,-8-1-192,8-7-64,0-1-64,0 0 32,0-8-128,0-9 0,0 1 32,0-1 0,8 1 0,0-1 0,1 1 0,8-1 0,-9 9-96,9 8 64,-1-8-32,10 17 0,-10-9 64,1 9 0,8-1-96,0 1 64,1 8-32,-1 0 0,0 8 0,-8 9-64,-1 8 96,1 0 64,0 9 0,0-1 64,-9 9-64,0-8 64,1-1-64,-1-8-32,1 1 32,-1 7 32,-8-8-32,8 0 64,1-8-64,-9 0 64,8-9-64,-8 1-32,9-1-768,-9-8-288,8-8-1632,0 8-768,1-9-291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9:04.3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202 6144,'-16'0'2272,"7"-8"-1216,1 8-32,8 0 960,-9 0-384,9 0-64,-8 0-225,0 0-63,8 0-672,-9 0 160,9 0 128,0 0-128,-8 0-32,8 0-32,17 8-32,-1-8 64,18 0 32,8 0-192,17 0-64,33 0-96,8-8 64,18-9-96,16 8-32,0-7 0,8 7 32,1-7-32,8-1-32,-17 8-32,-17-16 64,-8 9-96,0 7 32,-25 1-96,-17-1 64,-17 1-64,-8 0 0,-8-1-96,-9 9 32,0 0-128,-8 0-64,-9-8 128,1 8 32,-1 0-96,1 0-32,-9 0-416,8 8-160,0-8-576,-8 0-192,0 0-1728,0 0-704,0 0-249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9:03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18 13312,'0'-9'4927,"0"9"-2687,0 0-2112,0 0 928,0 0-608,0 0-96,0 0-224,0 9-32,0-1-32,0 0-64,0 1 96,-8-1-128,8 9 0,0 0-32,8 0 0,-8-9 128,9 9 32,-9-9 96,8 0 96,1-8 224,-9-8 128,8 0-32,0-9-64,-8 0-224,0 0-64,0-8-64,-8 8-32,8 1-96,-8 7-64,-1 1-64,1 8 32,-1 0-480,1 0-128,0 17-1376,8-9-544,-9 26-380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9:01.3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 12032,'0'8'4479,"0"-8"-2431,8 0-1184,0 0 1280,9 0-704,0 0-160,8-8-544,17 8-160,-8-8-320,-1 8-160,1 0-64,-1 0-32,-8 0 0,-8 0-928,0 8-416,0 0-1504,-9 1-640,0-1-220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9:00.9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26 10624,'-17'0'4032,"17"-9"-2177,-9 9-1023,9 0 1088,0 0-544,0 0-64,9 0-352,-1 0-128,9 0-448,0 0 32,-1-8 96,18 8-192,-9 0-32,9-8-160,-1 8-96,1 0 0,-9 0 32,0 0-32,-8 0 64,0 8-64,-9-8 64,0 0-1120,1 0-416,-1 8-1408,-8-8-608,-17 9-223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9:00.5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3 6144,'8'0'2368,"-8"-17"-1280,9 1-288,-9 16 800,8-9-160,-8 9 0,0 0-256,0-8-65,0 8-639,0 0-160,0 8-64,0 1 64,0-1 128,0 17 32,0 9 0,0 8-160,0 16-128,0-7 160,0-1 96,9 0-320,-9 1-32,0 7-96,8-7 0,-8-10 64,0-7 32,0-1-32,8-16 32,-8 0 128,0-9 192,-8-8-32,8-16 32,0-10-160,-8-15 0,-1 7-224,9 1-32,-8-9 0,8-9 0,-9 1-96,9 0 0,0-9 64,0 17 64,0-8 64,0 8 32,9-8-224,-1 8 0,1 0 32,7 8 32,1 1 32,8 8 0,0 8-160,1 8 32,-1 18 0,0 8 64,0 16 32,0-8 32,0 0-96,-8 17 64,-9 0 96,-8 0 32,0 0 160,-8 0 160,-9-8-160,1-1-64,7-16 32,-8 0 0,-8-1-96,8-7-32,1-9 32,7 8 64,-7-8-960,7-8-320,1 8-1664,8 8-640,8-8-227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9:10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26 11136,'-8'-17'4128,"8"17"-2241,0-8-639,0 8 1280,0 0-960,0 8-320,0 0-288,0 1 0,8 7-512,-8 10 96,0 7 32,0 1-64,9-1 32,-9 9-32,0 0 0,0 8-128,-9 9 0,9 0-160,0-9-64,0 0-64,0 1-96,-8-10 32,8 1-32,0-8 0,-9-9 0,9 0-512,0-8-128,0 0-1024,-8-9-448,8-8-2336,0 9-105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43:17.2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42 5760,'-8'0'2176,"8"0"-1152,-17 0-64,17 0 896,0 0-160,0 0-32,-8 0-321,-1 0-31,9 0-736,-8 0 96,0 0 64,8 0 32,-9 8 32,9-8 32,-8 0 96,8 0-128,0-8-96,0 8-256,0 0-128,0 0-96,8 0-64,1 0-192,7-8-32,-7 8 32,16-9 0,0 9 96,9-8 32,-9 8-128,8 0-32,1-9 32,-9 9 0,0 0 96,-8 0 96,0-8 64,-9 8 96,0 0-96,-8 0-64,0 0-160,-16 0 0,-1 0 0,-8 0 0,8 0 0,-17 8 64,9-8-32,0 0 64,8 9 0,-8-9 32,8 0-64,1 0 32,7 8-64,1-8 64,8 0-128,0 0 0,8 0 96,9 0 32,0 0-32,0-8-64,-1 8 32,1 0 32,-8 0-32,-9 0-32,0 0 32,-17 0-32,0 0-96,-8 0 0,8 8 64,-8-8 0,8 9 96,9-9 32,-1 0-832,9 8-352,0-8-2272,26 0-1024,-10 0-175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9:10.3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26 9472,'-9'0'3520,"9"0"-1920,0 0-1088,0 0 863,0 0-255,9 0 64,-9-8-256,8 8-32,0-9-480,1 1 32,-1 0 64,9-1-128,-9 1 32,9-9-192,0 9 32,0-1-96,-1 1 0,1-9-192,8 17 32,-8-8 0,8-1 0,0 9 0,1 9 0,-1-1 0,0 1 64,-8 7-96,-9 1 0,-8 0 224,0 0 192,-8-1-64,-9 10 0,0-1-128,-8 0 32,0 8 0,-9-7 96,9-10-96,0 10 32,0-10-96,0-7 0,16-1-32,-7 0 0,7 1 0,9-9 0,0 0-64,0 0 32,9-9-128,7 1-64,1 0 64,8 8 0,9-9-64,8 9 64,0 17 32,-9-9 0,1 18-96,-1-10 64,-8 9-32,0-8 0,-8 8 64,-8 1 0,-9-1 64,0 8 96,-9-8 128,1 1 160,-17-1-192,-9 0 0,1 0-128,-9-8-32,0-9-32,8 9 32,-8-17-64,9 0-32,-1 0-192,1 0-32,8-8-416,8-1-64,0 1-832,17-1-288,0-7-1440,8-1-575,18 0-163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8:51.9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2 402 8960,'0'-42'3328,"0"42"-1792,0-8-800,0 8 992,0 0-417,0-8-31,0 8-736,0 8-256,-9 9-192,1 8 128,-1 0 160,1 8 0,-9 1 96,9 8-192,-9 0-96,9 8-96,-1-8 0,1-8 0,0-1 32,-1-8-64,9 0-64,-8-8 96,8-8 0,0-9 96,0-9 96,0-8-192,8-16-64,-8-1-32,9 1 64,-1-1-32,9-8-32,-9-8 32,9 8-32,0 0-96,-1 0 64,1 0-32,8 17 0,-8 0 192,0 0 64,0 8 64,-1 0 0,-7 9 0,-1 8 0,0 0-224,1 17-64,-9 8 128,0 9 96,8 7-32,-8 1 0,0-8-32,9 8 64,-9 0-32,0 0 0,0 8-96,8-8-64,-8-9 96,8 9 0,-8-8-32,9-9 32,-1 0 0,-8-8 32,0 0-928,0-9-320,0 9-736,0-17-192,0 8-1312,-8-16-479,-1-1-801</inkml:trace>
  <inkml:trace contextRef="#ctx0" brushRef="#br0" timeOffset="383.088">17 621 11264,'-16'-8'4224,"24"-1"-2305,-8 9-1311,8 0 1024,1-8-832,-1 8-192,9 0-384,8 0-96,0-8-64,0 8-544,9 0-224,-9-9-1984,0 9-863,0-8-1281</inkml:trace>
  <inkml:trace contextRef="#ctx0" brushRef="#br0" timeOffset="683.1065">403 26 11136,'8'-17'4224,"1"9"-2305,-1 8-1759,-8 0 864,9 8-512,-9-8-128,8 17-224,-8 8-128,0 0 0,0 0-128,0 1 64,0-1-1088,0 0-544,0 0-1599,0 0-673,8-8 320</inkml:trace>
  <inkml:trace contextRef="#ctx0" brushRef="#br0" timeOffset="2951.2517">772 461 8960,'0'-9'3328,"8"1"-1792,-8 0-512,9-1 1055,-1-7-607,-8 7-128,0 1-576,0 8-160,0-9-352,-8 9-32,-1-8 0,1 16-192,-9 1 0,0-1-96,1 9 0,-1 0 64,0-1 64,0 1-96,0 0 0,9 0 32,0 0 64,-1-9-96,9 0-64,0 9 128,9-9 96,-1 1-32,9-1-64,0 1 0,-1-1-32,1 9-96,8 0 64,-16-1 96,7 1 32,-7 0 96,-1 8 96,-8 0 0,0-8 64,0 8 96,-17 0 32,1-8-128,-1 0 32,0-9-96,-8 0 0,0 1-160,0-1-96,0-8 0,-1 0-32,10-8 128,-1 8 64,0-9-768,17 1-416,-8 0-1888,8 8-800,8-9-217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8:51.0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92 8704,'-9'0'3328,"9"0"-1792,0 0-1312,-8 0 832,8 0-192,0 0 63,0 0-31,0 0 0,0 0-480,8 0 96,-8-8 64,9 8-128,-1-8 64,1-1-224,-1-8-32,9 9 0,0 0 0,-1-9-224,9 8 0,1 9-32,-10-8 64,10 16-96,-1 1-64,-9 8 64,1-1 0,0 10-64,-17-1 64,0 0 32,-8 8 64,-1-8-32,-8 1 64,1-1 0,-1-8 96,-8-1-96,8 1-64,-8-9 64,8 1 0,0-1-128,1 1-32,-1-1 96,8-8 96,1 0-96,8 0-32,0 0 0,8 0 64,1 0-96,-1 0-64,17 0 64,-8 0 0,17 0 32,-1 0 0,1 8-96,-1 1 64,1 8-32,-9 8 0,0-9 64,-8 18 0,0 0 0,-9-9 0,0 17 0,-8-17 64,0 0 256,-8-8 96,-9-1-288,-8 10-32,0-10 256,-9 1 224,1 0-224,-1-9-32,-8 1-128,9-9-32,-1 0-96,9 0-64,0-9 32,0 9-32,8 0-96,0-8 64,9 8-832,8-9-288,0 9-1824,8-8-800,9 0-175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45:07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63 378 11136,'-17'0'4128,"17"0"-2241,-8-9-735,8 9 1312,0 9-896,0-9-256,0 0-640,-9 8-256,-8 9-256,9-9-128,-17 17 64,8-8-64,-16 17 64,7-9-64,1 8-32,0 1-64,17 8 32,-1 0 96,18-9 96,-1 9 0,9-17 0,-9 0-32,17-8 0,-8-9 0,0-8 0,-9 0 0,1-8 0,-9 0-160,-9-9-32,1 9-64,-17-9 96,0 8 0,-1 9 96,1 0-1088,9 0-416,-1 9-3328,0 8-1343,9-1 959</inkml:trace>
  <inkml:trace contextRef="#ctx0" brushRef="#br0" timeOffset="16686.6556">2797 328 5120,'0'-8'2016,"0"8"-1088,-8-8-608,8 8 640,0 0-224,0 0-32,0-9-256,-8 9-32,-1 0-256,9 0 128,-17-8 32,17 8-96,-16 0-64,7-9-64,-7 9 0,-1 0 64,0-8 64,0 8-96,-8 0-32,8 0-32,1 0 32,-10 0 0,10 0 32,-1 0-160,-8 0 32,8 0 128,0 0 64,0 0 0,1 8-32,-1-8-96,0 9 32,0-1-64,-8 1-32,8-1 96,1 0 0,-1 9 32,0 0 0,0 0-64,1 8-64,-1-9 96,8 10 64,-7-10-128,-1 10-32,9-10 0,-9 9 0,8-8-96,1 8 64,0-8 96,-1 8 32,1-8-32,0 8-64,-1-8 32,1 17-32,8-9 192,-9 0 128,9 0 95,0 0 97,0-8-160,0 8 32,0-8 64,9 0 32,-1 8-256,1-9-128,-1-7 0,9 8 64,-1-1 64,10-7 96,-10 8-160,9-9-32,1 9-64,-1-9 32,-8 0 64,16-8 128,-8 9-128,9-9-96,-9 0 96,8-9 32,-7 9-64,7-8-96,1 8 64,-1-8 64,-8-1-64,9 1 0,-9 0-32,0-1-64,0-8 32,0 1 32,1-1-32,-10-8 64,1 0-64,8-9-32,-16 9 32,7 0 32,1 0-96,-8-9 0,-9 9 32,0-9 64,0 9-96,0-8 0,-9-1 32,1 1 0,-1 7 0,1 1 64,0 0-32,-9 0-32,9 0 32,-9 0-32,0 8-160,-8-8-32,8 8-256,-25 0-128,17 9-672,-17 0-256,0-1-1727,-8 1-801,8-1-96</inkml:trace>
  <inkml:trace contextRef="#ctx0" brushRef="#br0" timeOffset="18936.2539">2806 353 6400,'8'-25'2464,"-8"25"-1344,-8-8-896,8 0 640,0 8-160,0-9 32,-9 9-256,1-8-64,0 8-224,-1-9 96,-8 9 96,1-8 96,-1 8 0,0 0-32,-8 0-32,0 0-160,0 0-97,8 0-63,-17 0 0,9 0-64,0 8-32,0 1 96,-9 8 0,9-9-32,-8 25 32,8-16 64,-9 17 64,1-18-96,7 18-96,1-9 128,0 9 128,0-9-96,8 8-32,0-7 64,9 15 64,-9-7 64,17 8 32,0-9 0,9 1 64,-1-1-96,9-7-32,-9-1-64,17 0 64,0 0-96,9-8 32,-9 0-32,9-9 32,-1 0 0,9-8 0,0 0-128,0-8-32,0 8-32,0-34-64,0 18 160,0-18 32,-9 1-160,1-9 0,-9 8 32,0-16 32,-8 16 96,-9-16 32,1 8-96,-18 0-96,9 9 0,-8-1-32,-1 1-96,-16 7 64,8 10-192,-8-1-96,9 0-608,-10 9-192,18-1-1408,0 1-607,-1 8-2145</inkml:trace>
  <inkml:trace contextRef="#ctx0" brushRef="#br0" timeOffset="19585.73">3451 9 7296,'9'0'2720,"-9"0"-1472,0-9-768,0 9 832,0 0-224,0 0 96,-9 0-384,9 0-193,-8 0-319,8 0 160,-9 0 96,9 0-96,-8 0 0,0 9-128,-9-9-32,9 8-96,-9 9-32,0-9-32,-8 17 0,8-8 128,-16 8 160,7 0-224,-15 9-96,-1 0-64,-9 7 32,9 1 320,-16 9 128,7-9-96,-7 16 0,-1-16-192,0 8-64,9 1-64,-9-1-96,17-8 32,-8 8-32,8-16 0,0 8 64,9-9 160,-1 1 192,1-9-224,8 8-96,-1-7 0,1-1 0,9-8-32,-1 8 32,0-17 64,0 9 64,9-9-96,-9 1-96,9-1-288,-1 0-160,-7-8-224,16 0-64,-9 0-416,1 0-160,8 0-1152,0-8-415,0 8-2209</inkml:trace>
  <inkml:trace contextRef="#ctx0" brushRef="#br0" timeOffset="21504.5407">3024 151 7168,'8'-8'2720,"0"-1"-1472,-8 9-480,0 0 928,0 0-288,0 0-128,0 0-289,-8 0-159,0 9-448,-1-1-32,-16 9 64,0 0-96,-8 8 64,-9 17-96,-17 0 0,0 16 32,1 1 128,-18-9-128,17 9 64,-8-9-160,0 9-64,9-9-64,-1 9-96,9-17 32,8 0-32,8-9 64,9-7 32,0-1-32,17-9 32,-9-7-64,17 8 64,-9-17-224,9 0 32,0 0-1184,0-9-480,0 1-3615</inkml:trace>
  <inkml:trace contextRef="#ctx0" brushRef="#br0" timeOffset="77584.3528">2746 205 7552,'6'-12'2816,"-6"12"-1536,12 0-928,-12 0 736,0-6-160,6 6 96,-6 0-448,0 0-160,0-6-256,0 6 95,-6 6 65,0-6-160,-6 0-32,5 6 64,-11 0 96,5-6-128,-5 13-32,5-7 128,-12 0 96,7 6-288,-7 7 0,6-7 0,-6 7 32,7-6-32,-7 5-64,0 1 288,0-1 192,7 1-224,-13 0-64,6-1-192,-6 1-32,6 0 320,0-1 96,0 1-160,0 6-128,7-7-64,-7 7-32,0-6 0,0 6 0,7-7 0,-14 1 64,14-1-32,-7 1 64,0 0-64,0-1 64,-12 13-128,0 7 0,6-7 32,0 0 0,6-6 0,-6-1 0,6 1-96,6-6 64,-5 0 32,-1-1 0,6 1 64,-6-1 32,7 1-128,-7 0 32,0-1 0,6 1 64,-6 0-96,7-1 0,-7 1 32,0-7 64,6 1-32,1-1 64,-1 1-64,1-1-32,-1 0-128,0 1 0,1-1 64,5 7 96,-5-7 64,-1 7 32,7 0-160,-7-1 32,0 7 0,7 0 64,-1 0-32,-5-7-32,5 7-64,1-6 32,0-1 32,5 1 0,-5 0 0,6-1 64,0 1 32,6-7 96,-7 7-96,7 6 0,-6-6-32,6-1 32,0-5 64,6-1 128,-6 0-64,7 1-64,-1-7 0,6 0 32,-6 0-96,7 1-64,5-7 64,1 0 0,6 0 32,-6-7 0,-1 1 0,7 0 64,-6-6-256,-1-1 0,7 1 0,-6-1 96,6 1 0,-1-7-32,-5 7 32,6-1-32,0-5-96,0 12 64,-7-7 96,7 7 96,-6-6 0,-1 5 0,1-5-96,0 6-64,-1-7 96,7 7 0,-6-6-32,6-1-64,-1 1 32,-5-1-32,6-5-96,-13 12 64,1-1 32,5-5 0,-5 0 64,5-1 96,1 1 0,6-1 64,-7 1-128,7-7 0,-6 7-32,6-7-64,0 7-64,-1-7 32,-5 7 32,6-7 0,0 0 0,0 1 64,-1-1 96,1 1 128,0-1-128,0-6-96,-6 13-32,5-7 32,1 7-32,0-7 64,0 0-128,0 1 0,-7 5 32,7-12 64,0 7-32,0-7-32,0 6 96,6-12 64,-13 13-64,7-7 0,0 6 32,-6-6 64,-1 7-96,7-13-64,-6 6 0,0 0 32,-1 0-96,1-6 0,-1 6 32,1 0 0,-7 7 0,1-7 64,-1 0-32,1 0-32,-7 7 32,0-7 32,0 6-96,-6-6-64,0 7 64,0-1 64,0 0 0,-6 1-32,0-1 32,-6 7 32,5-1-96,-5 1-64,-1-1 64,1 7 64,-7-6-64,1 6 0,5-1-32,-11 7 0,5 0 64,-12 0 64,12 0-96,-12 7 0,13-1 32,-14 6 64,14-6-96,-13 7 0,6-1-480,-6 13-128,6-12-1376,-12 11-544,12-5-3999</inkml:trace>
  <inkml:trace contextRef="#ctx0" brushRef="#br0" timeOffset="79047.0642">2832 199 7552,'-6'-6'2880,"6"6"-1536,-6-6-1216,6 6 672,-6 0-320,6 0 0,-13 6-96,7-6 0,-12 0-192,5 6 224,-5 0 128,-1 1 64,-6-1 31,0 0-95,0 6 64,1 1-128,-1-1 32,6 1-288,-6 5-64,7-5-96,-1-1-64,0 1 32,1-1 32,5-6-96,1 7 0,-1-7 32,1 0 64,6 0-32,0 0 64,-1-6-64,1 7 64,0-7-64,0 6-32,0-6 32,6 0-32,0 0 64,0 0 32,-7 0-320,7-6-160,0 6-256,0 0 0,0 0-352,7-7-95,-7 7-481,0 0-224,0 0-640,6 0-320,0 0 0</inkml:trace>
  <inkml:trace contextRef="#ctx0" brushRef="#br0" timeOffset="79838.5013">2666 385 6528,'12'-12'2464,"-12"12"-1344,13 0-32,-13 0 992,6 0-224,-6 0-33,0 6-255,6 0-128,-12 7-768,0-1 32,-19 13-32,6-6-96,-18 18 64,6 0-288,-19 7-128,7-13 128,-1 12 160,7 1-192,-7-7-32,7-6-96,0 6 32,12-12-128,-6 0 0,6 0-32,7-7 32,-1 7 0,7-18 32,-1 5-576,13-6-224,-6-6-1664,6 6-704,0-6-3231</inkml:trace>
  <inkml:trace contextRef="#ctx0" brushRef="#br0" timeOffset="82761.2463">584 274 4224,'-12'0'1664,"6"-7"-896,-1 7-480,1 0 448,0 0-64,0 0 64,0 0-224,-7 0 32,1 0-320,-7 0-64,1 0 32,-1 0 32,0 7 96,1-7-32,-1 6 0,0 0-160,-5 0-96,5 7 64,0-1 64,-6 1 0,7-1 64,-7 0-128,6 1-64,-5-1 0,5 7 32,0 0-32,1-1-32,-1 1-64,0-1 32,7 1 32,-7 12 0,7 0 0,-7-6 64,7 6-32,6-6-32,-7 0 32,7 0-32,0-1-96,6 1 64,-6 0 32,6 6 0,6 0 0,-6-6 64,6 0-32,6 0-32,1-7 384,-7 1 192,6 0-288,7-7-64,0 7-160,-1-1 32,7 1-64,-6 0-32,6 5 32,0 1-32,-7-6 0,7-1 0,-6 1 0,5-6 0,1-1 0,6 0 0,0 1 0,-6-1 64,6-6-96,0 7 0,-6-1 32,0-6 64,6 7-32,-6-1-32,-6-5 32,-1 5-32,7 0 0,-6 1 64,5 5-96,-5-5 0,6 5 448,0 1 192,0-6-224,-13-7-65,0 0 1,7 0 32,-6 0-160,5 7-128,1-7-32,-1 0-32,1 0 0,-7 7 0,7-1 0,0-6 0,-1 1 0,1 5 0,0 1 256,-1-7 160,-5 6-128,12 1-96,-7-7-192,1 6-64,-1 1 160,7-1 96,0 0 96,0 7 64,-6-6-160,-1-1-128,1 0-128,-1 7 32,1-7 32,0 1 64,-1-1-32,1 1-32,0-1 32,5 0 32,-5-5 160,6 5 128,-6-6-192,5 1-96,1 5 224,0-6 128,-6-6-192,6 6-128,-1-6 0,1 7 0,-6-7 32,6-7 64,-7 7-32,7-6 0,-6 6-96,-7-12 32,7 6-64,-7-13 64,1 0-128,-1 1 0,-6-1 32,1-6 0,-1 7 64,0-7 32,-6 6-32,0-6 32,0 7 0,-6-7 96,0 0-96,-1 0-64,-5 0-96,0 0-32,-1 1 64,-6 5 64,7-6 0,-7 6-32,7 1 32,-13-7 32,13 6-96,-13-5-64,6 5 64,-12-6 64,13 0 0,-13 7-32,6-7-64,-6 6 32,6 0 32,-6-5 64,6 5-32,-6 0-32,0 1-64,0-7-32,6 6 128,-6-6 32,6 7-96,-6-7 32,6 6 0,0 1 0,0-7 0,1 6 0,-1 1 0,0 5 0,6-5 0,-6 5 64,1-6-96,-1 1-64,-19-19 64,7-1 64,0 7 0,6 0 64,0 6-128,0 1 0,0 5 32,18 6 0,1 7-96,-7 0 0,-18-19 128,6 13 96,0-7-32,0 7-64,0-1-96,0 1 32,0 0-32,6-1 0,0-6 64,0 7 0,6-7 64,1 7 32,5 6-128,1 0-32,6-7 96,-1 7 32,1 6-2688,0-6-1248,6 0-17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9:14.0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166 7296,'-8'0'2816,"8"0"-1536,0 0-448,0 0 928,0 0-576,0 0-192,0 0-161,0 0-63,0 8-416,0-8 128,8 8 160,0-8-160,1 0 64,8 0 32,8 0 32,0 0-192,0 0-96,9 0-160,-1 0-128,1-8 0,-1 8 32,-8-8-32,0 8-32,-8-9 96,0 9 0,0 0-128,-9-8-32,1 8-544,-9 0-160,8 8-736,-8-8-320,0 9-959,-8-9-385,8 16-928</inkml:trace>
  <inkml:trace contextRef="#ctx0" brushRef="#br0" timeOffset="349.6106">101 1425 9728,'0'0'3584,"0"0"-1920,17 0-1248,-9 0 959,9 0-543,0 0-96,16 0-352,1 0-96,0 0-160,7 0-32,1 0 32,0 0-64,-17 0-64,9 0-64,-9 0 32,-8 0 32,0 0 64,-1 0-672,-7 0-224,-1 0-1855,1 9-705</inkml:trace>
  <inkml:trace contextRef="#ctx0" brushRef="#br0" timeOffset="12702.0295">168 3436 11392,'0'-8'4288,"9"8"-2305,-1 0-1951,-8 0 864,8 0-320,9 0-32,8-8-160,1 8-64,7-9-192,1 1-32,8-9 32,-9 9-160,1 8 32,-1-9-2272,-8 9-991,-8 9-1825</inkml:trace>
  <inkml:trace contextRef="#ctx0" brushRef="#br0" timeOffset="12928.1333">210 3647 9728,'0'0'3680,"9"-8"-1984,16-1-768,-8 9 1151,-1-8-1183,18-1-448,16 1-1312,0 8-512,1-8-3743,16 8-1601</inkml:trace>
  <inkml:trace contextRef="#ctx0" brushRef="#br0" timeOffset="4309.2316">1468 378 6784,'-9'-17'2528,"9"17"-1344,0-8-192,0 8 928,0 0-768,0 0-224,0 8-32,0 0 63,-8 9-511,8 17 96,-8 8 96,8-9 0,-9 9 96,1-8-128,-1-1 0,9-16-320,0 8-96,0-8 160,9-9 128,-1 1-224,1-1-64,16 0 0,0-8 32,8 9-192,-8-9 0,17 0-544,-16 0-192,7-9-864,-8 9-288,0 0-991,-8-8-353,8 0-1280</inkml:trace>
  <inkml:trace contextRef="#ctx0" brushRef="#br0" timeOffset="4614.2104">1795 402 7680,'-9'-17'2880,"9"9"-1536,0-1 192,0 9 1312,0-8-1121,0 8-447,0 0-544,0 8-96,0 9-352,0 17 256,0 8 160,0 8-352,-8-8-128,8 8 224,-9 0 64,18 1-224,-9 7-96,8-16-128,-8 0-64,9 0 32,-1-8 32,0-9 32,1-8 96,-1-1-1312,0-7-576,1-9-1888,-1-9-767,1 1-609</inkml:trace>
  <inkml:trace contextRef="#ctx0" brushRef="#br0" timeOffset="4952.5674">2105 546 12544,'0'-25'4735,"0"25"-2559,8 0-2240,-8 8 864,9 0-352,-1 9 64,9 8-288,-1-8-64,10 8-96,7 0 224,1 1 128,-9-1-192,8 0-64,-8 0-96,1-8-64,-1 8 96,-8-8 0,-1-9-384,-7 1-128,-1-9-1376,-8-9-544,0-8-2271,0 9-1953,-8-26 2464</inkml:trace>
  <inkml:trace contextRef="#ctx0" brushRef="#br0" timeOffset="5267.8851">2348 428 9728,'0'-9'3680,"0"9"-1984,0 9-1056,0-1 959,-9 9-447,1 8-32,-9 17-352,-8 0-96,0 0-384,0 8-256,0 9-32,8-9 0,-8 0 64,16-8 32,-7-8 96,7-1-512,9-16-192,-8-9-2912,8 1-1311,0-18-65</inkml:trace>
  <inkml:trace contextRef="#ctx0" brushRef="#br0" timeOffset="5752.1095">2750 496 9856,'-17'-26'3680,"9"18"-1984,16-9-1056,-8 9 1023,9 0-895,-1-9-320,9 8-384,8 1-128,9 0 32,-1-1 0,1 1 32,-1 8-96,1 8 64,-17 9-32,-1 8 0,-7 0 64,-9 9 0,-9-1 352,-7-8 160,-1 1-192,8-1-96,1-8 128,-9-9 160,17 0-192,-8-8-96,8 0-128,8 0 0,1-8-64,16 0-32,0 8-64,8 8 32,-7 0-32,-1 9 0,0-9 0,0 9-64,-17 0 96,1 8 64,-9 0 192,-9 0 192,-7 1-96,-9-1 0,-9-8 0,0 8 128,-7-17-256,7 9-96,1-17-64,-1 0 32,9 0-32,8-9 64,0 1-1344,17 0-576,9-1-2399,7 1-961,10 0 704</inkml:trace>
  <inkml:trace contextRef="#ctx0" brushRef="#br0" timeOffset="6089.6919">3371 411 12544,'0'-9'4735,"8"9"-2559,9 9-2336,-9-1 896,0 1-256,9 16 96,0 8-128,8 1 64,0-1-288,0-8-128,1 9-64,-10-9-32,10-8 64,-10 0 32,1-1 32,0 1-160,-9-8-32,1-1-1376,-1-8-640,0 0-2751,-8-8-2145,-8-18 2688</inkml:trace>
  <inkml:trace contextRef="#ctx0" brushRef="#br0" timeOffset="6415.5425">3630 352 11520,'0'0'4288,"0"0"-2305,-8 8-1663,0 1 960,8 16-576,-17 17-64,-8 8-384,0-8-96,-1 8-96,1-8-64,0 9 96,0-9-64,0-9 64,16 9-64,1-17-32,0 0-1536,8-8-704,8-17-2399,0 0-1889,9-17 2656</inkml:trace>
  <inkml:trace contextRef="#ctx0" brushRef="#br0" timeOffset="6740.5243">3848 353 12544,'26'-17'4639,"-10"9"-2495,9 8-2560,-8 0 704,0 0-288,8 0 0,0 8-96,0 1 64,1 7 32,-18 18 352,0 0 160,-16 16-256,-9-8-128,-8 0 160,8-9 192,-8 1-224,8-9-64,-8 0 160,17-8 128,-1 0 64,1-1 32,8-7 0,8-9-64,9 0-256,8 0-96,9-9-96,-1 9-64,9-8-64,-17 8 32,9 0-544,-9 0-160,0 0-1696,-8 8-640,0-8-2719</inkml:trace>
  <inkml:trace contextRef="#ctx0" brushRef="#br0" timeOffset="6960.6293">4410 387 12800,'8'0'4831,"1"8"-2623,16 9-2304,-17 0 864,9 8-544,8 0-128,-8 8 0,8 1 64,-8-9-64,8 0-64,-8-8 0,-9 0-32,9-1 64,-9 1 32,-8-8 32,9-1-864,-9 0-288,0-8-2112,0 0-895,0-8-545</inkml:trace>
  <inkml:trace contextRef="#ctx0" brushRef="#br0" timeOffset="7177.6709">4628 328 11392,'-8'0'4288,"-1"8"-2305,1 9-1759,-1 0 992,9 8-704,-16 9-192,-1 16-64,0-8-32,-8 0-96,0-9-96,0 1 0,8-1-128,0-8 64,9 1 96,-9-1 32,17-17-1952,0 9-799,0-17-2497</inkml:trace>
  <inkml:trace contextRef="#ctx0" brushRef="#br0" timeOffset="7498.1247">5148 211 13056,'8'0'4831,"-8"8"-2623,-8 17-2016,8-8 1056,0 0-448,-9 8-64,1 8-160,0 18 32,-1-1-320,9 0-160,-8-8-96,8 0-32,0-8 64,0-1-32,0-8 64,0 0 0,0 1 32,0-10-160,0 1-32,0-9-1664,0 1-704,0-9-2559,-9 8-2529,1-8 2624</inkml:trace>
  <inkml:trace contextRef="#ctx0" brushRef="#br0" timeOffset="8028.6371">1669 1393 12928,'33'-17'4831,"1"17"-2623,33-9-2656,-34 9 704,35 0-224,15-8 32,35-9 0,33 9-64,16-9 32,34 0 224,17-8 224,34 8 192,-1 1 64,18-1 96,-18 17 32,1-17-32,-26 17-32,-8 0-192,-34-8 32,-24 8-224,-26-9 0,-25 9-256,-17 0-32,-25 0-64,-17 0 32,-16 0-832,-34 0-384,-9 17-1280,-24 0-544,-9 0-1887,-25 8-801,-25-8 1312</inkml:trace>
  <inkml:trace contextRef="#ctx0" brushRef="#br0" timeOffset="8821.8675">2826 1602 8064,'-9'-17'2976,"1"17"-1600,0 0-1056,8 0 736,0 0-224,0 0-32,0-8 0,0 8 31,8-8-447,-8-1 64,17 9 0,-1-17 32,1 9 32,17 0-64,-1-1-32,-8 9-320,1 9-32,-1-1-64,-9 9 0,-7 8-96,-9 8 0,-9-7 128,-7 7 96,-9-8-96,-1 0-96,1 1 288,0-10 256,0 1-256,8-8-96,0-1-32,9 0 0,8-8-32,0 0-64,17 0 96,8 0 0,0-8-128,9 8-32,-1 8 32,1-8 0,-1 17-64,-16 0 64,8 0-32,-16 8 0,-1 0 128,-8 0 32,-8 0 160,-1 9 96,-8-18 0,-8 10 96,0-10-160,-8 1-96,-1-8-192,1-1 0,-1 0 0,9-8 64,0-8-256,8 8-32,0-8-928,0-1-448,17-8-1984,0 9-831,9-17-161</inkml:trace>
  <inkml:trace contextRef="#ctx0" brushRef="#br0" timeOffset="9130.9834">3412 1643 14080,'9'0'5279,"-9"0"-2879,0 17-2592,8-9 960,-8 1-512,9 7-64,7 9 160,1 1 96,8-1-224,0 0-128,1 0-64,-1 0 32,-8-8 32,8 0-32,-9-9 32,1 1-288,0-1-96,-9-8-992,9 0-416,-9-8-832,1-1-351,-9-8-2113</inkml:trace>
  <inkml:trace contextRef="#ctx0" brushRef="#br0" timeOffset="9376.6867">3664 1560 12160,'-8'-8'4575,"8"8"-2495,-9 0-1792,9 8 960,0 1-512,-17 7-96,1 18-224,-9-1-96,-9 1-192,9 8-160,0 8 0,-9-8 32,9 8 64,8-8-32,0-8 64,9 8-224,0-17-32,8-8-1568,8-9-608,0 0-2207,9-8-2049,0-16 2336</inkml:trace>
  <inkml:trace contextRef="#ctx0" brushRef="#br0" timeOffset="9776.3138">3949 1594 13824,'0'-42'5183,"0"42"-2815,25-25-2560,-16 25 960,-1-9-576,0 9-32,9-8-96,0 0 32,8 16-64,-8-8-32,-1 17 32,1-1 96,0 1 160,-9 8-96,1 9-32,-9-9-64,-17 9-96,9-9 96,-9 8 64,0 1-128,-8-1-32,-17 1 64,9-9 32,7-8 96,1-9 32,8-8-192,9 0 0,0 0-96,8-8 0,8-1 64,0 1 64,-8 0-32,17 8 64,0-9 64,0 9 128,0 0-192,16 9-64,-16-9-32,8 8 0,-8 0-992,8 1-384,-8-9-1280,8 0-544,-8 8-2271</inkml:trace>
  <inkml:trace contextRef="#ctx0" brushRef="#br0" timeOffset="10015.8872">4392 1553 13056,'0'-8'4927,"0"8"-2687,17 8-1920,-9 1 1152,1 7-576,8 9-32,8-8-224,-9 8-96,10 1-288,-1-10-160,-8 1 0,-9 0-64,9-9-32,-1 1 32,1 7-32,0-7-352,-9-1-96,9 1-1184,-17-9-544,9 0-1664,-9 0-767,8 0-33</inkml:trace>
  <inkml:trace contextRef="#ctx0" brushRef="#br0" timeOffset="10260.9235">4602 1511 12288,'-9'0'4575,"9"0"-2495,0 17-1568,0-17 1024,-8 16-544,8 1-192,-8 8-448,-17 9-160,-1 8-128,1-9-64,0 9 96,0-8-64,8-9-32,9-8-128,-9 8 0,9-8-1152,-1-1-416,9-7-1408,0-1-511,0-8-1057</inkml:trace>
  <inkml:trace contextRef="#ctx0" brushRef="#br0" timeOffset="10627.1163">4979 1443 14336,'8'-9'5343,"-8"9"-2879,9-8-2368,-9 8 1216,0 8-640,0 9 0,0 0 32,0 17-384,0 7 32,0 1 64,0-8-32,-9 8 96,9 0-128,-8 8 32,8-8-96,0 0 0,0 0-160,0-17-32,0 0-32,8 0-64,-8 0 96,0-8 64,9 0-352,-9-9-96,0 1-640,0-1-224,0-8-1664,-9-8-640,9-1-3135</inkml:trace>
  <inkml:trace contextRef="#ctx0" brushRef="#br0" timeOffset="11315.4412">2566 1057 7552,'-17'0'2880,"17"0"-1536,-8 9-288,8-9 992,0 0-289,0 0 1,8 0-352,0 0-96,9 0-736,17-9 160,-1 9 128,18-17-128,7 1-32,34-26-192,17 0-64,26-17-192,41-8-96,8 0-64,26-8-96,8-1 224,8 9 96,-8 8-96,-9 9-64,-7 0 64,-10 8 0,-7 0 32,-26 0 0,-8 9-64,-25-9-32,-17 17 32,-17-9 32,-25 9-96,-17 8-32,-8 0-32,-17 1-64,0 7-416,-25 1-128,0-1-1408,-16 1-576,-9 8-2496,-9 8-1087</inkml:trace>
  <inkml:trace contextRef="#ctx0" brushRef="#br0" timeOffset="11671.026">2465 2297 10624,'-8'-17'4032,"-1"17"-2177,9 0-1471,0 0 1024</inkml:trace>
  <inkml:trace contextRef="#ctx0" brushRef="#br0" timeOffset="11956.8004">2448 2281 20191,'17'-8'1216,"17"-9"-608,16-8-256,25-9-128,34-8 32,17-16 64,42-9 32,25 0 96,16 0-96,-75 33-32,-16 0 0,49-7 32,185-52 192,-58 9 32,-51 26-160,-33-1 0,-26 0-192,-33 9-64,-25 0 0,-68 25-32,1 0-64,-9-1-64,-8 10 32,0-9-32,-8 8-224,-9 0-96,0 0-960,-8 17-416,-1-8-1696,-16 16-704,0 1-1631</inkml:trace>
  <inkml:trace contextRef="#ctx0" brushRef="#br0" timeOffset="13428.6433">2197 3043 11648,'-8'-33'4384,"8"33"-2369,0 0-1631,0 0 1376,0 17-704,-8-1 32,8 18-64,-9-1-576,1 1-32,-1 8 0,1 0 64,8 0 0,-8 0-32,8 0 32,0-17-64,0 0 0,8 0-160,-8-8 0,8-9-160,9 0-64,8 1 64,9-9 0,-1 8-128,9-8 32,0-8-352,0 8-96,-8-9-992,-1 1-320,1 8-928,-1-8-416,-8-9-1119,-8-8-545,0 8 928</inkml:trace>
  <inkml:trace contextRef="#ctx0" brushRef="#br0" timeOffset="13759.1068">2617 3076 13568,'-8'-17'5087,"8"17"-2751,0 0-2144,0 8 992,0 1-288,0 16 96,-9-8-256,9 16-128,-8 9-352,0 17-96,-1 0 32,9-9 32,0 9 32,-8-1-64,8-7-32,8 7-96,-8 1-64,0-9 32,9-8-32,-9-8 0,0 8 64,0-9-32,8-8-32,-8 0-64,0 1-32,0-10-448,0-7-128,0-1-704,0-8-256,0-8-1184,0-1-448,8-7-2207</inkml:trace>
  <inkml:trace contextRef="#ctx0" brushRef="#br0" timeOffset="15946.5866">3404 3387 11136,'0'-67'4224,"-8"42"-2305,-1-17-2239,9 17 640,0 0-544,-16-17-96,7-9 32,1 1 97,-17-9 95,8 1 0,-17 7 32,9-16 128,-17 0 32,-8 9 32,0-1 0,-9 0-1,-8 9 1,-8 8 64,-1 0 32,-8 9 32,0 7 0,-8 10 0,8 16 0,-8 0-64,8 16 32,9 10-192,-17 7-32,16 9 64,-8 17 32,17 8 32,0 17 0,0 16 64,0 1 32,8 16-32,9 1-32,0 7-96,8 9-64,8 1 224,26-18 160,8 9-64,17-9 64,16-8-32,18-17 96,24 0-96,17-16-32,17-17-128,17-18-32,8-15-32,17-26 0,50-9 192,-25-24 128,-8-1-160,0-25-96,-26-8 96,-16-16 64,-17-1-128,-25-17 32,-17 1-32,-17-9 32,-25-9-128,-25 9-32,-8-8-96,-34 0-32,-17 8-192,-16 8-96,-26 0-864,-25 9-448,-16 8-1952,-43 26-831,-7 7-865</inkml:trace>
  <inkml:trace contextRef="#ctx0" brushRef="#br0" timeOffset="60947.1782">755 4561 8448,'-8'-59'3232,"-1"51"-1728,1-9-1184,8 9 736,-8 8-160,-1-9 32,1 1-257,-9 8 1,9 0-384,-9 0-160,9 17-32,-9 8 288,8 8 128,1-7 128,8 24 0,0 0-224,0 17 0,0 0-192,0 0-64,0-8-64,0-9-96,8-8 96,-8 0 0,9-8-1024,-9-9-416,0 0-1856,0-17-767,-9 1-545</inkml:trace>
  <inkml:trace contextRef="#ctx0" brushRef="#br0" timeOffset="61470.4693">487 4921 13056,'8'-16'4831,"1"16"-2623,-1 0-2304,0 0 928,9 8-512,8-8-96,-8 0-128,17 0-96,-9 0 32,17-8-960,-9 8-416,1-9-640,-1 1-223,-8-1 319,1 1 192,-10 0 704,1-1 352,0 1 384,-9 0 224,1 8 416,-1-9 128,-8 18 736,8-9 320,1 16 256,-9 1 127,0 8-415,8 9-160,-8-1-416,-8-8-128,8 9-352,0-17-64,0 8-32,-9-8 0,9-1 160,0 1 32,-8-8 128,8-9 32,0 0-320,8-9-96,1 1-192,-1-17-96,1-9-96,7-8 32,1 0 32,8 0 64,-8 9-32,0 8-32,-9 0-320,9 8-128,-9 8-1248,1 1-512,-1 8-1248,-8 8-479,8 1-1121</inkml:trace>
  <inkml:trace contextRef="#ctx0" brushRef="#br0" timeOffset="61777.2915">1367 4854 9984,'-8'-16'3680,"8"7"-1984,-9 9-992,9 0 1055,0 0-447,-8 0-32,-9 9-608,0 7-160,9 9-320,-9 9-64,0-1 64,9 1-96,0 0-64,-1-1 0,18 1-32,-1-1 0,9-8 64,0-8 96,-1 0 64,10-17-96,-1 0-32,-9-9 96,10 1 96,-10-9-128,-7 1-96,-1-10 32,-8 1 0,0 0-192,0 0 0,-8 0 32,-1 8 32,1 0-672,0 0-320,-9 9-1696,8 8-639,1 8-1825</inkml:trace>
  <inkml:trace contextRef="#ctx0" brushRef="#br0" timeOffset="62375.7842">1593 4854 9600,'9'9'3584,"-1"-1"-1920,-8 9-896,0 0 1055,0 8-639,0 0-128,-8 0-608,8 0-224,-9 0-128,9-8 64,0 0 32,0 0 352,-8-9 128,8 0 128,-8-8 64,8 0-448,0-8-256,0 0-32,0-9-32,8-8-32,0-9-64,1 17-64,-1-8 32,1 8-128,-1 9 32,0 0 64,1 16 32,-1 9-64,0 0 64,1 8 32,-1 0 0,1-8-160,-9 8 32,8-8 64,-8-1 32,0 1 96,8-8 32,-8-1 96,0-8 32,0 0-96,9-8-32,-9 8-32,8-17 32,-8-8-64,17-1-32,-9-7-64,9 8 32,0 0-32,0 8-64,-1 8 0,1 1 96,0 16 0,0 9 96,-9 8 96,9-8 128,-9 8-128,1-8-32,-1 0-64,0 0 32,-8-9 0,9 0 32,-9 1-64,8-1 32,-8-8-1280,0 0-512,-8 0-2080,8 0-767,-9-17-609</inkml:trace>
  <inkml:trace contextRef="#ctx0" brushRef="#br0" timeOffset="63769.8666">2750 4677 6656,'-8'-8'2528,"-1"8"-1344,9 0-544,0 0 768,0 0-160,0-9 64,0 9 32,0 0 31,0-8-735,-8 8 128,8 0 96,0 0-128,0 0 32,0 0-224,0 0 0,0 0-256,0 8-32,0 1-64,-8 8 32,8-1 160,0 10 128,0 7-64,0 26 64,0-9-160,0 0 32,0 1-160,0 7-64,0-7-64,0 7 0,0-16 0,0 0 32,0-8-64,0-1-64,0-16-320,0 0-128,0-9-896,0-8-416,-9-17-1696,1 1-735,0-18-1185</inkml:trace>
  <inkml:trace contextRef="#ctx0" brushRef="#br0" timeOffset="64342.9797">2666 4687 8704,'0'-9'3232,"0"9"-1728,0-8-416,0 8 1151,0 0-735,0 0-288,0 0-512,9 0-224,-1 0-256,1 0 64,-1 0 96,0 0 0,1 0 96,7 8-256,1 1-64,0-1-32,8 0 0,0 9 0,9-8 64,-1 16-96,1 0-64,-1 17 192,-7 0 96,-1 8-32,-9-8 64,-7-9 96,-9 18 32,0-9-64,-17 0 0,0 8-160,1-8 0,-10-9-32,1 1 32,-8-1-128,-1-16-32,1 0 32,8 0 0,-1-9-64,1-8 32,8 8-64,1-8-32,7 0-256,1 0-160,8 0-640,0 0-256,0-8-1728,17 8-672,-1-8-2303</inkml:trace>
  <inkml:trace contextRef="#ctx0" brushRef="#br0" timeOffset="64710.2736">3236 4729 6528,'-16'0'2464,"16"0"-1344,0-9 160,0 9 1984,0 0-865,8 0-511,0 9-384,1-9-896,8 0 128,-1 0 128,9 0-64,9-9 0,0 9-288,-1 0-96,9-8-160,0 8 0,-9 0-160,-7-9 0,-10 9-32,1 0 32,-8 0-416,-9 0-1152,-9 0-576,1 9-1504,-9-9-543,-8 8-993</inkml:trace>
  <inkml:trace contextRef="#ctx0" brushRef="#br0" timeOffset="65199.3066">3227 4737 11904,'0'0'4480,"0"0"-2433,8 0-2047,1 8 928,-9-8-352,0 9-32,0-1 64,0 0 0,0 18-320,0-1 192,0 17 64,0 0 64,-9-1 96,9 1-192,-8-8-32,8 8-96,0-9 0,0 9-128,0-8 0,0-1-32,8-7 32,-8-1-64,9 0-32,-9-8-32,8-1 0,1-7 0,-9-1 64,16 0-96,-7-8-64,16 9 64,-8-9 0,8 0-128,8 0 32,-8 0 0,1 0 0,7 0 0,-8 0 64,0 0-96,1 0 0,-10 0 32,1 0 0,0 0 64,-9 0 32,1 0-384,-1-9-128,-8 9-1088,0-16-3264,-8-9-192,-1 8-959</inkml:trace>
  <inkml:trace contextRef="#ctx0" brushRef="#br0" timeOffset="65576.7729">3287 5039 12800,'-9'0'4735,"9"0"-2559,0 0-1888,0 0 960,9 0-352,-1 0-64,0 0-96,9 0-96,8 0-320,1 0-64,7 0-32,1 8-32,-1-8-32,1-8-96,-9 8 32,0 0-64,-8 0 64,0 0-64,-1-9 64,-7 9-1280,-9 0-2976,0 0-3743</inkml:trace>
  <inkml:trace contextRef="#ctx0" brushRef="#br0" timeOffset="66058.7885">3890 4712 9984,'-8'0'3776,"8"0"-2048,0 0-1376,0 0 895,8 8-255,1-8-32,-1 0-160,-8 0-128,17 9-352,-9-9-64,17 0 64,-8 0-128,8 0-32,9 0 64,-9 0 0,0-9 96,0 9 32,0 0-96,1 0-96,-10 0 0,1 0-32,0-8-160,-9 16 32,1-8-768,-9 0-320,-9 0-832,1 9-384,-1-9-1887,1 0-2017,-9 0 2080</inkml:trace>
  <inkml:trace contextRef="#ctx0" brushRef="#br0" timeOffset="66445.8289">3907 4745 9216,'0'-8'3424,"0"8"-1856,0 0-1056,0 0 864,0 0-321,0 8 1,0 1-288,8 7-96,-8 1-384,0-8 384,0 24 192,0 9-32,0 8 64,-8-8-224,8 0-32,0 0-288,0 0-64,0 0-160,0 0-32,0-9-32,0 1 32,0-9-64,0 0 64,0-16 0,0 7 32,0-7-704,0-1-320,0-8-1056,0 0-416,0-8-1727,-8-9-737,8 0 512</inkml:trace>
  <inkml:trace contextRef="#ctx0" brushRef="#br0" timeOffset="66772.4217">3949 5114 10496,'0'-17'3936,"0"17"-2112,0 0-929,0 0 1217,8 0-1088,1 0-352,-1 9-448,1-18-128,16 9-32,0 0-64,-8 9 32,-1-9-32,1 0 0,8 0 64,-8 0 96,17 0-64,-26 0 0,9 0-32,-9 0 32,0 0-64,1 0 64,-9 0-480,8 0-224,-8-9-672,0 9-320,0 0-1247,0 0-513,0 0-864</inkml:trace>
  <inkml:trace contextRef="#ctx0" brushRef="#br0" timeOffset="67645.1434">4484 4712 6656,'0'-9'2528,"0"9"-1344,0 0-1376,0 9 3808,0-1-1056,-8 1-449,8 7-447,0 9-1024,0 9 64,0 8 32,8 8-256,-8-8-32,0 8 160,9-8 160,-9 0-352,0 0-64,0 0-96,8 0 0,-8-8-128,0-9-32,0 8-32,0-16 32,0 0-416,0-9-192,0 0-1216,-8-8-480,8-8-2432,0-17-1119,0 8 1183</inkml:trace>
  <inkml:trace contextRef="#ctx0" brushRef="#br0" timeOffset="68043.4593">4762 4762 11904,'0'-8'4480,"0"8"-2433,-8 0-1887,8 0 960,0 0-384,0 8 32,0 0 0,0 1 0,0 8-416,0 33 64,0 0 96,-9-8-64,9-8 64,0-9-288,0 17-64,0-17-96,0 17-64,0 8 32,0-8-32,0-8-448,0-9-96,0-17-992,0 9-352,-8-9-1664,0-16-671,8-1-513</inkml:trace>
  <inkml:trace contextRef="#ctx0" brushRef="#br0" timeOffset="68619.3657">4754 4778 9216,'0'-17'3424,"0"17"-1856,0 0-928,0 0 959,8 0-575,-8 0-128,8 0-224,-8 0-64,9 0-320,-9 0 96,8 8 64,1 1 192,7 8 64,-7 8-160,8 0 0,-9 0-256,17 9-32,-17-1-128,18 1-96,-10-9 64,1 8 0,0-8 160,0 9 96,-1-9-64,1 0 0,0 0-96,-9 1 32,9-1-128,-8-8 0,-1-1 32,0-7 64,1 7 32,-9-7 32,8-1 0,0-16 0,-8 8-64,9-17 32,-1 9-128,-8-17-64,9 8-96,-9-8 32,0-9 32,8 1 0,-8-1 0,0 0 0,0 1 0,0-1 0,0 1 0,0 8 64,0 0-32,8-1-32,-8 10 32,0-9-32,0 16-96,0-8 64,0 1-480,0 7-128,0 9-1376,0-8-608,0 8-2656,0 0-1151,9 0 1951</inkml:trace>
  <inkml:trace contextRef="#ctx0" brushRef="#br0" timeOffset="69303.7116">5366 4737 7168,'0'0'2720,"0"0"-1472,0 0-192,0 0 1056,0 0-256,0 0 31,8 0-511,-8 0-192,0 0-672,8 0 96,-8 0 64,0 0 0,0 0 64,0 0-64,0 8-32,0-8-192,0 17-32,0-9 32,0 26 32,0-9-128,0 9 32,0-1-96,0 1 0,0-1-32,0 9 0,-8 8 0,8-8 0,0 0-128,0 0-32,0-8 32,0-9 0,8-8 0,-8 8 64,0-17-256,0 9 0,9-9 64,-9 1 64,0-9-160,0 0-64,0 0-224,0 8 0,0-8-320,0 0 0,0 0-576,0-8-128,0 8-608,0 0-256,0-9-2271,0-7-1089,0 7 1344</inkml:trace>
  <inkml:trace contextRef="#ctx0" brushRef="#br0" timeOffset="69918.5046">5517 4761 8704,'8'0'3232,"-8"0"-1728,17 0-832,-9 0 896,9 0-353,-9 0 1,9 0-480,0 0-128,8 0-352,0 0-160,0 0 0,0 0-64,9 0-32,-9 0 160,-8 0 32,8 0-160,-17 0 0,9 0-1856,-9 0-863,-8 0-2369</inkml:trace>
  <inkml:trace contextRef="#ctx0" brushRef="#br0" timeOffset="70241.865">5701 4761 12032,'0'0'4479,"0"8"-2431,0 1-1760,0-9 960,0 8-224,0 9 32,0 8-320,0 0-32,0 9-416,0-1 192,0 1 128,0-1-128,0 1 0,0-1-288,0 1-128,0 0 96,8-1 32,-8 1 0,0-9-32,0-8-960,9-1-384,-9 1-1120,0-17-480,8 8-3007,-8-16-1729,0 0 3584</inkml:trace>
  <inkml:trace contextRef="#ctx0" brushRef="#br0" timeOffset="70736.0373">6019 4762 11136,'0'-8'4128,"0"8"-2241,0 0-1503,0 0 1024,0 8-320,0-8 32,0 17-96,0-9 64,0 26-576,0-9 64,0 8 64,0 1-160,-9-1 64,9-7-256,0 7-32,0-8-128,0 9-32,0-9 32,9-8 0,-9 8 0,0-8 0,0-1-704,8-7-320,-8-1-1248,0-8-544,8 0-2271,-16 0-961,8-8 1536</inkml:trace>
  <inkml:trace contextRef="#ctx0" brushRef="#br0" timeOffset="71377.3423">6254 4762 9216,'-8'-8'3424,"8"8"-1856,8 0-1056,-8 0 864,0 0-257,0 0 1,0 0-384,0 0-96,0 0-384,0 0-32,0 8 96,0-8-128,-8 0 64,-1 8 32,-7 9 64,7-8-32,1 16-32,-9 0-96,0 8 32,9 1-64,0-1 64,-1-7-64,9 7 0,-8-8-32,16 9 0,1-9 0,-1-8 0,0 8 64,9-17 32,0 9-32,8-17 32,0 0-128,-8 0-64,0-8 64,8-9 64,-17 9-128,9-26-96,-9 17 32,-8-16 64,0-1 0,0 1-32,0 7 96,-8 1 0,8 9-192,-8-10 0,-1 10-832,9 7-256,0-7-1216,-8 7-480,8 1-2719</inkml:trace>
  <inkml:trace contextRef="#ctx0" brushRef="#br0" timeOffset="72270.642">6472 4770 6912,'0'-8'2624,"0"8"-1408,0 8-224,0-8 1024,9 0-768,-9 9-288,0-1-321,0 1-95,-9 16-288,9 0 32,0 8 128,0-7-32,0-1 32,0 0-96,0 0 32,0 0-64,0-8 0,0 0 32,0-9 32,0 0-96,0 1 0,0-1-160,0-8 0,0 0 32,0-8 0,0-1-64,0-7-64,0-9-64,0-1-32,0 10-32,0-10 96,0 1 0,0 0 96,0 8-32,0 1 64,0 7-128,9-7-64,-9 7 256,0 1 128,8-1-128,0 1-32,1 8-64,-1 8 32,-8-8-64,9 17-32,-1-8 96,0 16 64,1-9 0,7 10 64,-7-1-128,-1-9 0,1 10 160,7-10 96,-7 1 160,7-8 64,-7 7-96,-1-16 32,1 9-224,-1-18-32,0 9 0,-8-16 0,9-1-224,-9-8-64,0-1 0,8-7 0,-8 8 96,0 0 32,9 0-128,-9-1-32,8 10-64,0-10 96,-8 10 0,9-1 32,-9 9-352,8-9-96,-8 8-1472,0 1-576,0 0-3167,0 8-2305,-8-9 3200</inkml:trace>
  <inkml:trace contextRef="#ctx0" brushRef="#br0" timeOffset="248908.2474">4427 5500 3328,'-9'-8'1216,"9"8"-640,-8 0-256,8 0 448,0 0-224,0 0 32,0 0-288,0 0-32,0 8-128,0-8 128,0 0 64,0 0 96,-8 0 160,8 0-256,-9 9-32,9-9-32,-8 0 0,8 0 0,0 0 0,-9 0-128,18 0-96,-9 0-96,8 0 32,1-9 96,7 9 32,-7 0-32,16 0-64,-8-8 96,-1 8 64,1 0 64,-8 0 32,7 0 128,-7 0 96,-9 0-192,0 0-96,0 0-96,-9 0 0,9 0-64,-16 0-32,-1 0-64,0 8 32,9-8 96,-9 9 32,9-9-32,-9 0-64,8 8 96,1-8 0,8 0-32,0 0 32,0 0-128,8 0 0,1 0 96,-1-8 32,9 8-32,-9 0-64,1 0-64,-1 0 32,0 0 32,-16 0 0,8 0 0,-8 0 64,-1 0-32,-7 0 64,-1 0-128,8 0 0,1 8 32,8-8 64,-8 0-672,16 0-224,0 0-1984,9 0-1856,0 0 1440</inkml:trace>
  <inkml:trace contextRef="#ctx0" brushRef="#br0" timeOffset="249703.3337">5273 5490 3456,'-8'0'1408,"8"0"-768,-8 0-192,8 0 544,0 0-128,0 0 32,-9 0-64,9 0 32,-8 0-480,0 0 0,8 0-32,-9 0 0,9 0 32,0 0-128,0 0 0,9 0-160,-1 0 0,0 0-32,9 0-64,0 0 32,8 0 32,0 0-192,-8 0-32,8 0 480,-8 0 320,0 0-32,-9 0-32,-8 0-128,-8 0-32,8 0-224,-17 0-64,0 0 0,-8 9 0,8-9-65,-8 0 33,8 8-64,0-8-32,1 9 32,7-9 32,9 8-32,0-8 64,9 0-64,7 8 64,-7-8-64,16 0-32,-8-8 32,0 8 32,-9 0 32,0-8 32,1 8 0,-18-9 0,9 1-160,-8 8-32,-9-9-416,9 9-159,-1-8-1153,9 8-512,0 0-1696</inkml:trace>
  <inkml:trace contextRef="#ctx0" brushRef="#br0" timeOffset="250257.4498">5969 5399 4864,'-8'-8'1824,"8"8"-960,-17 0-448,17 0 544,-8 0-192,-1 0 0,9 8-64,-8-8 32,8 0-416,0 0 96,0 0 32,8 0-96,1 0-32,-1 0-192,9 9-32,0-9-32,8 0 32,-8 0 128,8 0 128,-9 0 224,-7 0 96,8 0-129,-17 0-63,0 0-160,-17 0-32,8 0-160,-7 0-96,-1-9 64,0 9 0,0 0 32,17 0 0,0 0-64,9 0 32,8 0-64,-1 0-32,1 0-256,17 0-160,-18-8-2463,10 8-1121,-10 0-64</inkml:trace>
  <inkml:trace contextRef="#ctx0" brushRef="#br0" timeOffset="256966.7647">5047 4083 3328,'-8'-8'1216,"8"8"-640,0-9 384,0 9 672,0 0-160,0 0 0,0-8-416,0 8-96,0 0-544,8 0 96,-8 0 128,0 0 128,0 0 96,0 0-193,0 8-63,0-8-160,0 9 32,0-9-128,0 17 32,0-9-96,0 17 64,0-8-64,0 0 64,0 8-64,0 0 0,0-8-32,0 8 64,-8 0-96,8 0 32,0-8-96,-9 8 64,9-8-128,0 8-64,0 0 0,-8 0 32,8-8-32,0 0 64,-8 0 64,8 8 64,0-9-96,0-7-32,-9 8 32,9-9 0,0 0 0,-8 1 0,8-1 0,0-8 0,0 8-64,-9-16 32,9 8-64,-8-8-32,8-1 32,-8 1 32,-1 0-96,1-9 0,0 8 32,-1 1 0,1-9 0,-9 9 64,9 0-320,-1-9-64,-8 8 352,9 1 192,0 0-64,-1-1-96,1 9-128,0-8 32,8-1-32,0 9-64,0 0 0,0 9 0,8-1 224,0 1 96,9-1-32,-9 9 0,9-9 96,0 1 160,0-1-96,8 0 0,-8 1-128,8-9 32,-8 0-64,-1-9 64,1 1-128,0 0-64,0-1 0,-1 1 32,-7-1-1312,8 1-512,-9 0-1920,9-1-799,-1 9-865</inkml:trace>
  <inkml:trace contextRef="#ctx0" brushRef="#br0" timeOffset="258068.7249">6506 4033 5888,'-9'0'2272,"9"0"-1216,9 0-672,-9 0 672,8 0-128,-8 0 96,0 0-224,0 8-32,0-8-416,0 9 128,-8-1 160,8 0-64,0 9 31,0-8-127,-9 24 32,9-16-96,0 16 64,0-8-192,-8 1-32,8-1 0,0 0 0,0 0 64,0 0 32,0 0-96,0 1-96,0-1 64,0-9 0,0 10 32,0-1 0,0 0 0,-8-8 0,8-1 0,0 1 0,0-8-128,0 7-32,0-7 32,0-1 64,0 0-96,0-8 0,0 0-32,-9-8 32,9 0 0,0-1 32,-8-7-160,-1 7 32,9-8-64,-8 1 0,0 7 64,-1-7 0,1 7 0,0 1 64,-1-9-96,1 9-64,8 8-32,-9-9 96,9 9-64,0 0-32,-8 0 96,16 0 0,-8 9 32,9-1 0,-1-8 0,1 17 0,-1-9 128,9 1 64,-9-9 64,9 8 0,0-8-64,-1 0-32,1 0-32,-8 0 64,7-8-32,1-1 0,-9 1-1248,9-1-512,-8 1-2240,-1-9-895,0 0-35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40:12.0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4 101 9984,'8'-25'3680,"-8"25"-1984,-8-17-1568,8 9 831,-9 0-319,1-9-64,0 8-192,-9 1 0,0 0-224,0 8-96,1 8 32,-1 0 0,0 9 96,0 8 96,9 0 64,-1 9 96,9 16 128,0 1-256,-8 16-32,8-17-224,0 9-128,0-1 32,0-7 64,0-1 64,0 9 32,0-17-224,0-9-64,8-8-1696,-8 0-704,0-25-6431,-8-8 4479</inkml:trace>
  <inkml:trace contextRef="#ctx0" brushRef="#br0" timeOffset="248.1403">0 378 12672,'9'-25'4735,"-1"16"-2559,0 1-2240,9 8 800,0 0-512,0 0-64,8 0-96,8 0-64,1 0 32,0 0-736,-1 0-320,9-8-1120,0 8-479,-9-9-1569,-7 9-1120,-1-8 2464</inkml:trace>
  <inkml:trace contextRef="#ctx0" brushRef="#br0" timeOffset="657.6119">512 294 7808,'0'-8'2880,"0"8"-1536,0-9-736,-8 9 832,8 0-384,0 0-64,0 0-385,0 0-31,0 0-352,0 0 64,0 0 128,0 0-96,0 0 0,0 0-64,0 0 64,-9 0-96,9 0 32,0 0-96,-8 9 0,0-1 32,-1 9 32,1 8-192,-17 0 0,8 9 32,0-1 32,9 1-32,-1-1-64,9-8 32,9 9-32,7-9 64,10-8 32,-1-17-32,0 0 32,0 0 0,-8-17 32,8 9 128,-17-9 160,9-8-288,-17-9-160,-8 1 32,-1-1-32,1 9 32,-9 0 0,0 0 0,9 16 0,0-7-928,-1 7-320,1 9-1312,8-8-511,8 8-1697</inkml:trace>
  <inkml:trace contextRef="#ctx0" brushRef="#br0" timeOffset="928.9707">781 286 8704,'8'8'3328,"1"0"-1792,-9 9-672,8 0 1024,-8 0-513,0 8-63,0-8-576,0 16-128,0-16-352,0 8 32,0-8 128,0-9 256,0 1 224,0-1 224,8 0 160,-8-16-544,0 8-192,9-17-320,-1-8-96,1 0-128,-1-9-32,9 1 32,-9-1 0,9 9-160,0 8-32,-1 1-1536,-7-1-672,16 9-1824,-8 8-703,8 0-1</inkml:trace>
  <inkml:trace contextRef="#ctx0" brushRef="#br0" timeOffset="1529.1262">1157 244 11776,'-8'0'4384,"8"8"-2369,0 9-1727,-9 0 960,9-1-640,0 10-96,0-1-192,-8 8-32,8-8-160,0 1-96,0-1 64,0-9 224,0-7 160,0 8 128,0-17 96,0 8-256,8-16-96,-8-1-192,9-8-64,-1-8-32,9-8 32,-9 8-64,1-1-32,7 1-64,1 9-32,-8 7-32,7 9 0,-7 9 0,8 7 0,-9 9 0,0 1 96,1-1-64,-1 0 32,0-8 128,1-1 32,-9 1-32,8-8-64,-8-1 160,0 0 32,0-8 0,0-8-32,9 0-96,-9-9 32,8-8-128,0-9-64,9-8 64,0 9 0,0 8 32,-1-1 0,1 1 0,8 9 0,0 16-160,-8 0-32,0 0 0,0 16 64,-9 18 128,1-9 64,-1 8 64,0 1 64,-8-9-96,9 0 0,-9 0-544,0-8-160,0-8-1824,0 7-800</inkml:trace>
  <inkml:trace contextRef="#ctx0" brushRef="#br0" timeOffset="1883.4133">1769 411 11904,'17'-8'4480,"-17"8"-2433,17-8-2399,-9 8 768,9-9-384,-9 1 64,9-1-64,0-7 64,-9 7-64,0-7-32,-8-1 96,0 0-64,0 0-32,-8 9 384,0 0 128,-9-1-128,0 1 32,0 16-64,1 1 32,-1 7-64,9 9-32,-9 9 32,8-9 128,1 9-192,0-9 0,8 0-64,8 0-32,0-8-96,1 8-64,8-17 96,-1 9 0,9-8-608,9-9-288,8 0-1440,0 0-544,8 0-1375,0 0-513,9-17 1088</inkml:trace>
  <inkml:trace contextRef="#ctx0" brushRef="#br0" timeOffset="2353.856">2508 285 11776,'-17'-25'4384,"0"16"-2369,-8 1-1503,17-1 1120,-9 1-512,0 8-64,-8-8-544,0 8-160,0 8-224,-9 0-32,9 9 96,-8 8-96,7 9 0,10-1 32,-1 1 64,17-1-160,0-7-32,0-1 0,17 0 0,-1-8 128,10-9 64,-10 0-64,9-8-96,1 0-288,-1-8-96,0-9-32,0-16 0,-8-18 224,0 1 128,-1 0 64,1-9-32,-8 0 32,-1 9-32,-8 0 416,0 16 192,0 9-32,0 8 0,-8 9-320,8 16-96,-9 9 256,9 8 96,-8 9-32,8 16 32,-9 0-224,9 18-32,0-18-128,0 0-32,17 0-96,-8-8-32,-1-8-256,9-9-128,8-8-1984,-8 0-80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40:11.0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5 10240,'-8'-8'3872,"8"0"-2112,0-1-2048,0 26 1759,-9-9-575,9 9 0,0 8-64,0 9-480,0 8 64,0 17 96,9-9-192,-9 0-96,8-16-128,-8-1-96,9 1 32,-9-9 32,0-8 384,0-9 256,0-8-288,0 0-64,8-8-160,-8-9-32,8-8-96,9-9-64,-9 1-64,18 7-32,-10 10-96,10-1 32,7 17 96,1 0 32,-9 17-64,0-1 0,0 10 128,-17 7 32,-8-8 192,-8 0 96,-9 1 0,0-1 96,-8 0-160,0 0-96,-8-8-32,8-9-32,-1-8 0,-7-8 0,16 8-992,0-17-448,17 9-1376,9-9-544,-1 0-2463</inkml:trace>
  <inkml:trace contextRef="#ctx0" brushRef="#br0" timeOffset="363.7957">470 378 12288,'0'0'4575,"0"0"-2495,0 0-2432,0 0 704,8 0-224,1 0 64,7 0-64,-7-9-32,8 9-32,-1-17-64,-7-8 96,7 8-64,-16 1-32,9-9 32,-18 8 32,9 8 160,-16 1 128,-1 16-128,0 1 32,0 16-32,9 0 96,-9 9 32,17-9 32,-8 0 0,16 8 64,1 1 64,7-9-32,18 9-96,8-9 0,-9-8-160,9-9 32,-8 0-160,-9-8-64,0-8-640,0 0-320,-8 8-3328,-9-9-150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40:01.2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15 17 6016,'-9'0'2272,"1"0"-1216,8 0 32,0 0 928,-8 0 96,8 0 95,0 0-511,8 0-192,0 0-832,9 0 32,0-8 32,8 8-192,0 0-64,9-9-192,-1 9-32,-8 0-160,9 0-64,-9 0 64,0 0 0,-8 0-32,0 0-64,0 9 32,-9-9-32,-8 8-1152,0-8-480,-8 8-1728,-1-8-735,-8 0-801</inkml:trace>
  <inkml:trace contextRef="#ctx0" brushRef="#br0" timeOffset="1342.3008">5098 34 11136,'-8'-9'4224,"8"9"-2305,0 0-1663,0 0 864,0 0-512,0 9-96,0-1-96,0 17 32,0-8-224,0 8 160,-9 0 32,9-8 64,0 8 128,0-8-64,0 0 32,0-9-224,9 9-64,-9-9-160,8 1-96,-8-1 64,8-8 64,1 0-64,7 0 0,1-8-32,0 8 32,0-9-128,8 9 0,0 0-32,0 0 0,9 0 0,-1 9 0,1-1 0,8 9 0,-9 0 64,-8 8 0,1 8 0,-18 1 0,0 8 0,-16-9 64,0-8 256,-9 9 96,-8-17 0,0 8 0,-1-8-224,-7-1-64,-1-7 0,1-9 0,-9 0-64,17 0-64,0 0 32,-1 0 32,10 0-32,7-9-32,1 9 32,8-8 32,0 0-32,0 8-32,0-9-64,0 9-32,0 0 64,0-8 64,0 8-64,0 0-64,0 0 64,0 0 64,0 0-160,-9 0 32,9 0-32,0 0-32,0-8 128,0 8 0,0 0 96,0 0 32,0 0-128,0 0-32,0 0 32,0 0 0,0 0 32,0 0 64,-8 0-192,8 0 32,0 0 96,0 0 64,0 0 128,-8 0-160,8 0-96,0 0 32,0 0 64,0 0-64,0 0-64,0 0 64,-9 0 64,9 0 0,0 0-32,-8 8-64,8-8 32,0 0 32,0 0 64,-8 0-96,8 8 0,0-8 32,0 0 64,0 0-96,0 0 0,0 0 32,0 9 0,0-9 0,0 0 0,0 0 0,0 0 0,0 0 0,0 0 64,-9 0-32,9 0-32,0 0 32,0 0-32,0 0 64,0 0-96,0-9 0,0 9 32,0 0 0,0 0-96,0 0 64,-8 0 32,8 0 64,0 0-32,0 0-32,0 9 32,0-9-32,0 0 0,0 0 64,-9 0-32,9 0-32,0 0-64,0 0 32,0 0-32,0 0 0,0 0 64,0 0 64,0 0 32,0 0-128,0 0 32,-8 0 64,8 0 32,0 0-128,0 0 32,0 0 0,0 0 0,0 0-96,0 0 64,0 0 32,0 0-512,0 0-192,-8-9-1152,8 9-448,-9 0-8127,1-16 4415</inkml:trace>
  <inkml:trace contextRef="#ctx0" brushRef="#br0" timeOffset="-4324.9308">25 277 10240,'0'-17'3872,"0"17"-2112,0 0-1504,0 0 927</inkml:trace>
  <inkml:trace contextRef="#ctx0" brushRef="#br0" timeOffset="-4108.48">25 269 18111,'9'25'864,"-9"17"-480,0 0 64,8 8 64,-8-8-320,0-9-128,0 9-32,8 0 32,-8 0-32,0-8 64,9-1-1472,-9-8-576,0-16-4671,0-9 2015</inkml:trace>
  <inkml:trace contextRef="#ctx0" brushRef="#br0" timeOffset="-3919.6168">0 554 12416,'9'-9'4639,"-9"9"-2495,25-8-2016,-25 8 928,25 0-672,-8 0-224,8 0-96,8 0-64,1 0 0,-1 0 0,9 0 64,-17 0-1088,9 0-416,-17-9-1055,0 1-449,-1 0-1440</inkml:trace>
  <inkml:trace contextRef="#ctx0" brushRef="#br0" timeOffset="-3679.7952">268 269 9344,'17'-9'3520,"-17"9"-1920,0 0-1856,0 9 2527,0 7-639,9 18-448,-9 8-352,0 8-512,8 0 160,-8 1 64,0-1-288,0 0-64,8 9-128,1-17-64,-9 0 96,17-9 0,-9-8 32,0 1 0,1-18-1216,-1 0-448,0-16-2815,-8 0-1217,9-18 1344</inkml:trace>
  <inkml:trace contextRef="#ctx0" brushRef="#br0" timeOffset="-3360.7491">613 521 9984,'-9'-17'3680,"9"17"-1984,0-8-1472,-8 8 831,8 0-383,-9 0 0,1 0-192,-9 8 32,0 9-288,1 0 64,-1 0 128,0 8-96,0 0 0,1 8-288,16 1 0,0-1 256,8 1 96,0 0-32,18-18 32,-1 1-160,8-17-64,-8 0 0,9-17 32,-9 1-96,-8-18 0,0 9 160,-9 0 160,-8 0-224,-8-1-96,8 1-224,-9 0 0,1 8 128,-9 9 64,9 0-96,-1-1-32,-7 9-960,7 0-384,1 0-1792,-1 0-767,1 9-961</inkml:trace>
  <inkml:trace contextRef="#ctx0" brushRef="#br0" timeOffset="-2761.7423">880 520 11520,'-8'-17'4288,"16"9"-2305,-16 8-1311,8 0 1120,0 0-960,0 0-288,8 8-416,-8 1-192,9 7 32,-9-7 288,8 8 192,-8 8 160,9 0 32,-1 8-352,0-7-160,1 7-192,-1-8 32,0 0 96,1 1 96,-1-18 288,1 0 160,-1-8-160,0 0-96,1-16-128,-1-1 0,-8-8-192,9-1-32,-9 1 0,8 9 0,0-1 128,-8-8 160,9 8-224,-9 0-32,8 9-32,0-1 64,1 1-96,-1 8 0,9 8-32,0 1-64,0-1 96,8 0 0,-17 1 32,17 16 0,-8 0-96,8 0 64,0 0 96,-8 1 32,8-10 224,-8-7 192,0-1 32,-1-16 32,-7-1-160,-1 1-96,1-17-96,-1 8-64,-8-8-192,0-9 32,0 9 0,0 0 0,0 0-160,0 8-32,0-8-480,0 8-128,-8 9-2624,8-1-1088</inkml:trace>
  <inkml:trace contextRef="#ctx0" brushRef="#br0" timeOffset="-1970.2354">2364 319 11264,'0'-17'4224,"9"26"-2305,-9-1-2015,0 1 704,8 7-192,-8 10 160,8 7-320,1 9-128,-9-9-96,8 1-32,0 0 64,-8-18 320,0 9 224,0 1 32,0-18 0,0 0 32,0 1-32,0-18-352,0 1-96,0-9-128,0-8-64,0-8 32,9-1-32,-1-8-96,1 9 64,7 7 32,-7 1 0,8 9-96,8 7 64,0 9-128,0 9 32,0 24 64,-8-8 32,8 9-64,-8-9 64,-9 0 96,9 0 32,-9 0-32,1-8-64,-1-9 448,-8 1 160,8-1-160,-8-8-96,9-8-128,-9-1-64,8-16-96,1-8 32,7-9-64,1 0-32,0 0-128,0 17 0,-1 0 0,1 8 64,8 9-32,1 8-32,-10 8 0,1 9 0,0 16 96,-9 1 0,1 8 96,-1-9 96,0 1-128,-8-1-32,0 1-768,0-9-384,9-8-1088,-1-9-512,-8-8-1983</inkml:trace>
  <inkml:trace contextRef="#ctx0" brushRef="#br0" timeOffset="-1481.2233">3328 344 12288,'-8'-17'4575,"-1"17"-2495,-7 0-2144,7 0 800,1 9-608,-9-1-128,-8 9 64,0 8 0,0 8 0,0 1-128,8-9 32,0 9 32,9-9 64,-1-8-32,18-1 64,-1 1 0,9-9 32,0 1-64,-1-9 32,9 0-128,-8-9 0,0-7 32,0-9 64,0-1-32,-1 1 64,-16 0 288,9 8 224,-1 9 32,-8 0 96,0-1-288,0 18-96,0 7-352,0 1-64,0 8 0,0 0 96,8 1 64,1-1 32,-1 0-1344,1-8-544,7-1-1856,-7 1-831,7-17-257</inkml:trace>
  <inkml:trace contextRef="#ctx0" brushRef="#br0" timeOffset="-1148.7983">3497 345 9216,'0'-8'3424,"8"16"-1856,-8 0-832,0 1 927,9 8-447,-9 16-128,8 1-448,-8-1-64,0-8-352,0 9 160,0-9 32,0 0-192,0-8-128,0 0 288,0-9 192,0 0-160,0-8-64,0-8-192,0 0-64,8-9-32,-8-8-64,9-9 32,8 1-32,-9 7 0,9 1 0,8 0-96,0 17 0,0-1 64,0 9 64,-8 9-64,0 8 0,0 8 96,-1 0 96,-7 0 0,-1 9 64,-8-9-128,8 0-64,-8-8-800,0-1-288,9 1-1376,-1-17-512,1 0-2495</inkml:trace>
  <inkml:trace contextRef="#ctx0" brushRef="#br0" timeOffset="-874.2482">3916 362 12928,'17'0'4831,"-9"8"-2623,1 9-1728,-1-9 1088,0 17-864,1 1-288,7-1-288,1 0-32,0 0-64,0 0-32,-1-8 32,1 0-480,0-1-96,-9-7-832,1-9-416,-1 0-1024,1-9-447,-9 1-1249</inkml:trace>
  <inkml:trace contextRef="#ctx0" brushRef="#br0" timeOffset="-619.5495">4166 294 9984,'-8'-9'3680,"8"18"-1984,8-9-417,-8 8 1217,0 9-512,0 8-128,0 9-352,0 16-160,-8-8-736,0 16-160,-1 9-64,-7 1-224,-1-1-32,0-9-64,0-7-64,9 7 32,-1-7 32,1-18-32,8 1-32,0-9-1024,8-8-512,-8-17-4320,17 0-1823,8-34 2367</inkml:trace>
  <inkml:trace contextRef="#ctx0" brushRef="#br0" timeOffset="6502.5621">856 1258 9600,'0'-17'3584,"0"0"-1920,-8 9-1376,8-1 800,8 9-481,-8 0-31,0 0-384,9 0-128,-9 17-64,8 0 192,0 0 192,-8-1 96,9 18 0,-1 0 32,1-1 96,-1 1-288,9-1-96,-17-8-224,16 0 0,1 1 352,-8-18 224,-1 0-96,9-8 64,-9-8-256,1-9-96,-9-16-32,8 8-32,-8-1-160,0-7-32,8 8 32,-8 0 0,0 8 32,0-8 0,0 16-160,0 1 32,9-1 0,-1 18 64,9-1 32,0 1 32,-1-1 0,10 17 0,-1-8 0,0 8 0,0 0-96,0 0 64,-8-8 320,8 0 160,-8-9 160,-9 1 32,9-1 64,-9-16 32,1-1-256,-9-16-128,0 0-192,0 0-64,0 0-96,0-9-32,0 9 32,0-9 64,0 9-96,0 0-64,0 8-992,8 9-416,0-9-1408,1 17-576,8 0-959,8 0-353,-8 9 1120</inkml:trace>
  <inkml:trace contextRef="#ctx0" brushRef="#br0" timeOffset="6811.4897">1695 1217 9472,'-9'0'3520,"-8"0"-1920,1 17-1152,7-9 832,1 9-513,-9-9-31,0 9-352,1 8-160,7 9-128,1-1-96,8 1 96,8-1-64,1-8-32,7-8 288,9 0 128,1-26 64,-1 1 128,0-9-64,0 1 32,0-10-96,-16 1 32,-1 0-288,0-8-64,-16-1-96,0 9 32,-9 0-128,8 8-64,-7 9-576,-1-1-224,9 1-1568,-1 8-639,9 0-2081</inkml:trace>
  <inkml:trace contextRef="#ctx0" brushRef="#br0" timeOffset="7226.9018">1995 1234 10112,'0'16'3776,"0"1"-2048,0 0-1440,0-9 799,0 9-479,0 0-96,0 8-32,0 0 96,0 0-320,0 0 128,0 1 128,0-10 160,0-7 640,0-18-160,9 1-512,-9-9-320,0 0-128,0-8-64,8 0-64,0-8-64,9 7-64,0-7 32,-9 8-32,9-9 0,0 17-640,0 1-320,8-1-1472,8 17-640,-7 0-1023,7 8-1793,9 9 1888</inkml:trace>
  <inkml:trace contextRef="#ctx0" brushRef="#br0" timeOffset="7590.4062">2557 1199 9472,'-8'-17'3584,"8"9"-1920,-17-9-1376,8 17 800,1 8-193,-9-8 33,1 17-384,-10-8-96,1 16-256,-8 0-128,16 0 32,-8 9-64,16-1-32,1 9 32,8-8 32,8-1-32,1-8 64,16 0-64,0-16-32,0-18-64,9-7 32,-9-9-32,0-1-64,0-7-128,0-1 0,-16-24-32,-1-1 96,0 0 128,-8 17 96,0 0 192,0 1 192,0 15 416,0 1 160,0 8-288,9 9-96,-1 8-64,1 0-64,-9 17 32,8 16 96,0 18-352,1-1-128,-9 0-96,8-8 32,-8 8-96,9 1 0,-9-18-832,8 1-352,0-9-1024,9-8-416,-9-17-1695,9 0-1953,-8-9 2240</inkml:trace>
  <inkml:trace contextRef="#ctx0" brushRef="#br0" timeOffset="7971.3867">3068 1073 13824,'-8'-16'5183,"0"16"-2815,-1 0-2464,-8 0 864,1 16-640,-1-7-32,0 16-96,-8 0 64,17 0-32,-9 0-96,17 0-32,0 1 64,17-1 64,-1-9 0,1 1-32,8 8 32,-8-8-32,0 0 0,-9 0 64,1-1 512,-9-7 288,-9 8-256,-8-9-96,-8 0-224,0-8-32,0 9-224,0-9-32,8 0-224,0 0-96,1-9-1920,7 9-864,9-8-3135</inkml:trace>
  <inkml:trace contextRef="#ctx0" brushRef="#br0" timeOffset="8495.2165">4360 1233 10624,'9'-17'4032,"-1"0"-2177,-8-8-1375,0 16 928,0 1-576,0 0-64,-8-9-448,-1 9-128,-7-1-128,-1 9-64,0 0 96,-8 9-64,0 7 64,0 9-64,-1 9 64,10 0-128,7-1-64,1-8 64,8 17 64,8 0 64,17 0 32,1-17-352,15 0-160,10-8-1920,7-17-799,1-8-1889</inkml:trace>
  <inkml:trace contextRef="#ctx0" brushRef="#br0" timeOffset="8812.9059">4829 1115 12288,'-9'-25'4575,"1"17"-2495,-17-1-2016,16 9 896,-7 0-384,-1 9 64,-8 7-352,0 10-160,-1 7-96,10 1-32,-1-1 0,9-8 64,-1 9 32,18-9-32,-1-8-64,0 0 96,9-9 64,0 0-64,0-16 0,8 8-32,-8-8 32,-1-9-64,-7-8-32,-1 8-64,0-8-32,1 0 256,-9 8 192,0 8-96,8 9 0,-8 0-288,0 9-32,0 8-64,9-1 64,-9 9 32,8 1 96,0 7-32,9-8 64,-9 0-928,9 1-352,0-10-1056,8-7-415,-8-9-929,8 0-384,0-17 512</inkml:trace>
  <inkml:trace contextRef="#ctx0" brushRef="#br0" timeOffset="9176.9523">5123 1115 7808,'0'0'2880,"-8"25"-1536,8 9-576,0-17 928,0 8-384,0 0-33,0 0-383,-9 0-160,9 9-416,0-9 64,0 0 128,0-8 32,0 0 32,-8-9 64,8-8 0,0 0-352,8-17-160,-8 0-96,9 1 32,7-9-32,-7-9-32,16 9-64,-8-9 32,0 9 32,8 8 0,0 17 64,0 0 32,9 9 224,-9-1 192,0 9-192,0 0-32,0 8-160,-8-8-32,8 8-32,-8 0-64,0 0-672,-9-8-288,0-17-655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40:03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5 8064,'0'-16'3072,"0"16"-1664,0-9-512,0 9 1024,0 9-641,0-1-223,0 9-96,0 16 32,-8 9-544,8 8 96,0-8 32,0 9-320,0-1-128,0 9-96,8-9-32,-8-8 0,9 0 0,-1 0 128,-8-17 160,9-8-1728,-1-1-672,0-7-1567,1-9-577,-1-9 224</inkml:trace>
  <inkml:trace contextRef="#ctx0" brushRef="#br0" timeOffset="765.5729">211 411 7552,'0'-8'2880,"8"8"-1536,0-9-512,1 9 992,-1 0-544,1-8-97,16 8-479,-9 0-128,10 0-320,-10-9-160,10 9 0,-1 0-64,-9 0 64,1-8 128,0 8 128,-9 0-128,1-8-64,-1 8-160,1-9 0,-9 9 64,0-8 32,-9 8-32,9-8-64,-17-1-64,9 1 32,0-1-32,-9 9 0,0 0 0,0 0 0,-8 0 0,8 0 0,1 17 64,7 0 0,-8 8 128,9 0 64,8 9 0,0 8 32,8-9 0,9 1 96,0-9-96,8 0-64,9 0-64,8-16 0,0-1-640,-9-8-256,9-8-1696,-9-1-799,-7-16-1441</inkml:trace>
  <inkml:trace contextRef="#ctx0" brushRef="#br0" timeOffset="1063.4428">739 42 9600,'0'-17'3584,"8"17"-1920,-8 0-1952,0 9 2943,9 16-1055,-9 0-384,0 17-352,8 0-544,-8 0-288,8 8-96,-8 0 96,0 9 32,9-9 0,-9 1 32,0-9-64,8-9 64,-8-8-1120,0 0-512,0-8-1759,0-8-705,-8-9-288</inkml:trace>
  <inkml:trace contextRef="#ctx0" brushRef="#br0" timeOffset="1286.576">646 344 11392,'0'-8'4288,"8"-1"-2305,9 9-1823,-9 0 864,0 0-576,9 0-160,8 0-64,9 0 0,-1 0-96,1 9-992,0-9-480,-1 0-1407,-8 0-673,9-9-736</inkml:trace>
  <inkml:trace contextRef="#ctx0" brushRef="#br0" timeOffset="1513.163">1056 42 11392,'0'9'4288,"0"7"-2305,0 1-1599,0 8 1024,0 0-448,9 17 0,-9-8-480,0 8-192,0 16-192,0-7-96,0 7 96,0-7-64,0-9-32,0-1 96,0-15 64,0-1-480,0-8-192,0-1-1568,0 1-672,0-17-2655</inkml:trace>
  <inkml:trace contextRef="#ctx0" brushRef="#br0" timeOffset="1742.777">1006 394 11776,'8'-17'4384,"1"17"-2369,8-8-1919,-1 8 832,1 0-416,8 0-32,0 0-224,17 0-96,0-8-64,-8 8 0,-1 0 0,-8 0-672,1-9-256,-10 9-1344,1 0-607</inkml:trace>
  <inkml:trace contextRef="#ctx0" brushRef="#br0" timeOffset="2815.7747">1468 403 8192,'0'-9'3072,"0"9"-1664,0 0-800,0 0 928,0 0-416,8 0-65,1 0-351,8 0-96,-9 0-352,0 0-32,9-8 0,-8 8 32,7 0 64,-7 0-160,7 0-32,-7-9 64,-1 9 96,1 0-128,-1 0-96,-8 0-32,8 0-32,1-8 0,-9 8 64,0 0-96,8 0 0,-8-8 32,0 8 64,8 0-32,-8 0-32,0-9-64,0 9 32,0 0 32,0 0 64,0 0-32,-8 0-32,8 0 32,0 0-32,-8 0-96,8 0 64,0 0 32,0 0 64,0 0-96,0 0 0,0 0-32,0 0 0,0 0 64,0 0 64,0 0-32,0 0-32,0 0 32,0-8 32,0 8-32,8 0-32,-8 0 32,0-8-32,0 8 0,-8 0 0,8-9 0,0 9 0,-9 0 0,1 0 0,0 0 0,-1 0 0,-8 0-96,1 0 64,7 0-32,-7 9 0,-1-1 64,0 0 0,0 9 0,0 0 0,9 8 0,0 9 64,8-1 96,0 1 128,8-9-64,9 0-64,8 0-64,0-8-96,9 0 96,-1-9 0,9-8-384,-8 0-128,-1-8-1856,1-9-735,-9-8-2145</inkml:trace>
  <inkml:trace contextRef="#ctx0" brushRef="#br0" timeOffset="3184.3688">1945 327 11136,'-8'0'4224,"8"0"-2305,-9 17-1759,9-9 960,0 17-544,0 1-64,0 7-288,0 1-160,0-1-32,9 1-32,-9-9 0,0 0 416,8-8 256,-8 0 160,0-17 288,0 0-480,0-9-352,-8 1-192,8-9-64,-9-17 32,9 9-32,0-8-32,0-9-64,0 17 32,9 0 32,7 8 0,9 0-96,1-8 0,-1 8 64,8 9 64,1-1-640,-9-7-224,0 7-3104,-8 1-1407,0-1 28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9:54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85 6400,'-8'-9'2368,"8"9"-1280,0 0-64,0 0 864,0 0-384,0 0-128,0 0-385,8 0-159,-8 0-448,17 0 192,-8 0 64,7 0-64,9-8 0,1 8-64,7 0 0,1 0-128,-9 0-64,8-9-64,-7 9 0,-1 0-128,-9 0-96,1-8 0,0 8 32,-9 0-32,9 0-32,-17 0 32,9 0 32,-1 0-32,-8-8 64,8-1 0,-8 1-32,-8-9 32,8 0-64,-8-8-32,-1 8-64,-8 1 32,9-1 32,-9 9 0,-8-1-96,8 9 0,-8 0-32,8 9 96,-8 7 0,8 1 32,1 8-160,-1 0 32,0 1 64,9 15 96,8-7 192,0 0 128,0 7 64,17-7 160,8 8-256,0-17-32,8-8-160,1 0-96,8-1 64,-9-7 0,1-1-608,-1-8-288,-7-8-1568,-1-1-704,-17-7-2783</inkml:trace>
  <inkml:trace contextRef="#ctx0" brushRef="#br0" timeOffset="241.9565">529 118 12544,'0'-9'4735,"8"18"-2559,0-9-1984,1 8 1056,-1 0-736,0 1-128,9-1-224,0 9-128,8 0 0,9 8-32,-1-8 64,-8 8-32,9 0 64,-9-8-64,0 8-32,-8-17-128,0 1-64,-9-9-1664,0 0-768,1-17-2879</inkml:trace>
  <inkml:trace contextRef="#ctx0" brushRef="#br0" timeOffset="510.8439">839 60 12032,'-25'0'4479,"25"0"-2431,-17 17-1536,8-9 1024,-16 9-544,0 8-192,-8 8-384,-1 9-128,1 9-160,-1-1-160,0-8 0,9 0 32,9-9 64,-1-8 32,0 1 32,0-10-1696,9 1-768,-1-8-2335,9 7-2401,9-24 2496</inkml:trace>
  <inkml:trace contextRef="#ctx0" brushRef="#br0" timeOffset="799.1269">84 579 12032,'-50'-9'4575,"42"9"-2495,8-8-1312,0 8 1216,0 0-800,8 0-288,9 0-160,8 8-96,17-8-352,8-8-160,17 8-32,9 0-64,-9 0 64,16-9 0,1 9 32,-8-8-64,-9 8-64,-17-8 32,0 8 32,-8 0-32,-17-9-32,1 9-1376,-18 9-4000,-8-9-447,-17 0 511</inkml:trace>
  <inkml:trace contextRef="#ctx0" brushRef="#br0" timeOffset="1014.6137">235 713 14464,'17'0'5439,"0"-9"-2943,33 9-2496,-16 0 1088,16-8-384,8 8-32,26-17-352,0 17-192,0-8-96,-9-1-32,-16 1 0,0 8 0,-17-8 64,0 8-32,-17 0-32,0 0-320,-8 0-192,-9 8-1664,0-8-704,-8 0-326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1:55.8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9 201 7040,'0'-8'2720,"-8"8"-1472,8 0-1184,0 0 544,0-8 96,0 8 192,8 0 0,-8-8 32,8 8-512,-1-7 320,1 7 127,0-8-191,0 8 32,7 0-128,-7 0-64,7 0 0,0 0 0,8 8 0,1-8 96,14 0-64,1 0-32,7 7-64,8-7-32,7 0-160,8 0 0,8 8 32,8-8 64,7 0-32,9 0-32,-1 0-256,15 0 0,-7 8 96,15-8 64,8 8 0,-8-8 32,8 7-64,0-7 64,7 8 0,1-8 32,-1 0-128,1 0-32,-8 0 32,7 0 64,-15 0-32,1-8 0,-17 8-96,1-7-64,-16 7 32,-7 0-32,0 0 0,-24 0 0,-7-8 0,-15 8 64,-9 0-32,-6-8 64,-17 8-64,-7 0-32,-7 0-64,-9-8-32,-22 8-32,-1-7 96,-15 7-64,-15-8-32,7 8-64,-15-8 32,-15 8-64,7-7 64,-7 7 32,-8 0-32,8 0 32,-8-8 96,-8 8-64,0 0-32,0 0 96,1 0 0,-9 0-64,1 0 0,-1 0 64,1 0 64,-1 0-64,1 0-64,-1 0 64,9 0 64,-9 0-64,8 8 0,8-8 32,-7 0 0,7 0 0,7 0 0,9 7 0,-9-7 0,16 0 0,0 0 0,16 8 0,-1-8 64,0 0-96,9 8 0,6-8 32,-6 7 0,14 1-96,1 0 64,-1 0 96,8 7 32,8-7-128,-8-1 32,8 1 0,8 0 0,0-8-96,-1 7 64,8-7 96,-7 0 32,15 0-32,-8 8 32,8-8-128,0 0 0,0 0 32,0 8 64,0 7-96,0 1-64,8 7 64,-8 0 0,0 8-64,0-1 64,0 1-32,0 15 0,0 8 64,0 0 64,0 8-32,0-1-32,0 16 32,8-8 32,-8 1-32,0-9-32,7-7 32,-7 8-32,8-1 64,0-7 96,0 8 0,-1-16 0,1-8-96,0 9-64,-1-9 32,1 1-32,0 7 0,-1-15 0,1-1 64,8 1 32,-9-15 32,1 7 64,7-16-32,1 9 0,-9-9-32,9 1 0,-9-8-64,9 8-64,-1-8 32,1 0-32,-1 8 0,0-8 64,1 0-96,-1 7-64,16 1 64,-8-8 64,0 8-64,0-8 0,16 0 96,-8 7 32,7-7-128,1 8 32,7-16 0,0 16 64,0-16-96,8 16 0,8-8 32,-9-8 64,9 8-96,0 0 0,7 8 32,0-8 0,0 0 0,1 8 0,-9-8 0,16 0 64,-8 0-96,8 7 0,0-7 96,-7 0 32,14 0 32,1 0 0,-8 0-64,0 0-64,8-7 32,-1 7 32,1 0 32,0 0 32,-1-8-64,9 0-64,-16 8 32,15-7 32,-7-1-96,-1 0 0,1 8 32,-8-7 64,0-1-32,0 0-32,-8 8 96,-7-8 0,-1 1-32,-7-1 32,0 0-64,0 8-32,-8-7 32,-7-1-32,-1 0 0,-7-7 64,-8 7-32,0 0-32,-8-7 32,1 7 32,-1 1-32,1-9-32,-9 1 32,1 7 32,0-15-32,-1 8 64,1-8-64,-8 0 64,8-1 0,0-6 32,-8-17-64,0 1 32,0-8-224,0-15 32,0 0 32,-8-16 32,8 8-64,-8-7 64,0 7 32,1-8 64,-1 16-32,-7-1-32,-1 1 32,1-8-32,-1 8 0,1 7 0,0 8 0,-8 1 0,7 6-96,1 9 64,7-1-192,0 9 0,1 6-1120,-1 1-384,8 31-9471,-15 0 4479</inkml:trace>
  <inkml:trace contextRef="#ctx0" brushRef="#br0" timeOffset="1199.4161">2563 701 6144,'0'0'2368,"0"8"-1280,0-8-416,0 0 800,0 0-192,0 0 32,0 0-320,8 7-128,0-7-481,0 0-31,-1 0 0,9 0-64,-1 0 64,0 0-128,9 0 32,-1 0-96,7 0 64,1 0-128,0 0 0,7 0 32,1 0 64,7 0-32,-7 0 64,7 0-64,0 0 0,0-7 32,0 7 32,1-8 32,6 8 64,1-8-96,0 8 32,0-8-160,8-7 0,-1 0 96,1-1 32,-1 9-32,1-1 32,-8 0-128,7 0 0,-7 1 32,0-1 64,-8 8 32,0-8 96,1 8-32,-9 0 64,1 0-64,-9 0 64,1 0-64,0 0 0,0 0-96,-8 0 32,0 0-128,0 0 0,-8 0-32,1 0 32,-1 0-64,1 0 64,-9 0-128,9 0 0,-16 0 32,7 0 64,1 0-320,-8 0-128,0 0-1792,8-7-800,-8 7-3487</inkml:trace>
  <inkml:trace contextRef="#ctx0" brushRef="#br0" timeOffset="1573.578">4380 470 10112,'-23'-8'3776,"23"8"-2048,0-7-1088,0 7 1023,0 0-831,0 0-256,0 0-256,8 0-64,-1 0-128,1 7-160,0-7-64,-1 8 128,9-8 96,-9 15 32,9-7 64,-1 0-128,-7 7-64,0 0 192,-1-7 96,-7 15 96,0 0 160,-7-7 32,-9 7 32,9-8-224,-9 1 0,1-1-256,-1 0-96,1-7-32,0 8 32,7-9-608,0-7-192,8 0-4704,-8 0-703</inkml:trace>
  <inkml:trace contextRef="#ctx0" brushRef="#br0" timeOffset="2147.81">4834 331 7808,'-8'0'2976,"8"0"-1600,0 0-192,0 0 1088,0 0-641,0 0-191,8 0-480,0 8-224,7-8-416,8-8 64,8 8 128,8-7-192,7-1-32,-8 8-160,1-8-32,-1 1-32,-7-1-64,-8 0 96,0 8 64,-7-8-128,-9 8-32,1-7-768,-16 14-320,1-7-1408,-9 8-639,1 0-1857,-1 0-864,1-16 3136</inkml:trace>
  <inkml:trace contextRef="#ctx0" brushRef="#br0" timeOffset="2496.2378">5050 262 10624,'0'0'3936,"-8"15"-2112,8 16-1697,0-23 833,0 15-128,0-8 64,-8 16-128,8-8-32,0 8-384,-8 0 128,8 15 96,8-7-128,-8-9 64,8 1-224,-8 8-32,8-16-128,-8-8-32,7 8-32,1-15-64,0 7 32,-1-7-32,1-8-1344,-8 0-608,8-8-2271,-8-7-897,7 0 640</inkml:trace>
  <inkml:trace contextRef="#ctx0" brushRef="#br0" timeOffset="2796.6356">5319 478 10496,'-8'-16'3936,"8"16"-2112,0 0-1409,0 0 897,0 0-608,-7 0-128,7 0-224,-8 0-64,0 8-160,-7 7 64,7 1 0,-7 7 0,7 8-32,0-1-96,8 1-64,8-8 96,0 0 0,7-7 32,0-1 0,9-7 0,-1 0 0,0-8 0,0 0 64,0-8 192,-8-8 64,-7-7-224,-8 0-128,0-8-160,0 8 32,-8-7 32,1 14 64,-9 1-96,1-1 0,-1 9-192,9-9 0,-1 16-960,0-7-416,1-1-1376,7 0-511,7 1-1025</inkml:trace>
  <inkml:trace contextRef="#ctx0" brushRef="#br0" timeOffset="3077.9737">5565 231 11136,'0'-7'4224,"0"7"-2305,0 7-1599,0-7 960,0 8-288,0 0 64,0 7-256,0 0-96,-7 16-384,7-15-64,0 14 64,0-6-128,0 6 64,0-7-96,0 8 0,0-8-96,0 8 32,7-8-64,-7 0 64,0-7-704,8-1-288,-8 0-1056,0-7-416,0 0-1151,0-8-513,-8 0-32</inkml:trace>
  <inkml:trace contextRef="#ctx0" brushRef="#br0" timeOffset="3399.1625">5481 485 11136,'0'-7'4128,"0"7"-2241,0-8-1279,7 8 1024,-7 0-544,8 0-64,0 0-480,-1 0-160,9 0-224,-1 0-64,1 0 32,-1 0-160,0 0 32,8 0 0,-7 0 0,-1 0-352,-7 0-96,7 0-1184,-7 0-544,0-8-1471,-8 8-641,7 0 352</inkml:trace>
  <inkml:trace contextRef="#ctx0" brushRef="#br0" timeOffset="3814.2356">5959 431 10240,'0'-15'3872,"0"15"-2112,0-8-1344,0 8 895,-8 0-447,8 0-96,-8 0-256,8 0 0,-15 0-288,7 8 0,-7-8 96,7 8-64,-7-1 96,-1 1-256,9 8-128,-9-9 0,9 16 64,-1-7 64,8-1 32,0 0-64,8 1-64,-1-1 96,1-15 0,0 8 32,7-16 0,-7 8-160,7-15 32,-7 7 64,0-7 32,-1 7-128,1 0-32,0 1 160,-1-1 96,-7 0-96,8 8 0,-8 0-96,0 0-96,0 8 64,0 0 64,0 7 0,8-7 64,-8 7-576,8 1-192,-1-9-832,1 1-224,7-8-927,-7 0-417,7 0-1248</inkml:trace>
  <inkml:trace contextRef="#ctx0" brushRef="#br0" timeOffset="4079.8765">6212 124 10240,'-16'-16'3872,"16"16"-2112,16-8-641,-16 8 1217,0 0-896,8 8-320,-1-8-256,-7 8-96,0 7-416,0-7 128,0 23 96,0 0-64,0 7 32,-7 0-224,7 1-128,-8-1-32,8 9-32,-8 14-64,0-7 32,8-8-64,0-23-32,0 0-64,0-7 32,0 7-1664,0-15-768,0 7-4479</inkml:trace>
  <inkml:trace contextRef="#ctx0" brushRef="#br0" timeOffset="4909.6719">3233 1347 6656,'0'-7'2528,"0"7"-1344,-8 0-256,8 0 960,0 0-320,0 0-128,0 0-449,0 0-223,0 0-448,8 7 0,0-7 96,7 0 64,16 0 0,0 8 32,15-8 0,8 0-192,30 0-128,9 0-96,15 0-96,7 0 224,8 0 160,0-8-128,-7 1-64,-8-1 96,-8 8 64,-16-15 0,-14 7 96,-17 0-160,-14 0-32,-8 8 0,-8-7 0,-8-1-224,-7 8 0,-8 0-448,0 0-224,0 0-800,0 0-352,-8 0-960,8-8-351,0 1-1505,-7-1-960,7-7 2624</inkml:trace>
  <inkml:trace contextRef="#ctx0" brushRef="#br0" timeOffset="5115.145">4643 1164 7808,'-8'-8'2976,"8"8"-1600,8 0-608,-8 0 928,7 8-160,9-1-33,-1 1-639,8 7-192,0 1-416,0 7-160,-7 0 0,-1 0-64,-7 0-32,-8-7 288,-8 7 192,-7 0-288,-1-8-128,1 1-448,7-1-256,1 0-3167,7-7-1473,15-16 928</inkml:trace>
  <inkml:trace contextRef="#ctx0" brushRef="#br0" timeOffset="6032.1735">5357 1032 8448,'0'-8'3168,"0"8"-1728,0-8-896,0 16 864,0-8-384,0 8-33,0 7-287,0 1-128,0 7-320,0 7-96,0 1 32,0 0-96,0 8 0,0-9-32,8-7-64,-8 8 96,0-15 0,0-1 320,0-7 192,0-8-192,0-8 0,0-7-160,-8-9-96,8-6-160,0-9 0,-7 1 64,-1-1 32,8 1-128,0-8 32,0 15-64,8-8 0,-1 9 64,9-1 0,7 8-96,0 7 0,-8 1 64,16 7 0,-15 8-64,7 8 64,-8 7-32,-7 8 0,-1 8 64,-14 0 0,7 0 64,-16-8 32,1 0 32,0 0 0,-1 0 0,-7 0 0,8-7-160,-1-1 32,1-7 64,7-8 32,1 0 96,-1 0 32,16-8-96,-1 8-96,1-8 64,7 8 64,8-7-64,-7 14-64,-1-7 0,1 16-32,-1-9 128,0 9 64,1 7-64,-1 0-32,-7 0-32,0-8 32,7 8-64,-7-7-32,-1-1-256,1-7-96,0 0-1504,-1-1-608,1-14-2335,8 7-2017,-16-8 2624</inkml:trace>
  <inkml:trace contextRef="#ctx0" brushRef="#br0" timeOffset="6392.5779">5796 1186 10752,'0'-8'4032,"0"8"-2177,8 0-2078,-8 0 670,8 0-351,-1-8 0,9 8-32,-9-7-64,9-1 32,-9 8 32,1-8 96,0 1-128,-8-1-96,-8 0 160,8 0 96,-15 8 256,7 0 96,0 0-128,-7 0 0,7 8-64,-7 0 32,7 15 0,-7-8 64,7 16-224,8-8-64,8 8-96,-1 0-64,9-8 32,-1-8 32,8 1-96,0-9 0,1 1-1312,6-8-544,-7-8-1375,8-7-577,-8-16-224</inkml:trace>
  <inkml:trace contextRef="#ctx0" brushRef="#br0" timeOffset="6700.7944">6119 1063 12544,'8'7'4639,"-8"1"-2495,0 0-2016,0 7 1024,0-7-480,0 15-64,0 0-352,-8 15-96,8 9-96,0-1 32,-7-8 0,7 1-32,0-1 32,-8 1-64,8-8-32,0-1-64,0-7 32,0-7-736,8-1-320,-8-15-1248,7 0-543,-7-15-993,0-8-1600,0-8 1824</inkml:trace>
  <inkml:trace contextRef="#ctx0" brushRef="#br0" timeOffset="6889.0671">6089 1163 7808,'-16'-31'2880,"16"23"-1536,8 0-160,0 1 1088,-1-1-641,1-7-191,7 7-480,9 0-224,-1 1-416,-8 7-128,8 0-64,-7 0-64,7 15 32,-16-7 224,1 7 160,0 16-32,-16-8 64,8 8-96,-15 0 64,-1-8-256,1 7-64,-8-7-32,7-7 0,1-1-416,0-7-128,-1 0-1024,8-16-384,8 8-1984,0-23-735,0 7 31</inkml:trace>
  <inkml:trace contextRef="#ctx0" brushRef="#br0" timeOffset="7303.7365">6373 1133 8576,'0'0'3232,"0"0"-1728,0 8-1184,0-8 736,0 0-448,8 0-32,0 7-320,7-7-160,-7 0-64,7-7-32,-7 7 0,7 0 0,-7-8 0,0 8 0,-8-16 64,8 16-32,-8-7 63,-8-1 225,8-7 96,-8 15 224,-7-8 128,7 8-192,-7 8 0,-1-1-160,9 1 64,-9 7-128,8 1-32,-7 7-128,15-8 32,0 8-128,0 8 0,15-8-32,1 0-64,-1-7 32,1-9 32,-1-7-1248,8 8-448,0-8-1823,0-8-673,0 1-160</inkml:trace>
  <inkml:trace contextRef="#ctx0" brushRef="#br0" timeOffset="7695.6879">6843 1078 9216,'-15'-8'3520,"15"8"-1920,-8-7-672,8 7 1151,-8 0-895,8 0-256,-15 0-448,7-8-160,0 8-160,-7 0-128,0 8 64,-1-1-64,-7 1-32,8 7-64,-1 1 32,1-1 32,7 1 0,8-1 64,0 0 96,8 1 0,0-9 0,7 1-96,0-8-64,1 0 32,-1-8-32,-7 8 64,7-15 32,-7 0-128,0 7 32,-1-7 416,-7 7 256,8 0-192,-8 0-32,0 8-256,0 0-128,0 0-32,0 16 32,0-8-96,8 7 0,-8 0-192,7 8-96,1-7-672,0-1-320,0-7-800,-1 0-319,1-1-1121,7-14-416,-7-1 576</inkml:trace>
  <inkml:trace contextRef="#ctx0" brushRef="#br0" timeOffset="7978.2934">7051 793 10496,'0'-8'3936,"0"8"-2112,7 0-865,-7 0 1249,8 0-832,-8 0-288,0 8-448,0-8-96,0 23-320,0-7 64,0 14 128,0 1-224,-8 8-96,8 7-160,-7 8 32,7-16 96,-8 8 32,8-15-32,0 0 32,-8 0-928,8-16-288,0 8-800,0-23-2719,0-7 191,0-1 0</inkml:trace>
  <inkml:trace contextRef="#ctx0" brushRef="#br0" timeOffset="8210.6055">6951 1039 8576,'-16'-15'3232,"16"15"-1728,0-8-192,0 8 1151,8 0-703,-8 0-192,15-7-640,-7 7-224,8 0-384,-1 0-128,0-8-64,1 8-64,7 0 32,-8 0-992,1 0-416,-1 0-2080,-7 0-863,7 0-481</inkml:trace>
  <inkml:trace contextRef="#ctx0" brushRef="#br0" timeOffset="8589.0824">7452 963 8448,'0'-16'3168,"0"16"-1728,8-15-128,-8 15 1151,0-8-831,0 8-352,0 0-512,0 0-160,-16 0-352,9 0-96,-9 8-32,1 7-64,-8-7 32,7 0-64,1 7 64,7 0-64,1-7-32,-1 7 32,8 1-32,0-9 0,15 9 0,-7-1 0,0-7 0,-1 7 64,1-7 32,7 7-128,-15 1 32,8-8 288,-8-1 160,0 1 96,-8 0 32,1-1-288,-9 1-96,1 0-192,0-8-32,7 7-128,-8-7 32,1 0-800,0 0-256,-1 0-1440,9 0-639,-1 0-201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9:11.1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1 16256,'-8'0'6047,"-1"0"-3263,9 0-2880,0 8 1056,-8-8-576,-1 8-64,1 9-160,0-8-64,-1 7-32,1 10 32,8-10 0,-8 9-32,8-8 32,8 0 0,-8-9 96,17 9 32,-9-17 32,9 8-64,-9-16 32,1 8-64,-1-8 64,0-1 64,-8-7 64,-8 7-96,8 1-96,-8-1-64,-1 1-96,-8 0-128,17-1 0,-8 9-576,0-8-192,-1 8-1792,1 8-704,-9 9-36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46:45.4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7 44 9600,'-12'-19'3584,"5"13"-1920,-5-7-1376,0 13 800,-1-6-417,-5 6 33,-7 0-288,-6 6 0,0 7-256,-7-1 192,-5 13 128,-1 0-32,-5 6 64,11-13-288,7 7-64,0 0-160,6 0-96,7-6 192,-1 5 96,7 1-800,-1-6-384,7 0-1824,0-1-831,-6-5-83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46:42.3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 7424,'0'-6'2816,"6"6"-1536,-6 6-288,0-6 928,6 6-192,0 6-65,-6 7-799,7 0-288,-7 6-352,0-1-160,0 1 32,-7 0 0,7-6 32,-6 6-576,0-7-160,6 1-2687,-6-1-108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43:52.0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789 5504,'-8'0'2112,"8"0"-1152,0 0-480,0 0 640,0 0-64,0 0 96,8 9-160,-8-9 32,0 0-576,9 8 160,-1-8 128,0 0 95,9 0 65,-9 0-288,9 0-32,0 0-160,8-8 64,9 8-256,-9-9-128,0 1-64,8 8 32,1-8-32,-17-1-32,8 9 32,-8 0-32,-1-8 0,-7 8 64,-1 0-32,1-8-32,-1 16-544,-8-8-288,0 8-832,0-8-383,0 9-961,-8-1-352,-1-8-32</inkml:trace>
  <inkml:trace contextRef="#ctx0" brushRef="#br0" timeOffset="2160.5333">135 915 7424,'-8'9'2816,"16"-18"-1536,-8 9-448,0 9 928,17-9-576,-9 0-128,17 0-609,-8 0-287,16 8-96,1-8-64,0 0 64,-9 0-32,0 0-32,0 0 96,-8 0 0,-9 0-672,1 0-255,-1 0-1057,0 8-480,-8-8-1440</inkml:trace>
  <inkml:trace contextRef="#ctx0" brushRef="#br0" timeOffset="70545.3678">1099 218 3968,'-8'0'1472,"8"-8"-768,0 8-128,0 0 640,0 0-128,0 0 32</inkml:trace>
  <inkml:trace contextRef="#ctx0" brushRef="#br0" timeOffset="70976.8816">1091 203 11680,'0'0'1312,"0"-9"-64,0 9-192,0 0-96,-9 0-65,9 0 1,0-8-288,-8 16-32,8-8-160,0 9 0,0 7 32,0 1 64,-9 17-96,9 8 64,0 0-128,0-9 32,0 1-224,0-9-32,0 0 0,0 0 0,0-8 0,0 0 0,0-1 0,0-7 64,0-1-608,0-8-256,0-8-2112,9 8-991,-1-9-1665</inkml:trace>
  <inkml:trace contextRef="#ctx0" brushRef="#br0" timeOffset="71372.7163">1359 253 12288,'-9'-17'4639,"9"17"-2495,-8-8-2208,8 8 800,0 0-320,0 0 0,0 0-96,-8 8-32,-1 1-160,1 7 64,-9 1 0,0 25 0,9-8 32,0-1-192,8 1-32,0-1 0,8-8 64,9 0 32,8-8 32,0-8-64,0-1 32,9 0-64,-9-16 64,0 0 64,-8-1 64,0-16 96,-9-8 128,-8 7-128,-8-7 0,-1 8-288,1 0 0,-9-1-96,0 18 0,0-9 64,9 9 0,-9 0-800,9 8-256,8 0-1568,0 0-704,0 8-2143</inkml:trace>
  <inkml:trace contextRef="#ctx0" brushRef="#br0" timeOffset="71593.8125">1769 252 13056,'-9'-8'4831,"9"-1"-2623,0 9-2080,0 0 1024,0 0-576,0 0 0,9 9-256,-1 7-128,0 1-96,1 0 0,7 8 64,-7 9 0,8-18 0,-9 1-96,9 0 32,-9 0-64,9-1 64,-9 1-576,9 0-192,-9-9-1024,1 1-352,-1-9-1279,1 0-449,-9 0-512</inkml:trace>
  <inkml:trace contextRef="#ctx0" brushRef="#br0" timeOffset="71871.8683">1886 210 12672,'-8'0'4735,"8"0"-2559,0 8-2048,-9 1 1024,1 8-576,-1-1 0,-7 26-256,-1-8-64,0 8-128,-8-9-96,8 1 0,0-1-192,9-8 32,8-8-1344,0 0-608,8-9-2047,9 1-833,17-18 928</inkml:trace>
  <inkml:trace contextRef="#ctx0" brushRef="#br0" timeOffset="72323.6751">2373 236 11648,'8'-9'4288,"-8"9"-2305,9-8-1663,-9 8 960,0 0-352,0 0-64,0 0-416,0-8-128,-17 8-192,9 0-160,-9 0-64,0 0 64,-8 8 64,0 0-64,8 9 0,0 0 96,9 0 32,0 8-128,8-8 32,0-1-288,16-7-64,-7-1 192,8-16 64,-1 8 0,-7-17 64,7 9 32,-7-9 64,-1 9-96,1-9 0,-1 8 320,-8 1 160,0 0-64,0 8 32,0 0-64,0 16 32,0-7-128,-8 16 0,8 0-96,0 9 0,0-9-96,0 0-64,8 0-896,0 0-448,-8-8-1280,9 0-511,-1-1-2145</inkml:trace>
  <inkml:trace contextRef="#ctx0" brushRef="#br0" timeOffset="72534.2568">2616 210 14208,'0'0'5279,"0"0"-2879,9 9-2592,-9-9 960,8 8-576,0 0-32,9 9-32,-8-8 0,7 16-64,1-8 32,8 8 0,-8-9-32,8 1 32,-8 0-576,0 0-128,-1-9-992,1 0-320,0-8-1695,0 0-705,-9 0 160</inkml:trace>
  <inkml:trace contextRef="#ctx0" brushRef="#br0" timeOffset="73026.9649">2884 143 12288,'-16'0'4639,"16"0"-2495,-25 25-1440,25-25 1248,-9 17-608,-8-9-96,1 17-672,7-8-192,-16 25-256,17-8-96,-9-1 64,0 1 0,0-1 96,9-8-1376,0 1-544,-9-10-3648,17 1-1535,-8-9 2143</inkml:trace>
  <inkml:trace contextRef="#ctx0" brushRef="#br0" timeOffset="73580.8939">3270 268 11008,'17'-8'4128,"-17"8"-2241,8-8-1631,1 8 864,-1 0-352,0 0 0,1 8-288,-1-8-128,9 17-192,-9 0-192,1 8 0,-1-9 32,-8 10 64,0-1 32,-17-9 96,9 1-96,-9 0 0,0 0-32,9-9 32,-9-8 0,0 0 32,9 0-64,8-17-64,-8 9-128,16-17 0,-8 8 64,17 0 32,0-8 32,-1 0 0,10 8 0,-10-8 0,9 0 0,-8 0 0,0 0 0,-9-9 64,1 1-32,-9 7 64,0 1 64,-9 0 128,9 0-128,-16 8-96,-1 0 32,0 17 0,0-8-128,9 16 32,-9-8 0,9 26 64,-1-10-32,1 10 64,8-1 0,0 0 32,8-8-1216,9 8-512,-8-8-2016,16-1-895,-9 1-33</inkml:trace>
  <inkml:trace contextRef="#ctx0" brushRef="#br0" timeOffset="73843.8486">3781 167 14720,'0'9'5439,"0"-9"-2943,9 8-2752,-9-8 928,8 8-544,1-8 0,7 9-128,1-1-32,0 9 32,8 0 0,0-1 64,-8 1-32,8 0 64,-8 0-224,8-9-32,-8 9-1088,-9-17-416,9 0-2080,-9 0-767,1-9-1</inkml:trace>
  <inkml:trace contextRef="#ctx0" brushRef="#br0" timeOffset="74090.9391">3999 118 13056,'-16'8'4927,"16"-8"-2687,-17 25-1760,17-16 1184,-9-1-608,9 1-32,-16 16-608,-1-9-192,0 18-128,9-9 0,-9 0 0,9 0-736,-9 1-384,8-10-2496,1 1-1055,-9 0-993</inkml:trace>
  <inkml:trace contextRef="#ctx0" brushRef="#br0" timeOffset="74433.7358">4360 126 9600,'-25'0'3584,"25"0"-1920,0 0-672,0 0 1183,0 0-671,8 0-192,0 0-768,1 0-352,16 0-128,-8 0-64,16 0 64,-8-8-32,9 8 64,-9 0-64,0 0 64,0-9-128,-8 18 0,-8-9 224,-1 8 192,0 1-64,-8 16 64,-8-8-96,0 16 0,-1-8-256,1 17-64,8 0 128,-9-8 160,1-1-128,8-8-64,0 0-1536,0-8-672,8-8-3423,1-1-2177,-1-8 3360</inkml:trace>
  <inkml:trace contextRef="#ctx0" brushRef="#br0" timeOffset="74689.8478">4880 168 14464,'8'9'5343,"-8"-9"-2879,17 16-2656,-17-7 960,16-1-576,-7 0-32,16 9-32,-8 0 0,8 8-64,0-8 32,-8 8 64,8-8-704,-8 0-320,0-9-992,-9 0-448,9 1-2847,-9-18-1729,0 1 3168</inkml:trace>
  <inkml:trace contextRef="#ctx0" brushRef="#br0" timeOffset="74946.7064">5039 126 13952,'-17'17'5183,"17"-17"-2815,-25 25-2208,25-25 1056,-17 17-736,9 0-192,-9 8-160,0-8-128,1 16 32,-1 1 32,0-1 96,0-8-416,9 0-160,-9 1-1056,9-10-480,8-7-1887,0-1-737,8 1 224</inkml:trace>
  <inkml:trace contextRef="#ctx0" brushRef="#br0" timeOffset="76160.5284">604 889 10752,'0'-17'4032,"0"17"-2177,9 0-1727,-9 0 832,8 0-192,9 0 96,0 0-192,8 9-32,25-9-352,0 0 32,26 0 96,24-9 128,26 9 64,25-8-64,33 0 0,34-9-32,26 0 0,41-8-128,16 0-64,26-9-128,17 9 32,25-8 64,0 7 64,8-7-96,-17 16 0,-8 0-96,-16-8 64,-34 8-64,-34 1 64,-34-1-128,-32 0 0,-43 9-32,-33-9-64,-26 9 32,-24 8 32,-26-9 32,-8 9 32,-25 0-288,-1 0-64,-16 9-800,-8-1-288,-9-8-2432,1 8-992,-26 1-1311</inkml:trace>
  <inkml:trace contextRef="#ctx0" brushRef="#br0" timeOffset="77191.6775">5491 8 11648,'8'-8'4288,"-8"8"-2305,0 0-1663,0 0 960,0 8-416,0-8-96,0 9-320,-8-1-128,-1 1-160,9-1-64,-8 9 32,-1-9-64,-16 17 32,17-8 0,-17 8 96,8-8-160,0 8-32,9 0 0,-1 9 64,1-9-32,8 0 64,0 0 0,17 9 32,-9-17-64,9 8-64,-9-9 96,9-7 0,0-1 32,0-8 64,-9 0 256,0-8 160,-8-1 0,0 1-64,0 0-224,0-9-64,-8 9-192,0 8-128,-1-9 32,-8 9 0,9 0-416,-9 9-160,9-1-2144,0 0-928,-1 1-2559</inkml:trace>
  <inkml:trace contextRef="#ctx0" brushRef="#br0" timeOffset="78162.4316">1510 1048 10880,'0'-8'4032,"0"0"-2177,0-1-1471,8 9 1024,-8-8-512,8 8-128,9-9-416,-8 1-224,7 0-96,10 8-32,-10-9 0,9 18-96,-8-1 64,-8 0-32,-1 18-64,-8-1 96,0 0 64,-8 8 128,-9-7 64,0-1-96,0-9-32,1 10 32,-1-18 0,8 9-64,-7-9 32,7-8-64,9 9 64,0-9 0,0 0 32,9-9-160,7 9-32,10-8 32,-1 8 0,8 8-128,-8 1 32,0-9 64,1 16 32,-10-7 160,-7 16 160,-1-8 128,-8 8 64,-8 0-128,-1 0 32,-16 9-32,8-9 96,-8-9-96,0 1-32,0-8-192,0-9-32,0 0 32,8 0 0,0-9-64,9 1 32,-1-9-928,1 9-352,8-9-1888,8 0-768,1 9-1727</inkml:trace>
  <inkml:trace contextRef="#ctx0" brushRef="#br0" timeOffset="78458.2113">2029 1124 11392,'-25'-25'4288,"25"16"-2305,0 1-1183,0 8 1152,9 17-1056,-1-1-256,0 1-128,9 8-320,0-8 96,8 8 64,-8-8-64,0 0 0,8 8-160,-8-8-32,-1 8 32,1-17 0,-9 1-512,9-1-192,0 0-1280,-9-8-544,1 0-1727,-9 0-737,8-8 832</inkml:trace>
  <inkml:trace contextRef="#ctx0" brushRef="#br0" timeOffset="78734.2564">2238 1048 13184,'0'9'4927,"0"-1"-2687,-8 17-2176,-1-8 960,1 0-320,-1 8-32,-7 0-288,-9 9-160,-1-1-128,1 9-160,0-8 32,0 8 32,8-9 64,9 1-32,-1-9 64,1-9-1184,8 1-480,8-8-1952,1-18-799,8-8-417</inkml:trace>
  <inkml:trace contextRef="#ctx0" brushRef="#br0" timeOffset="79269.0564">2507 1073 10752,'-17'-17'4032,"17"17"-2177,9-8-959,-9 8 1120,8-8-928,1 8-352,-9-9-256,8 9-96,0-8-192,1 8 0,-1-9 128,1 9-128,7 0 64,-7 0-224,7 9-32,1-9 0,0 17 64,-9-1-32,9 9 64,-8 1 0,-9-1 96,8 0-96,-16 0 0,-18 17 32,10-8 0,-10-9 0,1 0 64,-8 0-96,8-17-64,8 1 64,0-9 64,0 8-64,1-8-64,7-8-96,1-1 32,8 9 96,8-8 32,9 0 32,0 8 0,-9-9 64,17 9 96,-8 0-64,0 9-64,0-9-64,-1 8-96,1 0 32,0 1-32,0-9-224,-9 8 0,9 1-1120,-9-9-384,1 8-1728,7-8-735,-7 0-1121</inkml:trace>
  <inkml:trace contextRef="#ctx0" brushRef="#br0" timeOffset="79524.6453">2917 1065 12032,'-17'-17'4575,"17"17"-2495,0 9-1312,0-9 1280,9 0-896,-9 8-320,8 0-384,0 1-128,1 8-192,8-1 64,-1 1 0,-7 0 0,16 0 32,-17-1-64,17 1 0,-8-8-32,0 7 0,0-7-64,-1-1 32,-7 1-832,-1-1-320,1-8-1504,-1 0-672,0 0-2687</inkml:trace>
  <inkml:trace contextRef="#ctx0" brushRef="#br0" timeOffset="79803.6357">3077 973 12288,'0'0'4575,"0"0"-2495,-8 8-1728,8-8 1088,0 9-480,-8-1 0,8 17-256,-9-8-64,-8 16-352,9-7-32,-17-1-32,8 0-96,0 0-96,1 0 0,-1 0 32,0 1 32,0-1 96,0-9-1152,9 1-544,0-8-1216,8-1-448,0 0-2367</inkml:trace>
  <inkml:trace contextRef="#ctx0" brushRef="#br0" timeOffset="80130.7811">3421 923 13952,'17'0'5279,"-17"0"-2879,8-9-2176,-8 9 1152,0 0-384,0 0-32,9 9-320,-9-9-64,0 16-352,0-7 160,0 24 32,-9-8-64,9 9-32,0-9-128,0 0 32,-8 0-128,8 9 0,0-17 32,0 8 64,0-8-96,0-1 0,0-7-96,0 8-32,0-9-544,0 0-256,0-8-1408,0 9-608,-9-9-4159</inkml:trace>
  <inkml:trace contextRef="#ctx0" brushRef="#br0" timeOffset="83712.3212">3823 897 4864,'0'0'1824,"0"-8"-960,0 0 32,0 8 800</inkml:trace>
  <inkml:trace contextRef="#ctx0" brushRef="#br0" timeOffset="83913.5598">3823 889 13440,'9'0'2240,"-9"8"-1153,8-8-223,0 9-192,9-1 0,0 1 64,0 7-416,8 1-192,-8 8 0,8-8-32,-8 8-32,8-8-64,-8 8 32,-1-8-32,1 0 128,0-9 64,-9 0-64,1-8-32,-9 0-1728,0 0-1216,0-16-703,0 7-929</inkml:trace>
  <inkml:trace contextRef="#ctx0" brushRef="#br0" timeOffset="84211.3231">4117 856 8448,'-9'-9'3232,"9"9"-1728,0 0-1120,0 0 832,-8 0-160,8 9 95,-8-1-223,-1 0-96,-8 9-448,1 8 32,-9 9 32,8-9 32,-8 17 32,-1-9-256,10 1-160,-1-1-64,0-7-32,9-1 64,8 0 32,0-17-320,0 9-160,8-17-1856,1 0-767,7-8-2145</inkml:trace>
  <inkml:trace contextRef="#ctx0" brushRef="#br0" timeOffset="84780.8037">4477 856 9600,'-8'-9'3584,"8"9"-1920,0-8-1152,0 8 863,8 0-447,-8 0-64,9 0-448,-9 0-96,16-9-192,-16 9 64,17 0 96,0 0-160,0 0-64,-9 0-32,9 9-32,0 8 0,-1-9 0,-7 0-96,-1 17 64,-8-16 96,0 16 96,-8 0-128,-1 0-32,-7 0 0,-1 9 64,8-17 32,-7-1 32,-18 10 0,9-18 64,8 0-160,9-8-32,-9 0 0,17-8 64,-8 0-96,16-1 0,-8 1 160,8-1 160,1 9 128,-1-8 128,1 8-224,7 0-96,1 0-224,0 8 0,-9-8 0,9 17 0,0-8 64,0 7 32,-1-7-192,-7-1-64,7 1-1632,1-9-640,0 0-3007,0-9-1601,0 9 3424</inkml:trace>
  <inkml:trace contextRef="#ctx0" brushRef="#br0" timeOffset="85106.5481">4888 847 12672,'0'0'4735,"0"0"-2559,0 9-2240,0-9 800,8 8-256,-8 0 128,17 1-64,-9-9-32,9 16-256,0-7-96,8-1-32,-8 9 0,8 0 0,-8 0-64,0-1 32,8 1-64,-8 0-32,-1-9 96,1 9 0,0 0-256,-9-17-64,9 8-1216,-17-8-480,8 0-1855,-8-8-737,9-1 128</inkml:trace>
  <inkml:trace contextRef="#ctx0" brushRef="#br0" timeOffset="85412.8779">5148 822 11520,'0'0'4288,"0"0"-2305,-9 8-1823,9-8 864,0 9-160,0-1 96,-8 9-448,0-9-224,-9 9-160,0 0-32,0 8 0,-8 0-32,0 9-64,8-9 32,1 8 32,-1-8 32,0-8 32,0 8-416,9-8-224,0-8-1120,8-1-544,0 0-2143,8-16-2017,0 8 2208</inkml:trace>
  <inkml:trace contextRef="#ctx0" brushRef="#br0" timeOffset="85739.4859">5542 797 11136,'0'-9'4128,"0"9"-2241,8-8-1215,-8 8 1056,0 0-512,0 0-128,0 0-448,0 8-64,0 1-352,0-1 160,0 9 96,0 0 64,0 0-32,0 8-64,0 0-32,-8 0-160,8 9 0,0-1-160,0 1 0,0-9-32,0 8 32,0-8 0,8-8 96,-8 0-96,0 0-64,0-9 0,0 9 32,0-9-448,0-8-160,0 9-1536,0-9-672,-8 8-3647,8-16-1889,0 8 4032</inkml:trace>
  <inkml:trace contextRef="#ctx0" brushRef="#br0" timeOffset="90575.5023">2574 830 1792,'-16'0'768,"16"0"-384,-34 0 32,34 0 448,-8 0 0,-1 0 64,-8 0-320,9 0-128,-9 0-128,1 0 0,-10 0-192,1 0 32,0 0 128,-8 0 0,-1 0 128,-8 0-96,9 0 32,-1 0-160,1 0 32,-1 0-96,0 0 0,1 0-32,8 0 0,-9 0 128,9 0 96,-8 0-64,7 0 64,-7 0-128,8 0-64,-9 0-64,9 0 0,-8 0-64,-1 8-32,9 1 160,-9-9 32,1 17 0,-1-9 32,9 0-128,0 1-64,-9 7 0,9-7-32,0-1-96,0 9 64,8 0 32,-16 0 0,8-1 64,-1 9 32,10 9 32,-10-9 0,1 9 128,0-1 160,0-8-160,8 9-64,1-9-32,7 0-32,1-8 128,-1 8 96,1 9-64,8-9-1,0 0 33,0 8 128,8-7-192,1 7 0,-1-8-64,9 0 32,-9-8 0,9 8 96,0-8-160,8 0-96,0 0 96,0-1 32,0 1 0,9-8 32,-9 7-64,9 1 64,-1-9-64,-8 9 64,9-8-128,-1-1-64,-7 9-96,7-9 32,1 1 96,-9-1 32,8 0-32,1 9-64,-1-17 32,-8 8 32,9-8-32,0 9-32,-1-18 32,1 9-32,-1-8 0,1 8 0,-1 0 0,1 0 64,-1-8-96,-8 8 0,9-9 32,-1 1 64,1 8-32,-9-8 64,0-1-128,9-8-64,-1 9 64,-8 0 64,1-1 0,-1 1 64,0-9-64,0 9-32,0-1 32,-8 1 32,8 0 32,-8-9 32,0 8-160,-1-7 32,1-1 0,0 0 0,0 0 0,-9 1 0,9-10 0,-9 10 64,-8 7 32,9-8 32,-1 1-64,0-1-64,-8 0 32,9-8 32,-9 8-32,8 1-32,1-1 32,-1-8 32,0 8-96,-8-8 0,9 0 32,-1-1 0,-8 1 0,8-8 64,-8 8-32,0-1-32,-8 1 32,8 0-32,-8 0 0,-1 0 64,1 0-192,-9 8 32,9-8 96,-17 8 128,16 0-192,-16-8 0,0 17-288,-9-17-96,1 8-960,-9 8-416,0 1-1471,0 0-641,-50-1-96</inkml:trace>
  <inkml:trace contextRef="#ctx0" brushRef="#br0" timeOffset="95792.681">2943 822 5248,'0'-17'2016,"9"9"-1088,-9-1 256,0 1 960,8 0-352,-8-1-160,0 9-448,0-8-193,0 8-543,-8-8-224,-1 24 352,1 1 32,-9-9 96,-25 26 64,-8 0-224,-17 24 0,-9 9-32,-16 9 64,-9-1-32,1 17 32,-9 1-96,8-18 32,1 9-96,8-9 64,-1-8-256,18 0-64,-1-8-32,18 0 64,16-26-32,0 1 0,8-9-96,9 0 32,0-8-64,8 0 64,1-9-128,7 0-64,1-8-640,8 0-320,-9 0-1376,1 0-576,0-8-3167</inkml:trace>
  <inkml:trace contextRef="#ctx0" brushRef="#br0" timeOffset="161877.9528">4869 813 6912,'6'-18'2624,"0"18"-1408,-6-7 0,0 1 1024,6 6-384,-6 0-33,0 0-703,-6 0-224,6 0-512,-12 0-160,-7 13-32,-6 5 96,-6 7 64,-12 6 96,-7 6 128,-6 13-32,7-13 32,-7 13-160,0-6-96,6 5-160,7-5-64,-1-1 32,7-12 0,6 0 0,6-6 0,0 0-992,6-6-384,1-1-2176,-1-5-927</inkml:trace>
  <inkml:trace contextRef="#ctx0" brushRef="#br0" timeOffset="162544.5206">3745 38 8064,'0'-6'2976,"0"0"-1600,-7-1-704,7 7 960,-6 0-160,0 0-1,0 7-319,-13-1-160,-6 0-544,-6 13 0,-18 18 64,-7 6 32,-6 1 32,0 5-160,-7 14 0,7-8 96,0-5 64,12-6-224,1-1-64,5-12-224,7 6-64,6-12 64,6 0 96,6-12-352,7-1-160,0 0-1184,5-12-448,7-6-2432,0 0-1055</inkml:trace>
  <inkml:trace contextRef="#ctx0" brushRef="#br0" timeOffset="169698.1025">3547 361 7808,'0'-6'2880,"-6"6"-1536,6 0-928,0 6 704,0-6-96,0 6 32,0 0-320,0 1-97,0 5-383,0 0-32,0 1 96,0-1-192,0 1 0,0-1 0,0 0 0,6 1-64,0-7 32,0 0-64,1-6-32,-1 0-768,6 0-352,1 0-767,-7 0-353,6-6-176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43:28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21 1803 12544,'0'0'4735,"0"0"-2559,-9 0-2048,1 0 1024,8 8-576,0 0-64,-9 1-224,9-1-32,9 9-160,-9-9 0,8 1 96,1-1 32,7 1 96,-7-9 128,8-9 32,-9 1-64,0 8 64,-8-17-192,0 9-32,0-9-192,-8 8-64,8 1 0,-17 0 0,9-1-640,-1 9-224,-7 0-1728,-1 9-800,0-1-2559</inkml:trace>
  <inkml:trace contextRef="#ctx0" brushRef="#br0" timeOffset="-66826.3918">303 185 3712,'8'0'1408,"0"0"-768,-8-9-128,0 9 1152,0 0-288,9-8-320,-9 8-256,0 0-480,8 0 160,-8-8 128,0 8 32,0 0 0,0-9 96,0 9 0,0 0-192,0-8-64,0 8-225,0 0 1,0 0-96,0 0 64,0 0-64,0 8 0,0 1 32,8-1 32,-8 9 96,0 0 32,0-1-32,0 1-32,0 8-96,0 0 32,0-8-128,9 8 0,-9-8 32,0 8 64,0-8 32,0 8 32,0 0-128,0 9-96,0-9 192,0 9 96,8-18-96,-8 9 32,0-8-160,9 0-64,-9 0 64,0-9 0,8 9-32,-8-17-64,8 8 32,-8 1 32,9-1-32,-1-8-32,-8 0-832,9-8-384,-9 8-1728,8-9-671,-8 1-1153</inkml:trace>
  <inkml:trace contextRef="#ctx0" brushRef="#br0" timeOffset="-65907.0942">738 277 5632,'0'0'2176,"0"-8"-1152,0 8-576,0 0 640,0 0-352,0-9 0,0 9-96,0 0 64,0 0-384,0-8 32,-8 8 0,8 0-64,0 0 64,-9-9-64,9 9 0,-8 0-96,0 0 32,8 0-64,-9 9 0,1-9-96,-1 8-64,1-8 96,8 9 63,-8-1-63,-1 0 0,1 1-32,-1-1-64,1 1 224,0-1 96,-1 9-32,9-9 0,-8 0-96,0 1-32,8 8-32,0-1 0,-9-7 0,9 8 0,0 8-64,0-9 32,0 10-64,9-1-32,-9 0 224,8-8 96,0-1-96,1 1-64,7 0 64,1-9 0,-8 1-32,7-1 32,1 0-64,0-8 0,8 0 32,-8 0 32,8 0-32,-8-8-32,-1 0 32,1-9 32,-8 0-32,7 0 32,-7-8-128,-1 9 0,-8-18 96,9 17 32,-9-8-96,0 8-96,-9 1 0,9-1 32,-8 0 96,-1 0 64,-7 0-32,7 9-32,-8-9-96,9 9-64,-9 0 32,9 8-32,-9-9 0,9 1 0,-1 8-96,1 0 0,8 0 64,-8 0 64,8 0-1280,0 0-576,0 0-2815,8 0-1185</inkml:trace>
  <inkml:trace contextRef="#ctx0" brushRef="#br0" timeOffset="-65330.8435">1166 260 7296,'-9'-9'2816,"18"1"-1536,-9 8-384,0 0 960,0 0-672,8 0-288,0 0-161,-8 8-31,9 1-384,-1-1 96,9 9 32,-9 0-32,1 0 0,7-1-96,1 1-32,0 0 32,0 0 128,-1 8-128,1-8 0,0 8-288,0-9 0,0 1-32,-1 0 0,-7 0 0,7 0 64,-7-9-32,-1 0 64,1 1 0,-1-9 32,-8-9-1056,8 1-832,1 0-384,-9-1-863,0-8-257,0 9-640</inkml:trace>
  <inkml:trace contextRef="#ctx0" brushRef="#br0" timeOffset="-64959.9352">1459 202 7296,'0'-17'2720,"0"17"-1472,0 0-896,0 0 1152,0 8-288,-8 9-128,8-9-128,-9 17-545,1-8 97,-9 8 64,9 1-64,-9-1 96,0 8-192,0-8 0,-8 1-128,8 15 0,1-15-96,-1-1-32,9 8-192,-9-16 32,8 0 0,1 0 64,0-1 32,8 1 32,0-9-64,0 1-64,0-9-1184,8 8-480,0-8-2751,9-8-2305,0-1 2560</inkml:trace>
  <inkml:trace contextRef="#ctx0" brushRef="#br0" timeOffset="-64035.607">2055 235 7808,'0'-8'2880,"-8"8"-1536,8-9-1088,0 9 672,0-8-128,0 0 64,0-9-128,-9 8-64,9 1-353,-8 0 1,0-9 96,-9 9-96,8-1 0,-7 1-128,-1 8-32,0 0-192,0 0-32,-8 0 96,8 8 32,-8 9-96,9 8 32,-1-8-64,-8 16 0,8-8 64,9 1 0,-1-1-96,1 0 64,8 0 96,8-8 32,1 0-32,7-1 32,1-7-288,0-1-32,8-8 480,0 0 192,-8-8-192,8-1-64,-8 1-192,0-9-32,-1 0 32,1 1 0,-9-9 0,1 8 0,-1 0 192,-8 0 192,9 0-128,-9 1-64,0 7-32,8 1 32,-8 0-32,0 8 0,0 0-192,0 16 32,-8 1 192,8 0 128,0 8-96,0-8-64,-9 16-64,1 1 0,8 8 0,0 0 32,-9 0-64,9 0-64,0-9 32,0 1 32,0-1-32,9-16 64,-9 8 0,8-8 32,1 0-64,-9-9 32,8 0 0,0 1 32,-8-9-704,9-9-320,-9 1-2368,0-9-991,8 0-705</inkml:trace>
  <inkml:trace contextRef="#ctx0" brushRef="#br0" timeOffset="-63464.1485">2399 226 6400,'0'0'2368,"8"-8"-1280,-8 16-512,0-8 736</inkml:trace>
  <inkml:trace contextRef="#ctx0" brushRef="#br0" timeOffset="-63196.855">2416 235 13792,'8'8'1504,"-8"9"-768,17-9-33,-9 9 33,1 8 32,7-8 96,1 0-288,0-1 0,0 1-224,-1 0 32,1 8-224,8-8-32,-8 0-64,0-1 32,0 1-64,-9-8-32,0-1 32,9 0 32,-17 1 32,8-9 32,1 0-64,-9 0 32,0 0-1056,0-9-384,0 9-1024,0-8-351,0-9-1889,0 9-928,0-1 2848</inkml:trace>
  <inkml:trace contextRef="#ctx0" brushRef="#br0" timeOffset="-62814.9998">2751 176 9984,'-8'-8'3680,"8"8"-1984,-9 8-1760,9 9 704,-8-9-97,-1 9 129,-7 8 0,-1 0-32,0 9-320,-8-1-128,0 1-64,0-1 128,8 9 160,0-8-32,-8-1 96,17 1-192,-9-9-96,8 0-96,-7-8-96,16 0 32,-9-9 32,1 0 32,8 1 32,0-9-64,0 0 32,0 0-576,0 0-128,0-9-1184,0 9-544,0-8-2207,0 0-1569,0 8 2624</inkml:trace>
  <inkml:trace contextRef="#ctx0" brushRef="#br0" timeOffset="-61032.6573">3261 84 7040,'0'-8'2624,"0"-1"-1408,0 1-992,0 8 640,-8 0-320,8 0 32,-8-8-224,-1 8-32,1 8-192,-9 0-32,0 1 96,0-1-32,1 9 0,-1 8-96,9 0-64,-9 9 160,8-9 32,9 0-64,0 0-32,9 0-32,8 1 32,-1-10 64,9-7 64,1-1 32,7 0 0,1-8-64,-1 0 31,-8-8 161,0-9 64,-8 1-96,0-18-32,-9 0-128,1 1 32,-9-1 0,0 1 32,-9 8-64,-7 0-32,7 8-96,-8 8-64,1-7 32,-1 16-32,0-9-96,0 9 0,1 0-160,-1 9-64,0-1-1184,9 9-511,-1 0-961,1 8-320,8 0 32</inkml:trace>
  <inkml:trace contextRef="#ctx0" brushRef="#br0" timeOffset="-60644.1879">3387 337 8704,'-8'-17'3328,"8"17"-1792,-9 0-1376,1 8 768,-1-8-288,1 9-64,0-1-256,-9 0-128,0 9-97,9 0 129,-9 8 96,9 0-160,8 17-96,-9-17 320,18 9 128,-1-9-128,9 0-64,8-8 32,0-9 0,9 1-32,-9-1 32,0-16 0,0-1 32,0-7 0,-8-10 0,-9 1-64,1-8-32,-9 8-96,0-1-32,-9 1-96,9 9-64,-16-1 32,7 0-32,1 0-288,-9 9-64,9 8-1632,-9 0-704</inkml:trace>
  <inkml:trace contextRef="#ctx0" brushRef="#br0" timeOffset="-59930.9457">3907 152 4992,'-9'0'1824,"9"0"-960,0 0 32,0 0 800,0 0-576,0 0-160,0 0-224,9 8-96,-1 9-320,1 0 0,-1 8 96,9-8-32,-1 8 32,1 0-96,0-8 32,0 0-192,8 8-33,-8-9 1,-1-7 64,1 8-96,0-1-64,-9-7 64,9-1 64,-17 1-64,8-1-64,1-8-448,-9 0-191,0 0-1025,-9 0-480,9 0-1792,0-8-832</inkml:trace>
  <inkml:trace contextRef="#ctx0" brushRef="#br0" timeOffset="-59578.766">4183 110 8192,'0'-8'3072,"0"8"-1664,0 0-1216,0 0 704,0 8-352,0-8-64,0 8 0,-8 9 32,0 8-288,-1 0 223,-8 9 161,-8-1-128,9-7 64,-10 7-128,10 1 0,-1-1-224,0 1-128,0-9 32,9 8 64,-9-7-64,17-1-64,-8-8 64,-1-1 64,9-7-352,0-1-96,0-16-1504,0-1-639,0 1-2369</inkml:trace>
  <inkml:trace contextRef="#ctx0" brushRef="#br0" timeOffset="-58734.3549">4519 84 6528,'-9'0'2464,"9"0"-1344,0-9-320,0 9 864,0 0-416,9 0-64,-9 9-512,8-9-96,0 0-321,1 0-31,8 8 96,-1-8 96,1 0 128,8 0-224,-8 0-96,8-8-64,-8 8-32,8 0-64,-8-9-64,8 9 160,-8 0 128,0-8-160,-9 8-64,9 0-32,-9 0-32,0 0 0,-8 0 0,9 0 128,-9 0 160,0 0-96,8 0-32,-8 8 0,0 1-32,-8 8-64,8-1 32,-9 10-128,9 7 0,-16 1 32,7-1 64,1-8 160,-9 9 128,9 8-128,-1 0-64,1-9 64,0 9 0,8 0-32,-9-8 32,9-9-64,0 0 0,0-8-32,0-1 0,9-7 128,-9-1-768,0-8-544,8-17-3712,0 1-1663,-16-10 1727</inkml:trace>
  <inkml:trace contextRef="#ctx0" brushRef="#br0" timeOffset="-58180.3873">5173 110 8320,'0'-8'3072,"8"16"-1664,-8-8-1024,8 0 832,1 9-224,-1-1 63,9 9-255,-9 0-96,9 8-384,0 0-64,0 8-32,8-7 96,-9-1 32,10-8-32,-10 8 32,1 0-256,0 0-128,0-8 64,-1 0 32,1-1 64,-8 1 0,-1-9 0,0-8 0,1 9-288,-1-18-128,-8 9-1184,9-8-480,-9-9-1407,8 9-577,0-9 224</inkml:trace>
  <inkml:trace contextRef="#ctx0" brushRef="#br0" timeOffset="-57830.3188">5508 85 5888,'-8'-8'2176,"8"8"-1152,0 0-576,0 0 704,-9 0-96,9 8 96,-8 1-160,8-1 32,-9 9-576,1 8 320,0 8 95,-9-7-95,8 7 0,-7-8-128,-1 9-32,0-9-192,0 8 0,-8 1-192,8 0 32,9-9-96,-9 8 64,9-8-128,0 1-64,-1-1 0,1-9 32,-1-7 96,9-1 64,0 1-736,9-9-352,-1-9-1984,1-8-863,7-8-1185</inkml:trace>
  <inkml:trace contextRef="#ctx0" brushRef="#br0" timeOffset="-56931.0954">6213 17 6016,'0'0'2272,"0"0"-1216,0 0-544,0 0 768,0-8-256,0 8 32,0 0-160,0-9 0,-8 9-512,8 0 128,0 0 127,0 0-159,-9 0 0,1 0-96,0 0 64,-1 0-160,1 9-96,-1-9-32,-7 0-32,-1 8 0,0-8 0,0 9 0,1-1 0,7 0-64,-8 9 32,1-9 64,7 9 64,-8 8-96,1-8-32,-1 17-32,0-9-64,0 0 32,1 0 32,7 0 96,-8 0 64,9 1-96,0-10-96,8 1 64,0 8 0,0 0 96,8 1 32,9-1-96,-9 0-32,9 0-96,0 0-32,0-8 160,8 0 64,-9-1-64,1-7-32,8-1-32,1-8 32,-10 0 64,9-8 128,-8-9 0,8 9 64,-8-9-64,0-8 0,-9 0-96,1 8 32,-1-8-128,0 8-64,-8 0 64,0 9 0,0-1-32,-8-7-64,8 7 96,-8 1 0,-9-1-32,0 1-64,0 8-64,-8-8-32,-8 8 64,16 0 0,-8 0-64,0 8 64,-1-8 96,1 0 32,9 8-128,-1-8 32,0 9-704,9-9-320,-1 8-2112,9 1-831,0-9-1537</inkml:trace>
  <inkml:trace contextRef="#ctx0" brushRef="#br0" timeOffset="-21229.4413">26 763 3968,'-17'0'1568,"17"0"-832,-9 0-512,9 9 416,0-9 32,0 0 128,9 0 288,-9 0 96,8 8-608,1-8 384,7 8 128,1-8-96,0 9 64,0-9-416,16 8-65,-8 1-31,9-1-64,-1 0-32,1 1 32,8-9-64,8 8 0,0-8-32,1 8 64,-1-8-96,0 0 32,9 0-32,0-8 32,-1 8-128,9 0-96,-8 0-64,16 0-96,1 0 160,8 0 32,0-8-64,8 8-32,0-9 160,0 9 160,-8-8-224,17 0-32,-1 8-160,1 0-32,-9-9 32,9 9 64,-1-8 256,-8 8 96,9-9-288,0 9-32,-9-8-32,0 8 96,9-8-64,-9-1 0,17 9 96,-9-8 32,9-1-32,-16 9 32,7-8-128,-16 8 0,17 0 32,-1-8 64,-8 8-160,-8 0-32,8 0-64,1 0-64,-1 0 160,-8 0 96,8 0 96,0 0 32,0 0-64,1 0-32,7-9-96,1 9-64,-9 0 32,9 0 32,-1 0-32,1 0-32,-9 0 32,0 0 32,9 0-32,-17 0 64,-1 9 0,1-9 32,0 0-64,0 8-64,-9 0-64,1-8 32,-9 9 96,8-9 96,-8 8 0,0-8 0,-16 9-32,7-9 64,-7 8-96,-9-8 0,0 0 32,-9 8 0,1-8 0,-1 0 0,1 9-64,-9-9 32,-8 0-64,-1 0-32,1 0 32,-9 0 32,1 0-96,-9 0-64,8 0-800,-8 0-352,0 0-2400,0 0-1056,-8 8-1887</inkml:trace>
  <inkml:trace contextRef="#ctx0" brushRef="#br0" timeOffset="-2770.9227">1384 1157 6656,'0'0'2464,"-9"0"-1344,18 0-384,-9 0 832,0 0-96,0-9 64,0 9-289,0 0-31,0 0 288,8 0-832,-8-8-160,8 0-32,1-1-160,-1 9 0,0-16-128,1 7 32,-1-8-128,17 9-64,1 0 0,-1-9-32,0 8-96,0 9 64,0 0 32,0 0 64,0 0-96,-8 9 0,0 8 32,-9-1 0,1 1 0,-9 8 0,0 0 0,-9-8 0,1 0 64,-9 8 32,0-8-32,-8 8 32,0-8 0,0 0 96,0-1-32,8-7 0,0-1-96,1 1 32,7-9-64,1 0 64,8 0-128,0-9 0,8 9 96,1-8 96,7-1-224,1 1 0,0 8-64,8 0 64,-8 0 32,8 8 32,-8 1-96,8 8 0,-8 8 64,-1 8 0,-7 1 32,-1-9 64,0 0 32,-8 0 96,-8 0 96,0 0 160,-9-8-64,0 0 96,-8 0-192,0-9-96,-9 1-96,9-1 0,0-8-64,-8 0 64,16 0-64,-8 0 64,8-8-128,0 8 0,9-9-736,-1 1-384,9-1-736,9 1-352,-1-9-1247,9 0-609,8 1-352</inkml:trace>
  <inkml:trace contextRef="#ctx0" brushRef="#br0" timeOffset="-2156.023">1954 973 10880,'16'-17'4032,"-16"17"-2177,9-8-1471,-9 8 1024,0 0-320,0 0 96,0 8-128,8 0 0,-8 1-576,0 8 192,0 8 96,0 0-32,-8 0-64,8 9-160,0-1-64,0-8-128,0 17 32,0-8-128,0 8 32,0-9-96,0 9 64,0-8-128,8-1-64,-8 1 64,0-9 0,0 0-32,0-8 32,0-1-128,0-7 0,0-1-480,0 1-192,0 7-1216,0-16-3392,8 9-127,-8-9-289</inkml:trace>
  <inkml:trace contextRef="#ctx0" brushRef="#br0" timeOffset="5051.92">2574 1099 9600,'9'-9'3584,"-9"9"-1920,0-17-1152,0 17 863,0-8-319,0 8 0,8-8-224,-8 8-128,0-9-384,8 9 0,1-8 32,-1 8-64,9-9 64,-9 9-192,17-8-32,1 8 0,-1 0 0,0 0 0,0 0 0,0 8-64,0 9-64,-8 0-64,0 8 32,0 0 160,-9 0 160,0 1-32,-8 7 96,0 1-128,0 8-64,-8 0 64,-9-1 64,1-7-64,-10-1-64,10 1 0,-18 0-32,9-18 0,0 1 0,-9 0-64,9 0 32,0-9 64,0-8 64,0 0-192,8-8 0,0-1-32,0 1 0,1-9 0,7 0 0,9 1-96,-8-10 64,8 10 32,0-10 64,8 10 32,1 7 32,-1-7-64,9 16-64,0-9 96,16 9 0,-8 9 32,0-1 0,0 9 0,9-1 64,-9 1-32,9 0 0,-9 0-192,0 0 32,0-9 0,9 9 64,-9-9-32,0 0 64,-8 1-64,8-1 64,-8-8-416,-9 0-96,9 0-1088,-9-8-448,1 8-1440,7-17-607,-16 9-1537</inkml:trace>
  <inkml:trace contextRef="#ctx0" brushRef="#br0" timeOffset="5591.5483">3328 964 9216,'0'-16'3520,"9"16"-1920,-9-9-672,8 9 1055,-8 0-607,8 0-160,-8 9-160,9-9 32,-9 8-576,8 9 192,-8-9 64,9 17-32,-9 0-64,8 9-160,-8 0-64,0-1-128,0 1 32,0 8-128,0-1 32,0 1-96,0 0 64,0 0-192,8-8-32,-8-1 64,0-8 32,9 1-320,-9-10-160,0-7-1312,-9-1-480,9-8-2272,-8 8-895,8-8 9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51:37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1 144 5120,'9'-9'2016,"-9"0"-1088,-9 0-672,9 9 576,-9-9 0,0 0 128,-9 0 128,0 9 32,-9-9-608,1 0 64,-10 0 64,-9-9-64,9 9-32,-8 0-33,-19 0 1,9 9-128,1-9-64,-10 9 0,9-8 128,-8 8-320,-1 8-64,1-8-64,-1 9 0,9 0 0,-8 0 0,-1 9 256,0 0 160,1-9-192,8 9-64,0 0-160,1 9-32,8 8 32,9 10 0,1 0 128,8 0 160,9-10-224,9 1-96,9 0 416,9 0 192,18 8-256,8-8-96,19 0-96,0 0 0,8-1 192,10-8 192,17 0-256,-8 0-64,-1-9-192,-8 0-32,8-9 32,1 0 64,-19 0-32,10 0 64,0-9-128,-10 0 0,1 0 96,8-9 32,-8 0-32,9 0-64,-10-9 96,-8 0 64,8 0-64,1-9-64,0 0 0,-10 1-32,-8 8 0,0-9 0,-1 9-96,-8 0 64,0 0 32,-9-9 0,-9 9 64,0-8 32,-1-10-32,-8 9-64,-9-9 32,0 9 32,0-8-96,-17 8-64,8 0 64,-9 0 0,-9 0 96,0 0 32,-9 10-128,-8-10 32,8 9 0,9 0 0,-9 0-96,9 9 64,0-9 32,10 9 0,-10 0-640,9 9-224,0-9-832,9 9-288,-9 9-1055,9-9-417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46:36.374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25" units="cm"/>
      <inkml:brushProperty name="height" value="0.025" units="cm"/>
    </inkml:brush>
  </inkml:definitions>
  <inkml:trace contextRef="#ctx0" brushRef="#br0">5459 270 9344,'-6'0'3520,"6"-6"-1920,6 6-1312,-6 0 864,13 0-417,-7 0-31,12 0-288,1 0 0,0 0-256,6-6-96,6 6-32,-7 0-32,1 0 64,0 0-2143,-6 0-993,-7 6-1408</inkml:trace>
  <inkml:trace contextRef="#ctx0" brushRef="#br0" timeOffset="537.7247">5539 447 11776,'12'-6'4384,"1"0"-2369,12 0-2271,-7-1 672,1 1-640,12 0-96,0-6-4639,19 12-2081</inkml:trace>
  <inkml:trace contextRef="#ctx0" brushRef="#br0" timeOffset="899.9261">6730 20 6272,'0'-13'2368,"0"13"-1280,6-6-288,-6 6 800,0 0-320,0 0-96,0 0-480,0 0-128,7 0-320,-7 6 255,0 7 129,0-1 96,0 7 32,0 12-224,0 0 0,0 0-128,0-6 0,0-1-160,0 7 0,0-6-160,0 6-64,6-6 0,-6 0 32,0 0 32,6-6 32,-6-7-64,6 0-64,-6-5-1472,7-14-608,-1 1-3167,0-6-1697,6-1 3328</inkml:trace>
  <inkml:trace contextRef="#ctx0" brushRef="#br0" timeOffset="1481.1864">7060 94 9216,'-6'-12'3520,"6"12"-1920,0-7-1376,0 1 736,0 6-160,-6 0-1,6-6-95,-6 0 32,6 6-416,-6 0-192,-7 6 64,7 0 0,-6 0-64,-1 13-96,1 6 0,-1-6-32,1 12 0,-1-7 64,1 7-32,6 1-32,6-1 32,0 6 32,6-6 256,6-6 160,7-7-96,0 1-64,12-13-96,0-6 0,0-6-128,0-13 0,0 1 32,0-7 64,-12 0 32,-1-6 96,-5 0-160,-13-6-96,0-1 32,-7 7 64,1 0-64,-6 6-64,-7 7-96,1 5 32,-7 7-32,12-6 0,-5 12-448,5 0-128,1 0-1312,6 12-544,6-6-1631,6 7-577,6-1 1088</inkml:trace>
  <inkml:trace contextRef="#ctx0" brushRef="#br0" timeOffset="1862.8463">7382 118 6784,'-6'-13'2624,"6"13"-1408,0-6-160,0 6 1056,0 0-512,0 0-225,6 0-287,1 0-64,-1 6-576,0 1 32,0 5 32,7 7-64,-7-7 64,6 7-96,1-1 64,-1 1-128,7 0 32,-7-1-160,7 7 32,-7-6-224,7-1-32,-7 1 0,7 6 64,-7-13 32,-5 7 32,5-7-288,-12-5-128,6-1-1120,-6-12-512,0-1-1759,0-5-705,0 0-32</inkml:trace>
  <inkml:trace contextRef="#ctx0" brushRef="#br0" timeOffset="2189.4038">7576 63 9856,'0'-6'3680,"-6"12"-1984,-1 6-1568,1-5 832,0 11-65,0 1 97,-7 6-256,-5 6-32,-1-6-416,1 12-96,-1 0-64,-6 0 128,13 1 96,-7-7-288,7 0 0,5-6 0,1-7 32,0 1-384,12-13-224,0 0-1824,7-12-799,5 0-1793</inkml:trace>
  <inkml:trace contextRef="#ctx0" brushRef="#br0" timeOffset="3199.5175">8028 99 9472,'-6'-12'3520,"0"6"-1920,0-1-1312,6 1 864,-7 0-353,1 0 1,6 0-96,-6-1-64,0 1-320,-7 0 0,7 0 96,-6 0-32,-1 6 32,1-7-320,-1 7-32,-5 0-64,-1 7 0,1-1 0,-1 0 0,0 13 0,-6 5 0,7 1 0,5 6 0,-5-6-96,12 0 0,-1 0 128,7 0 96,7-7-32,5 1 0,0 0 32,7-13 0,6 0 0,0-6 64,0-6-96,-7 0 0,7-7-32,-6-5-64,-7-1 32,1-12-32,-1 6 0,0 0 0,1 0-96,-7 0 64,0 7 32,-6 5 0,6 1 0,-6 6 64,0 0-96,0 12 0,0 6 160,0 7 160,-6 12 128,6 0 64,-6-6-128,0 12 32,6 0-32,-6 7 32,6-1-192,0-5-64,6-7 0,-6 0 64,6-7-96,0-5 0,-6 0 32,6-7 0,1 1-64,-7-7-64,0-6-1472,0 0-672,0 0-4543</inkml:trace>
  <inkml:trace contextRef="#ctx0" brushRef="#br0" timeOffset="3530.0845">8295 68 9472,'0'0'3520,"0"0"-1920,0 6-1248,6 1 896,7-1-193,-7 12 33,7 1-256,5 0-128,1 6-384,6-1-64,-1 1-32,1 0 32,0 6 64,0-6-224,0 6-64,-7-6 32,1-6 96,-6 5-64,-1-11-64,0-1-224,-5-6-128,-7 1-864,0-7-384,0-7-1087,0-5-385,0 0-1280</inkml:trace>
  <inkml:trace contextRef="#ctx0" brushRef="#br0" timeOffset="4064.0664">8600 32 9600,'-7'-6'3584,"1"12"-1920,-6 0-1504,6 7 704,-1-1-193,-5 13 65,-7 6-224,1 0 32,-7 6-320,6 0 0,-6 1 0,7-1 32,5 6 64,-5-11-96,5-1-64,7-7-64,-6 1 0,5-6-64,1-7-32,6 1-1728,0-7-831,0-6-2529</inkml:trace>
  <inkml:trace contextRef="#ctx0" brushRef="#br0" timeOffset="4414.8254">8954 12 10112,'-7'-6'3776,"7"6"-2048,0 0-1312,0 0 895,0 0-543,0 0-32,0 6 0,0 7 64,-6 5-416,6 7 64,-6 6 0,0 0-96,0-6-32,6-6 0,-7-1 32,7 1-96,0 0 0,0-7-32,7 1 96,-1-1-32,6-6 0,7 0-160,-1-6-32,7 0-32,0 7 32,0-7 0,0-7 96,0 7-672,-1 0-288,-5 0-1024,0-6-416,-7 6-1088,1-6-447,-7-6-833</inkml:trace>
  <inkml:trace contextRef="#ctx0" brushRef="#br0" timeOffset="5149.6061">9172 7 10624,'0'-6'4032,"0"6"-2177,0 0-1247,0 0 1024,6 6-416,-6 7 0,0 5-256,6 13-128,-12 13-448,6-7-160,0 6-96,0 13 0,0-6 64,0-7-32,0 1 0,0-13-96,0 0 32,0 0-768,-6-12-352,6-7-2784,0 1-1183</inkml:trace>
  <inkml:trace contextRef="#ctx0" brushRef="#br0" timeOffset="6299.9384">9531 81 7424,'-12'-6'2816,"12"6"-1536,0 6-1504,6 1 3456,6 5-1281,1 7-607,-1-1-480,7 7-608,-1 0-96,7 0 32,0 0-32,0 0 0,0-1-192,0-5 32,-1 0-160,-5-7 32,-6-6-1408,-7 0-671,0-6-2657,0-6-1152</inkml:trace>
  <inkml:trace contextRef="#ctx0" brushRef="#br0" timeOffset="6546.9669">9755 32 9216,'0'-7'3424,"0"14"-1856,-7-1-1184,1 0 832,0 6-225,0 13-31,-13 6-448,7 7-224,-13-1-192,0 6 0,6-5 0,-5 5 32,5-6 0,0-6-224,7 0 0,6-12-1440,0 0-671,-1-7-1825,14-6-1504,-1-6 2240</inkml:trace>
  <inkml:trace contextRef="#ctx0" brushRef="#br0" timeOffset="7616.5243">9915 13 11136,'0'-12'4128,"6"12"-2241,1 0-2143,-1 0 736,6 0-384,7 0-64,6 0-96,0 0-32,12 0 64,-12 0 64,6 0 64,-6 0-32,-7 0-64,-5 0 96,-1 6 64,0 0 224,-12 7 64,0 5 32,-6 13 128,0 0-224,0 7-64,-7-1 32,7 0 0,-6 1-160,12-1-64,-6 0-64,6-6 32,-7 0-288,14-12-96,-7-1-2048,6-11-831,6-1-1985</inkml:trace>
  <inkml:trace contextRef="#ctx0" brushRef="#br0" timeOffset="9370.9419">7668 821 6656,'-12'6'2464,"5"-6"-1344,7 0-192,0 0 960,0 0-256,0 0 0,0 6-225,13-6-31,-7 0-736,13 0-32,-7 0 64,13 0-256,0 0-64,0 0-192,-1 0-128,1-6 0,-6 6 32,0 0-800,-1-6-320,-5 6-1984,-7 6-863,0-6-769</inkml:trace>
  <inkml:trace contextRef="#ctx0" brushRef="#br0" timeOffset="11482.0295">7649 995 9856,'-6'0'3680,"6"0"-1984,6 6-864,1-6 1087,5 0-1023,7-6-320,-1 6-320,13 0-32,7-7-128,-1 1-2112,13 6-927,-1-6-1985</inkml:trace>
  <inkml:trace contextRef="#ctx0" brushRef="#br0" timeOffset="20326.0414">8631 726 5504,'0'-12'2112,"0"12"-1152,0-12-640,6 12 640,-6-7-224,12 1 32,-6-6-64,1 6-64,-1-7-320,6 7 0,7 0 32,-7 0-64,7 6 64,0 0-256,-1 12-128,1 0 64,-7 7 32,7 0 256,-13 5 192,7 1 32,-13 0-32,0 12-193,-7 1-63,1-1 0,-6 0 0,-7-6 0,0-6 0,-5 0-224,5-6-64,0-1 64,-5-5 32,11-1 64,-6-12 64,7 0-96,0 0 0,-1-6-32,7-7-64,6-5 32,0 5-32,6-5-96,0-1 0,7 0 128,-1 7 32,1 6-96,5 0 32,7 12 0,-6 0 0,6 6 0,-1 1 64,1-1-32,-6 1-32,6-1 96,-7 1 64,7-1-480,-6-6-256,0 0-1471,5 1-609,-5-7-1728</inkml:trace>
  <inkml:trace contextRef="#ctx0" brushRef="#br0" timeOffset="20788.3421">9147 646 7680,'-6'-13'2880,"6"13"-1536,0 0-736,0 0 1344,0 0-640,6 0-225,7 0-127,-1 0-576,0 0 128,7-6 64,6 6-320,-7 0-128,7 0-96,-6 0-32,-7 0 0,7 0 64,-7 6-256,-5-6-96,-1 0-1696,-6 7-4127</inkml:trace>
  <inkml:trace contextRef="#ctx0" brushRef="#br0" timeOffset="21357.9068">9121 695 8320,'-6'-6'3072,"6"6"-1664,-6-6-736,6 6 896,-6 0-704,6 6-161,0 0-287,-7 1-32,1-1-224,6 6 128,-6 1 32,0-1-32,6-6 0,-6 7-32,6-7 0,-7 0-128,7 0-32,7 1 160,-1-7 160,0 0-224,6 0-32,1 0-96,5 6 32,7-6-128,0 0-64,0 0-32,6 6 96,-6 0 0,0 13 32,0-7 0,-7 13 0,1 0-96,-13 0 64,6 0 96,-12-1 32,0-5-32,-6 0-64,0-7 288,-6 1 128,-7-7-192,-6 6-64,7-12-96,-7 6-64,0-6 96,6 0 0,1-6-128,-1 6-32,7-6-480,5 0-192,-5 6-768,12-13-288,6 13-991,0-6-385,13 0-704</inkml:trace>
  <inkml:trace contextRef="#ctx0" brushRef="#br0" timeOffset="21838.1407">9656 764 9600,'-6'-19'3584,"6"13"-1920,-6-7-1312,6 7 895,6 6-543,-6-6-64,6-6-256,1 5-64,5 1-192,0 6-32,7 0 96,-7 6-96,1 7-64,5 5 128,-5-5 32,-7 12 128,0 0 32,-6-1-160,0 14-64,-6-7 0,-6 0 0,5-6-64,-11-1 32,5-5-64,-11 0 64,5-7 0,-6 1 32,6-7-64,1 0 32,-1 0-64,1-12 64,11 0-64,1-7-32,0 7-64,6-6 32,6-1-32,7 1-64,-1 6 160,0-1 32,1 7 64,5 0 0,-5 0 0,6 7 0,-1-1-64,1 0 32,-7 0-128,7 1 0,-1-1 32,1 0 64,0 0-544,-1-6-192,1 6-1312,6-6-543,-7-6-1089,7 0-384,6 0 576</inkml:trace>
  <inkml:trace contextRef="#ctx0" brushRef="#br0" timeOffset="22340.6112">10245 770 8064,'-6'-12'2976,"-6"12"-1600,-1-7-608,13 7 928,-6 0-288,0 0-65,-7-6-319,-5 6-160,5 0-480,1 0-32,-7 6 0,7-6-192,-7 7-32,1-1 0,-1 12 0,-6 7-64,0 0 32,7 6-64,5 0 64,7 0-64,6 0 64,0-12 0,12 0 32,7-1 0,6-5 0,0-7 0,6 6 64,0-12-96,0 0-64,0-12 0,-6-1-32,-7-11 64,-5 5 96,-1 6-128,-5-11-32,-1 5 0,-6-6 0,0 13 0,-6-7 0,-1 0 0,-5 7 0,-7-13-352,1 13-96,5-1-768,1 7-320,-1 0-1056,7 0-351,6 6-1057,13 0-992,5 0 2208</inkml:trace>
  <inkml:trace contextRef="#ctx0" brushRef="#br0" timeOffset="24491.195">10941 839 6656,'0'-6'2528,"-6"0"-1344,-7-1-1440,1 1 384,-7-6-64,-6 6 32,-12-7 32,-6-5 64,-7-1-96,-12-6 96,-7 0 0,-11 7 64,-7-7 0,-13 0-128,1 12-32,-6-5 96,-7 5 32,0 1-96,-6 0-96,6-1 0,0 1 32,-6 6-96,7-1 0,-1 7 32,6-6 0,7 6 64,0 6 32,5 1 160,1 5 160,12 0-224,1 19-32,11 0 32,1 1 32,6 11-192,12-6 0,7 7-32,12 5 0,12 7 0,7-6 0,12 0 0,12-1 64,13 7 608,12-6 256,19-7-33,19 7 1,18-13-128,12 1-32,13 5-320,25-6-96,31 1-64,6-7 0,-6-13-64,6 7-32,-6-19-192,-6-6 32,-56 7 0,55-32 64,-11 0 32,-26-6 32,-12-13-64,-19-5-64,-24-13 96,-13-7 0,-25-11-128,-24-7-32,-26 0-256,-24-19-64,-31 7-288,-38-13-32,-24 6-640,-50 1-191,-32-7-993,-36 19-480,-44 0-736</inkml:trace>
  <inkml:trace contextRef="#ctx0" brushRef="#br1" timeOffset="133711.4104">2772 1528 4480,'-7'0'1664,"7"0"-896,0 0-352,0 0 608,0 0 64,0 0 32,0 7-96,7-7-64,-7 0-544,16 0 256,-8 8 160,0-8-96,-1 0-32,1 0-33,8 8-31,-1-8-96,9 0 0,-1 0-224,-7 8-64,7-8-64,0 0-32,1 0-32,-1 8 64,8-8 32,0 0 32,1-8-64,-1 8-32,8 0-32,0 0 64,-8-8 96,8 8 160,-8 0-256,8-8-96,0 8 64,0-8 32,8 8-64,-8-7-32,0 7-32,-1 0-64,1 0 32,0-8 32,0 8-32,-7 0-32,6 0 96,9-8 0,-8 8-32,0 0-64,0 0 32,0 0 32,0 0 96,0 0 64,-8 0 32,16 8 0,0-8-288,-8 0-32,7 0 0,1 8 32,-8-8 224,0 0 128,8 0-160,7 0-32,-7 0-128,0 7-32,0-7-32,-9 0 0,9 0 128,0 8 32,0-8-32,-1 0-64,1 0 32,0 8-32,0-8 64,-1 0 32,1 0 160,8 8 96,-1-8-288,-7 0 0,0 0 0,0 8 32,-9-8-128,9 0 32,8 0 0,-8 0 0,-1 7 0,-7-7 0,8 0 0,0 8 64,-16-16 32,16 8 32,-8 0 0,7 0 64,-7 0-96,0 0-64,0 0 0,-8 0 32,8-7-32,-7 7-32,-1 0 32,0 0-32,0 0-96,0-8 64,0 8 32,-7 0 0,7 0 0,-8 0 64,1 0-32,-9 0 64,1 0-128,-1 0-64,1 8 64,-8-8 64,0 7-64,-1 9 0,9 0 96,-16-1-32,8 9-32,0-1-64,-8-8 32,0 9 32,0 7 0,0 8 0,0-8 0,0 16 0,0-8 64,0 0 32,0-8 32,0 0-160,0-7 32,0 7 64,0-8 32,0 0-32,0 1-64,0-1 32,7 1-32,-7-9 0,8-7 0,-8 8 0,0-9 64,0 1-32,0 8-32,0-9 96,0-7 64,0 8-128,0 0-96,-8 0 32,1-8 0,-1 8 32,0-1 0,-8 1 0,9 0 64,-9 0-32,-7-8 64,-16 8-128,7-8 0,-6 7 32,-9-7 64,8 0-32,-16 0-32,1 0 32,-9 0-32,1-7 0,0 7 0,-8-8 0,-16 8 0,8 0 0,0-8 0,-8 8 0,-7-8 64,7 8-32,0-8-32,-15 1-64,8 7 32,7 0 32,-8-8 64,1 0-96,-1 0 0,9 0 32,-1 8 0,-7-7 0,7 7 0,0-8 0,0 8 0,1 0-96,-1-8 64,8 8 32,8 0 64,-8 0-32,8-8-32,0 8 32,8 0 32,7 0-96,0-7 0,-7 7 32,0 0 0,7 0 0,1 0 0,7 0 0,0-8 64,0 8-32,-7 0-32,7 0 32,0 0 32,8-8-32,0 8-32,8 0-64,0 0 32,8 0 32,7 0 64,-7 0-32,15 0 64,-8-8 0,9 8 96,-1 0-96,8 0 0,-8-8-32,8 8 32,-8-7 0,8-1 32,0 0-64,0 0-64,0-7 96,0 7 64,0-8-64,0-7 0,0-1-96,0-14-96,0-1 128,0-8 32,0 0-96,0 8-32,0 16 96,0-8 32,0-8-96,-7 15 32,7-15-64,0 8 0,-8 0 128,8 0 32,0 7-128,0 1 32,0 0 0,0 7 0,0 1-96,0-1 64,0 8 32,0 0 0,0 8-96,8 0 0,-1 0-32,1 0 0,0 8 96,15 0 0,1 0 32,15 0 0,23-1 0,-8 1 64,17 0-32,14 0-32,1-1 32,0-7-32,-1 0-96,17 0 64,-17 0 96,9-7 96,-8 7-64,15-8 0,-15 0-32,-1 8-64,-7-8 32,16 8-32,-9-7 0,1 7 64,0 0-32,7 0-32,-15 0 32,8 0-32,-16 0-96,16 0 64,-16 7 32,0-7 64,-8 8-32,1 0 64,-17-8-224,1 8 32,0-1-1184,-16-7-416,0 0-3648,8 8-1567</inkml:trace>
  <inkml:trace contextRef="#ctx0" brushRef="#br1" timeOffset="174259.0055">1239 2470 4736,'-8'0'1824,"8"0"-960,-7 8 32,7-8 864,0 0 96,-8 0 64,8 8-192,0-8-33,0 0-959,8 0 160,-8 0 0,7 0-224,9 0-32,0 0-128,-1 0 0,1 0-64,7 0-32,1 0-32,-1-8 64,8 8-224,-8 0-64,1-8-96,-1 8 32,1 0-64,-9 0 64,1 0-224,-1 0 32,-7 0 96,0 0 64,-8 0-160,0 8-64,-8-8-1152,0 8-480,1-8-1472,-9 8-575,0-8-1025</inkml:trace>
  <inkml:trace contextRef="#ctx0" brushRef="#br1" timeOffset="174883.0125">1269 2486 6784,'0'-8'2624,"0"8"-1408,0 0-512,0 0 896,0 0-192,-7 8 32,7-8-385,0 8-159,-8-8-512,8 8 96,-8 7 160,0-7-160,0 15 64,8-7-256,-7 0-32,7-1 64,-8 1 128,8-1-192,0-7 0,0 8 64,0-9 32,0 1-96,0 0 0,0-8 128,8 8 64,-8-16-160,7 8-96,1 0-192,8-8 0,-8 8-64,7 0 0,-7-8 64,8 8 0,-1 0 0,9 0 0,-9 8-96,9 0 64,-9 0 32,1 0 0,-1 7-96,1-7 0,-8 0 64,-1 7 64,1-7 0,-8 8-32,8 7 32,-16-7 32,8 7-32,-8-7 64,-7-9-128,-1 9 0,1 0 160,-1-9 160,-7 1-160,7-8-64,-7 0-32,-1 0 32,1 0-32,7 0-32,-7-8 32,7 8 32,9-7-800,-1 7-384,0-8-480,8 0-224,8 0-992,7 0-447,1 1-1345</inkml:trace>
  <inkml:trace contextRef="#ctx0" brushRef="#br1" timeOffset="175309.6574">1815 2455 6528,'-8'0'2464,"8"-8"-1344,-8 8-192,8 0 960,0 0-320,0 0-64,0 0-353,0 0-95,0-8-576,8 8 128,-8 0 128,8 0-96,0 0-64,7 0-128,1-8-32,7 8-32,8 0 64,-7 0-96,-1-7 32,0 7-224,-7 0-32,7 0-128,-15-8-32,8 8 96,-8 0 96,-1 0-128,-7 0-96,-7 0-1120,7 0-384,-16 8-1056,8-8-447,-7 7-449,-1-7-224,0 8 480</inkml:trace>
  <inkml:trace contextRef="#ctx0" brushRef="#br1" timeOffset="175787.6139">1776 2438 6144,'0'0'2272,"-8"0"-1216,8 0-32,0 0 960,0 0-320,0 0-96,0 0-257,0 8-95,0 0-672,0 0-32,-8 7-64,8 1 32,0 7 128,0 8-64,-7 1 32,-1-9-288,0 8-160,8-8 160,-8 1 128,0-1-192,8 1-128,-7-1 192,7-7 128,0 7 0,0-8 0,7 1-96,1 0-32,0-9-32,8 1 0,-1-8-128,1 8-32,7-8-32,8 0-64,-7 0 32,7 0 32,-8 0-32,8 0-32,-7 0 32,-1 0 32,-7 0-96,7 0 0,-7 0 32,-1 0 64,1 0 32,-8 0 32,-1 0-512,1-8-128,0 0-1088,-8 1-416,0-1-1472,0 0-607,0 0-993</inkml:trace>
  <inkml:trace contextRef="#ctx0" brushRef="#br1" timeOffset="176164.6642">1722 2633 8960,'-15'0'3328,"15"0"-1792,0 0-1088,0 0 896,0 0-33,8 0 97,-1 0-352,9 8-96,7-8-544,1 0 96,-1 0 128,16 0-224,0 0 0,-8 0-96,0 0-32,0-8-160,1 8-32,-9 0-32,8 0 32,-15 0-64,7 0 64,-7 0-128,-9 0 0,9 0-384,-8 0-224,0 0-1408,-1 0-672,-7 0-2975</inkml:trace>
  <inkml:trace contextRef="#ctx0" brushRef="#br1" timeOffset="169481.9101">16 3129 2304,'0'0'960,"0"0"-512,0 0 32,0 0 416,0 0-128,0 0 0,0 0-64,0 0 32,0 0-128,0 0-64,-8 0 64,8 0 0,-7 0-64,7 0 64,0 0-32,0 0 0,0 0 0,0 0-64,0-8-64,0 8-32,0 0-32,0 0 0,0 0-64,0 0 32,0 0-1,0 0 97,0 0-160,0 0-32,0 8 64,0-8 128,7 0-64,-7 8 32,8-8-160,-8 0 0,8 0-32,0 0 32,-8 0-128,8 0-32,-8 0 96,0 0 32,7 0-32,-7 0-32,0 0 32,0 0 32,8 7-32,0-7-32,-8 0-96,0 0-64,8 0 224,0 0 160,-1 0-64,1 0 64,0 0-224,8 0-96,-9-7-32,9 7 32,7 0 32,1 0 32,-1 0-160,0 0 32,1 0 64,-1 0 32,1 7-128,-1-7 32,8 0 288,-8 0 160,1 0-192,7-7-64,-8 7-128,9 0 32,-9 0-128,0 0 0,1 0 32,-9 0 64,1 0-32,-1 0 64,-7 0-64,0 0-32,-8-8 96,0 8 0,0-8-32,-16 8-64,9-8 96,-9 1 0,0 7-32,1-8-64,-9 0 32,9 0-32,-1 8 0,1-8 64,7 1-32,0-1-32,-7 8-64,15 0 32,-8-8-32,0 8-64,8 0 0,8 8 96,0-8-64,-1 8-32,17-8 96,-1 7 0,8 9 32,0 0 64,-15-1-32,7 1-32,-15-1-64,0 1-32,0-1 128,-16 9 32,-8-9 0,1 1 32,-1 0-64,1-1 64,-1 1-832,8-8-384,8-1-1472,16-7-672,-1 0-2495</inkml:trace>
  <inkml:trace contextRef="#ctx0" brushRef="#br1" timeOffset="170283.1425">865 3128 4736,'-15'0'1824,"7"0"-960,0 0-160,8 0 640,0 0 128,-7 0 64,7 0-128,0-8-32,7 8-736,-7 0 63,8 0 33,0 0-96,0 0 0,7 0-224,1 0 0,7 0-192,-7 0 32,7 8-96,1 0 0,7-1-96,0 1 32,0-8 224,0 8 96,8 0-192,0-8-128,-8 0-64,0 0-32,-7 0 64,-9 0 96,1 0-64,0 0 0,-1 0 32,-7-8 0,0 8-160,-8-8-32,0 8 96,0-8 96,0 1-32,-16-9-64,8 16 0,-15-8-32,7 1-96,-7-1 64,7 8 32,1-8 64,-1 8-96,9 0 0,-1-8-32,8 8-64,0 0 96,8 8 0,7-8 32,1 8 0,-1 0-96,1 7 64,-1-7-32,-7 7-64,0 1 96,-8 0 64,0-1 128,0 1 64,-8-1-192,-7 1-64,7 0 64,0-1 32,-8-7-928,16 0-448,-7 0-3007,7-1-1345</inkml:trace>
  <inkml:trace contextRef="#ctx0" brushRef="#br1" timeOffset="171195.6086">1566 3137 6400,'-8'-8'2464,"8"0"-1344,-8 8-544,8 0 800,0 0-288,0 0 0,0 0-192,0 0-96,0 0-416,8 0 31,-8 0 97,16 0 32,-9 0-32,9 0 0,-1 8 96,1 0-160,7-1 0,9-7-128,-1 8 32,16-8-128,-1 8 32,1-8-96,0 8 0,-1-8 96,-7 0 96,-7 0-128,-1 0-64,-8 0-64,1 0 0,-9 0-64,-7 0-32,7-8 96,-15 8 64,8 0-64,-8-8-64,-8 0 0,8 8-32,-15-7 0,-1-9 0,1 16-96,-9-8 64,1 1 32,7-1 0,-7 8 0,7-8 0,1 8-96,7 0 0,16 0 64,7 8 0,1 0 32,0-8 0,7 15 0,-7-7 0,7 7 0,-7 1-96,-9 0 0,1-9 64,0 17 64,-16-9 0,0 1 64,1 0-64,-9-9-32,8 9-1184,-7 0-544,-1-9-2527,24 1-2785</inkml:trace>
  <inkml:trace contextRef="#ctx0" brushRef="#br1" timeOffset="171991.4555">2322 3112 6144,'-15'-7'2272,"15"7"-1216,0 0-448,0 0 736,8 0-32,-1 0 64,1 0-192,8 0-64,-1 0-641,1 0 65,7 0 32,1 0-64,7 0 32,16 7-224,-8-7-128,7 8 32,1-8 64,-8 8-128,8-8-96,-8 0 224,0 0 192,0 0-96,-8 0-64,0 0-160,-8-8-128,-15 8 128,0 0 32,-8-8-160,-8 8 0,-7-7 32,-9 7 32,1-8-128,0 0-32,-1 0 32,1 8 64,-1 0-64,9-8 0,7 8 32,0 0-96,16 0 64,0 0-32,7 8 0,9-8 64,-9 8 64,1 8-96,0-1 0,-9-7-32,1 15 0,-8-7 128,0-1 96,-8 1-64,1 0-64,-1-1-512,0 1-224,0-8-2048,8-1-927,16 1-1345</inkml:trace>
  <inkml:trace contextRef="#ctx0" brushRef="#br1" timeOffset="172947.664">3141 3121 5632,'-16'0'2176,"16"-8"-1152,-8 8-288,8 0 768,0 0 0,0 0 128,8 0-256,-8 0-65,8 0-735,-8 0 96,8 0 64,-1 0 32,1 0 32,0 0-256,8 0-64,7 0-160,0 0 32,8 0-128,1 0 32,7 0-96,0 8 64,-1-8-64,17 0 64,0 0-128,-9 0-64,1 0 0,0 8-32,-16-8 64,8 0 32,-8 0-32,-8 0 32,-7 0-64,0 0-32,-9 0 32,1 0-32,-8-8 0,0 8 64,-8 0 32,-7 0 32,-1 0-64,1-8-64,-1 1 32,-7 7-32,-1-8 0,1 0 0,-8 8 0,7-8 64,9 8-96,-1-8 0,1 8 32,7-7 64,0 7-96,8 0 0,0-8-32,16 8 0,-1 0 64,9 0 0,-1 0 0,0 8 0,1-8-96,-1 7 0,-7-7-32,-1 8 96,-7 8 0,0-8 96,0 7-32,-8 1-32,-8-1 96,0 1 64,0-1 0,1 1 64,7 0-192,-8-1-96,-8 1-320,8-8-96,1 7-3552,-1 1-1535</inkml:trace>
  <inkml:trace contextRef="#ctx0" brushRef="#br1" timeOffset="178986.0057">4083 3416 3712,'0'0'1408,"8"-8"-768,-8 1 96,8-1 672,-8 0 224,0 8 128,8-8-256,-8 0-128,8 1-768,-8 7 352,0-8 191,0 8-63,7 0 32,-7-8-384,0 8-32,0 0-64,0 8 64,8 0-256,-8-1-32,0 1-32,0 8 0,8-8 0,-8 15 0,0 0 0,8 1 64,-8 7-160,0 8-32,0-8-64,0 0 32,0 8-64,0-8 0,0 0-32,7 8 64,-7 0-96,0-7 0,8 7 32,-8-8 0,0 0-64,0-8 32,8 1-64,-8-1-32,0-7 32,0-1 32,0 1-32,0-8 64,0-1 0,0-7 32,0-7 0,-8 7 0,8-8-64,-8-8-64,1 8 32,-1 1-32,0-9 0,0 0 0,1 1 0,-9-1 0,8 8 0,0 1 0,1-1-96,7 0 64,-8 8-128,8 0 32,8 8 64,-8 0 96,7 7-64,9-7-64,-8-8 192,7 8 96,9 0-32,-9-8 0,1-8-96,-1 8-64,1-16 96,0 8 0,-1-7-544,-7-1-224,8 1-2496,-9-1-1056</inkml:trace>
  <inkml:trace contextRef="#ctx0" brushRef="#br1" timeOffset="180000.745">4152 4182 5888,'0'-8'2272,"0"0"-1216,0 0-256,0 8 800,0 0-160,0-7 0,0 7-384,8 0-97,-8 0-543,0 0 160,0 0 96,0 7 0,0 9 64,8 7-128,-8-7 0,8 7-256,-8 8-64,7-7-96,-7 7 32,0-8 0,0 9 32,0-1 0,0 0 64,0 8-160,0-8-96,0-8-32,0 9 32,8-9 96,-8-8 128,0 9-128,0-16-96,0 7-32,0-7-32,0 0 0,0-8 64,0 0 32,0 0 32,0 0-64,-8-8 32,8 0 0,-7 0 96,-1-7-160,0 7-96,0-8 32,0 1 0,1 7-64,-1 0 64,0 1-32,0-1 0,1 8 0,7 0 96,7 8 32,1-8 128,0 0 96,7 0 64,1-8 32,0 8-192,-1-8-128,1 8-32,-1-8 32,1 0-32,0 1-32,-9-1-672,1 0-288,-8 0-2144,8 0-832,-8 8-1855</inkml:trace>
  <inkml:trace contextRef="#ctx0" brushRef="#br1" timeOffset="182388.6875">4652 3862 7424,'0'0'2816,"0"-7"-1536,0 7-512,0 0 864,0 0-192,0 0-1,0-8-383,8 8-96,-8 0-544,0-8 32,7 0 64,-7 0-64,8 1 0,0-1-192,0 0-96,0 0-64,7 0-96,1 8 32,-1-7 32,1-1-32,0 8-32,7 0 32,-7 0 32,-1 8-32,1-1-32,-9 9 32,1 0 32,0 15 32,-8 0 32,-8-8-160,0 1 32,1 7 64,-1-8 32,-8-7-32,1-1 32,-1 1 0,1 0 32,-1-9 0,0 1 64,9 0-32,-1 0 0,0-8 32,8 0 32,0 0-192,8-8 0,0 8-96,-1 0-64,9-8 96,0 8 64,7-8-64,-7 8 0,7 0 32,0 8 0,8-8-96,-7 8 64,-1 7 32,-7 1 64,-1 0 96,-7 7 64,0 8-32,-8 0-32,-8 0 32,-7-7 96,-1-1-64,0 1-64,-7-1-64,0-7 0,-1-1-64,1-7-32,-8 0 96,7-8 0,1 0-128,7 0 32,1-8-576,7 0-256,8 0-1056,8-7-384,0 7-1791,15 0-737,-7-15 480</inkml:trace>
  <inkml:trace contextRef="#ctx0" brushRef="#br1" timeOffset="182958.9567">5399 3830 6528,'8'-23'2464,"-1"7"-1344,1 1 320,-8 15 1152,8-8-480,-8 0-161,-8 0-703,8 0-320,-8 1-512,1-1-64,-9 0 64,1 8-160,-1 8 0,-7-8-128,7 8-32,-7 7-32,7-7 32,0 15-64,1-7-32,7 7 96,0 1 0,0-1 32,16 0 0,-8 1-160,16-9 32,-1 1-64,1 7 0,7-7 64,1 0 64,7 7-32,-15-7-32,7 7 32,-8-8-32,1 9 256,-8-1 160,-8 1 160,0-1 32,-8 0-64,0 1 64,-7-1-192,-1-7-96,-15-1-32,8-7 32,-1 0-96,-7 0-64,8-16-160,-1 8 0,1-8 0,7 0 0,9 0-928,-1-7-320,0-1-4192,0 8-1759,8 1 1695</inkml:trace>
  <inkml:trace contextRef="#ctx0" brushRef="#br1" timeOffset="185634.9189">7413 2853 4992,'0'0'1920,"-8"0"-1024,8 0-352,0 0 704,0 0 0,0 8 32,0-8-256,0 0-96,0 0-512,0 8 320,8-8 128,-8 0-33,16 8-31,-1-8-224,9 0-32,-1 0-128,8 7 0,0-7-96,8 0-32,0 0-160,-8 0-32,1 0-32,-9 0-64,0 0 32,-7 0-32,-8 0 64,7 0 96,-15 0-928,-8-7-320,1 7-1535,-1 7-641,-8 9-1184</inkml:trace>
  <inkml:trace contextRef="#ctx0" brushRef="#br1" timeOffset="186298.4155">7459 2912 7680,'0'-24'2880,"-8"24"-1536,8-7-800,0 7 800,0 0-224,0 0 64,-8 7-481,8-7-95,0 16-352,0 0-96,-8-1 32,1 8 96,7 1 64,0-9-32,-8 9 32,8-9-64,0 1 64,0 7-128,-8-7-64,8 0 64,0-1 64,0 1-64,0-9 32,0 1 128,8-8 64,-8 0-224,8-8-64,-8 8-96,7-7 32,1-1-128,8 0-64,-1 0 64,1 8 0,7-7-64,-7 7 64,7 0 32,8 0 0,1 7 0,-1 1 0,-8 8-96,1-1 64,-9 9 32,1-1 0,-1 8 0,-7 0 0,-8-7 0,0-1 64,0 0-32,-15-7 64,-9 7 0,1-7 96,7 0-32,-15-1 64,0-7 0,0 0 96,0 0-224,7-8-128,-7-8 64,0 8 96,15 0-32,-7-8-64,15 8 0,-8-8-32,16 8-1152,0 0-416,8-8-1824,8 1-767,7-1-737</inkml:trace>
  <inkml:trace contextRef="#ctx0" brushRef="#br1" timeOffset="186727.3107">8166 2862 7296,'-16'0'2816,"16"8"-1536,-7-8-512,7 0 1504,7 0-704,1 8-417,0-8-287,8 0-512,-1 0 0,1 0 64,7 0-160,1-8-64,7 8-96,-16 0-96,9 0 32,-9 0-32,1 0 0,-8 0 64,-1 0-320,-7 0-128,-7 0-1376,-1 8-511,0-8-1313,0 7-1664,0 1 1600</inkml:trace>
  <inkml:trace contextRef="#ctx0" brushRef="#br1" timeOffset="187154.8603">8096 2886 6784,'0'-7'2528,"0"7"-1344,0 0-544,0 0 864,0 0-320,0 7 32,0 9-256,0 0-129,-8-1-447,8 1 32,-8 15 32,8-16 128,-7 9 32,-1 7-64,8 0 0,-8 0-224,8 8-128,-8-8 32,8 1 0,0-9-96,0 8-32,0-15 96,8 7 32,-8-7 32,8-1 64,0-7-96,-1 0-64,9 0 0,0-1-32,-1-7-64,8 0-64,1 8 32,-1-8-32,1 0 0,-1-8 0,8 8 64,-15 0 32,7 0-32,-7-7-64,-1 7-320,-7 0-192,0 0-1024,0 0-448,-8-8-1343,-8 8-609,8 0-384</inkml:trace>
  <inkml:trace contextRef="#ctx0" brushRef="#br1" timeOffset="187510.7684">8120 3112 7424,'-15'-7'2816,"15"7"-1536,0 0-640,0 0 768,0 0-288,8 0-32,-8 0-257,15 0-63,-7 0-416,7 0 0,1 0 64,15 7-96,-15-7 0,15 0-192,-8 0-32,8 0-32,-7 0 32,-1 0 0,1 0 32,-9 0-160,1 0 32,-8 0 64,-1 0 32,1 0-672,0-7-320,-8 7-2463,-8 7-1057,8-7 288</inkml:trace>
  <inkml:trace contextRef="#ctx0" brushRef="#br1" timeOffset="188580.4508">9022 2923 5120,'-8'-15'2016,"8"15"-1088,-8 0-1088,8-8 2976,0 8-736,8-8-416,-8 8-288,8-8-864,0 1 63,7 7 65,1-8-160,-1 0 0,9 8-288,-1-8-64,1 8-64,-1 8-64,-7 0-64,7 0 32,-8 7-32,-7 9 0,0-1 128,-8 0 32,0 1-32,-8-9 32,-7 1-64,-1 7 64,1-7 0,-1-1 32,-7 1-64,7-8 32,-7 0 224,7 7 96,8-15-128,0 0-32,1 0-128,7 0-32,7-8 32,1 8 0,0-7-64,8 7-64,7 0-64,0-8 32,9 8 32,-9 8 0,0-8-96,1 15 64,-1 1 32,0 7 0,-7-7-96,-8 15 64,-8-8 96,0 8 32,0-7 32,-8-1 64,-8 0-32,1-7 64,-1 0 64,-7-1 64,-8-7-160,0 0-64,-1 0-64,1-8 32,0 7 0,8-7 32,-1 0-64,9 0-64,-1 0-64,8-7-1280,8-1-480,8-8-2047,8 8-897,15 1 416</inkml:trace>
  <inkml:trace contextRef="#ctx0" brushRef="#br1" timeOffset="189210.0779">9904 2854 7040,'0'-15'2720,"0"15"-1472,8-8-768,-8 8 832,0-8-128,0 8 0,0-8-288,-8 8-97,1-8-447,-1 8-64,-8-7-64,1 7-192,-9 0-64,1 0 64,-8 7 32,7 1 64,-7 8 0,16-1 0,-1 1 0,0 7-160,9 1 32,-1-9 64,8 9 96,8-9 64,-1 9 32,9-9-128,7 1-96,1-1 0,-9 1 32,9 0-32,-1 7 64,-7 0-64,-1 1-32,1 7 288,-8-8 128,-1 8-64,-7-7 32,0 7-32,-7-8 96,-1-7-32,0 7 64,-15-15-192,-1 8-32,1-9-64,-8 9-32,0-16-32,7 8 64,1-8-96,-1 0-64,1 0 64,7 0 0,1-8-32,7 0 32,0 0-224,0 8-32,8-7-1568,0-1-608,0 8-3743</inkml:trace>
  <inkml:trace contextRef="#ctx0" brushRef="#br0" timeOffset="303012.5126">3372 1011 3968,'-9'-18'1472,"0"18"-768,-8-18-480,8 18 416,-9-9 96,-9-9 96,0 9 0,-9-9 32,-8-8-480,-1 8 64,0 0 0,-17 9 32,-1-9 32,0 9-64,-8 9-32,8-9-32,-17 0 0,8 9-128,1 0-96,-1 9 0,0-9 32,1 9-96,-1 0-64,10 9 0,-10-9 32,10 9-32,-1 9-32,9-10 384,1 1 128,-1 9-256,0-9-65,10 0-127,-1 0-64,18 18 32,-9-10-32,18 10 192,1 0 128,8 0-96,9 0-64,0-1 0,0 1-32,17-9-64,1 0 32,9 9-64,-9-1 64,18 1 128,0 0 192,-10 0-96,19-1 64,9 10-160,8-18-64,1 0 192,0 0 96,8-9-224,1-10-128,8 1 64,-8 0 32,-1 0-64,10-9-96,-1 0 192,10-9 96,-19 9-96,19-9-64,-19 0-160,10 1 0,-1-10 64,-8 0 32,-10 0 160,-8-9 160,0 0-160,-1-9-64,-8 10-192,0-10-64,0 9 96,-19 9 32,1-9 64,-9-9 0,-9 10 0,-18-19 0,0 0-64,-18 1-64,9 8 32,-17 0-32,8 0 0,-9 9 0,0 1-96,1-1 64,-1 9 32,-9-9 64,0 9-96,10 0 0,-1 0-320,0 9-96,9 0-832,0 0-384,1 1-2431,-10 8-1025,9 0 67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49:37.3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24 5632,'0'-8'2176,"0"0"-1152,0 8-64,0 0 832,8-8-128,-8 8 32,0 0-224,8 0-65,-8 0-767,0 0 64,0 0 32,0 8-32,0 8-32,0-1 0,-8 16-32,8 1-96,0-9 0,0 8-96,0 0-32,0 0-96,0 8 32,0-7-192,0 7-96,0-1 96,0 1 32,0-7 0,0-1-32,0 0-96,0-8-64,0 1 32,8-9 32,-8 9-32,0-9-32,0-7 96,0 0 0,0 0 96,0-1 32,0-7-96,0 0-32,0-7-96,0-1-32,0 0 32,-8-8 64,0 1-32,8 7-32,-7-8 32,-1 9-32,0-9-160,0 16 32,0-8 64,1 1 32,-1-1-128,8 8 32,0 8 64,0-8 96,0 7-64,8 1 0,-1 8 32,9-9 0,0 1 64,-1 0 96,1 0 128,7 0 64,-7-8-160,7 0-128,-7-8-32,-1 0 32,1 0 32,-1 0 32,-7 1-768,-8-9-384,0 8-2976,0 1-131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49:14.1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242 4096,'0'0'1568,"0"0"-832,0-7 64,0 7 640,8 0 0,-8 0 96,0-8-224,8 8-32,-8-8-704,0 0 224,8 0 159,-8 1-31,8-1 96,-8 0-224,0 0-96,0 1-192,0-1 0,0 8-288,0 0-64,0 0 32,7 8 32,-7-1 32,0 1 0,8 0 64,-8 0-32,0 7 64,0 1-192,0-8-32,0 7 64,0 1 32,0 7-32,0 1-32,0-1 96,0 8 160,0 0-160,0 0-64,0 1 32,0-1 64,0-8-128,0 1-96,0-1 96,0 0 32,0 8 0,0-7 32,-8 7-128,8 0 0,0 0-32,0 0 32,-7 1-64,7-1 64,0-8-64,0 1-32,-8-1 96,8 8 0,0-8-32,-8 9 32,8-9-64,0 8-32,0-7 32,0-1 32,0 0-32,8 1 64,-8-9 0,0 1 32,0-8-64,0 7-64,0-7 96,0-8 0,0 0 384,0-8-192,0-7-64,0-17-128,-8 1 0,8-8-224,0-7 32,0 7 32,-8-8 96,0-8 64,8 1 32,-7 7-64,-1 8-64,0 0-64,8-8-32,-8 1 128,1-1 32,7 0-96,-8 8-32,8 0 32,0 8 0,-8 0-64,8 15 64,0-7 32,0 7 64,-8 9-96,8-9 0,0 16-32,0-8-64,-8 8-64,8 8 32,0 0 96,0 15 32,-7 8 32,7 8 0,0 8 0,0-8 0,-8 8 0,8-1 0,0 9-96,0 0 64,0-9 32,0 1 0,0 0-96,0-8 64,0 7 32,0-7 0,8-7 0,-8-1 64,0 0-32,7-8 64,-7-7-64,0-1 64,0-7 0,8-8 32,-8-8 0,8-7 64,0-16-96,0 7-64,-8-15-96,7-15 32,-7-1 32,8-7 0,-8 15-96,8-7 64,-8 7-32,0-8 0,0 1 0,0-1 0,-8 9 0,8 7 0,-8 0 64,8 8 0,-7-1 0,7 9 64,-8-8-96,0 15-64,8-7 64,-8 15 0,0-8-64,8 9 64,0-1-32,-7 0-64,7 8 0,7 0 96,-7 0 64,8-8 64,8 8-128,7 0-32,8 0 32,-7-7 0,15-1 32,0 8 64,7-16-32,1 8-32,8 1 32,-9-1 32,9 0-96,-8 0 0,-1 8-32,1-8 0,-8 1 64,0 7 64,-8 0-32,0 0-32,-7 0-64,-9 0 32,1 0-32,-8 0 0,-8 0 64,-8 7 64,0-7 32,-7 0 32,-17 0-160,1 8-32,-8-8 32,-15 0 0,-1 0 96,-7 0 32,0 0-128,15 0-32,-8 0 32,8 0 0,-7 0-64,15 0 64,0 0 32,16 0 64,-9 0 32,17 0 32,-1 0-160,9 0-32,-1 0-64,0 0 96,0 0-64,8 8 32,-8 8 0,8-1-64,0 9 96,0-1 0,0 8-64,0 0 64,0 24 32,0-1 64,0 9-32,0-17-32,0 17-64,0-9 32,0 9 32,0-9 0,0 1 0,8-9 64,-8-7-96,0 0 0,8 8 32,-8-16 0,0 0 0,8-7 64,0-1 32,-8 1 32,0-17 64,7 1 96,-7 0 0,8-16 0,-8-15-160,8-1-32,-8-15-96,0-7-32,0-24 32,0 15 64,0-7-32,0-8-32,0 7 32,0 1-32,0 0 0,0 15 0,0-8 0,0 16 64,0-7-96,0-1-64,-8 8 64,8 0 0,-8 8-64,8 0 64,-7 15 32,7-7 0,0 7-96,-8 8 64,8-7-32,8 7-64,-8 8 96,15-8 64,-7 8-64,15-8 0,1 8 32,-1 0 0,16 0 0,-8 0 0,16-8 0,0 8 0,-1 0 0,1 0 0,-8 0-96,8 0 64,0 0 32,-8 0 64,0 0-32,-8 0-32,8 0 32,-8 8 32,-8-8-96,1 0 0,-1 0-32,-15 8 0,7-8 64,-15 0 0,0 0 0,0 0 0,-15 8 0,-9-8 0,1 0 0,-16 0 0,8-8-160,-24 8 32,1 0 64,-9 0 96,1 8-64,15-8 0,-7 8 32,15-1 64,-8-7-96,8 8 0,8 0-32,8 0 0,7-8 64,0 8 0,1-8-96,7 0 64,8 7 32,8-7 64,0 0-32,7 0 64,1 0-128,7 0 0,8 0 32,8 0 0,8 0 0,8-7 0,7 7 0,-8 0 0,1-8 0,7 0 0,-15 0 0,8 0 64,-16 8-32,-8-7-32,-8 7 32,-7-8-32,-1 8-96,-7 0 64,-8-8 32,-8 8 0,-15 0 0,0 0 64,-1 0-32,-15 0-32,0 0 32,0-8-32,-15 0 0,-9 8 64,17 0-96,-9-7 0,8 7 32,1-8 0,-1 8 0,8 0 0,8 0-96,0 0 64,7 0 32,1 0 64,7 8-96,8-8 0,1 0-32,-1 7-64,0 1 96,8 0 0,0 0 32,0 7 0,0 17 0,0-9 0,0 8 0,0 8 0,0-8-96,-8 16 64,8 8 32,0 7 0,-7-8-96,7 1 64,0 0 32,0-1 0,0 1 0,0-1 0,7 1-96,-7-9 64,8-7 32,-8 0 64,8 8-32,-8-16-32,8 8 32,-1-8-32,1 1 0,-8-1 64,8-8-32,-8-7 64,8-1-64,0-7-32,-8-8 288,0-8-64,0-15 0,-8-16-96,0 0-96,0-16-96,-7-7 32,7-8-32,0 8-64,-7-1 0,15 1 96,-8 0 0,0-1 32,8 9 0,0 7 0,0 0-96,0 1 64,0 7 32,0 0 64,0 7-96,0 1 0,0 16-32,8-9 0,0 9 0,-1 7 0,1 0 0,15 0 0,1 8 64,-1-7 0,16 7 0,0 0 0,23 0-96,-7 0 64,0-8 32,7 8 64,-8-8-32,1 0-32,-8 8 32,-8-8-32,-8 8 0,-8-7 64,-15 7-32,-8 0-32,0 0 32,-16 0-32,-15 0 0,8-8-160,-16 8 32,-16 0 0,9 0-32,-9 0 128,8 0 64,1 0-64,-1 0-64,8 0 64,0 0 0,8 0 32,0 8 0,7-8 64,1 0 32,7 7-128,1-7-32,-1 8 32,8-8 0,1 16-64,-1-8 64,0 7-32,8 1 0,0 7 0,0 0 0,-8 9 0,8 14 0,0 9 64,-8 7 0,8-7-96,0-1 64,0 1 32,-7 7 0,7-7-96,0-1 64,0-7 96,0-8 32,0 0 32,0 0 64,0-16-160,0 16-32,0-8 64,0-7 32,7-1 32,-7 8 0,0-15 0,8 7 0,0-15 0,8 8 0,-1-9 0,-7-7 64,15 8-96,-7-8 0,-1 8-32,1-8-64,0 0 32,-1 0-32,1 0 0,-1 8 0,-7-8-1056,0 8-480,0-1-3616,-8 9-1503,8-16 102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48:37.2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 87 5248,'8'-8'2016,"-8"8"-1088,8 0-320,-8 0 672,0 0 64,8 0 64,-8 0 0,8 0 0,-8-8-768,0 8 127,0-8 1,0 8-32,0-8-64,0 8 0,0-7 96,0-1-288,-8 0-160,0 0-128,0 8-64,0-8 0,-7 8 0,-1 8 64,9-8-96,-9 8 0,8 0-32,-7-8-64,7 8 96,-8-1 64,8 1-64,-7 8-64,7-8 0,-8-1-32,9 9 0,-1-8 0,0 7 0,8-7 0,0 8-96,0-9 64,8 1 32,0 0 64,7 0-32,1 0-32,-1-8 32,9 0 32,-1-8-32,-7 8-32,7-8 96,-7-8 64,7 9 64,-15-9 32,7 0-128,-7 1-32,-8-1 32,0 1 64,0-9-160,-8 9-32,8 7 0,-7 0 64,-9 0-32,8 1-32,-7 14 32,-1-7-32,1 8-96,-1 8 0,0-8 64,9-1 64,-9 9-64,8 0 0,0-1 32,8 1 0,-7-1-96,7-7 64,7 0 96,1 0 96,0-1-128,8 1-32,-1-8 64,9 0 32,-1 0-32,-8-8 32,1 1 0,0-1 32,-1-8-64,-7 1-64,0-1 96,-8 1 64,0-9-64,0 9-64,-8-1 0,8 8 32,-8-7-96,-7 7 0,7 8 32,-8 0 0,-7 0 0,7 8 0,-7 7 0,7-7 0,-7 8 0,7-1 0,-7 9 0,15-9 0,-7 1 0,7-1 0,0-7 0,8 8 0,0-1-96,8-7 64,0 0 32,-1 0 64,9-8-32,7 0-32,-7 0 32,7 0 32,1-8 32,-9 8 32,1-8-64,-8-8-64,-1 9 32,1-9 32,-8 8 32,0-7 32,-8 7-64,1 0 32,-9 0 0,1 8 32,-1-7-160,-7 7-32,7 7-64,0-7 96,1 0 0,7 8 96,-8-8-96,16 8 0,-7-8 96,7 0 32,-8 0-480,16 0-192,-8 0-2528,-8 0-1152,8 0-185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3:01.3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2 311 3712,'0'0'1408,"0"0"-768,9-9-192,-9 9 480,0 0 32,0 0 128,0 0-160,0 0-96,0-8-448,0 8 96,-9-8 96,1-1 96,0-7 64,-1 7-320,1 1-96,-1-9-64,-7 0 0,-1 0 0,0 1 64,-16-9-96,7 8 32,1 0-32,0-8 95,-8 8-159,-1 9-32,0-9-64,1 9-64,-1-1 32,1 1 32,-1-1-32,1 9-32,8-8 96,0 8 64,-9-8-224,9 8 0,-17 0 0,8 0 96,1 0 64,-1 0 32,1 0-64,-1 8-64,1-8 160,-1 0 32,1 8-160,-1-8-64,-8 9 0,0-9 64,9 8 0,-1 1-32,1-1 32,-1 0-32,9 1 0,-8-1 64,-1 0-96,0 9 0,9 0 32,-8 0 0,-1 0 0,1-1 0,-1 1 0,9 8 64,0-8-32,0 0-32,0 0-64,8-1 32,-8 9 32,8 1 64,0 7-96,0 1-64,9-1 64,-9 1 64,17-1 0,-8 1-32,8-1 224,0 1 96,0-1-256,8 9 0,1 0 0,-1 0 96,9 0 64,0 0 96,-1-9-96,9-7-64,9-1-64,8 0-96,0 0 224,0 0 96,8 0 32,0 1 32,1-10-192,7 9-64,1-16-64,0 8-64,-1-9 32,-7-8 32,16 8-96,-9-16 0,1 8 160,-9-8 160,1-9 32,-1 0 128,0 0-160,17-8-32,0 0 64,-16-9 128,-1-7-256,-8-1-32,0-9-96,-25 18-64,-1 8 96,9-9 0,-16 1-32,8-26 32,-9 17-64,9 0-32,-17-8 96,0 8 0,0 8-32,-9-8-64,-16-41-64,0 16 32,-17 8 32,-8 9 0,0 8-96,-1 8 0,1 9-1344,-9 0-576,1 16-2080,-18 9-831,1 0 25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50:20.3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73 4992,'-9'-9'1920,"9"9"-1024,0-9 64,0 9 832,0 0-352,0-9-96,9 0-352,-9 9-96,9-9-480,0 0-96,9 9 0,-10-9-192,10 9-1,9-9-127,-9 9-32,0 0 32,9 0 0,0 0-95,-10 9-1,-8 0 64,0 9 0,-18 9 96,0-10 32,1 19-33,-1 0 33,-9-9 0,-9 0 96,9-9 96,0-1 64,0 1 96,0-9 64,9 0-160,0-9 32,1 0-288,8 0-64,8 0-32,10-9 64,0 9-32,9 0-32,0 0-64,0 0 32,8 9 32,1 0 0,-9 9-96,0 0 64,-9 0 32,-9 0 0,0 0 256,-9 8 160,-9 10 0,-9-9 0,0 9-96,-9-9-32,0-1 32,-8 1 128,8-9-256,-9-9-32,9 0-32,0-9 0,0-9-64,10 0-64,-1 0 32,9 0-32,-9 0-1408,18 0-640,0 0-2367,18 1-929,0-1 1312</inkml:trace>
  <inkml:trace contextRef="#ctx0" brushRef="#br0" timeOffset="603.1955">1011 73 7936,'9'-18'2976,"-9"9"-1600,0 9-704,0-9 896,0 9-288,0-9-1,-9 9-319,1-9-64,-1 9-480,-9 0-320,0-9-96,-18 9 0,9 9 0,0-9 0,1 9 0,-10 0 0,18 9 64,-9 0-96,18-1 0,0 1 32,0 0 64,18 9-32,0-9-32,9 9-64,0 0 32,0-10 32,9 10 64,-10-9-32,10 9 64,-9-9-128,-9 0-64,9 0 320,-18 0 256,9 8 32,-18-8 64,0 9-160,0-9 0,-9 0-128,-9-9 0,1 9-160,-10-18-32,-9 9 32,9-18 0,1 9-64,8-9-64,0 0 32,0 0 32,9 9-736,0-9-256,0 0-2656,1 9-1087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50:16.5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36 5376,'-9'-9'2112,"9"9"-1152,0-9-128,0 9 736,9 0-64,0 0 32,0 0-352,-1 0-160,10 0-577,0 0 1,9 0 64,0 0-64,0 0 64,0 0-224,-1 0-32,10-9-192,0 9-64,-9 0 0,-9-9 0,0 9 64,-1 0 96,-17 0-1408,-9 0-575,1 0-2081,-1 9-1920,-18-9 2048</inkml:trace>
  <inkml:trace contextRef="#ctx0" brushRef="#br0" timeOffset="536.2371">36 72 8960,'-9'-9'3328,"9"9"-1792,0 0-1312,0 0 736,0 0-384,0 9 0,0 0-161,0 18 1,-9-9-224,9 8-64,0 1 64,-9 0 192,9-9 64,-9 9-96,9-18 32,0 9 64,0-9 32,0 0-192,0 0-96,9-9 96,0 0 64,9 0-192,0 0-32,9 0-128,-1-9-32,1 9 32,0 0 0,9 0-96,-9 0 64,-1 9-32,10-9-64,-9 17 96,0 1 64,-9 0-64,0 18 0,0 0 32,-18 0 64,0-10 32,-9 10 32,0 0 0,-9-9 0,-9-9 64,0 0 96,-9-1-128,1-8-32,-1 0 0,0-9 0,0 9-64,9-9 32,10-9-64,-1 9-32,0-9-320,18 9-128,0-9-1408,9 0-608,0 1-1759,17-10-2049,10 9 2080</inkml:trace>
  <inkml:trace contextRef="#ctx0" brushRef="#br0" timeOffset="849.2312">708 45 7808,'-9'-9'2880,"9"0"-1536,0 9-512,0 0 928,9 0-448,-9 0-97,17 0-287,-8 0-128,18 0-416,0 0 32,0-9 32,9 9-96,-9 0-32,-1-9-192,10 9-96,-18 0 0,0 0 32,0-9 32,-9 9 32,-9 0-1280,0 9-480,-9-9-1247,-9 9-513,0 0-864</inkml:trace>
  <inkml:trace contextRef="#ctx0" brushRef="#br0" timeOffset="1241.6705">689 27 8448,'9'0'3168,"-9"-9"-1728,0 9-1056,0 0 768,0 9-256,0 9 0,0-9-129,-9 18-31,9 9-384,-9-1 0,0 1 64,0 0-32,0 0 32,0 0 32,9-1 128,-9 1-128,9 0 0,0-9-192,0 0-96,0-1 64,9-8 0,0 0 32,0-9 64,9 0-224,-9-9-64,18 0-32,-1 0 64,10 0-32,0-9 64,-9 0-64,0 9-32,-1 0 32,-8-9-32,9 9 0,-18 0 0,9-9-512,-9 9-128,-9 0-1024,0 9-448,0-9-1151,0 0-481,0-9-416</inkml:trace>
  <inkml:trace contextRef="#ctx0" brushRef="#br0" timeOffset="1547.3444">751 260 7296,'-18'0'2720,"18"0"-1472,-9 0-416,9 0 1472,9 9-704,0 0-609,9-9-383,9 9-384,9-9-32,-9 0 32,8 0-96,1 0-96,0 0 64,-9 0 0,0 0-32,-1 0-64,-8-9-1120,-9 9-51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49:59.9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9 3072,'0'-9'1216,"0"9"-640,0 0-192,0 0 512,0 0 32,0 0 160,0 0-160,0 0-32,0 0-480,0 0 32,-9 0 64,9 0 32,-9 9 32,9-9-96,-9 9-32,9-9 0,-9 0 64,9 0-32,0 0 128,-9 0 0,9 9 95,0-9-31,0 0-32,0 0 32,0 0-32,0 0-288,0 0-64,0 0-96,0 0 32,0 0 160,0 0 64,0 0-160,0 0-32,0 0-64,0 0 32,0 0-128,0 0 0,0 0 96,0 0 32,0 0 96,0 0 32,0 0-32,9 0-32,-9 0-32,9 0 64,0 0-96,0 0-64,0 0 0,0 9-32,9-9 0,-9 0 64,9 0-32,-1 0 0,10 0-32,0-9 0,9 9 0,0 0 0,-1 0-64,1 0-64,0 0-64,0 0 32,0-9 96,-10 9 32,10 0-32,-9 0 32,9 0-64,-9-9-32,-1 9 32,-8-9-32,0 9 0,0 0 64,-9 0 32,0 0 32,0 0-160,-9 0 32,-9 0-64,0 0 0,-9 0 64,0 0 64,-9 0-32,1 9-32,-1 0 32,-9-9 32,9 9-96,-9-9 0,1 0 32,-10 9 64,0-9-32,9 0 64,1 0-128,-1 9 0,9-9-32,0 0 0,0 0 64,1 0 0,8 9 0,0-9 64,9 0-32,0 0-32,0 9-64,0-9 32,9 0-32,9 0 96,0 0 32,0 9-96,9-18 32,9 9-64,-1 0 0,19 0 64,-9-9 0,9 9 0,-10 0 0,10 0 64,-9-9 96,0 9-128,-10 0-32,1-9 0,0 9 0,0 0 0,0 0 64,0-9-32,-9 9-32,-1 0 32,1 0-32,-9 0 64,0 0 32,9 0-128,-9 0-32,0 0 32,0 0 64,-9 0-64,9 0 0,-9-9 32,0 9 64,0 0-32,0 0-32,0 0-320,0 0-192,0 0 32,0 0 32,0 0 192,0 0 96,0 0 0,0 0 128,9 0 0,-9 0 96,0 0-96,0 0 0,0 0-32,0 0 0,0 0 64,9 9 0,-9 0 0,0 0 0,0 0 128,0 0 64,9 9-64,-9 0-32,0 0 32,0-1 0,0 10-64,0-9 32,0 0 0,0 0 32,0 0-64,0-9 32,0 9 64,0 8 64,0-8-96,9 9-96,-9-9 0,0 9 32,0 0 32,0 0 32,0-1-64,0 1 32,0 0-64,0-9-32,0 9 32,0-9-32,0 0 0,-9-1 64,9 1 32,0 0 32,0 0-64,-9 0-64,9 9 32,0-9-32,-9 9 0,9-10 64,0-8-32,0 18-32,0-9 32,0-9 32,0 9-32,0-9 64,0 0-64,0 0 64,0 0 128,0-9 128,0 0-192,0-9-32,0 9-64,-9-9-64,9 9-64,0-9 32,-9 9 32,9-9 64,-9 9-96,9-9 0,-9 9 32,0 0 0,0-9 0,0 9 0,9 0 0,-9 0 64,9 0-96,0 0-64,0 0 64,0 0 0,9 0 32,9 0 0,0 0 0,0 0 64,0 0-32,9 0-32,8 0 32,1 0-32,9 0-96,8 0 0,1 0 128,9 0 32,-10-9 0,1 9-64,-9 0 32,8 0-32,-8-9 0,0 9 0,-9 0 0,-10-9 0,1 9 0,-9 0 0,-9 0 0,-9 0 64,-9 0-96,-9 0 0,0 0 32,-8 9 64,-1-9-96,-9 0 0,-9 0 32,1 0 0,-10 0 0,9 9 0,0-9 0,1 0 64,8 0-96,0 9-64,9-9 64,1 0 64,8 0-64,9 9-64,-9-9 128,9 0 32,9 0 0,0 0-64,0 9 32,18-9-32,-9 0 0,18 0 0,-1 0 0,19 0 0,0 0 0,8 0 0,1 9 0,0-9 0,-1 0-96,1 0 64,-9 0 96,-9 0 32,-1-9-128,-8 9 32,-9 0-64,0 0-64,0 0 160,-9 0 96,0 0-96,-9 0-32,9 0-160,-9 0 32,0-9-512,-9 9-192,9-9-2624,-9 18-1152,0 0-1951</inkml:trace>
  <inkml:trace contextRef="#ctx0" brushRef="#br0" timeOffset="1649.3752">1521 931 6656,'0'-9'2528,"0"1"-1344,9-1-320,-9 9 864,9-9-256,-9 0-64,8 0-321,-8 0-31,0 0-608,9 0-128,-9 9 32,0 9-224,0 0 0,0 9 288,0 0 96,0 8-32,-9 1 32,9 0 0,0 0-32,0 9-32,0 17 32,0-8-192,0 9-32,0-10 0,9-8 64,-9 0-224,9 9-128,-9-10 0,0 1 64,9 0 0,-9-9 64,0-9 64,0 0 64,0-9 96,0 0 128,-9-18-192,9 0 0,0-18-128,-9 9-32,9-18-32,-9-18 32,9 1-128,0-10 0,0 10 32,-8 8 0,8 0 0,0 9 0,0 1 0,0-1 0,0 0 0,0 9 0,0 0-96,0 18 0,0 0-96,0 9 32,0 9 96,0 18 32,0-9-128,-9 9 32,0 18 128,9 8 128,0 1 32,-9 0 0,9-1-32,0-8 0,0 0-64,0-1 32,0 1 0,0-9 32,9 9-64,-9-18-64,0-1 96,0 1 0,0-9-32,0 0-64,0 0 96,0-9 64,0-9-64,0 0-64,0 0 0,0 0-32,0-9 0,0 0 0,0 0 0,0 0 64,9 0-96,-9 9 0,0-9 32,9 0 0,-9 0-96,8 9 64,-8-9 32,18 9 0,-9 0 0,0-9 64,9 9-32,0 0-32,0 0 32,0 0-32,18 9-96,-1-9 64,10 0 32,-9 0 64,9 0-32,8 0-32,-17 0 96,9 0 0,8 0-32,-8 0-64,0 0 32,-9 0 32,-1 0 32,-8 0 32,0 0-160,-9 0 32,-9 0 64,0 0 32,0-9-32,-9 9-64,-9 0 32,-9 0-32,-9 0 0,0 0 64,-17-9-96,-1 9-64,0 0 64,0 0 64,1 0-64,-10 0 0,9 9 32,10-9 0,-1 9-96,9 0 64,9-9-32,9 9 0,0-9 64,9 9 64,9-9-96,9 0 0,9 0 32,0 0 0,8 0 0,10 0 64,-9 0-32,9 0 64,-1 0-64,1 0-32,0 0 32,-9 0 32,-10 0 32,1 0 32,-9-9 0,0 9 0,0 0-160,-9 0 32,0 0 0,0 0 0,-9 0-224,9 0-96,-9 0-1312,-9-9-512,9 0-3840,-18 0-2911,18 9 3391</inkml:trace>
  <inkml:trace contextRef="#ctx0" brushRef="#br0" timeOffset="3385.1984">2362 1565 4480,'0'-9'1760,"0"9"-960,0 0-160,0 0 672,0-8 64,0 8 64,0 0-256,0 0 0,0 0-672,-9 0 0,9 8 0,-9-8 32,9 9 31,-8 0 1,-1 9 0,9 9-96,0-9 32,0 9 0,-9 0-32,9-1-32,-9 1 32,9 0-64,0 18 0,0 0-96,-9 8-32,9-8-32,0 0 64,0-1 32,0 1 32,0-9-64,0 9 32,0-1-192,0-8-32,0 9 0,0-18 0,0-1 0,0 1 0,0-9 0,0-9 64,0 0 192,0-18 128,0 0-256,0-18-128,0-8-96,-9-1 32,9-9 32,0 0 32,0-8-160,0-1-32,0 9 32,0 1 0,0-1-64,9 9 64,-9 9-32,9 9-64,-9 1 160,9-1 32,-9 9-160,0 0 0,0 9-32,9 18-32,-9 8 32,0 1 96,0 18 0,-9 0 32,9-10 64,0 1 96,-9 9-64,9-9 0,0 8 32,0-8 0,-9-9-64,9 9-64,0 0 96,0-18 0,0 8 32,0-8 0,0-9 128,9 0 96,-9-9-192,0 0-96,0 0-32,0-9 32,0 0-32,0 9-32,0-9-64,9 0 32,-9 9 32,0-9 0,9 9 0,-9-9 0,0 9-96,9 0 0,-1 0 128,10-8 32,0 8 0,9 0-64,-9 0 32,18 0 32,8-9-96,1 9 0,0 0 32,-9 0 64,8 0-32,-8 0-32,0 0 96,0 0 64,-1 0-64,1 0-64,-9 0 0,9 0-32,-9 0 0,0 0 0,-10 0 0,10 0 64,-18 0-96,9 0 0,-9 0 96,-9-9 32,0 9-32,0 0 32,-18-9-128,-9 9 0,0-9-32,-8 9 0,-1 0 64,0 0 64,0 0-96,-8 0 0,8 0-32,0 0 0,9 0 64,0 9 0,10-9 0,-1 0 0,9 0 0,9 9 0,9-9 0,0 0 64,8 0-96,1 0 0,9 0 32,9 0 64,0 0-32,0 0-32,8 0 32,10 0-32,-9 0 0,-10 0 64,-8 0-96,9 0 0,-18 0 32,0 0 0,0 0 0,0 0 64,-1 0-32,-8 9-32,0-9 32,0 0-32,0 0 0,-9 0 0,0 0 0,0 0 0,0 0 0,0 0 0,0 0 0,0 0 0,0 0 0,0 0 64,0 0-256,0-9-96,0 9-640,0 0-256,0-9-1792,-9 9-800,9-9-2591</inkml:trace>
  <inkml:trace contextRef="#ctx0" brushRef="#br0" timeOffset="4897.4129">2987 2291 3072,'0'0'1216,"0"0"-640,9 0 224,-9 0 704,0 0 96,0 0 160,9 9-256,0-9-128,-9 0-768,9 9 256,-9-9 192,9 9-65,0-9-31,0 9-160,9 0-64,-9-9-96,9 9-96,9-9-32,-1 8 96,1-8-160,9 0 64,9 0-96,8 9 64,-17-9-64,9 0 0,0 0-160,-1 0 0,1 0-32,0-9 32,-1 9-128,1 0-32,-9 0 32,0-8 0,0 8-64,-19 0-64,10 0 96,-18-9 0,9 9-128,-9 0 32,0 0 64,-9 0 32,-9 0-32,-18 0 32,0 0-128,1 9 0,-19-9 96,0 0 32,-9 0-128,-8 0 32,-1 0 0,1 0 0,8 0 0,9 0 0,0 0 0,10 0 0,8 0-96,0 0 64,18 0 32,0 0 64,9 0-32,9 0-96,9 0 32,9 0 32,9 0 0,8 0 0,1 0 0,9 0 0,-1 0 64,-8 0-96,18 0 0,-10 0 32,-8 0 0,0 0 0,-18 0 64,-1 0 32,-8 0 32,-9 0-64,-9 0 32,0 0-128,-18 0 0,-8 0 32,-10 8 0,0-8 0,-9 0 0,1 0 0,-19 0 0,0 0 0,10 9 0,-10-9 0,0 0 0,19 0 0,-19 0 0,10 0 64,-1 0 32,9 9-128,0-9 32,10 9-64,-1 0 0,9-9 64,-9 0 64,9 0-32,10 0-32,-10 0 32,9 0 32,0 0-96,0 0-64,-9 0 64,9 9 64,0-9 0,1 0 64,-1 9-128,0-9-64,9 0 64,0 9 0,0-9 32,0-9 0,18 9 0,-9-9-1152,9 0-416,0 0-2720,0 0-1215,9 9 95</inkml:trace>
  <inkml:trace contextRef="#ctx0" brushRef="#br0" timeOffset="11535.3707">1065 474 7680,'17'-35'2880,"-17"35"-1536,9 0-928,-9 8 704,9-8-448,-9 9-128,0 9-128,0 0-32,-9 0-192,0 18 160,-8-18 64,8 9-1,0-1 65,0-8-192,9 9-96,0 0 32,9-9 0,0 9-96,8-18-32,1 8 96,0-8 32,0 0-96,0-9-96,9 0-512,-9 0-160,0-9-1503,-9 9-705,0-9-1472</inkml:trace>
  <inkml:trace contextRef="#ctx0" brushRef="#br0" timeOffset="11773.1643">1073 626 6528,'-8'-9'2464,"16"9"-1344,-8 9-480,0-18 768,9 18-288,0-9-96,0 0-576,9 0-224,0 0-128,0 0-96,9 9 96,0-18-64,-9 9 64,-1-9-1632,-8 9-608,0-9-1632</inkml:trace>
  <inkml:trace contextRef="#ctx0" brushRef="#br0" timeOffset="12067.4827">1127 456 9728,'18'-17'3680,"0"17"-1984,0 0-1760,0-9 640,9 9-352,-10 0-64,10-9-1408,-9 9-672,9-9-2144,0 9-864</inkml:trace>
  <inkml:trace contextRef="#ctx0" brushRef="#br0" timeOffset="12577.9602">1869 1182 6144,'9'-9'2272,"-9"9"-1216,9 0-192,-9 0 864,0 0-608,0 0-160,0 9-448,0 9-96,0 9-224,0-1-64,-9 1 0,0 0 64,1 0 32,-1 0-32,9-9 32,0 8 63,9-8 161,-1 0-192,1 0 0,0 0-128,9 0-32,-9-9 32,0 0 64,9-9-320,0 9-128,-9-9-1439,0-9-641,0 0-1472,-9 9-1216,0-9 2112</inkml:trace>
  <inkml:trace contextRef="#ctx0" brushRef="#br0" timeOffset="12818.665">1878 1395 7808,'0'0'2880,"0"-8"-1536,9 8-736,-9 0 832,9 0-544,0 0-96,9 8-416,0-8-160,0 0-129,0 0-95,9-8 32,-10 8-1439,1 0-641,0-9-2080</inkml:trace>
  <inkml:trace contextRef="#ctx0" brushRef="#br0" timeOffset="13126.2105">1914 1181 9984,'27'-9'3680,"-9"0"-1984,18 9-1824,-27-9 576,8 9-544,1 0-160,9-9-4032,-9 9-1760</inkml:trace>
  <inkml:trace contextRef="#ctx0" brushRef="#br0" timeOffset="13544.83">2665 1959 7296,'0'-9'2816,"0"18"-1536,0-9-1088,0 9 640,0 9-256,0 0 0,0 0-128,-9 8 32,1 1-256,-1-9-64,9 9-32,-9-9 64,9 0 96,9 0 224,0-1 127,-1-8-31,1 9 0,9-9-320,0 0-96,0-9-64,0 0 0,0 0-64,-9 0-64,9 0-1536,-18 0-703,0-9-1505,0 9-1600,-9 0 1952</inkml:trace>
  <inkml:trace contextRef="#ctx0" brushRef="#br0" timeOffset="13779.5729">2648 2174 6656,'8'-9'2464,"1"9"-1344,0 0-32,-9-9 928,9 9-608,0 0-160,9 0-737,0 0-319,0 0-128,0 0 0,0 0 32,-9 0-1951,9-9-865</inkml:trace>
  <inkml:trace contextRef="#ctx0" brushRef="#br0" timeOffset="14035.5697">2747 1977 10112,'18'-18'3872,"0"18"-2112,-9 0-1856,0-9 704,8 9-448,1 0-33,0-9-478,-9 9-257,9-9-2240,-9 9-992,9-9 352,-9 9 288</inkml:trace>
  <inkml:trace contextRef="#ctx0" brushRef="#br0" timeOffset="14546.8406">3471 1950 7040,'0'-18'2720,"0"18"-1472,-9 9-1248,9-9 576,-9 18-96,1 0 96,-1 9 96,0-1 64,0 1-384,0 0 64,0-9 96,9 9-192,0-9-32,0 9 128,9-10 95,0 1-63,9 0 64,-1-9-224,1 0-96,9 0-32,-9-9-32,9 0-352,-9 0-160,0 0-1503,-9-9-673,-9 9-1504,9-9-1024,-18 9 2464</inkml:trace>
  <inkml:trace contextRef="#ctx0" brushRef="#br0" timeOffset="14806.0718">3452 2148 8448,'9'-9'3168,"-9"9"-1728,9 0-832,-9 0 832,0 0-608,9 0-225,0 0-351,0 0-128,0 9-64,0-9 32,9 0 0,0 0-895,0-9-385,0 9-1408,0-9-512,-18 0-352</inkml:trace>
  <inkml:trace contextRef="#ctx0" brushRef="#br0" timeOffset="15022.7939">3506 1950 8320,'0'-9'3168,"9"9"-1728,0 0-544,0 0 1024,0 0-705,9-9-223,0 9-576,0-9-288,8 9-64,-8-9 0,0 9 96,0-9-1280,-9 0-575,0 9-1889,-9 0-2112,0 0 182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50:10.3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6 3840,'0'-18'1472,"9"9"-768,-9 9-128,0-9 576,0 9-160,9 0 64,-9 0-256,0 0-32,0 0-416,-9 0-128,9 9-32,0 9 192,0 0 128,-9 9 96,9-9 96,0 9-32,0-9-32,0 8-128,9-17-1,0 9-95,0-9 64,-1 0-192,10 0-96,-9 0-32,9 0 32,-9-9-96,0 0-64,9 9 64,-9-9 64,9 0-288,-9 0-64,0 0-1376,0 0-575,0 0-1025,0 0-1824</inkml:trace>
  <inkml:trace contextRef="#ctx0" brushRef="#br0" timeOffset="254.1174">10 224 6528,'0'-9'2464,"0"9"-1344,0-9-832,9 9 704,0 0-672,-9 0-160,17 0 224,-8 0 128,0 0-256,9 9-64,-9-9 0,9 0-32,-9 0 0,9 0-96,-9 0-64,0 0 32,0-9 32,0 9-1440,-9 0-576,9 0-1504</inkml:trace>
  <inkml:trace contextRef="#ctx0" brushRef="#br0" timeOffset="549.0684">45 64 7552,'0'-9'2816,"9"9"-1536,0-9-800,-9 9 768,9 0-544,0 0-64,9 0-192,0 0-32,0 0-224,0 0-128,9 0-32,-1-9 32,-8 9 32,9-9-32,-9 0 32,0 9-64,-9-9 64,9 9-1888,-9-9-864,0 18-134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50:50.2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1 81 10112,'9'-27'3776,"0"27"-2048,-9-18-1088,0 18 959,0-9-511,0 0-64,-9 0-416,-9 9-128,9-9-256,-18 9-96,0 0 64,-8 9 96,-1 0 160,0 0-256,0 9-32,1-9-160,-1 9-32,9-9-32,9 9 0,9 0 64,0-9 0,18 9 64,0 8 32,9-8-32,9 0 32,-9 9-64,17-9 64,-8 9-128,0 0 0,0-1 32,0-8 0,-9-9 0,0 9 64,-1 0 160,1 0 192,-9 0 64,0 9 0,-9-10 32,0 10 0,-9-9-192,0 0-64,-9 9 64,-8-9 128,-10 0-192,-9 0-64,0-1-96,1-8 0,8-9-128,0 0 0,9 0 32,9 0 64,0-9-96,10 9-64,-1-8-1568,9-1-640,0 0-3488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50:49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55 9216,'-9'-9'3520,"9"9"-1920,9 0-1152,-9-9 896,9 9-449,8-9-127,1 0-288,0 9-160,9-9-160,9 0-64,-9 9 32,0 0-224,-1 9 0,-8 0 32,0-9 32,0 18 32,-9 0 64,-9 0 320,-9 8 128,0-8-160,0 18-64,-9-9 32,0-9 128,-8 9-192,8-10 0,0-8 64,0 0 128,0 0-256,9-9-32,0 0-96,9 0 32,0 0-64,18 0 64,0 0-64,0-9-32,0 9-64,17 9 32,1-9 32,0 18 0,0 0 0,-9 0 0,-1 0-96,-8 0 0,-9 9 64,9-1 0,-18 1 288,-9 0 224,0 0-160,-18 9-96,1-1 128,-10-8 96,0-9-224,-9 0-128,1 0 0,-1-9 0,0-9 32,0 0 0,10-9-64,-1 0 32,18-9-640,0 0-256,9 9-1152,18-9-512,0 0-1791,18 1-737,9-10 70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50:48.1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19 6784,'-18'0'2528,"9"-9"-1344,9 9-192,0 0 928,0 0-416,-9 0-128,9 0-449,0 0-191,9 0-64,0 0-32,0 0-160,9 0 32,-1 0 64,1 0 32,18 0-320,0 0-160,9 0-96,-10-9-32,1 9 64,0 0 96,-18 0-128,9 0-32,-18 0 0,8 0 64,-17 0-608,-8 9-192,-1-9-1376,-9 0-639,0 0-1121,-9 9-1696,0-9 1696</inkml:trace>
  <inkml:trace contextRef="#ctx0" brushRef="#br0" timeOffset="334.9916">99 10 9984,'0'0'3680,"0"-9"-1984,0 9-1280,0 0 959,0 0-479,0 9-32,0 0-96,-9 17 64,9 1-448,-9 18 128,0 9 128,0-10-160,0-8 64,0 18-256,-9-10-32,9 1 224,0 9 64,0-9-256,9-10-160,0 1-32,0-9 0,9-9 96,0 0 32,9 0-96,9-9-32,0-9 32,9 0 0,17 0-64,-8-9 32,-9 9-64,-1-9-32,1 9-64,-9-9 32,0 9-544,-9-9-160,-9 9-928,0 0-352,0-9-1152,-9 9-447,-9-9-1345</inkml:trace>
  <inkml:trace contextRef="#ctx0" brushRef="#br0" timeOffset="647.8183">134 367 9472,'-8'-9'3584,"8"9"-1920,0-9-544,0 9 1279,8 0-1055,1 0-352,0-8-544,0 16-160,9-8-160,9 0-96,0 0 0,0 0-32,17 0 0,-17 0 0,9 0 0,0 0 0,-9 0 64,-1 0 32,1 0 32,-9-8-1920,-9-1-768,0 9-2943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50:47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9 5376,'-9'-9'2112,"9"9"-1152,-9 0-416,9 0 640,-9 0-128,9 0 96,0 0-96,-9 0 64,9 0-608,0 0 256,-9 0 191,9 9-95,0 0 32,0 0-288,0 9-32,-9-9 0,9 18 32,0 0-256,0-9-128,-9 8 64,9 1 128,0-9-224,0 9-96,0-9 0,0-9 0,0 9 160,0-9 160,0 0-96,0 0 64,0-9 64,0 0 96,0 0-288,0 0-128,9-9-96,0 9-32,-9-9 64,18 0-96,0 9 0,0-9 32,0 0 0,-1 9-96,1-9 64,9 9 32,0 0 64,0 9-96,0 0 0,-1 0-32,1 0-64,-9 0 96,0 8 0,0-8 32,-9 9 0,0 0 0,0 9 0,0 0 0,-9 0 0,-9 0 64,0-1 32,-9 1-32,0 0-64,-9 0 224,9-9 96,-8 0-96,-1 0-64,-9-1 0,9-8 32,-9-9-160,1 9-96,-1-9 96,9 0 32,-9-9 0,9 9-64,9 0-64,1 0-32,-1-9-32,9 9 0,9-9-1248,9 1-608,0-10-1952,17 0-767,1-9-51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50:46.9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36 6400,'-9'-8'2368,"9"8"-1280,0 0-704,0 0 608,0 0-32,0 0 128,0 0 64,0 0-32,9 8-576,-9-8 159,9 0 65,0 0-128,0 0 32,0 0-32,9 0 0,0 0-96,0 0 64,9-8-256,-1 8-128,1 0-224,0-9 0,9 9 0,0 0 64,-10 0-96,1-9 0,0 9 448,-9 0 192,0 0-288,-9-9-192,9 9-64,-9 0-64,-9 0-640,-9 0-1344,9 9-576,-9-9-1215,0 0-449,0 9 28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50:30.7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10 4864,'-9'0'1824,"9"0"-960,0 0-384,0 0 640,0 0 96,0 0 64,0 0-160,-8 0 32,8 0-640,0 0 192,0 0 160,0 0-65,0 0 97,0 0-224,0 0-32,0-9-64,0 9-64,0 0-64,0 0 32,0 0-256,0 0-64,0 0 96,0 0 96,0 0-288,0 0-64,0 0 320,0 0 224,0 0-256,0 0-160,0 0 192,0 0 160,0 0-160,0 0-32,0 0-224,0 9-64,0 0 64,0-9-32,0 9 64,0-9 0,0 8 32,0-8-64,0 9-64,8-9 288,-8 9 128,0 0-128,9 0-32,-9 0-192,0 9-64,0 0-64,0 9 0,0 0 128,0-1 32,0 10-128,0-9 32,0 9 0,0-9 0,0 0 0,9-1 64,-9-8 96,0 9 128,0 0-128,0 9-96,9-9 32,0-1 0,-9-8-128,9 0-32,-9 0 96,9 0 96,-9-9 32,0 0 0,0-9 96,0 0 160,0-9-224,0-9-32,0 0-96,0-9-64,0 0 32,0-8-32,0-1 0,0 0 0,0 0 0,0-8 64,-9-1-32,9 0-32,-9 9 32,9 10-32,0-10 0,0 18 0,-9 0-96,9 0 64,0 9 32,-9-9 0,9 9-96,0 9 0,0-9 64,0 9 64,0 0-64,0 0 0,-9 0-32,9 0 0,0 9 64,-9 0 0,9 9 0,0 9 0,-8 0-96,8 18 64,0-10-32,0 10 0,-9-9 64,9 0 64,0-1-32,0 1 64,0 9-128,0 0 0,0-1 32,0 1 64,0 0-32,0-10-32,0 1 96,0-9 0,0-9-32,0 9-64,0-18 32,0 9 32,0-9 32,0-9 32,0 0 0,0 0 64,0 0-160,0-9-32,0 0-640,0 0-288,-9 0-2208,0 9-992,0-9-2655</inkml:trace>
  <inkml:trace contextRef="#ctx0" brushRef="#br0" timeOffset="2682.8212">295 841 5632,'0'-9'2176,"-9"9"-1152,9 0 64,0 0 928,0 0-128,0-8 32,0 8-385,0 0-159,-9 0-768,9-9 128,0 9 128,-9 0-288,9 0 0,0 0-32,0 0-64,0 0-224,9 0-96,9 0-32,0 9 0,9-9-160,8-9-32,10 9 160,9 0 96,-1 0-256,-8 0-96,0 0 224,-9 0 96,-1 0-160,-17 0-32,0 0 0,0 0 0,-9 0 96,-9 0 32,-9 0 32,0 9 64,-9-9-256,-9 0 0,-8 0 64,-10 0 128,0 0-96,0 0-32,1 0 0,8 0 0,9 0-96,9 0 64,0 0 32,9 0 64,9-9-32,9 9-32,9 0 32,27 0 32,-9 0-96,17 0 0,1 0 32,0-9 64,-10 9-96,1 0 0,0 0 32,-9 0 0,-9 0 0,-10 0 64,-8 0-32,-9 0-992,0 0-480,9 9-1952,-9-9-863,9 0-801</inkml:trace>
  <inkml:trace contextRef="#ctx0" brushRef="#br0" timeOffset="3463.267">1091 788 7424,'0'-9'2816,"-9"9"-1536,9-9-576,0 9 832,-9 0-160,9 0 31,0 0-415,0 0-128,0 0-512,0 9 128,0-9 160,0 9 64,0 0 128,0 0-384,0 17-160,-9 10 64,9 9 160,0 0-256,0 8-128,-9-8-96,9 0 32,0 0 32,9-1 32,-9 1-64,9-9 32,-9-9 0,0-1 32,9 1 0,-9-18 0,9-9 416,-9 0 192,9-18-288,-9 0-160,0-8-128,0-10-32,0-9-64,0-9-64,-9 1-64,9-10 32,0 18-32,0 10-64,-9-1 96,9 9 0,0 9-64,0 0 64,9 9-32,-9 0-64,0 9 0,0 18 96,0 9 0,0 18-64,-9 0 0,9-1 192,0 1 160,0 0-64,0-10 64,0 10-160,0 0 0,0-9-32,9-1 32,-9-8-128,9-9 0,0 9 96,-9-18 96,9 0 0,0-9 64,-9 0-832,0-9-384,0 0-2176,0 0-896,-9 9-214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3:15.2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51 9728,'-8'0'3680,"8"0"-1984,0 0-1216,0 0 991,0 0-223,0 0-32,0 8-256,0 1-128,8-9-448,1 8 96,7-8 160,1 0 128,8 8 96,9-8-192,16 0 0,9 0-256,8 0 0,17 0-192,-17 0-64,-17-8-160,34 8-64,67-8 96,-67-1 96,-17 1 96,25 8 32,-17-9-64,1 1 32,-1 8-128,-8-8 0,-8-1 32,-9 9 64,-8 0-160,0-8-32,-8 8-160,-9 0 32,0 0-800,-8 0-320,-1 0-3456,-16 0-1535,9-9 38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51:22.1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21 2102 5120,'0'-9'2016,"0"9"-1088,0 0-320,0 0 736,0 0-192,0 0-32,0 0-128,0 9 0,9-9-544,-9 0 224,18 9 96,-9-9-33,9 0 1,0 0-96,0 0-96,9 0-32,8 0 96,1-9-160,0 9 0,0-9-256,8 0-128,1 0-32,-9 1 32,0 8 256,-9-9 96,8 0-192,-17 9-128,9-9-64,-9 9 32,0-9-32,-9 9 64,0 0-224,0 0-32,-9 0-1792,0 9-736,-9 0-1983,0-9-1633,-9 0 2432</inkml:trace>
  <inkml:trace contextRef="#ctx0" brushRef="#br0" timeOffset="346.8714">5017 2075 9600,'0'-8'3584,"0"16"-1920,0-8-1600,0 9 736,0-9-128,0 27 63,0-9-31,0 0 32,0 9-416,0 9 160,0-1 160,0 1-64,0 9-32,0 9-32,0 8 96,8-17-352,-8 0-64,0-10-128,9 1-64,0-9 32,-9 0 32,9-9 32,-9 0 32,9-9-288,-9-1-64,9 1-1920,0-9-800,-9-9-2687,0 1-1121,9-10 3552</inkml:trace>
  <inkml:trace contextRef="#ctx0" brushRef="#br0" timeOffset="750.3492">5339 2380 10112,'8'-9'3872,"-16"9"-2112,8 0-1408,0 0 895,0 0-447,0 9-96,-9-9-256,9 9-128,-18 8-160,9 1-128,-9 9 64,9 9-128,0-9-64,0 8 128,0 1 96,18-18-96,-9 9-32,18 0 0,0-18 64,9 9 32,-1-9 96,1-9-32,0 0 0,0-9-96,0-9 32,-9 0 224,-9-9 160,0 0-224,-9 0-64,-9 1-192,0 8-32,0 0 32,0 0 0,-9 0-96,9 9 64,0 0-1024,0 0-480,0 9-1503,9-18-609,0 18-768</inkml:trace>
  <inkml:trace contextRef="#ctx0" brushRef="#br0" timeOffset="1050.0228">5696 2174 10624,'0'-9'4032,"0"9"-2177,0-9-1247,0 18 1024,0 0-832,0 0-192,0 9-96,9 9-32,-9-1-256,0 10-64,0 0-32,0 18-160,0-10 32,0 10 416,9-9 192,-9-10-288,0 1-96,9-9-96,0 0 0,-9 0-224,9-9-64,-9-9-1216,0 8-448,0-17-1248,0 0-479,0 0-1089</inkml:trace>
  <inkml:trace contextRef="#ctx0" brushRef="#br0" timeOffset="1294.4247">5535 2460 8320,'-9'0'3168,"0"-9"-1728,9 9-416,0 0 1120,9 0-641,0 0-127,0 0-672,9-9-192,9 9-320,0 0-192,0 0-32,-1-18 96,10 18 32,-9-9-32,0 0-64,-9 9-1248,9 0-512,-18-9-1471,8 9-577,-8 9-96</inkml:trace>
  <inkml:trace contextRef="#ctx0" brushRef="#br0" timeOffset="1705.6874">6091 2380 10112,'0'-18'3776,"0"18"-2048,-9-9-1536,9 9 895,-9 0-351,9 0 32,-9 0-224,-9 0-64,9 0-288,-9 9 0,-9 9 128,1-1-256,8 10-32,0 9-96,0 0 0,9-9 128,9-1 32,9 1-32,9-9-64,-9-9 96,9 9 0,0-18 32,8 0 0,-8-9-64,0-9 32,0-9 0,-9 1 32,0 8 0,0 0 64,0 0 96,-9 0 160,9 9-128,-9 9 0,9 0-192,-9 9-96,0 9 0,9 0 32,-9 9-96,9-1 0,-9-8 32,9 9 64,-9-9-1088,17 0-416,-8 0-1280,0-9-447,0 0-1697</inkml:trace>
  <inkml:trace contextRef="#ctx0" brushRef="#br0" timeOffset="2004.6673">6448 2067 10112,'-9'-18'3872,"9"18"-2112,0-9-929,0 9 1153,9 9-768,-9 0-224,0 0-96,0 17-32,0 10-448,0 0-32,0 0 32,-9 8 128,9 10 64,0 0-64,0 8 64,0 1-384,0-18-160,9-10-32,-9 10 32,8-9-32,1-9-32,-9-9 96,9 0 64,0-1-416,-9-17-224,0 0-1856,0 0-864,-9-17-3295</inkml:trace>
  <inkml:trace contextRef="#ctx0" brushRef="#br0" timeOffset="2663.0535">4328 2978 6912,'-36'-9'2624,"36"18"-1408,-18-9-512,18 0 896,-9 9-64,9-9 64,-9 9-193,9-9-31,0 9-736,9-9 64,9 0 32,9 0-32,9 9 32,0-9-32,26-9 32,19 9-128,17 0 0,18-9-320,27 0-160,18 9 96,18-9 96,27 0-32,-9 0 64,8 9-128,-8-9-64,0 9-64,-90 0-96,-17 0 160,26-9 128,-18 0-96,1 9 64,-10 0-160,-8-9 0,-10 9 32,-17-9 0,0 9-64,-10 0-64,-8-9-64,0 9 32,-9 0-1248,-18 9-576,8-9-3904,-25 0-1695,8 9 2079</inkml:trace>
  <inkml:trace contextRef="#ctx0" brushRef="#br0" timeOffset="3647.8259">5374 3354 7296,'0'-9'2720,"0"9"-1472,-9 0-608,9 9 768,0 0-64,0 9-32,0 0-161,-9 9-63,9 0-608,0 18 64,0-1 32,0 10-320,9-9-64,-9-1-128,0-8 32,9-9-64,0 0-32,-9-9 160,9 0 32,-9-10-2400,0-16-191,-9-1-289,9-18-160,0-9 64,-9-9 992,0 1 1856,0 8 1376,9-9 640,-9 9 256,9 1-256,-8-1-192,8 0-1025,8 0-159,-8 0-96,9 1-224,9 8 32,-9 0-256,9 9-96,0 0-32,0 18 32,0 0-96,0 9-64,0 18 64,-9 0 64,-1 0 0,-8-1-32,-8 10 224,-1-9 160,-9 0 96,9 0 96,-9 0-320,9-1-64,0-8 64,0-9 96,0 9 0,9-18-32,0 9-192,9-9 96,0 9-32,0-9-64,18 18-32,-9-9-96,8 18-32,1 0 32,-9-1 64,0 10-32,9-18-32,-9 9 32,-9 0 32,9-9-1248,-1-1-512,-8-8-2144,0 0-831</inkml:trace>
  <inkml:trace contextRef="#ctx0" brushRef="#br0" timeOffset="3914.1026">5804 3623 8704,'0'-18'3328,"9"18"-1792,-1 0-1376,1 0 768,0 0-576,9-9-128,0 9-128,0-9-96,0-9 32,0 9 32,-9 0 32,0-9-32,-9 9-64,0 0 224,-9 0 96,0 9 95,-9-8 161,0 8 96,-9 8 128,9 1-288,0 9-64,-8 9-128,17 9-32,-9 0-160,9-1-32,9 1-32,9 0 32,0-9 0,0 0 96,17-9-96,1-1 0,0-8-960,9-9-384,0 0-1631,-1-9-641</inkml:trace>
  <inkml:trace contextRef="#ctx0" brushRef="#br0" timeOffset="4189.6634">6108 3480 11008,'0'0'4128,"0"9"-2241,0 0-1279,0-1 1024,0 10-704,0 9-96,0 9-320,0 18-64,0-10-256,0 10-64,0 9 0,0-10-64,0 10-64,9-9 32,-9-10 32,9 1-32,-9-9 64,9-9-928,-9-10-352,8-8-992,-8-9-319,9-9-1473,-18-26-1728,9-1 1984</inkml:trace>
  <inkml:trace contextRef="#ctx0" brushRef="#br0" timeOffset="4436.2109">6081 3507 8832,'0'-17'3328,"9"-1"-1792,9 9-736,-9 9 1056,0 0-769,8-9-223,10 9-320,-9 0-96,9 9-256,0 0-128,-9 9-32,0 8 224,-18 1 224,0 9 64,0-9-32,-18 18-192,0-19-64,0 1-192,0-9-64,0 0-288,9-9-64,-9-9-1376,9 0-512,9-18-2975,-9-9-1473,18 0 3360</inkml:trace>
  <inkml:trace contextRef="#ctx0" brushRef="#br0" timeOffset="4761.488">6430 3569 8576,'-9'9'3232,"9"-9"-1728,0 0-1472,9 9 672,-9-9-448,9 0-64,0 0-64,-1-9 0,1 0-64,9 0-64,-18 0 32,9 0 96,-9-9 64,0 9 416,0 9 223,-9-9 1,9 1-32,-18 8-224,9 8-32,1-8-256,-10 18-32,0 0-128,9 9-96,-9 0 64,9 9 0,9-1-32,0 1-64,9-9 96,0 0 0,9-9-1024,0-9-416,17 0-1311,1-18-481,9 9-1088</inkml:trace>
  <inkml:trace contextRef="#ctx0" brushRef="#br0" timeOffset="5126.5069">6823 3515 10240,'-27'-9'3872,"18"1"-2112,-8 8-1504,8 0 927,-9 8-383,0-8 0,-9 18-448,9 0-128,0 9-160,0 9-64,9-9 32,0 8 96,9-8 64,0-9-288,9 0-160,9-9-32,9-9 0,-9 0 32,0-9 64,9-9 128,-9 0 32,-9-9-64,-1 1 64,1 8 224,0 0 128,-9 0 192,0 9 128,0 9-256,0 0-128,0 9-256,0 18 0,0-9 0,0 9 0,9-1-448,-9-8-160,9 9-1184,0-18-511,0 0-1249,0-9-1856,9 0 1632</inkml:trace>
  <inkml:trace contextRef="#ctx0" brushRef="#br0" timeOffset="5448.4731">6993 3193 10112,'0'-9'3776,"0"9"-2048,0 0-673,0 9 1153,0 0-672,0 9-224,0 9-640,0 9-192,0 0-288,0-1-128,0 10 32,0-9-64,0 9 64,9-1-64,-9-8-32,0 0-544,9 0-288,-9-9-896,9-10-416,0 1-1151,0-9-385,0-9-384</inkml:trace>
  <inkml:trace contextRef="#ctx0" brushRef="#br0" timeOffset="5749.065">7387 3354 11392,'0'-9'4288,"0"9"-2305,-9-8-1535,9 8 992,-9 0-448,0 0-96,0 8-448,-18 1-192,9 9-160,9 0-96,-9-9 32,9 9-32,0-9 64,9 9-32,9-9-32,-9 0 160,18 0 32,-9 9-64,9-9-32,-9-1-32,9 10-64,0-9 224,-9 9 160,0-9 0,0 9 96,-9-9-128,0 9-32,0 9-192,-9-18-96,0 9 0,0-10 32,-9 10-32,0-9 64,0 0-576,-9 0-128,9 0-704,1-18-288,-1 9-1184,0-9-543,9-18-1761</inkml:trace>
  <inkml:trace contextRef="#ctx0" brushRef="#br0" timeOffset="6189.3708">6904 3381 11648,'-18'-9'4384,"18"9"-2369,9 0-1727,0 0 1024,0 0-672,8 0-192,19 0-256,0 0-160,9-9 0,8 0-544,-17 9-192,0-9-4575,9 1-2433,-1-1 3648</inkml:trace>
  <inkml:trace contextRef="#ctx0" brushRef="#br0" timeOffset="-44890.0331">7771 55 4864,'0'0'1824,"-9"0"-960,9 0-320,0 0 640,-9 0-64,9-9 128,0 9-192,0 0-96,-9 0-512,9 0 0,0 0 0,-9-9 32,9 9 32,0 0-128,-9 0-1,9 0-95,0-9 0,-8 9-96,8 0-32,0 0 96,0 0 160,0 0-160,0 0-64,-9 0 32,9 0 0,0 0-96,0 0-96,-9 0 192,9 0 160,0 0-256,0 0-64,0 0 224,0 0 160,0 0 0,0 0 64,0 0-288,0 0-64,0 0 96,0 0 160,0 0-288,0 0-64,0 0-64,0 0 64,0 0 256,9 9 160,0-9-224,-1 0-64,1 0-64,18 0 64,0 0-96,18 0-64,0 0 0,-1 0-32,10 0 0,-9 0 64,8 0-32,-8 0-32,-9 0 32,0 0-32,-10 0 0,-8 0 0,0 0 0,-9 0 64,0 0-32,0 0 64,-9 0-64,-9 9-32,9-9-672,0 0-352,0 0-1472,0 9-544,9-9-1119,-9 9-353,9-9 736</inkml:trace>
  <inkml:trace contextRef="#ctx0" brushRef="#br0" timeOffset="-44424.4608">8344 64 8960,'-9'-9'3328,"9"9"-1792,0 0-960,0 0 896,0 0-417,0 0-63,0 0-288,0 0-128,0 0-320,0 0 128,0 0 32,0 0 224,0 0 64,0 0-288,0 0-96,0 0 96,0 0 32,9 0-160,0 0-96,-1 0-32,10 9-32,18-9-160,-9 0 32,18-9 64,8 9 32,1 9-32,9-9-64,-1 0 32,-8 0 32,0 0 384,-1 0 256,-17-9-416,9 9-160,-18 0-32,-1 0 64,1 0-64,-9 0-64,0 0 0,-9 0 32,9 0-192,-18 0 32,9 0-1440,-9 9-672,0-9-1312,-9 8-543,9-8-1057</inkml:trace>
  <inkml:trace contextRef="#ctx0" brushRef="#br0" timeOffset="-44014.2369">8988 81 7552,'-9'0'2880,"9"-9"-1536,-9 9-512,9 0 928,0 0-448,0 0-97,0 0-223,0 0 0,0 0-544,0 0 96,9 0 32,0 0-128,8 0 0,10 0 96,0 0 32,0 0-288,9 0-160,8 0-192,10 0 32,9 0 96,-1 0 32,-8 0-128,-18 0-32,-1 0 448,1-8 256,-9 8-288,0 0-128,0 0-64,-9 0-32,0 0-160,-1 0-32,-8 0 32,0 0 0,0 0-128,0 0-32,0 0-1184,-9 0-512,9 8-1376,0-8-575,-9 0-993</inkml:trace>
  <inkml:trace contextRef="#ctx0" brushRef="#br0" timeOffset="-43629.3703">9801 64 9600,'-26'-9'3584,"26"9"-1920,-9 0-1152,9 0 863,-9 0-543,9 0-64,0 0-320,0 0-32,9 0-256,0 0-32,8 0 64,1 0 32,0 0 96,0 0-160,18 0-32,-9 0-64,9 0 32,-1 0 0,10 0 32,-9 0 128,0 0 160,-1 0-224,-8-9-32,-9 9-96,0 0 32,0 0-128,-9 0 0,0 0-672,-9 9-320,9-9-1952,-18 0-863,9 9-929</inkml:trace>
  <inkml:trace contextRef="#ctx0" brushRef="#br0" timeOffset="-43054.5339">10159 64 5504,'0'0'2112,"9"0"-1152,0-9 0,0 9 896,0 0-288,9 0-128,0 0-608,9 0-256,-1 0-352,1-9-160,-9 9 32,-9 0-64,18 0 64,-18 0 0,9 0 95,-9 0-958,0 0-417,0 0-2016,-9 0-2016,0 0 1600</inkml:trace>
  <inkml:trace contextRef="#ctx0" brushRef="#br0" timeOffset="-42372.0537">10553 10 10624,'0'0'4032,"0"0"-2177,0-9-1663,0 9 896,9 0-224,-9 9 64,0-9-160,0 0-96,0 9-352,0-9 160,0 9 64,0 0-32,9 18 96,-9-10-320,0 10-96,0 0 160,9 0 128,-9 9-224,0-9-64,0-1 160,8 1 64,-8 0-192,9 9-64,-9 0-96,0-10-64,9 1 96,0 0 0,-9 0 32,9 0 64,-9-9 32,0-1 96,9-8 32,-9 0 96,0-9-160,-9-9-96,9 0-192,-9-8-64,9-1 32,-9-9 0,0 9 32,0-18 0,1 9 0,8-8 0,-9 8 0,0 0 0,9 0-96,0 9 64,-9 0-32,9 9 0,0 0 0,-9 18-64,9-9 0,0 18 96,-9-9 0,9 18 32,-9-9 0,9 9 0,0 0 0,0-1 64,-9 1-96,9 9 0,0-9 32,0 0 64,0 0 32,9-10 32,-9 1 0,0 0 0,9-9-576,-9-9-160,0 0-2400,0-9-960,0 9-2783</inkml:trace>
  <inkml:trace contextRef="#ctx0" brushRef="#br0" timeOffset="6544.983">9246 2433 9472,'-9'-9'3584,"9"9"-1920,-9 9-1248,0 0 959,0 0-767,9 9-224,0 0-192,0 0 0,0-9-96,9 0 160,0 0 128,0 0-64,9-1 0,-9-8 224,0-8 192,0-1-192,0-9-64,0 9-128,-9 0 0,0 0-128,0 0-64,-9 0-160,0 9-64,9 0 32,-9 9 0,9-9-1248,-9 18-480,9 0-1823,0 0-673,0-9-96</inkml:trace>
  <inkml:trace contextRef="#ctx0" brushRef="#br0" timeOffset="6822.0946">9327 2988 12672,'-26'9'4735,"26"-9"-2559,-18 27-2112,18-27 960,0 8-544,0 1-32,9 0 32,0-9 64,8 9-288,1-9-128,0-9-32,0 9 288,-9-9 128,0 9 32,0-9 0,-9 1-288,-9-1-160,9 0-160,-18 9 32,18 0-128,-18 9 32,0-9-3040,9 9-1312,0-1-1535</inkml:trace>
  <inkml:trace contextRef="#ctx0" brushRef="#br0" timeOffset="20936.6786">11161 1700 5376,'9'-9'2016,"-9"9"-1088,9-9-256,-9 9 704,0 0 32,9 0 96,-9-9-288,9 9 0,-9-9-704,0 0-1,-9 0 1,0 0-64,0 0 0,0 9-256,-9-9-128,0 9-32,-9 9 32,0 0-32,-8 18-32,8 0 32,0 9-32,9 8 0,0-8 0,18 0 256,9 0 224,9-9-96,9-1-64,9-8-96,-1-9-64,19-9-32,0 0 64,-1 0 192,-17-9 128,-9 0-64,9-17 0,0-19-192,-10 0 0,-8 9-96,-18 10 0,0-1-192,-9 9 32,-9 0 0,-8 9 0,8 0-96,0 0 64,-27 0 32,18 9 64,-8 0-960,17 18-416,0-9-1536,0 18-639,18-9-1505</inkml:trace>
  <inkml:trace contextRef="#ctx0" brushRef="#br0" timeOffset="21323.9093">11304 1995 10880,'-18'-9'4032,"9"9"-2177,0 0-1663,0 0 896,0 0-416,9 0 0,-18 9-384,-8 0-160,-1 18-96,9 0-32,0 8 0,0 10-96,9-9 64,18 9 96,0-19 32,18 1 96,-9-9 32,18 0 320,8-9 128,1 0-96,-9-18 0,-1 0-64,-8-18 0,-9 0 0,-9-8 0,-9-10-256,-9 9-160,-9 0-64,0 18-32,-8-8-96,-1 8 64,9 9-544,9 0-256,0 0-3520,18-9-3903</inkml:trace>
  <inkml:trace contextRef="#ctx0" brushRef="#br0" timeOffset="32416.817">11742 1601 7296,'0'-18'2720,"0"9"-1472,9 0-320,0 9 960,-9-9-192,9 9 31,0-9-543,0 9-160,-9 9-608,9 0 160,-9 9 96,0 9 128,0 9 64,0-1-544,0 10-160,0-9-128,9-9 32,-9 9-96,9 8 0,-9-8 96,9 0 96,0 0 0,-9-1 0,0-8-96,0 0-64,0-9-1600,-9 0-672,9 0-2047,-9-9-801,9-9 800</inkml:trace>
  <inkml:trace contextRef="#ctx0" brushRef="#br0" timeOffset="32734.2702">11814 2264 9216,'-9'9'3520,"9"-9"-1920,0 0-800,0 9 1055,0-9-639,9 9-128,-9 0-224,9-1-64,0-8-448,0 0 64,0 9 32,-9-9-160,8-9-32,-8 9-128,0 0-32,0 0-32,0 0-64,0 0 32,-8 0-32,-1 9-1696,0-9-704,0 9-3423</inkml:trace>
  <inkml:trace contextRef="#ctx0" brushRef="#br0" timeOffset="61478.7959">13576 2300 5760,'0'0'2176,"-9"0"-1152,9 0-576,0 0 640,0 0-64,0 0 96,0 0 32,0 0-32,0 8-576,9-8 320,-9 0 95,9 0-127,8 0-32,1 0-512,18-8-192,-9 8-64,0 0-32,0-9 0,-9 9 64,8 0-32,-8 0 64,-9 0-64,0 0-32,9 9-1184,-18-9-544,9 8-1343,-9-8-513,-9 9-96</inkml:trace>
  <inkml:trace contextRef="#ctx0" brushRef="#br0" timeOffset="31950.2463">11598 3561 13056,'-9'17'4831,"18"-8"-2623,-9 18-2208,0-18 928,9 0-640,-9 0-64,9 0 128,0 0 128,0-9-224,0 0 288,0 0 160,-9-9-64,9 0 0,-9-9-416,0 0-160,0 9-192,0-9 0,0 1-2400,-9-1-1088</inkml:trace>
  <inkml:trace contextRef="#ctx0" brushRef="#br0" timeOffset="22969.8984">10400 2550 4736,'-9'0'1760,"0"0"-960,-9 0-224,18 0 640,-9 0 96,0 9 160,0-9-96,0 8-64,9 1-704,-9 0 128,9-9 31,0 9 225,0 0 128,9 0-192,9-9-96,9 9-256,0-9-32,26 0-128,10 0 64,17 0-128,19-9-32,26 0 0,0 0 32,27 9-96,0-9-96,27 0 128,-9 0 128,9 1-160,0-1-64,0 0 96,-9 0 64,0-9-64,-18 9 64,-18 0-64,-18 0 0,-9-9-160,-17 9-96,-19 0 0,-8 0-32,-9 9 0,-10-9 0,-17 9 0,0 0 64,0 0-192,-9 0 32,0 0-832,-9 0-256,-1 0-1504,10 0-672,0 0-2815</inkml:trace>
  <inkml:trace contextRef="#ctx0" brushRef="#br0" timeOffset="30853.7221">10884 2898 6144,'-9'0'2368,"0"0"-1280,9 0-416,-9 0 704,9 0 160,0 0 192,9 9-256,-9-9-97,9 0-767,0 0 128,8 0 128,10 0-128,0 0 32,9-9-416,-9 9-128,9-9 128,-1 0 128,1 0-224,-9 0-128,-9 0-96,0 9-32,0-9 0,-9 9 64,-1-9-32,1 9 64,-9 0-1344,-9 0-576,1 0-1632,-1 9-671,0 0-513</inkml:trace>
  <inkml:trace contextRef="#ctx0" brushRef="#br0" timeOffset="31398.9386">10875 2917 10880,'-9'-9'4128,"9"9"-2241,0-9-1439,0 9 992,0 9-672,9-9-160,-9 9-128,0 9 32,0-1-288,0 1 0,-9 9 0,9-9-192,-9 9 0,0 0 448,9 0 320,0-10-416,0 1-192,0 0 288,0-18 192,9 0-256,0 0-224,9-18-128,-1 9-32,10-9 32,0 10-96,0-1-64,9 9-32,0 0 96,-1 0 0,-8 9 96,9 8-96,-9 1 0,0 9-128,-10 9 32,1-9 128,-9 0 128,-9-1-32,0 10 0,-9-18 32,-9 0 64,1 0-96,-10 0 0,-9 0-32,0-1-64,0-8 96,-8-9 0,8 9-32,9-9-64,0 0 32,0 0 32,18 0-256,1 0-96,-1-9-1344,18 0-576,-1-8-1984,19-1-863,-9 0 223</inkml:trace>
  <inkml:trace contextRef="#ctx0" brushRef="#br0" timeOffset="31734.7797">11562 2791 13056,'9'0'4927,"-9"-9"-2687,9 9-2112,-9 0 928,9 0-320,-9 9-64,9 0-96,-9 9-32,0 0-288,9 9 256,-9 0 128,0 0-128,0 8 32,0-8-320,0 9-64,0 0-96,0 9-64,-9-10 32,9 10-32,0-9 64,0 0 32,0-10-32,0-8 32,0 0-1120,0 0-512,0-18-2176,0 9-959,0 0-1025</inkml:trace>
  <inkml:trace contextRef="#ctx0" brushRef="#br0" timeOffset="33747.4932">12154 2827 9088,'-9'-9'3424,"9"9"-1856,0 0-768,0 0 991,0 0-479,0 0-32,0-9-320,0 9-128,9 0-448,0-9-160,-1 0-32,1 9-96,0-9-64,9 1-96,0 8 32,0-9 32,9 9 64,-9 0-32,9 9-32,-10-9-64,1 17 32,-9 1 32,0 9 64,-9-9-32,0 9-32,-9-9 96,0 0 64,0 0 224,-8-1 128,8 1-256,-9 0-64,0-9-64,9 0 0,-9 0-64,18 0 32,-9 0 128,9-9 192,0 0-288,9 0-64,-9 0-64,18 0 0,0 0 0,9 0 0,-10 0-96,19 9 0,-9-9 64,0 18 0,-9-9-64,9 9 64,-18-1 96,0 10 96,-1 0 224,-16 9 64,-1-18-224,-9 9-64,9-1 192,-9-8 128,0 0-224,-9 0-128,9-9-32,0 9 0,0-9-128,1-9 32,-1 9-352,9-18-160,0 9-1504,0-9-608,9 0-2176,9-18-959,0 0 1151</inkml:trace>
  <inkml:trace contextRef="#ctx0" brushRef="#br0" timeOffset="34067.7757">12923 2675 13184,'0'-9'4927,"0"9"-2687,0-9-2176,0 9 896,0 9-288,0-9 64,0 9 224,0 0 96,-9 18-544,9-9 0,0 18 0,0-10-64,0 19 64,0-18-96,0 9 64,0 0-192,0 8-96,0-8-96,9 9-96,0-9 32,-9-1 32,9 1-256,-9 0-32,0-18-864,0 0-320,0-1-2400,0-8-1024,0 0-1247</inkml:trace>
  <inkml:trace contextRef="#ctx0" brushRef="#br0" timeOffset="34472.5422">12886 3479 14464,'-18'0'5439,"18"0"-2943,-9 18-2624,9-9 928,-9 0-576,9 0-64,0 9 256,0 0 96,-9-1-224,9 1-160,0 0-32,0 0 288,9-9 128,0 9 32,9-18 64,-9 9-192,9-18 0,-9 9-128,9-9 64,-9 0-192,-9 0-96,0 0-128,-9 0 32,9 0-192,-9 9-96,0 0-1152,-9 9-544,18 0-3904,-18 0-3071,18 0 3327</inkml:trace>
  <inkml:trace contextRef="#ctx0" brushRef="#br0" timeOffset="61729.5381">13646 2496 8960,'-9'9'3328,"9"-9"-1792,9 0-864,0 0 896,0 0-545,18 0-191,0-9-416,0 9-192,8 0-128,1 0-160,0 0 32,0-9 32,-10 9 0,-8 0 64,0-9 32,0 9-1248,-9 0-543,-9-9-3137</inkml:trace>
  <inkml:trace contextRef="#ctx0" brushRef="#br0" timeOffset="62609.6575">14891 1467 6528,'9'-9'2464,"-9"0"-1344,9 9-544,-9 0 736,9-9-192,-9 9 0,0-9-288,0 9-128,0-9-384,0 0 63,-9 0 65,0 9 32,-9-9 128,1 9-160,-1 0 0,9 0-256,-18 9-128,9 0-32,-9 9 32,0-9-96,0 9-64,10 0 64,-1 0 0,0 17 32,18-8 0,-9 18 0,18-18 0,9 9 0,9-19 64,-1 1-32,28 0-32,-18-9 96,9-9 0,-1-9 320,-17 0 192,-9 0-256,0-9-96,0 1 96,0-10 96,-9 9-224,-9-9-64,0-9-96,-9 0-64,0 10-64,-9-1 32,0 9-32,0 0 0,-9 9 0,9 9 0,9 0-576,-9 0-224,10 9-1536,8 0-607,0 9-1889</inkml:trace>
  <inkml:trace contextRef="#ctx0" brushRef="#br0" timeOffset="62945.9553">14963 1699 10240,'-9'-27'3872,"0"27"-2112,0-8-1408,9 8 895,0 0-895,-18 8-288,9-8-192,-9 18 0,0 0 64,1 0 96,-1 9 64,0 0-32,9 0-64,0-1 96,9 1 0,9 0-32,9 0-64,9 0 96,8-9 64,1-9 64,-9 0 32,-9-9 288,9-9 192,0 0 96,-10-9 64,1 9-224,-9-9-64,0 0-352,-18-9-160,0-9-64,0 1-32,0 8 0,-8 0 0,8 9-96,0 9 0,0 0-288,0 0-160,18 9-1632,-9 0-640,9-9-2655</inkml:trace>
  <inkml:trace contextRef="#ctx0" brushRef="#br0" timeOffset="63326.6105">15364 1538 7808,'0'-9'2976,"0"9"-1600,0-9-416,0 9 1088,0 0-609,0 0-159,0 9-384,0-9-192,9 9-384,0-9-192,0 18-96,0 0 384,18 9 256,-18-9-384,18 9-160,-18-1-96,18-8-32,-19 0 64,10 9 96,0-18-64,-9 9 0,9 0-192,-18-9 0,9 0-1376,0-9-544,-9 0-1375,0-9-577,9 9-96</inkml:trace>
  <inkml:trace contextRef="#ctx0" brushRef="#br0" timeOffset="63842.8335">15615 1494 9728,'-9'-9'3584,"9"9"-1920,-18 9-1152,18-9 927,0 0-543,-9 9-128,0 8-96,-9-8-32,0 27-352,0-9-160,-8 18-32,8-18-128,0 8 0,0-8 96,0 9 32,9-9-128,0-9 32,-9 8 64,18-8 96,-9-9-1984,18 0-895,-9 0-2433</inkml:trace>
  <inkml:trace contextRef="#ctx0" brushRef="#br0" timeOffset="64241.621">15839 1413 9216,'-9'0'3424,"9"0"-1856,9 0-1408,-9 9 704,9-9-480,0 0-128,9 0-96,0 9-32,9-9-64,0 0-64,0 0 32,-1 0-32,1-9 64,-9 9 447,0 0 225,0 0-96,0 0-32,-9 0-448,0 0-64,0 9-96,-9 0 0,0 0 352,0 18 160,0-9-256,-9 17-64,0-8-128,0 18-64,9-9-64,-9-1 32,0-8 32,9 9 64,0-9 32,0-9 32,0 0 0,0 0 64,0-9-1856,0-1-864,9 1-2751</inkml:trace>
  <inkml:trace contextRef="#ctx0" brushRef="#br0" timeOffset="64511.2944">16296 1495 8960,'-18'-9'3328,"18"9"-1792,9 0-736,-9 0 992,9 0-833,-9 0-255,8 9-448,-8-9-128,9 9-64,0-1-64,9 19 32,0-9 32,9 9 96,-9 0 352,0 0 224,0-9-320,-1 8-64,1-8-224,-9 0-32,9-9-32,-9 9 32,0-9-1280,0-9-448,0 0-1727,0-9-673,-9 0-64</inkml:trace>
  <inkml:trace contextRef="#ctx0" brushRef="#br0" timeOffset="64795.3424">16555 1404 8192,'0'0'3072,"0"0"-1664,-18 0-800,18 0 832,-9 18-320,9-18-33,-18 18-415,0 0-96,-9 9-320,10-1-160,-19 10-64,18 0-32,-9 9 0,9-9 0,0-1 64,0-8 96,9 0 64,1-9-608,8 0-288,0-9-1919,8-9-801,10-9-768</inkml:trace>
  <inkml:trace contextRef="#ctx0" brushRef="#br0" timeOffset="65497.371">16896 1395 7552,'0'-9'2816,"0"9"-1536,9-9-800,-9 9 832,0 0-288,0-9 32,0 9-288,0 0-97,0 9-383,0-9 96,-18 9 64,0-9-32,0 18 64,0 0-320,-9 18-96,0-18-64,1 26 0,8 1 64,0 0 32,0-9-32,18 8-64,0-17 32,18 0 32,-9 0-32,9-9 64,0-9 64,8 0 64,-8-9-96,0 0-32,-9-9-32,-9-9-64,0 0 160,-9 9 32,0-9-64,-9 9-96,0 0-96,1 0 32,-1 9-544,0 0-160,9 0-2751,0 9-1121,0-9 224</inkml:trace>
  <inkml:trace contextRef="#ctx0" brushRef="#br0" timeOffset="65962.678">17091 1476 8704,'9'9'3328,"-9"-9"-1792,18 9-960,-18 0 896,9-9-129,9 8-31,0 10-640,9 0-320,-9 9-224,0-9-128,8 9 96,-8 0-64,0-9 64,0-1 0,-9 1 96,9-9-1088,-18 0-480,9 0-1727,0-18-673,-9 0-192</inkml:trace>
  <inkml:trace contextRef="#ctx0" brushRef="#br0" timeOffset="65963.678">17342 1413 8960,'-9'9'3328,"9"-9"-1792,-18 18-1152,18-18 768,-9 9-320,0 9-97,-18 9-415,9-1-128,-8 19-128,8-9 32,0 9 0,0-10 32,0-8 0,9 9-640,9-18-224,-9 9-1535,18-18-609,0 0-1024</inkml:trace>
  <inkml:trace contextRef="#ctx0" brushRef="#br0" timeOffset="66177.3724">17583 1386 10624,'9'-9'4032,"-9"9"-2177,18 9-1823,-9-9 864,0 0-544,0 0-96,9 0 192,0 0 64,9 0-224,-9 0-160,8-9-32,-8 9-64,0 0-32,-9-9-960,0 9-416,-9 0-2335,-9 0-2433,9 0 1888</inkml:trace>
  <inkml:trace contextRef="#ctx0" brushRef="#br0" timeOffset="66578.0706">17503 1441 11136,'0'9'4224,"0"-9"-2305,-9 9-1887,9-9 800,0 9-576,-9-9-128,9 9-96,0 0-32,0 0 0,-9 0 0,9-1 64,0-8-32,9 9-32,-9 0 32,18-9 32,0 0 32,9 0 32,-9 9-224,17-9 0,-8 9-32,0 9-32,0-9 128,0 9 0,-10 0 32,1 0 64,-9 9 320,-9-10 224,9 10-256,-18-9-96,0 9 96,-9-18 160,10 9-256,-19-9-128,9 0-32,0 0 0,0-9-320,0 0-96,0 0-1536,18 0-608,-9-9-2783</inkml:trace>
  <inkml:trace contextRef="#ctx0" brushRef="#br0" timeOffset="66844.3109">18048 1441 11776,'9'0'4480,"-9"0"-2433,0 18-2047,0-18 864,0 9-352,0 0 96,9 0-256,0 9-128,0-1-128,0 1 0,9 9 0,-9-9-32,18 9-64,-18 0 32,9-9 32,0-1 32,-1 1 32,-8-9-928,9-9-320,-9 0-2143,-9-9-897,9 0-320</inkml:trace>
  <inkml:trace contextRef="#ctx0" brushRef="#br0" timeOffset="67326.2326">18174 1395 11008,'-9'9'4128,"9"-9"-2241,-18 27-1343,9-18 960,9 0-512,-9 0-128,-18 18-480,9-1-256,-9 10-64,1 0 0,8 0 32,0 0-32,0-1 32,0-8-288,9 0-96,0-9-1760,9 0-704</inkml:trace>
  <inkml:trace contextRef="#ctx0" brushRef="#br0" timeOffset="67581.1584">18460 1413 9856,'-9'0'3680,"9"0"-1984,0 9-1408,0-9 799,0 9-319,0-9 0,0 18 0,0-9 64,9 0-448,-9 9-288,9 0-96,-9-1 64,9 1 32,0 9-32,0-9-64,0 0 96,8-9 0,1 0-128,0-9-32,0 0-1600,0 0-704,0-9-1375,0 0-513,0-9 768</inkml:trace>
  <inkml:trace contextRef="#ctx0" brushRef="#br0" timeOffset="67862.3435">18701 1359 9216,'-9'0'3424,"9"0"-1856,-9 9-928,9-9 1023,0 18-415,0-9 0,0 9-352,0 0-96,0 18-448,0-9-288,0 8-64,0 10 0,0-9 0,0 0 64,0-1 32,0 1 32,0-9 0,0-9-640,9 0-224,-9 0-2304,9-18-1023,0 0-673</inkml:trace>
  <inkml:trace contextRef="#ctx0" brushRef="#br0" timeOffset="68076.4357">18925 1440 11648,'9'9'4384,"-9"-9"-2369,18 9-2431,-18-9 704,9 9-288,0 0 0,0 0 0,8 0 0,1 8 0,0-8 0,0 9 0,0-9 128,0 9 160,0 0-96,0-18 64,-9 9-928,0-18-352,0 9-1887,-9 0-769,0-9-192</inkml:trace>
  <inkml:trace contextRef="#ctx0" brushRef="#br0" timeOffset="68376.7379">19095 1342 9216,'-9'17'3424,"9"-17"-1856,-9 18-928,9-9 959,-9 9-447,9-9-32,-18 9-512,9 0-192,-9 18-256,9-10-128,-9 10 0,1 0-32,-1 0 64,9-9 32,0-1 32,9 1-1120,0-9-544,0-9-2015,9-9-929,-9 9 640</inkml:trace>
  <inkml:trace contextRef="#ctx0" brushRef="#br0" timeOffset="68912.0041">19380 1243 10752,'9'-18'4032,"-9"18"-2177,9-18-2174,0 18 638,0-9-415,0 9 0,9 0-31,0 0 95,-1 9 0,1 0-64,-9 9 64,0 0 511,-9 9 225,0-9-192,-9 9-128,0-1 32,-9-8 64,10 0-192,-19 0-96,9 0-96,9 0-96,-9-9 96,9 0 64,0 0-128,9-9-32,0 9-64,0-9 0,9 0 0,9 0 0,0 9 64,9-9 64,-1 9-96,1 0-64,-9-9-32,0 17 96,0 1 288,-18 0 128,9 0 192,-18 9 96,0-9 0,-9 9-32,9-9-416,-18-1-128,9 1 0,-8-9 0,8 9 32,0-18 0,0 9-224,0-9-64,0 0-1280,9-18-480,0 9-2079,9 0-801,0-9 480</inkml:trace>
  <inkml:trace contextRef="#ctx0" brushRef="#br0" timeOffset="69152.0599">19702 1386 11776,'0'0'4384,"0"0"-2369,9 18-2079,-9-18 864,9 9-256,-9 0-32,9 0-256,9 0-160,-9 9-64,9-9-32,-9 9 64,8-9-32,1 8-32,-9 1 32,0-9 32,9 0 96,-9 9 64,0-18-736,-9 9-288,9-9-2016,-9-9-799,9 9-961</inkml:trace>
  <inkml:trace contextRef="#ctx0" brushRef="#br0" timeOffset="69444.8041">19855 1252 9984,'-18'9'3776,"18"-9"-2048,-9 45-1248,9-36 991,0 18-447,-9-10-96,0 10-640,0-9-224,0 9-64,1 0 32,-10 9 64,9-10 32,0 10 0,-9-9 0,18 0 0,-9 0-1120,0-9-544,9-1-1535,0-8-705,0 0-256</inkml:trace>
  <inkml:trace contextRef="#ctx0" brushRef="#br0" timeOffset="69862.5035">19988 1270 10240,'18'-9'3872,"-18"9"-2112,9-9-1760,0 9 735,0 0-479,0 0-64,0 9-128,9-9 32,0 18-64,-9-9 320,0 18 256,-1-9-256,-8-1-96,9 10 256,-18 0 192,1-9-352,-10 9-192,9 0-96,0 0 0,-9-1 32,9-8 32,0 9-160,0-9 32,9 0 288,0-9 160,9 0-192,0 0-64,0 0-64,9-9 0,0 0-64,0 0-64,-1 0-1024,10-9-448,-9 0-1536,0 0-607,-9 9-1025</inkml:trace>
  <inkml:trace contextRef="#ctx0" brushRef="#br0" timeOffset="70110.8707">20248 1386 11008,'0'0'4128,"0"0"-2241,17 18-1631,-8-9 928,0 0-384,0 0 0,9 9-448,0-9-224,0 0-64,0 9 0,0-9 32,-9 8-32,9-8-64,-9 9 32,-1-9 32,1-9-800,0 9-384,0-9-2111,-9 0-929,0-9-192</inkml:trace>
  <inkml:trace contextRef="#ctx0" brushRef="#br0" timeOffset="70344.4064">20382 1270 10368,'-9'18'3936,"9"-18"-2112,-9 54-1217,9-54 1025,0 17-544,-9 1-160,0 9-512,0-9-288,0 0-64,0 9 0,-9 0 32,9-10-32,0 10-64,0-9-544,9 9-288,-9-9-1184,9-9-479,0 0-2369</inkml:trace>
  <inkml:trace contextRef="#ctx0" brushRef="#br0" timeOffset="71161.8601">20632 1190 9984,'0'-9'3680,"0"9"-1984,0 9-864,0-9 1151,0 8-479,0 1-96,-9 18-448,9-9-128,0 18-480,0 0-224,-9-10-64,9 10 352,0 0 256,0-9-256,0 9-128,0-10-192,0 10 0,0 0-64,0-18-32,0 9 160,0-18 32,0 0-1696,0 0-800,0-9-3359,0-9-2465,0 0 3264</inkml:trace>
  <inkml:trace contextRef="#ctx0" brushRef="#br0" timeOffset="72935.8224">14695 2272 8064,'-18'0'2976,"18"0"-1600,9 0-960,0 0 768,-9 0 32,17 0 63,10 0-287,18 0-64,9 0-512,8-9 32,28 9 64,17-9 96,18 0 32,18 0-96,18 9 64,18-9-256,18 9-64,9 0-160,8 0-96,10-9 256,17 9 192,1 0 64,8 0 32,10 0-96,-1-9 32,0 9 0,1-9-32,-1 9-96,-17-9-64,-1 9-192,-17-9-96,-19 0 64,-17 0 0,-18 0-32,-18-8-64,-36-1 32,-17 0 32,-19 0-32,-17 9-32,-18 0 96,-10 0 64,-17 0-224,0 9-96,0-9-416,-18 9-128,9 9-1184,-18 9-448,9-9-2656,-9 18-1119</inkml:trace>
  <inkml:trace contextRef="#ctx0" brushRef="#br0" timeOffset="73208.1695">17843 2495 5888,'-9'0'2272,"9"9"-1216,9-9-192,-9 0 1696,9 9-640,9-9-448,8 0-385,1 0-639,9 0 64,0 0 128,-9-9-288,8 9-32,-17 0-128,9 0-32,-18 0-192,0 0-32,-9 0-1536,0 9-671,-18-9-1473,0 9-1792,-9-9 1760</inkml:trace>
  <inkml:trace contextRef="#ctx0" brushRef="#br0" timeOffset="73677.9435">17896 2522 8448,'-9'0'3232,"1"0"-1728,8 18-640,-9-9 1024,9 0-577,-9 9-191,9 0-448,-9 0-192,9-1-256,-9 10-96,9-9 0,0 0 128,-9-9 160,9 9-160,0-9-64,9-9 96,0 0 64,0 0-192,0-9-96,8 9-32,1-9-32,9 9-96,0 0 64,9 9-32,0 0-64,-10 0 96,-8 9 0,0-9 32,-9 17 0,9-8 192,-9 9 192,0 9 96,-9-9 0,-9 9-32,-9-19 32,0 10-192,-9-9-32,9-9-128,-8 0-32,-1 0-32,9 0-64,-9-9-544,18 0-288,0 0-704,0-9-288,9-9-1376,9 0-511,9 0-929</inkml:trace>
  <inkml:trace contextRef="#ctx0" brushRef="#br0" timeOffset="74007.1597">18406 2522 11648,'-9'-18'4288,"9"18"-2305,0 0-1407,0 0 1152,0 0-608,0 0-96,-9 18-32,9-9 0,-9 9-512,9-9 64,0 18 32,-9 0-128,9 8 0,0-8-256,0 18-64,0-9-64,0-1 32,0 1-64,9 0-32,-9-9-672,9 0-352,0-9-1888,-9 8-768,9-8-2527</inkml:trace>
  <inkml:trace contextRef="#ctx0" brushRef="#br0" timeOffset="74488.6617">18522 3282 13440,'-8'0'5087,"8"0"-2751,-9 18-2368,9-18 928,0 9-736,0 0-128,0 0-32,9 9 32,-1-9 0,1 0-32,0 0 96,9-9 288,-9 0 128,9 0 32,-9 0 0,0-9-160,0 0-64,-9-9-288,-9 9 0,9-9-448,-9 0-160,0 9-1664,-18 0-672,9 0-3039</inkml:trace>
  <inkml:trace contextRef="#ctx0" brushRef="#br0" timeOffset="75523.1192">17709 3381 6272,'-18'9'2368,"0"-18"-1280,18 0-288,-9 18 800,9-9 32,-9 9 128,9-9-257,-9 9-63,0-9-800,9 9 256,-9-9 160,0 8 0,0-8 32,9 9-64,0-9 64,0 0-224,0-9-64,18 1-320,9-10-64,27-27-224,-1-18-64,37-8-64,-28 17-64,-8 0 32,44-17-32,-17 8-96,8 1 64,1-1 224,-10 0 128,1 10-96,-10-1 32,-17 0-32,0 10 32,-1 8-128,-17 9-96,0 0-96,-9 9 32,-1 1-128,-8-1-32,-9 9-352,9 0-32,-9 9-832,0 0-384,-9 0-1312,0-9-512,9 9-2367</inkml:trace>
  <inkml:trace contextRef="#ctx0" brushRef="#br0" timeOffset="75524.1192">17521 1833 4096,'0'0'1568,"0"0"-832,0 0 64,0 0 640,0 0 64,0 9 64</inkml:trace>
  <inkml:trace contextRef="#ctx0" brushRef="#br0" timeOffset="77689.0443">17521 1842 13952,'0'9'1568,"0"-9"-161,0 0-479,0 9-128,0-9-256,9 0 0,-9 0-32,9 0-32,-9 0 32,18 0 0,-9 0-128,8-9 0,1 9-32,0 0 32,0-9-128,9 9 0,0-9-32,0 9 96,-1-8-160,1 8-96,9-9 224,0 9 128,8-9-192,1 9-128,9-9 128,-18 0 160,-10 9-192,19-9-32,0 0 96,9 0 96,-10 0-192,19 0-32,-9-9 0,17 9 0,-8-9 0,17 9 0,-17 0-64,26 0 32,-8-8-64,8 8-32,-8 0 160,17 0 32,-9-9-64,10 9-32,-10 0 32,19-9 64,-19 9 32,9-9 32,-8 9-64,8 0-32,-17-9-32,8 1 64,-8-1-96,-1 0 0,-17 0 32,8 0 0,-17 0-64,18 0 32,-19 0-128,1 0 0,-9 10 32,-1-10 64,1 9-32,-9 0 64,0 0-128,-1 0-64,1 0 64,-9 9 0,0-9 96,0 9 32,-10-9-32,-8 9-64,9-9-416,-9 9-128,0 0-416,0 0-128,-9 0-2048,-9-9-800,9 9-2847</inkml:trace>
  <inkml:trace contextRef="#ctx0" brushRef="#br0" timeOffset="81387.1966">14783 2880 5888,'0'0'2176,"-9"0"-1152,9 0-352,0 0 1408,0-9-64,0 0-640,0-9-736,9 9-224,-9 0-65,9-9-63,9 9 0,0-9-160,0 10-96,8-10 64,-8 18 0,9-9-192,-9 9-64,0 9 64,0 0 32,0 0 64,-18 8 0,9 10-96,-9-9 64,-9 9 96,0-9 32,0 9-32,0-9 32,-9-1 224,0 1 96,0-9-128,0 9-96,0-9-96,10 0-96,-1 0 32,0-9-32,0 9 64,9-9 32,0 0-32,9 0 32,0 0-64,0-9-32,8 9-64,1-9 32,0 9 32,9 0 0,-9 0 0,0 9 64,0-9-192,0 9 32,-1 0 32,1 0 32,-9 9 32,0 0 0,0 8-96,0 1 64,-9 9 224,0-9 192,0 0-128,-9 0-64,0-10 160,-9 10 160,0-9-192,1-9-96,-1 0-128,0 0-96,-9-9 96,0 0 64,9 0-64,-9-9-64,10 9 0,8 0-32,-9-9 0,9 0 0,0 9-448,9 0-160,0-9-1664,0 0-671</inkml:trace>
  <inkml:trace contextRef="#ctx0" brushRef="#br0" timeOffset="81829.6514">15285 2916 8192,'0'-9'3072,"0"9"-1664,0 0-736,0 0 960,9 9-448,-9-9-97,9 9-223,0 8-64,0 1-448,9-9 128,-1 9 160,1 0-160,0 0 64,0 0-256,0 0-96,0 9-96,0-10-96,0 1 96,-9-9 0,0 9-32,8-9 32,-17 0-64,9 0 64,-9-9-992,0 0-416,0-9-1248,-9 9-447,9-9-1825</inkml:trace>
  <inkml:trace contextRef="#ctx0" brushRef="#br0" timeOffset="82346.3987">15508 2862 10112,'0'-18'3776,"0"18"-2048,0 0-2016,-8 9 1280,8 9-417,0 0 97,-9 9 64,0-9-416,0 8-96,-9 10-32,0-9 96,0 9 160,0 0-256,9-1-32,0 1-96,-9 0 32,18-18 0,-9 9 32,0-19-1120,9 10-544,0-18-1247,18 0-577,-9 0-768</inkml:trace>
  <inkml:trace contextRef="#ctx0" brushRef="#br0" timeOffset="82811.2294">15722 2871 10496,'0'-27'3936,"0"27"-2112,0-18-1984,0 18 639,9 0-223,0-9 0,0 9-128,9 0-96,-9-9 0,9 9 224,0 0 224,-10 0-96,10 9 32,0 0-192,-9 9-64,0-9 128,0 18 128,0-9-224,-9 9-32,0-10-96,-9 10-64,0 18 384,-9 0 128,0-9 0,0-10 32,10 1-288,-10 0-96,18-9 192,-9-9 64,18 9 64,-9-18 32,18 9-352,-1-9-160,-8 0 0,9 0-32,0 0 32,0-9 0,0 9 0,0 0 64,0-9-96,0 9-64,-9-9-1152,-9 9-448,8-9-1600,-8 0-703,0 0-993</inkml:trace>
  <inkml:trace contextRef="#ctx0" brushRef="#br0" timeOffset="83047.7938">16152 2889 8960,'-9'-9'3424,"9"9"-1856,0 9-832,0-9 928,9 9-513,-9 0-191,18 0-192,-18 0-128,18 8-320,-9 1-192,9-9-32,0 9 224,0 0 96,0 0-192,0 0-128,-1-9 0,1 9 64,0-9-64,-9 9-64,9-10 64,-9-8 64,0 9-832,0-9-416,-9 0-1376,9 0-511,-9-9-1889</inkml:trace>
  <inkml:trace contextRef="#ctx0" brushRef="#br0" timeOffset="83443.362">16394 2790 11392,'0'0'4224,"0"0"-2305,0 9-1759,0-9 960,0 18-384,-9-9 32,0 9-288,9 0-128,-18 9-192,9-9 160,-9 17 96,0-8-128,1 9-32,8-9-192,-9 9-128,9-9 96,0-1 32,0 1 64,9-9 0,-9 0-1344,9-9-544,0-9-2079,9 0-833,0-9 288</inkml:trace>
  <inkml:trace contextRef="#ctx0" brushRef="#br0" timeOffset="84862.0129">16698 2773 10368,'0'-9'3936,"0"9"-2112,0 0-1153,0 0 1057,0 0-576,0 0-192,0 9-128,0-9-64,0 17-416,0 1 64,0 9 96,0-9-64,0 9 64,0 0-96,0 8 64,0-8-256,0 9-64,0-9-96,0 9-64,0-1 32,0-8 32,9 0 32,-9 0 96,0-9-96,0-9 0,0 9 32,9-9 0,-9 0-352,0-1-96,0-8-1120,0 9-416,0-9-2144,0 9-959,0-9-129</inkml:trace>
  <inkml:trace contextRef="#ctx0" brushRef="#br0" timeOffset="85229.406">17287 2781 3328,'9'-8'1216,"-9"8"-640,0-9 320,9 9 672,-9 0 256,0-9 96,9 9-352,-9 0-96,0 0-832,0 0-96,9 0 0,-9 9 127,9 0 65,0 8-544,0 1-160,0 9 0,9 0 96,-9-9-32,9 9-64,-1-9 64,1 8 0,0-8-192,0 0 0,0-9 224,-9 9 224,9-9-96,-9 0 0,0 0-992,-9-9-448,9 0-1247,-9 0-513,9 0-1088</inkml:trace>
  <inkml:trace contextRef="#ctx0" brushRef="#br0" timeOffset="87399.6336">17592 2692 9216,'-18'-9'3424,"18"9"-1856,-26 9-1472,26-9 736,-9 18-192,0-9 95,-9 18-415,0 0-192,-9 8-64,9-8-64,-9 9 0,10-9 0,-1 0 0,0-1 64,0 10 32,0-9-32,9 0 32,-9-9 0,9 0 32,-9 0 0,9-10 0,0 1-1408,9 0-575,-9-9-2657</inkml:trace>
  <inkml:trace contextRef="#ctx0" brushRef="#br0" timeOffset="93326.9518">16098 2683 3712,'0'-9'1408,"0"9"-768,0-9-320,0 9 384,0-9 96,0 9 64,0-9-32,0 0 32,-9 0-480,0 0 128,0 1 64,0-1 32,-9 0 96,0-9-96,-9 9-64,9 0-160,-17 0 0,17-9-224,-18 9-96,0-9 32,-8 9 0,8 0 32,-9 0 64,9 0 32,1 1 32,-1-1-64,0 0 31,0 0-127,0 9 0,1-9-32,-1 9-64,-9-9 32,0 9-32,10 0 64,-10 0 32,-18 9-128,10-9-32,-1 9 32,0 0 0,1 0 32,8 8 0,0 1 0,9 0 0,1 0-96,-1 0 64,0 0 32,0-9 64,10 9-32,-1 0-32,0-9 32,0-1-32,-9 1 0,0 9 0,10-9-96,-10 9 64,9 0 32,0 0 0,0 9 0,10 0 64,-1-1-96,0 1 0,0 9 32,0-9 64,9 9-32,0-10-32,0 1-64,0 0 32,0 0 32,0 9 0,9 0 0,0-1 0,0 10 0,9-9 64,0 0-32,0-10-32,0 10 96,9-9 0,-9 0 384,9 0 160,0 8-320,0 1-192,8-9-64,-8 18-64,9-9 0,0-10 0,0 10 0,0-9 0,-1 0 0,1-9 64,9 9 320,0-19 128,-9 10-224,17-9-160,1 0-32,0 9 0,0-9-32,-10 0-64,10 0 288,0-9 192,-9 9-224,-1-9-128,1 0-96,18 0 32,-10 0 32,1 0 32,0 0-160,0 0 32,-10 0 64,-17-9 32,0 9-32,9 0-64,0 0 288,0-9 192,-1 9-224,1-9-128,9 9-96,-9-9 32,0 0-32,0 0 64,-1 0-64,10-9-32,-9 1 32,0-10-32,0 9 64,-1-9 96,-8 0-128,18-9-32,-18 18 0,18-8 0,-9-1 0,-1 9 0,-8 0-96,9-9 64,-9 9 96,0-9 32,0 1-32,0-10-64,0 9 96,-9-9 0,0 0-32,-1 1-64,1 8 32,0-18-32,-9 18 0,0-17 0,0 8-96,0-9 64,0 0 32,-9 1 0,9 8 0,-17 0 0,-1 9-96,0-8 0,-9 8 64,-9 0 0,9 9-544,-17-9-160,8 18-1408,-18 0-544,0 0-1695,-35 9-1857,18 0 2240</inkml:trace>
  <inkml:trace contextRef="#ctx0" brushRef="#br0" timeOffset="95259.3575">17350 1002 3200,'-9'-9'1216,"9"9"-640,0-9-192,0 9 512,-9 0-160,9-9 32,0 9 0,0-9 0,-9 0-416,0 0 0,9 0 0,-9 9 0,0-9 96,0 9-32,-9-9 0,9 9-32,-8 0 0,8 0-64,-9 0-32,0 0 32,0 9 128,9 0-256,-9 0-32,0-9-96,0 18 32,0-9-64,1 0 64,-1 0 0,0 0 32,0 0-64,0 9-64,9-10 160,-9 10 128,0-9-224,0 0-96,1 9 64,-10 0 96,9-9-96,0 9-32,0 0 0,0 0 0,0 0 0,-9 8 0,10-8 0,-1 9 0,0-9 0,0 9 64,0-9-32,0 8-32,0-8-64,9 9 32,-9-9 32,9 0 64,-8 0-96,-1 9 0,9-9 224,0-1 192,-9 10-193,9 0-31,0-9-32,0 18 0,0-18 0,-9 9 0,18-1 0,-9 1 0,0-9 64,9 9 32,-9-9-32,9 9 32,0-9-64,0-1 0,0 1-32,0 9 0,0-9-64,9 0 32,-9 0-64,18 9 64,-9-10 128,9 1 128,-9 0 64,9-9 96,0 9-160,0-9-32,0 0-128,-1-9-32,1 0 32,9 0 96,-9 0-128,9-9-32,0 9 0,8-18 64,-8 9-96,0 0-64,0 0 64,9-9 64,-9 1-64,8 8 0,-8-9 160,0-9 96,0 18-128,9-18-64,-10 9 0,1-18 32,-9 1-96,9-1-64,-9 0 0,9-9 32,-9 10-32,-1-19-32,1 9-64,-9-8 32,9 8 96,-9-9 32,0 9-128,-9 1 32,9 8 0,-18-18 64,9 19-96,-9-19-64,0 18 64,-18 0 0,9 1-128,-8 8-32,-1 9-480,-18-9-128,9 18-512,-17 0-128,17 0-640,-27 9-223,10 9-929,-19 9-448,18-9 288</inkml:trace>
  <inkml:trace contextRef="#ctx0" brushRef="#br0" timeOffset="98637.7008">17788 377 4736,'0'-9'1760,"0"9"-960,9-9-224,-9 9 640,0 0-192,0 0-32,0 0-64,0 0-32,9 0-480,-9 0 96,0 0 64,0 0 32,0 0 32,0 9-96,0-9-1,-9 0-95,9 9 32,-9-9-128,0 18 32,0-1-32,-18 10 96,9 9 64,-17 9-32,-1-1-32,-18 28-32,10-9-224,-28 26-64,18-17-64,-17 26-64,8-18 384,-8 19 128,17-19-128,-18 10 32,-35 62-128,18-27 0,17-18-160,-8-8-96,26-10 64,-9-8 0,19-10 32,-10-17 0,18-9-160,0-10 32,10 1 0,-1-9 0,9-9 128,9-9 64,0 0-64,0-9-32,0 0-32,9 0 32,-9-9-480,9 0-224,0 0-608,0 0-192,0 9-1600,9-9-671,-9 0-1345</inkml:trace>
  <inkml:trace contextRef="#ctx0" brushRef="#br0" timeOffset="99688.5835">16420 2576 3328,'27'-9'1312,"-27"9"-704,26-9 352,-26 9 736,9-9-64,-9 9 0,9-9-416,0 9-128,-9-9-608,0 9 64,0 0 96,0-9-64,-9 9-32,9 0-33,-18 9 1,0 0 96,-8 9 0,-1-9 96,-9 18 32,9-9-192,-26 26-64,8-8-96,-27 27 64,10-10-96,-37 28 32,-89 62-96,10 0 0,8-18-96,18 0-32,9-26-32,8-1 64,19-8-96,9-1 0,8-17-32,19-10 32,8-8-64,10-9 64,17-10-64,0-8-32,10 0-64,8-9-32,9 0 64,0 0 0,0 0-320,9-9-96,0-9-704,-9 8-224,9 1-2304,0-9-735,0 9-1633</inkml:trace>
  <inkml:trace contextRef="#ctx0" brushRef="#br0" timeOffset="104433.7386">14237 5009 8192,'0'-17'3072,"0"8"-1664,9 9-1088,-9-9 800,9 9-32,-9-9 128,0 9-193,-9-9-63,9 9-512,-9-9 64,1 9 64,-1 0-128,-9 0 64,0 0-224,-9 0-96,0 9-32,0 0-32,0 9-64,1 8-64,-1 10 32,0 9 32,9 0-96,9-10 0,0 1 32,9 9 64,18-18-32,0 9 64,18-19-64,8 1-32,1 0 96,9-18 0,-9 0-32,-1-9-64,-8-9 96,0 0 64,-18-8-128,0-10-32,-9 0 64,-9-9 96,0 1 0,-9 8 64,-9 0-64,0 9 0,0 0-96,-9 10-64,0 8-64,9 0 32,-8 0-832,8 18-352,0 0-1376,0 9-575,0 17-1953</inkml:trace>
  <inkml:trace contextRef="#ctx0" brushRef="#br0" timeOffset="105085.6324">14255 5366 12544,'-18'-9'4735,"10"0"-2559,-10 9-2336,9 0 832,9 0-448,-18 9 32,9 0-32,-9 0 32,0 18-128,0 0-32,0 9 96,-9 8 96,10 1 160,8-9-256,0 9-32,9-1-32,9-8 0,9 9-64,8-10-64,10-8 96,9-9 0,0 0-32,-10-27-64,1 0 96,0-9 0,-9 0 32,0-8 0,-18-10 128,-1 0 160,-8-18-160,0 10 0,-8 8-64,-10 0-32,0 0-192,0 10 32,-9-1 0,9 9 0,9 9-928,0-9-416,0 9-1152,9 9-416,9-9-1855,0 9-1569,9 0 2656</inkml:trace>
  <inkml:trace contextRef="#ctx0" brushRef="#br0" timeOffset="105348.3455">14622 5269 11648,'-9'0'4288,"9"0"-2305,0 0-1759,0 0 1216,9 9-576,9 0-128,-9 9-96,9-1-352,0 1 32,0 9 32,-1-9 0,10 9 96,0 9-224,0-9-64,0-1-32,-9-8 0,0 9-160,-1-9 32,1-9-160,-9 0 32,0 0-1216,0-9-512,-9 0-1632,0-18-575,0-9-609</inkml:trace>
  <inkml:trace contextRef="#ctx0" brushRef="#br0" timeOffset="105717.1011">14900 5126 13056,'-9'0'4831,"9"9"-2623,-9 9-2080,9-1 928,-9 1-256,1 9 64,-10 9-192,0 0-32,0 8-352,-9 10 32,9 0 32,0-10-192,-9 10-32,10-18-64,8 0-64,0-9 32,0 8-32,0-8-512,9-9-192,0-9-928,9 0-384,0 0-2208,0-18-863,-9 0 607</inkml:trace>
  <inkml:trace contextRef="#ctx0" brushRef="#br0" timeOffset="106495.5937">15113 5117 10496,'-9'0'3936,"9"0"-2112,0-9-1345,0 9 929,9 0-640,0 0-96,0 9-352,0-9-64,9 9-128,0-9-96,8 0 64,1 9-64,9-9-32,-9 0 32,9 0-32,-10 0 64,1-9 32,-9 9-32,-9 0 32,9 0-64,0-9-32,0 9 96,-9 0 64,0 9 128,0 0 64,-9 0 32,9 17 64,-9-8 128,0 18 32,-9-18 32,0 27 0,0 26-160,0-8-32,0-1-128,0-8-32,0-9-160,9-9-32,-9 8-32,9-8 32,9-9-64,-9-9 64,0 0-288,9 0-96,-9-18-1344,0 0-576,0-9-4671</inkml:trace>
  <inkml:trace contextRef="#ctx0" brushRef="#br0" timeOffset="106767.3549">15847 5393 11904,'0'-9'4480,"0"9"-2433,0 0-2047,9 0 928,0 0-288,0 0 0,9 0-192,0 0-128,9 0-160,9 0-64,-10 0 32,10 0-64,0 9 32,0-9-64,-9 0-32,-10 0 32,1 0-32,0 0-800,-9 0-320,0 0-2528,-9 9-1151,-9-9 287</inkml:trace>
  <inkml:trace contextRef="#ctx0" brushRef="#br0" timeOffset="107230.659">15946 5609 10752,'-9'9'4032,"18"-9"-2177,-9 0-767,0 9 1344,18-9-832,-1 0-160,10 9-864,9-9-288,0 8-192,9-8-96,-1 0 96,1 0-352,-9 0-128,0 0-384,-10 0-96,1-8-2560,-18-1-1087,9 0-577</inkml:trace>
  <inkml:trace contextRef="#ctx0" brushRef="#br0" timeOffset="107231.659">17073 4965 9472,'-18'-9'3520,"9"9"-1920,9 0-672,0 0 1151</inkml:trace>
  <inkml:trace contextRef="#ctx0" brushRef="#br0" timeOffset="107513.7761">17064 4965 20031,'26'0'1600,"1"0"-896,18 0-288,0 0-192,-1 0-32,1 0-32,0 0-32,-9 0 0,-9 0-160,-1 0 32,-8 0-288,-9 0-128,-9 0-1696,-9 9-672,-9-9-1471,-8 9-545,-10 0 1088</inkml:trace>
  <inkml:trace contextRef="#ctx0" brushRef="#br0" timeOffset="108045.7236">17126 5001 12928,'0'-9'4831,"-9"18"-2623,9-1-2304,0-8 864,0 18-288,-9 9 32,0 9 96,0 0 0,1-9-320,8 8 96,-9-8 64,0 0 32,9-9 32,0 9-128,9-18 0,-9 9-96,9-10 0,-1-8-160,1 0-96,9 0 0,9-8-32,0-1 0,0 9 64,0-9-96,-1 9 0,1 0-32,9 0 0,0 9 64,-9 0 0,8 8-96,-8 1 64,0 18 32,-9 0 64,0-9-96,-18 8 0,0 1 96,0 0 96,-18-9 0,0 0 64,0-9 0,-9-1 32,-8-8-128,-1 0-96,0 0 64,0-9 0,1-9-192,-1 9 0,18-9-320,-9 0-128,18 9-704,0-8-320,9-1-928,9 0-352,9 0-2175,9 0-1697,9-18 2784</inkml:trace>
  <inkml:trace contextRef="#ctx0" brushRef="#br0" timeOffset="108975.9671">18093 4946 9600,'-9'-9'3584,"9"0"-1920,0 0-960,0 9 1055,0 0-447,0 0-96,0-9-576,0 9-160,0 0-288,-9 0 160,9 9 64,-9-9 64,-9 0 128,1 9-160,-1 0 64,0 0-96,0 0 0,0 18-160,0-1-96,0 19-64,0 0 0,-8 0 0,8 8 96,0 1-96,9-9-64,0 17 0,9-8-32,9-9-96,9-1 64,9-8 96,8-9 96,-8-9 0,9-9 0,0-9-96,-9 0-64,-1-9 32,-8-9-32,0-9 0,-18 0 64,0-8-32,0 8 64,-18 9 0,0 0 96,-8 0-160,-1 9-32,0 0 0,0 0 64,0 9-672,9 0-224,-9 0-1344,10 0-608,8 9-3103,-9-9-1857</inkml:trace>
  <inkml:trace contextRef="#ctx0" brushRef="#br0" timeOffset="109572.9209">17278 6091 11392,'0'0'4224,"0"9"-2305,-9 17-1823,9-8 896,9 18-512,-9 9-96,0 8-224,9-8-128,0 9 0,-9-1 32,9 10 32,-9-18-32,9 0-64,-9-10 160,0 1 32,0-18 192,-9 0 96,9-9-64,-9-9 0,9-27-320,-9-9-32,0-9-64,0 1 64,9-19-96,-9-8 0,9 8 32,9 9 0,0-8 0,0 8 0,9 9-96,9 1 64,0 8 32,0 9 0,-1 9 0,1 9 0,0 9-96,0 9 0,-18 18-32,0 0 96,0 9 64,-18 8 64,0 1-32,-9 9-64,0-10 96,-9-8 64,0-9 0,10 0 64,-10-9-128,18 0-64,-9-1 64,18 1 0,0-9 96,9 9 96,0 0 160,9 9 32,0 0-128,17 0-32,-8-1-192,9 1-96,0 0 0,0-9 32,-1 0-544,1 0-128,0-9-1120,0-9-480,-1 0-1599,1-18-641,0-9 32</inkml:trace>
  <inkml:trace contextRef="#ctx0" brushRef="#br0" timeOffset="109902.6019">18128 6332 9984,'-9'-18'3776,"-9"18"-2048,9 0-673,0 0 1153,0 0-736,-9 9-192,1 9-480,-10 9-192,9 0-352,0 0-96,0 8-32,0 1 0,9 9 0,9-9-64,9-1-64,9-8-64,0-9-32,0-9-32,9-9 0,-1-9 0,1-9 0,-9-9 96,-9 1 64,0-19-160,0 9 32,-27-9 32,9 10 32,0-1 32,-9 0 0,0 18-224,1 0-96,8 0-960,0 9-416,0 9-3999,18 9 607</inkml:trace>
  <inkml:trace contextRef="#ctx0" brushRef="#br0" timeOffset="110294.7274">18343 6189 11392,'0'9'4288,"-9"-9"-2305,9 18-1407,-9-9 1152,9 18-832,0-1-160,0 10-512,0-9-160,0 9-64,9 0-96,0-1 64,8-8-128,1 0 32,-9-9-96,18-9 0,0-9-32,0-9 0,-9 0-64,0-9 32,-1-9-128,1-9-64,0 1 192,-9-10 160,0 18 96,-9 0 96,9 9 512,-9 1 352,0 17-288,0 0-96,0 17-128,9 1-32,-9 9-192,0 0-64,9 0-224,-9 0 0,18-1-832,-9-8-256,9 0-800,-9-9-287,9-9-1185,-1 0-448</inkml:trace>
  <inkml:trace contextRef="#ctx0" brushRef="#br0" timeOffset="110585.3046">18861 5743 11136,'-18'-9'4224,"18"9"-2305,9 0-831,-9 0 1280,0 18-800,0 0-160,9 17-640,-9 10-160,0 9-352,9-1-96,-9 10 32,0 9-96,0-10 0,0 1-32,9-9-64,-9-10-128,9-8-64,-9-9-832,0 0-288,0-9-800,9-10-352,-9 1-1855,0-18-769,0-8 1216</inkml:trace>
  <inkml:trace contextRef="#ctx0" brushRef="#br0" timeOffset="111098.0394">18745 6127 13312,'-9'-9'4927,"9"9"-2687,0-8-2048,9 8 992,9 0-704,0-9-96,9 9-256,0 0-96,-1-9 0,1 9-1376,0-9-544,0 0-2207,9 9-993,-10-9 832</inkml:trace>
  <inkml:trace contextRef="#ctx0" brushRef="#br0" timeOffset="111099.0394">19148 6154 11008,'0'9'4128,"0"-9"-2241,17-9-1695,-8 9 896,0 0-768,0 0-224,9-9-96,0 0-32,0 0 32,0-8-96,0 8 0,0 0 128,-9-9 32,-1 9 480,-8 0 256,9 9-32,-18-9-64,9 9-128,-8 0-32,-1 9-32,-9 0 96,9 0-224,-9 9-64,0 0-96,9 8-64,-9 1-96,18 0-64,0 9 32,9 0-32,0-10-224,18-8 0,0-9-672,-9-9-288,-9 9-960,17-18-320,1 0-1791,-9-9-2049,9 1 2144</inkml:trace>
  <inkml:trace contextRef="#ctx0" brushRef="#br0" timeOffset="111380.6306">19819 5858 11648,'0'-18'4384,"0"18"-2369,0-9-1023,0 9 1280,0 0-1024,-9 0-352,0 9-544,-8-9-256,-1 18-64,9-9-32,-9 9 0,0 0 0,9 0 0,-9-9 0,18 9 0,-9-1-224,18 1-96,-9 0 32,18 0 96,0 0-64,0 0 96,0 9 32,0-9 64,-1 8 736,-8 1 352,0-9-32,-18 9 64,0 9-320,-8-9-64,-1-1-320,-9-8-64,0 0-160,9-9-96,0 0-224,0 0-128,-9 0-1088,1-9-448,8-9-1856,0 0-831</inkml:trace>
  <inkml:trace contextRef="#ctx0" brushRef="#br0" timeOffset="112153.4511">19559 4634 11136,'-98'-72'4224,"44"36"-2305,-18-17-2239,28 17 640,-10 0-416,-18-8 64,1-1 32,-19 0 0,-8 9 0,-9 1 0,-10 8 0,1 0-96,-9 18 64,0 0 32,-9 9 0,-9 18-96,-1 9 0,1 9-32,0 26 96,0 10 288,9 17 128,9 18-96,8 10-96,1 26-192,27 0 0,-1 18 0,10 0 64,17 18-32,1 0 64,26 8-64,0 1-32,18 0 224,27 9 160,9 0 96,27-19 96,26 10-128,28-9 0,26-27-128,27 0 32,36-18 96,17-26 32,28-19-64,8-35 0,19-27-32,-10-18 64,10-27-224,-10-27-64,-17-9-32,-10-35 0,10-36 0,-37-18 64,-26-9-96,-35-36-64,-28 0 0,-27-18 32,-17 0 256,-27-8 96,-27-1 0,0 9 64,-27-8-192,-18 8-96,-18 9-96,-8 10-96,-10 17-64,-35 0-32,-9 27-512,-19 17-160,-26 19-832,-35 9-320,-10 17-2016,-27 28-895,-35 26-161</inkml:trace>
  <inkml:trace contextRef="#ctx0" brushRef="#br0" timeOffset="193364.0851">3720 6968 8832,'-9'-18'3328,"-9"18"-1792,0 0-1088,18 0 832,0 0-416,0 0-33,9 0 1,0 0 32,9 0-448,9 0 96,-1 0 64,28 0-128,0 0 64,8 9-288,19-9-128,-10 0 128,10 0 160,8 9-192,1-9-96,8 9 0,9 0 0,10 0-32,-1 0-64,0 8 32,9-17 32,1 0 320,-1 9 128,9-9-160,-18 9-64,1-9-224,-10 18-64,0-9 0,-17 0 0,17 0 0,-9 9 64,1-18 32,8 0 96,0-18-96,10 0-64,-10 0 0,0 0-32,-8 1 256,-19-1 160,10 9-288,-19 9-32,1-9-96,-1 9 0,10-9 0,8 9 0,1 0 0,8-9 0,27 0 64,-8-9 32,-10 9-32,0 0 32,-8 0 128,-10 0 128,-17 0-192,8 9-96,-8 0 32,8 0 0,1 0-32,-1-9-64,18 9 160,-17-9 128,-1 0-96,1 9-32,-10-8 0,-8-1 32,0 9-96,-10-9-64,1 9 64,-18 9 0,0-9-192,-10 0 0,-8 9-832,-9-1-320,0 1-3872,-27 0-1663,-9-9 991</inkml:trace>
  <inkml:trace contextRef="#ctx0" brushRef="#br0" timeOffset="194655.0959">1797 7004 9984,'-27'-18'3776,"27"9"-2048,9-9-1664,0 18 800,0 0-577,18 0-159,-1-9-160,28 0 0,9 9 32,8-9 192,19 9 192,8 0-64,9 0 0,1 0 288,8 0 160,9 0-128,0 0 32,10 0-96,-1 0-64,9 0 0,9 0 0,9 0-192,0 0-128,9 0 160,0 0 96,9 0-224,8 0-128,1 0 192,0 9 128,0-9-288,9 0-32,-1 0-96,1 0 64,0 0-32,-9 0-32,9-9 224,-10 9 96,-8 0-96,9-9 32,-18 0-160,9 0 0,-9 0 96,-9 9 96,0-9-128,-9 9-32,0 0 0,0 0 0,-18 0-160,18 0 32,9 9 0,-18 0 64,9-9 96,-18 9 128,-8-9-64,-10 0-64,0 0 64,-9 0 0,-8 0-96,-10-9-96,-8 9 0,-10-9 32,-8 0 32,-18 9 32,-10-9-512,-17 9-192,-27 0-1696,-18 0-736,-26 9-4191</inkml:trace>
  <inkml:trace contextRef="#ctx0" brushRef="#br0" timeOffset="195682.059">3657 7656 6784,'-9'-8'2528,"18"8"-1344,-9 0-128,0 0 992,0 0-640,0 8-160,0 1-321,0 0-31,0 0-512,9 9 128,-9 18 64,9 0 32,0 8 32,0 10-448,0 0-96,0-10 0,9 1 0,-9 9-128,0-9 32,-1-1 0,1-8 0,0 0 416,0-9 192,0-9 64,-9-9-32,9-9-64,-9-9-32,9-18-288,-9-9-96,9 0-96,-9 0 32,9-17-128,-9 8-64,9-9 64,-9 10 64,0 8-64,9 0 0,-9 0 32,0 9 0,9 10-96,-9 8 64,9 0-128,0 9 32,0 9 0,0 9 64,9 8 32,-1 19 32,10-9 0,0 0 0,-9-1-96,9 1 64,0 0 32,-9 0 64,8-9-32,1-1 64,-9 1 224,9-9 160,-18-9 64,9-9 32,-9-9-96,0 0 32,0-9-224,0-9-96,-9-8-96,0-10-96,0 0 32,0-8-32,8 8 0,-8 0 0,0 9 0,0 10 0,0-1-96,0 0 64,9 9-32,-9 0 0,0 0-512,9 9-160,-9 9-1280,9 0-448,0 0-1600,0 18-639,0-9-193</inkml:trace>
  <inkml:trace contextRef="#ctx0" brushRef="#br0" timeOffset="196077.8331">4516 7934 11648,'-9'-27'4288,"9"9"-2305,-9 18-1887,0 0 832,9 0-416,-9 0-32,0 18-96,0-9 0,0 18-192,0-1-128,9 1-32,-9 0-32,9 9 0,0 0-96,9-9 64,9-1 320,-9-8 160,9 0 0,9-9 0,-9-9 0,-1-9 128,1 0 96,0-9 64,-9 0-320,-9-8-96,0-1-192,0 0-32,-9 0-32,0 0 32,-9 0-128,1 10 0,-1 8-256,9 0-128,-9 0-1120,9 9-448,0 9-1664,18-9-703,-9 9-609</inkml:trace>
  <inkml:trace contextRef="#ctx0" brushRef="#br0" timeOffset="196421.5614">4775 7934 12288,'0'-18'4639,"9"27"-2495,-9 0-2080,0 0 896,0 0-224,0 8 32,0 1-160,0 0-32,0 0-320,-9 9-160,9-9 0,0 18-64,0-18 64,0 8-64,0-8 64,0 0 352,9-9 256,-9-9 0,0-9-32,9-9-288,-9 0-160,9 0-224,0-8-64,0-10 32,0-9 64,0 9-64,9 10 0,-9-10-32,-1 9 0,10 0-160,-9 9-96,0 9-1376,0 0-640,0 0-1536,-9 9-607,9 0-385</inkml:trace>
  <inkml:trace contextRef="#ctx0" brushRef="#br0" timeOffset="196696.1211">5043 7718 12032,'0'-9'4575,"0"9"-2495,0 9-1920,0-9 864,0 9-448,0 9 0,0 9-64,0 8-32,0 10-224,0-9-160,0 9 0,0-10-64,0 1-32,9 0 96,-9 0 0,9 0-32,0-10-64,0 1 32,-9-9 32,9-9-544,0 0-192,-9-9-1376,0-9-608,9 0-2687</inkml:trace>
  <inkml:trace contextRef="#ctx0" brushRef="#br0" timeOffset="207687.0721">5277 7835 12032,'0'-9'4575,"0"18"-2495,0-9-2016,-9 9 960,0 0-480,0 9 32,-9 0-288,-9 9-96,9-9-96,-8 0-96,8-1 96,0 1-64,9-9-32,-9 9 32,18-9-32,0-9 0,9 9 64,9 0 96,0 0 128,9 0 64,-10 0 96,10 0 64,0 0-32,-9 0-32,9 9 32,-9-9-256,9 8-64,-10 1-96,-8-9-64,9 0 96,-9 0 64,0-9-1120,-9 0-544,0-9-5215</inkml:trace>
  <inkml:trace contextRef="#ctx0" brushRef="#br0" timeOffset="207688.0721">5501 7674 7936,'-9'-18'2976,"18"18"-1600,-9 0-256,0 0 1088,0 0-897,0 0-415,8 9-288,-8 9 0,0 9-352,0 9 128,9 9 128,-9 8 96,0-8 32,9 9-352,-9-19-160,9 1-96,0-9 32,-9 0 96,9-9 64,-9-9 320,9 0 192,-9-9-192,9-9-64,0 0-256,0-9-160,0-9-128,9 9 32,0 0-32,0 0 0,8 9-96,-8 0 32,9 18 0,-9 0 64,0 0-32,-9 9-32,9 0 96,-18 0 64,0 9 128,-9 0 64,0-1-32,-9-8-32,0 0-32,0 0 0,-9-9 0,9-9 0,1 0-64,8-9-64,-9 0-768,18 0-352,0-9-928,18 0-384,-1 1-895,1-1-289,9 0-608</inkml:trace>
  <inkml:trace contextRef="#ctx0" brushRef="#br0" timeOffset="207689.0721">6037 7898 10368,'9'0'3936,"-18"9"-2112,0-9-1345,9 9 929,-9 0-480,9 0-64,-18 9-512,9-1-128,-8 10-160,8 0-64,0 0 96,9 0-64,0 9-32,0-19 96,18 10 0,8-9 32,-8-9 64,18-9-32,-9-9 0,0 0 256,-9-9 192,-1 0-32,-8-8-32,-9-10-288,0 9-96,-9-9-32,-8 9 64,-1 10-256,0-1 0,0 0-64,0 9 64,9 0-480,0 9-96,0 9-1024,0 0-384,18 0-1023,0 0-481,0 0-768</inkml:trace>
  <inkml:trace contextRef="#ctx0" brushRef="#br0" timeOffset="207690.0721">6466 7844 11392,'0'-9'4224,"-9"0"-2305,1 9-1471,-1 0 992,0 0-608,-9 9-64,9 0-320,-9 18-128,-9-9-160,9 18-192,0 0 0,0-10 32,9 1 64,9 0 32,18-9 32,-9 9-64,9-18 32,9 0-64,0 0-32,-9-9 96,9-9 64,-10 0 0,1-9 0,0-9 96,-18-9 160,0 0-288,-9 10-64,0-10-64,0 9 64,-8 0-192,8 9 32,-9 9-832,9 0-256,0 0-1792,0 0-735,9 9-1377</inkml:trace>
  <inkml:trace contextRef="#ctx0" brushRef="#br0" timeOffset="207691.0721">6645 7665 12288,'-9'-9'4575,"9"9"-2495,0 9-1728,0 0 1024,0 0-672,0 0-64,9 9-32,-9 18 0,9 0-320,-9-1-256,0 10-32,0 0 64,9 0 32,-9-19-32,0 10-64,0 0 32,0-9-32,0 0 128,9-1 64,-9-8-64,9-9-32,0 0-896,-9 0-320,9-18-672,9 0-160,-9-9-1279,0-8-545,9-1-416</inkml:trace>
  <inkml:trace contextRef="#ctx0" brushRef="#br0" timeOffset="207692.0721">6923 7755 11392,'8'-9'4288,"-16"9"-2305,8 0-1535,-9 0 992,0 0-448,0 9-96,-18 0-448,0-9-192,0 18-160,0-9-96,-8 8 32,8-8-32,9 9 0,0 9 0,9-9 0,9 9-160,9-9 32,9 9 192,0-10 192,9 10 160,-1-9 64,1 0-192,9 0-96,-9-9 32,0 0 0,0 0-96,-10 0-96,1 0 64,0 0 64,0-9-2528,-9 0-1184</inkml:trace>
  <inkml:trace contextRef="#ctx0" brushRef="#br0" timeOffset="207693.0721">8094 7567 11264,'0'0'4224,"0"9"-2305,-9 9-1951,9 0 800,0 0 32,0 8 160,-9 1-608,9 18-160,9 9-160,-9-10 384,9 10 192,-9-9-224,9-18-128,-9-1-160,0 1-96,9-18 448,-9 0 224,0-9-320,0-9-128,0-18 0,-9-8 0,9-10-96,-9-9-96,0 1-96,0 8-32,9-18 64,0 1 0,0 8 32,9 0 64,0 10-96,9 8 0,0 0-32,9 9-64,9 0 0,-1 18 96,1 9-160,-9 0 0,-9 18 96,0 9 32,-9 9 64,-9 9 0,-9-10 0,-9 10 64,-9-9 32,-9-9 96,9 0-32,-8-1 64,8-8-192,-9-9-32,18 0 0,0 0 0,9-9-1152,0 0-480,18 0-1440,0 0-607,9-18-1313</inkml:trace>
  <inkml:trace contextRef="#ctx0" brushRef="#br0" timeOffset="207694.0721">8452 7701 11904,'0'-9'4480,"0"9"-2433,-9 9-1951,9-9 832,0 9-352,0-9 64,-9 18-64,9 9 0,0 0-288,0 8-256,0 1-96,9 0 96,-9 0 32,0-9 0,9-1-64,-9-8 576,9-18 448,-9 0-352,0-9-352,9-17-160,-9-10-32,9-9 0,0 0-64,0 10-64,0 8-64,8-9-32,-8 9 64,9 9 0,-9 0-608,9 9-224,0 0-1120,0 1-480,-9 8-1087,9 8-417,0 1-288</inkml:trace>
  <inkml:trace contextRef="#ctx0" brushRef="#br0" timeOffset="207695.0721">8944 7755 11648,'0'-18'4288,"-9"9"-2305,0 0-1823,9 0 960,-9 9-448,0 0-64,0-9-448,-9 9-64,0 0-96,0 9 64,1-9 32,-1 18-128,0 9 32,0 0 0,9 17 0,0-8 0,9 0 64,0 0-32,9-18 64,0 8-64,9-17-32,0-9 96,0 0 0,8-9-32,-8-8 32,0-19-128,0 0 0,-9 9 32,9 0 0,-9 9 416,0 1 192,0 17-288,-9 0-192,0 8-64,9 19-64,-9 0 0,0 0 0,9 9 64,0-9-1504,-1-1-640,10-8-991,0 0-417,0-9-928</inkml:trace>
  <inkml:trace contextRef="#ctx0" brushRef="#br0" timeOffset="207696.0721">9445 7683 11136,'-9'-35'4224,"0"26"-2305,-9 9-1663,9-9 928,0 9-320,-9 9-32,-18 0-320,18-1-160,-8 1-192,-1 9-128,9 9 0,0 9-32,0 9 0,18-10 0,0 10 0,9-9 0,0 0 64,9-10-32,9-8 64,9 0-768,-10-9-256,10-9-896,0-9-287,0 0-641,-10-9-288,1-17-608</inkml:trace>
  <inkml:trace contextRef="#ctx0" brushRef="#br0" timeOffset="207697.0721">9659 7433 8192,'0'-18'3072,"9"18"-1664,0 0-224,-9 0 1088,0 0-641,0 9-191,0 18-352,0 0-128,0 8-544,0 10 32,-9-9 0,9 9-224,0 8-128,0 1 0,9 0 64,-9-10-64,0 1 0,9-9-672,-9 0-320,0-19-1184,0 1-448,0-9-1279,0-9-545,-9-9 704</inkml:trace>
  <inkml:trace contextRef="#ctx0" brushRef="#br0" timeOffset="207698.0721">9579 7782 8448,'-18'-9'3232,"18"0"-1728,-9 9-192,9 0 1247,0 0-767,9 0-224,-9 0-800,18 0-320,-9 0-256,9 0-160,8 0 0,1 0 32,0 0 32,9 0-1440,-9 0-704,0 0-927,-1 0-417,1-9-832</inkml:trace>
  <inkml:trace contextRef="#ctx0" brushRef="#br0" timeOffset="207699.0721">9910 7674 7296,'0'9'2816,"0"0"-1536,9 0 64,-9 0 1184,0-9-385,0 18-63,0 0-992,0 9-384,0 0-448,0 8-128,0 1 0,-9-9-64,9 9 32,0-18-64,0 8 64,9-8-1472,0-9-672,0 0-1567,8-9-609,-8-9 128</inkml:trace>
  <inkml:trace contextRef="#ctx0" brushRef="#br0" timeOffset="207700.0721">10294 7674 12928,'-9'-18'4831,"9"18"-2623,-18 0-1792,18 0 1056,-17 9-544,-1 0-64,0 0-224,0 0-32,0 9-320,0 9-160,0 0-32,9 9-64,0 8-32,9-8 32,9 0 32,0-9 32,9-1 32,0-8-224,0-9-64,0 0-1152,0 0-480,9-9-992,-1 0-352,1-9-1407,-9-9-1409,9 0 2400</inkml:trace>
  <inkml:trace contextRef="#ctx0" brushRef="#br0" timeOffset="207701.0721">10482 7817 9088,'-9'0'3424,"9"0"-1856,9-9-480,-9 9 1087,0 0-831,9 0-352,-9 0-544,18 0-224,-9 0-128,18 0-96,-9-8 32,0-1 32,-1 0 96,1 0-128,-9 0-96,0 0 224,0 0 192,-9 0 128,0 0 96,-9 9-128,-9-9 0,0 9-64,1 0 0,-10 9-64,0 0 32,9 18-192,-9-9-96,18 8 224,0 10 128,9-9-192,9 9-64,0-9-32,18-9 0,0-1 0,9 1 0,-1-18 0,10 9 0,-9-9-64,9 0-64,-10 0-1120,-8-9-512,-9 9-2144,0-9-863,-27 9-897</inkml:trace>
  <inkml:trace contextRef="#ctx0" brushRef="#br0" timeOffset="207702.0721">3524 8506 11520,'-27'0'4288,"18"0"-2305,18 0-2175,-9 0 800,18 0-352,18 9 32,17-9 96,19-9 96,26 9-256,28 0 288,35-9 128,17 0-128,37 0 32,27 0-32,17 0 64,27 0 96,18 0 64,18-8-192,9 17 0,18-9-128,18 0 64,8 0-128,1 0-32,17 0-128,-17 0 32,0 0-64,-28-9 0,1 9-96,-18 0 32,-36 0 0,-17 0 32,-28 0 0,-26 9 0,-37-9-64,-35 1-64,-26 8 32,-19-9 32,-27 9-32,-17 0-32,-18-9 32,-18 9 32,-1 0-96,-8 0 0,-9-9-832,-9 9-352,-9 9-2848,9 0-1184,-26 0-991</inkml:trace>
  <inkml:trace contextRef="#ctx0" brushRef="#br0" timeOffset="207703.0721">1056 9239 9216,'0'-8'3520,"0"8"-1920,0-9-800,0 9 991,0 0-671,0 0-32,-9 9-480,9 8-384,0 10 96,-9 0 0,9 18 96,0 0 160,0-1-320,0 1-128,9 0-96,-9-10-32,0-8 64,9 0 32,-9-9 32,8 0 0,-8-9 288,0-9 96,9-9-96,-9-9-96,0 0-256,0-18-32,-9-17-32,9 8 0,-8-18 0,8 19 64,0-1-96,0-9-64,0 10 64,0-1 0,8 0-64,1 0 64,9 1-32,0 17-64,0 0-64,0 9 32,9 18 32,-9 9 64,8 9-32,-17 9 32,0 9 128,0-10 96,-18 10 0,0-9 0,0 0 32,-8 9 32,-1-10-32,0 1-32,0-9-96,9-9 32,-9 0-224,9 0-32,0-9-928,0 0-416,9 0-1056,0 0-383,0 0-1185,18 0-1568,0 0 2016</inkml:trace>
  <inkml:trace contextRef="#ctx0" brushRef="#br0" timeOffset="207704.0721">1547 9553 9984,'0'-9'3680,"0"9"-1984,0 0-992,0-9 1055,0 9-511,0-9-160,-9 0-352,9-9-64,-8 0-384,-1 0 32,-9 0 96,9 9-96,-9-9 0,0 9-192,0 9-96,0 9 0,-9 9-32,9 0-96,10 0 0,-10 9-32,9 0 0,9 0 96,0-10 64,9 1-64,0 0 0,8 0 96,10-18 96,-9 0-64,9-9 0,-9 0-32,9-9 32,-9 0-64,-9-8 64,8-1 0,-8 0 32,0 0 128,-9 9 160,0 9-96,0-9 0,0 9-192,0 9-32,0 0-96,0 9-32,0 9-32,0 9 0,0 0 64,0 9 64,0-1-32,0 10-32,9 9 32,-9-1-32,9 10 0,-9-9 0,0-10 0,0 10 64,0 0-32,-9-9-32,0-1 32,9 1 32,-9-9-32,0 0 64,-8-19 64,8 1 64,0-9 160,0-9 160,0-9-160,0 0 32,0-17-192,9-1-64,0-9 0,9 9 32,0 0-96,9 0 0,-9 1-32,17-10-64,1 9-960,0-9-416,18 0-1920,0 10-736,-1-1-2303</inkml:trace>
  <inkml:trace contextRef="#ctx0" brushRef="#br0" timeOffset="207705.0721">2084 9731 12416,'9'9'4639,"-9"0"-2495,0-9-1152,0 0 1344,0 0-1184,0 0-352,0 0-832,0 0-320,0 0 192,-9 0-4256,9-9-1791</inkml:trace>
  <inkml:trace contextRef="#ctx0" brushRef="#br0" timeOffset="209078.0202">2469 9043 8704,'0'-36'3232,"0"36"-1728,9 0-704,-9 0 992,0 0-257,0 0-31,0 9-352,0-9-160,0 18-544,0-9 0,0 18 64,-9-1 32,9 1 32,0-9-96,-9 18 32,9-9-160,0 17 32,0-8-160,9 0-64,-9 0-64,9 0-96,-9-10 96,8-8 0,1 0 32,-9 0 0,9-9-352,0 0-160,0-9-800,0-9-288,0 0-1408,9-9-576,-9 0-2047</inkml:trace>
  <inkml:trace contextRef="#ctx0" brushRef="#br0" timeOffset="209626.4905">2915 9159 9600,'-9'-18'3584,"9"18"-1920,-9-9-960,9 0 991,-9 9-191,9 0-32,0-9-448,0 9-256,-9-9-416,0 9 32,9 0 64,-18 0-96,9 9 32,-9 0-224,0 0-32,1 9-64,8 0 32,-9 0-64,9 0-32,-9 9-64,9-1-32,0 10 64,9 0 64,9 0 0,0-1-32,9-8 96,0-9 0,9 0 96,-1-9 32,1 0-32,0-18-32,0-9-96,-9 0 32,9 0 128,-18-8 192,8-1-96,-8 0 0,-9 0-192,0 9-96,-9-9 64,0 9 64,1 1-224,-10-1 0,9 0 0,-9 9 32,9 0-416,0 9-96,0-9-832,0 9-352,0 0-1120,9 0-512,0-9-2079</inkml:trace>
  <inkml:trace contextRef="#ctx0" brushRef="#br0" timeOffset="209940.6624">3211 9034 11904,'0'-18'4480,"0"27"-2433,0-9-1695,0 0 1088,0 9-352,0-9 96,9 18-192,-9-9-32,0 8-544,0 1 32,0 9 64,0-9-192,0 9-96,0 0 0,0 9 64,0-1-128,0 1-96,0 0-32,0 0 32,0-1-32,0-8 64,0 0-64,9-9 64,-9 0 0,0-9 32,0 0-352,0-9-160,9 0-864,-9-9-320,0 9-1312,0-9-576,0 0-2367</inkml:trace>
  <inkml:trace contextRef="#ctx0" brushRef="#br0" timeOffset="210325.5676">3497 9310 12928,'-9'0'4831,"9"0"-2623,0 0-1856,0 0 1024,0 0-608,0 0-32,9 9-128,0-9-96,9 0-256,0 0-32,9 0 96,-9 0-192,8 9 0,-8-9-64,9 0 32,-9 0 64,0 0 64,0 0-96,0 0-96,0 0 0,-10 0-32,1 0 0,0 0 64,0 0-32,0-9-32,-9 9-832,9 0-320,-9 0-1888,0 0-832,-9 0-1951</inkml:trace>
  <inkml:trace contextRef="#ctx0" brushRef="#br0" timeOffset="215435.1204">4266 9024 10624,'0'0'3936,"0"-8"-2112,-9-1-1409,9 9 961,0 9-480,0-9-32,0 8-32,0 10 96,9 18-480,-9 0 224,0 9 192,9 8-192,-9-8-64,0 0-352,9-1-96,0 1-96,-9 0 32,9-9-64,0-1-32,0-8 32,0-9 32,0 0-1152,0-27-480,0 0-1664,0-9-735,9 0-1441</inkml:trace>
  <inkml:trace contextRef="#ctx0" brushRef="#br0" timeOffset="215945.5565">4642 9069 13440,'0'-9'5087,"-9"0"-2751,9 9-2144,0 0 1056,-9 9-448,0-9-64,0 18-288,-9 9-128,0 9-160,0 8-128,1 1 64,8 9-64,0-9-32,9-1 32,0 1 32,9-9 32,9-9 32,-1-10 0,19 1 0,-9-18 0,18-9 64,-18-8-32,8-1 64,-17 0 0,9-18 96,-9 0-96,-9-8 32,-9-1-96,0 0 64,0 9-64,-18 9 0,0 1-96,0 8-64,-9 0-64,10 9 32,-1 9-192,-9 0-96,0 9-672,9-9-224,9 9-960,-9 0-288,9 0-1568,9 0-735,0 0 287</inkml:trace>
  <inkml:trace contextRef="#ctx0" brushRef="#br0" timeOffset="216471.7659">4946 9069 11776,'-9'-9'4480,"9"0"-2433,9 0-1407,-9 9 1184,0-9-928,9 9-320,0-9-288,9 9-128,-9 0-96,9-8 96,-1 8 32,1 0-160,0 0 0,0 8-32,0 1 64,-9 18-96,0-9-64,-9 9 320,-18 9 160,9 0-256,0-10-32,-9 10-96,0-9 64,9-9 160,-8 0 128,8-9 0,0 0 32,0 0-192,9-9-128,0 0-32,0-9-32,9 0-96,0 0 64,8 9 32,10-9 0,0 9-96,9 0 0,-9 9-32,0 9 96,-10-9 0,1 8 32,-9 1 352,0 0 224,-18 0-96,0 9 64,-9 0-192,-8-9 32,-1 8-224,0-8-32,0 0 0,0-9 64,0 0-96,1-9 0,8 0-256,-9-9-64,18-9-928,-9 9-448,9-9-1984,0 10-832,9-19-1567</inkml:trace>
  <inkml:trace contextRef="#ctx0" brushRef="#br0" timeOffset="217327.884">1153 9856 10112,'-18'0'3872,"27"0"-2112,9 0-1920,0 0 736,9 9-320,17-9 31,19 9 33,17-9 32,19 0-160,8-9 352,27 9 288,9 0-96,27 0 32,9-9-288,9 18-64,9-9-32,8 0 64,19 9-32,-9-9 64,8 9 96,-8-9 96,-9 9-64,-1-9 0,-17 9-32,-18-9 0,-18 0-224,-18 0-64,-17 0-32,-19 0 0,-27 0-128,-17 0-96,-9 0 64,-9 0 0,-19 0-736,1-9-384,0 9-1856,-9-9-864</inkml:trace>
  <inkml:trace contextRef="#ctx0" brushRef="#br0" timeOffset="217976.4972">6136 9007 10880,'0'-9'4128,"0"9"-2241,-9 0-1567,9 9 896,0-9-384,-9 9-96,9-9-352,-9 8-160,9 1-128,9 0 0,0 0 64,-9 0 288,9-9 96,-1 0 0,1-9 0,0 9-160,0-9 0,0 0-160,-9 0 32,0 9-160,0-8-64,-9 8-96,9-9-32,-9 9-928,0 9-448,9-9-1696,-9 8-703,9 10-1217</inkml:trace>
  <inkml:trace contextRef="#ctx0" brushRef="#br0" timeOffset="218249.8589">6153 9409 11392,'-9'9'4224,"9"0"-2305,-8 0-1247,16-9 1056,-8 9-576,0-9-192,9 9-352,0-9-64,0 0-320,9 0 64,-9-9 64,0 0 0,-9 9 32,0-9-192,0 0-128,0 9-32,0 0-32,-9 0-800,0 0-320,-9 0-1408,9 9-608,0 0-2527</inkml:trace>
  <inkml:trace contextRef="#ctx0" brushRef="#br0" timeOffset="220410.4816">7209 8792 5760,'0'0'2176,"0"0"-1152,0-9-480,0 9 704,0 0 64,0 0 96,0 0-64,0-9 32,0 9-769,0-9 289,0 9 160,0 0-128,0 0-64,0 0-416,-9 9-192,9 0-96,0 18 32,0-9 32,-9 17 96,9 1-160,0-9-32,0 0-64,0-9-64,0 9 32,0-9 32,0 8-32,0-8-32,9-9-480,-9 0-160,0 0-1024,9-9-384,-9-9-1023,9 9-417,-9-9-512</inkml:trace>
  <inkml:trace contextRef="#ctx0" brushRef="#br0" timeOffset="220667.37">7298 8711 10112,'0'-8'3776,"9"8"-2048,-9 0-1536,0 0 895,0 0-159,-9 17 160,9 1-224,0 9-64,0 0-448,0 9 0,0-1 64,0 1-160,0 0-64,0-9-96,0 0-96,0 0 96,9-1 64,-9-8-128,9 0-32,-9-9-864,0 0-352,0 0-1312,0-9-543,0 0-1825</inkml:trace>
  <inkml:trace contextRef="#ctx0" brushRef="#br0" timeOffset="220970.309">7173 8944 10752,'-27'0'4032,"27"-9"-2177,0 9-1183,0 0 1120,0 0-832,9 0-256,-9 0-256,18 0-64,-9 0-192,9 0 0,9-9 128,-1 9-192,1-9-64,0 9 32,9-9 0,0 0-32,-1 0-64,-8 0-256,0 0-96,-9 0-928,-9 9-2560,-9 9 1,0-9-897</inkml:trace>
  <inkml:trace contextRef="#ctx0" brushRef="#br0" timeOffset="221229.205">7191 9007 9984,'-18'0'3680,"18"0"-1984,9 0-864,-9 0 1087,9 0-543,9 0-128,0 0-736,8-9-320,1 9-128,9-9-64,-9 9 64,9-9-32,-9 9-32,-1 0-544,-8 0-192,0-9-512,-9 9-160,0 0-575,0 0-289,-9 0-1440,0 0-1152,0 0 2016</inkml:trace>
  <inkml:trace contextRef="#ctx0" brushRef="#br0" timeOffset="224964.7954">8300 8765 7808,'0'0'2880,"0"-9"-1536,0 9-864,0 0 832,0 0 0,9 0 95,-9 9-159,0-9-32,9 9-672,-9 9 160,0 0 64,0 9-128,0-1 32,0 10-96,0-9-64,0 0-192,0 9-64,0-1-128,0 1-96,0-9 0,9 9 32,-9 0 32,0-10 32,0-8 0,0 9 0,9-18-64,-9 9-64,0-9-192,0 0-128,0-9-960,9 0-416,-9 0-1472,9 0-543,-1-18-1217</inkml:trace>
  <inkml:trace contextRef="#ctx0" brushRef="#br0" timeOffset="225348.6782">8550 9069 9216,'-9'-9'3520,"9"9"-1920,0 0-800,0 0 991,0 0-255,0 0-32,9 0-416,0 0-192,0 0-512,9 0 96,0 0 160,9-9-160,9 9 64,-10 0-192,10 0 32,-9 0-288,0 0-128,-9 0 64,9 0 96,-10 0-32,-8 0-64,0 0 0,0 0-32,-9 0-1152,0 0-480,0 0-320,0 0-1408,9 0-639</inkml:trace>
  <inkml:trace contextRef="#ctx0" brushRef="#br0" timeOffset="226117.5794">9185 8747 10496,'0'-9'3936,"0"0"-2112,0 9-1345,0 0 993,9-9-320,-9 9-32,0 0-416,9-9-192,0 1-288,0 8-32,0-9 32,0 0-96,9 9-32,0-9-32,0 9 32,0 0-128,-1 0-64,10 0 128,-9 9 32,0 9-96,-9-1-32,-9 1 32,0 9 0,0-9 96,-9 9 96,0 0-64,0-9 0,-9 8 160,0-8 160,0 0-96,1-9 0,-1 0-128,0 0-32,9 0-32,0-9 0,0 0-64,0 0-64,9 0 32,-9 0 32,9 0-32,9 0-32,0-9-64,0 9 32,9 0-32,0 0 0,9 9 64,-1 0 0,1 0 0,0 0 0,-9 0 0,0 9 0,-9-1 64,0 1 32,-9 0 96,0 9 32,-9 0 32,0 0 64,-9 0 32,9-1 96,-9-8-96,0-9 32,-9 9-96,9-9 0,1 0-160,-1-9-96,0 0 128,9 0 32,-9-9-160,9 0-64,0 0-160,0 0-512,9 0-192,-9 0-1024,9 9-448,0 0-1856,0 0-767,9 0 31</inkml:trace>
  <inkml:trace contextRef="#ctx0" brushRef="#br0" timeOffset="226505.5493">9677 9329 12288,'-18'9'4575,"18"-1"-2495,-9 1-1152,9 0 1248,0 0-640,0 0-128,0 0-576,-9 9-192,0-9-352,9 18-64,-8-9 0,-1 0-96,-9-1-32,9 10 32,0-9 0,-9 0-160,0 0 32,9 0-416,0-9-160,-9 0-1088,9 0-448,0-9-2144,0 0-895,-8 0 95</inkml:trace>
  <inkml:trace contextRef="#ctx0" brushRef="#br0" timeOffset="234415.0438">10384 8631 6400,'9'-9'2464,"-9"9"-1344,0 0-672,0 0 640,9 0-128,-9-9 64,0 9-96,0 0 64,0 0-544,0 0-32,0 0-65,-9 0-63,0 0 64,0 0-192,0 9-32,0-9 224,-9 9 64,9 9-128,-9 0-96,0 0-96,-9 17-96,1 10 384,-1-9 192,9 9-288,0-1-160,9-8-64,0 0-64,9 0 0,9-1 0,0-8 0,18 9 64,-9-18-32,9 9-32,-1-18 96,1 0 0,-9-9-32,0 0 32,0-9 352,-9-9 192,0 0-128,-9 0 32,-9 0-320,0 0-64,0 9-96,0-9 32,-9 9-64,0 9-32,0-8 32,0 8-32,1 0-96,8 0 64,0 0-1024,0 8-480,9 1-1984,9 0-799,-9 9-417</inkml:trace>
  <inkml:trace contextRef="#ctx0" brushRef="#br0" timeOffset="234690.7924">10580 9194 13056,'0'-9'4831,"8"9"-2623,-8 9-2144,0-9 896,0 18-640,-8 0-96,8 9-160,-9-9-64,0 9 32,0-9-128,0 0 64,0-1 96,0 1 32,-9 0-1024,18-9-416,-9-9-1248,9 9-511,9-18-1505</inkml:trace>
  <inkml:trace contextRef="#ctx0" brushRef="#br0" timeOffset="235161.8995">10821 8695 7296,'0'-18'2720,"-9"18"-1472,9-9-192,0 9 992,0 0-576,0 0-129,9-9-575,0 9-160,0 0-352,0 0-96,18 0 32,-1 0-32,1 0 64,9 0-128,0 0-64,0 0 0,-10 0-32,1 0-96,0-9 64,-9 9 32,0 0 64,-9 0 256,0 0 160,0 0-224,0 9-128,-9-9 96,0 18 160,0 0-192,-9-1-96,0 19 192,0 0 192,0 0 64,0 0 32,-9-1-288,18-8-96,-9 0-64,0 0 0,0 0-160,9-1 32,-9-8 0,9 0 64,-9 0-1088,9 0-512,9-9-4287,0 0 31</inkml:trace>
  <inkml:trace contextRef="#ctx0" brushRef="#br0" timeOffset="235395.281">11287 9168 11648,'0'0'4384,"0"9"-2369,9-1-1215,-9-8 1216,0 18-864,0 0-320,0 0-320,0 0-32,-9 0-256,9 9 0,-9-9 0,0 0-320,9-1-160,-9 1-1376,9-9-512,0 0-1376,9-27-3199</inkml:trace>
  <inkml:trace contextRef="#ctx0" brushRef="#br0" timeOffset="236056.5781">11967 8676 10112,'0'-18'3872,"0"9"-2112,0 0-1344,0 9 959,0 0-479,-9-9-32,9 0-224,-9 0-32,0 0-320,0 0-160,-9 0-96,9 9 32,-9 0 32,-9 0-128,1 9 32,-1 9 0,0 0 0,0 9 0,0 0 0,9 17-96,9-8 64,9 0 96,9-9 96,0 0-64,9-1-64,9-17 64,-9 0 64,9-9 0,0-9 0,-9 0-96,-1-9-64,1 10 96,0-19 0,0 9-128,-9-9-32,9 9 288,-9 0 160,0 0 192,0 0 32,0 10-256,0-1-128,-9 0-224,0 0 0,0 9 288,0 18 160,0-9 0,0 26 0,0-8-256,-9 9-64,0 18 64,0-1 96,0 10-128,0-10-96,0 1 32,9 0 0,0-18-32,-9-1-64,9 1 96,0-9 0,0-9-32,0-9 32,0 9 0,9-9 32,-9-9-768,0 9-288,0-9-1728,0 0-768,-9 0-3071</inkml:trace>
  <inkml:trace contextRef="#ctx0" brushRef="#br0" timeOffset="259436.2409">12718 7620 8832,'-134'-71'3328,"71"62"-1792,-53-18-1856,53 9 448,-26 0-736,-36-9-160,-18 1 160,-27-10 192,-27-9 256,-18 9 96,-17-8 128,-28 8-32,-17 9 64,-9-9 128,-27 9 128,-18 9 64,0 1 96,-9 8-32,-17 0 32,-10 0 96,-9 9 0,1 0-64,-1 18 0,0-9-160,1 8-65,-1 1-127,0 9-32,10 0-32,8 18 0,9-9 64,0 8 96,9 1-64,10 0 32,17-1-96,17 10 64,10 18-192,9-10-32,18 10 0,8-10 64,10 28-96,26-10 0,0 10 32,19 8 64,17 9-96,18 1 0,0-1-192,36 9-96,8 1 384,28 8 160,-10 27-64,37-18-32,26-9 64,27 9 96,27-8-128,27-10-32,17 9 128,28-18 160,35 1-32,27-19 32,18 1-160,45-1-96,26-8 64,18-19 0,19 1 32,26-10 64,9-8-32,9-9 64,9 0-192,18-1-32,17-8 224,1-9 64,0 9-192,17-9-64,19-9 32,8 0 32,18-9 32,10-9 64,-1 0-160,0-9-96,0 0-32,1 0-32,-19-9 64,-9 10 32,-8-1-32,-19 0 32,1-9 64,-18 0 64,-10 0 32,-8 0 64,0-8-96,-9-10-64,-9 9-160,-36-9 0,0 1 0,-27-10 0,-26 9 0,-10-26 64,-35-10-32,-18 1-32,-18-10 96,-27-8 64,-27-9-64,-17-10-64,-28 1 64,-26-9 64,-18-18-64,-36 9 0,-18-9-96,-35-9-32,-36 8-32,-28-8 0,-26 9 64,-26 9 0,-28 0 0,-26 9 0,-28 8-96,-26 10 0,-9 9-32,-27 8 96,-27 19-512,-17 8-160,-37 18-1408,-26 19-640,-45 26-37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3:12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 4992,'0'-9'1920,"0"18"-1024,0-9-352,0 0 704,0 0 64,0 0 160,0 0-320,0 0-64,0 8-608,8-8 0,-8 0 32,9 8 31,-1-8-31,9 0-192,0 0-64,8 0 0,0 0 64,8 0 32,9 0 96,-8-8-96,8 8-32,-9-8-192,-8-1-32,1 1-96,-1 8-32,-9-9 96,-7 18 96,-1-9-576,1 8-256,-9-8-1152,-9 9-415,1-9-1825,-1 8-1440,1-8 2272</inkml:trace>
  <inkml:trace contextRef="#ctx0" brushRef="#br0" timeOffset="329.6405">202 59 8704,'-8'-8'3328,"8"8"-1792,0 0-1216,0 0 736,0 8-384,0-8 32,0 8-1,0 9 33,0 0-384,0 0 288,0 8 96,0 8 0,8 9-64,-8 0-224,0 0-32,8-8-192,-8 8-64,9-17-64,-9 8 0,0-8-64,8-8-32,-8 8 32,9-8 32,-9-8-192,0-1-1024,-9 0-384,9-8-1568,0 0-639,0-8-769</inkml:trace>
  <inkml:trace contextRef="#ctx0" brushRef="#br0" timeOffset="788.3763">446 336 5632,'-9'0'2176,"9"-17"-1152,0 9-288,0 8 832,0-9-160,0 9-32,0 0-288,0 0-128,-8 0-512,-9 9 127,9-1 161,-9 9-192,0-1 32,9 1-288,-9 0-96,9 8-192,-1 0 0,1 0 0,8-8 64,8 8 32,-8-8 32,17-8 0,0 7 64,-1-16 32,10 9 32,-1-18-64,0 9-32,-8-8-32,-1 0 0,1-9 0,-8 0 64,-9 0-96,0 0-64,-9-8 64,1 9 0,-1-1-128,-7 8 32,7 1 0,1 0 0,-9 8-224,0 0-96,9 0-960,0 0-352,-1 0-1087,18 8-3169</inkml:trace>
  <inkml:trace contextRef="#ctx0" brushRef="#br0" timeOffset="1172.5444">655 118 4480,'0'-9'1664,"0"9"-896,0 0 96,0 0 672,0 0 160,0 0 192,0 0-224,0 0-64,8 0-865,-8 9 193,0-1 64,0 1-256,0-1 0,0 9-256,0 8-32,0 0-192,0 17-96,0 0 0,8-9-32,-8 1 0,0-1 0,0 1-64,9-9 32,-9-8-64,0 8 64,0-8-576,0-9-192,0 1-1248,0-1-448,0-8-1023,-9 0-417,9-8 128</inkml:trace>
  <inkml:trace contextRef="#ctx0" brushRef="#br0" timeOffset="1473.8337">561 378 8320,'-8'-9'3168,"8"1"-1728,0-1-480,8 9 992,-8 0-641,9 0-255,-1 0-384,9 0-96,0 0-320,0 0-160,-1-8 0,9 8-64,-8-8-32,0 8 96,8-9 0,-16 9-128,7-8-32,-7 8-1184,-1-8-448,0 8-1183,1 0-449,-1-9-544</inkml:trace>
  <inkml:trace contextRef="#ctx0" brushRef="#br0" timeOffset="1955.8876">1032 277 8704,'0'0'3328,"0"-8"-1792,0 8-1376,0 0 704,0 0-64,-8-9 128,8 9-129,-9 0-31,1 0-416,-1-8 64,-7 8 32,7 8-160,-8-8-96,1 9 32,-9-1 64,8 9-128,0 8-96,0 0-32,1 0 32,7 0-96,1 1 0,8-1 32,0-9 0,8 1 64,9 0 32,0-9-32,-1-8 32,1 9 0,0-9 32,0-9 0,-9 1 0,9 0-160,-9-9 32,1 8 0,-9-7 0,8-1 64,-8 9 96,8-1 288,-8 1 160,0-1-160,0 9-32,0 0-96,0 9-32,9-1-160,-9 1-96,0 7 64,8 1 64,-8 0-64,0 0-64,0-9-576,9 9-288,-1-9-832,-8 1-320,8-1-864,-8-8-351,9 0-1313</inkml:trace>
  <inkml:trace contextRef="#ctx0" brushRef="#br0" timeOffset="2275.2217">1200 84 8960,'8'-17'3328,"-8"17"-1792,0 0-320,9 0 1183,-9 0-895,0 0-352,8 9-352,-8-9-160,0 17-320,0-9 64,0 17 128,0-8-64,0 16 64,-8 1-224,8 0-32,0-1-128,0 9-32,0-17-32,0 0 32,0 0-64,8 1 64,-8-10 0,0 1 32,0-9-864,0 9-288,0-8-1472,0-9-544,0 8-265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3:16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5 7936,'0'-8'2976,"0"0"-1600,0-1-608,9 9 928,-9 0-224,0 0-65,8 0-447,-8 0-128,0 9-192,0 7-32,0 1-32,-8 0 0,8 8-96,0 9-32,0-1-192,0 1 0,0 8-160,0-9-64,0 1 0,0-9 32,8 0-32,-8 0-32,9-8-128,-9-9-64,0 1-608,0-9-1344,0-9 0,0-16-319,0 0-33,-9 0 800,9-9 448,-8 9 864,8 0 480,0-9 704,-9 9 352,9 0 256,0-8 96,9 7-192,-9 1-65,8-8-447,1 8-160,-1-1-288,17 1-160,-8 8-32,0-8-32,-1 17 0,10-9 64,-10 9-96,1 8-64,0 8 0,-9 1-32,1 16 128,-9-9 160,0 10 32,-9 7 64,1-8-64,-9 0-32,0 1-32,1-10 0,-1 1 0,0 0 0,0-9-64,9 9-32,-9-9-32,17 1 64,-8-9-32,-1 0 0,9 0-96,0 0-128,0 0-32,9 8-32,7-8 96,-7 9 0,8-1 32,-1 9 192,10 0 128,-1-1 32,0 9 32,-8 1-128,-1-1 0,1-9-160,-9 10 0,1-10 32,-9-7 0,8 8-160,-8-9-32,0 0-1024,0 1-416,-8-9-1920,8 0-767,-9-9-1185</inkml:trace>
  <inkml:trace contextRef="#ctx0" brushRef="#br0" timeOffset="503.5133">378 420 11392,'8'-8'4224,"0"-1"-2305,1 9-2175,-1 0 736,1-8-320,7 8 0,-7 0 160,7 0 128,-7 0-224,-1 8 160,9-8 32,-17 0 64,8 9 32,1-9-192,-9 0-128,8 0 32,-8 0 0,9 0-96,-9-9-96,0 1-160,-9 0-64,9-1-256,-8 1-128,8-1 160,-9 1 160,1 0 96,0-1 0,-1 1 32,-8 8 96,9 0 0,-9 8 96,9 1 32,0-1 96,-9 9 32,8 8 32,1-8 0,-9 16 0,17 1-128,0-9-96,0 0 0,9-8 32,-1 8-32,9-17 64,8 1 0,0-9 32,0 0-864,0 0-352,1-9-864,-1 1-383,0-17-1441,0 0-1600,0-1 1792</inkml:trace>
  <inkml:trace contextRef="#ctx0" brushRef="#br0" timeOffset="728.353">696 310 9216,'0'-8'3424,"0"-1"-1856,0 18-416,0-9 1215,0 0-831,0 8-224,9 9-480,-9 8-160,0 9-384,0-1-32,0 9-32,0 0-96,0-9-96,0 9 0,0-8-32,0-1 0,0 9 64,0-17-96,8 9 0,-8-9 96,0-8 96,0 0-1120,0-9-544,0-8-1152,0-8-415,0-9-1889</inkml:trace>
  <inkml:trace contextRef="#ctx0" brushRef="#br0" timeOffset="1040.537">654 353 8704,'0'-17'3232,"9"9"-1728,7-9-416,-7 17 1151,-1 0-927,1-17-352,7 17-384,9-8-128,-8 8-256,8 0-64,-8 8 64,0-8-32,0 17 0,-9 0 96,0 0 160,-8 8-32,0 0 96,-8 0-128,0 0-32,-1-8-192,-7 0-32,-1-1-32,0 1 32,0-17-416,0 9-96,9-9-1280,0-9-576,-1-8-1791,1 1-769,16-9 864</inkml:trace>
  <inkml:trace contextRef="#ctx0" brushRef="#br0" timeOffset="1366.6998">948 336 9216,'8'0'3520,"-8"-8"-1920,8 8-1600,-8 0 736,9 0-416,-9 0-96,8 0-64,1 0 32,-1 0-96,0-9-128,-8 1 0,0 8 32,0-8 0,0-1 192,0 1 127,-8 0 97,0 8 96,-9 0-96,8 8 64,-7-8-128,7 8-32,-8 9-64,9-9 0,0 9-64,8 8 32,-9-8-192,18 8-32,-1 0 0,0 1 64,9-10-800,0 1-320,8-9-1215,0-8-481,0 0-1600</inkml:trace>
  <inkml:trace contextRef="#ctx0" brushRef="#br0" timeOffset="1771.658">1308 294 8832,'-8'-16'3328,"8"16"-1792,-17-17-1088,17 17 896,-8 0-512,-1 0-97,1 8-287,-1-8-32,-7 9-256,-1-1-32,0 0 0,-8 26 0,8-9 0,0 9-160,17-9 32,0 0 128,0-8 64,0-1-64,17-7-96,-8-1 64,-1-16 0,9 8-32,0-17-64,-9 9 32,0-9-32,9 0 0,-17 0 0,8 9 0,1-9 64,-9 9 96,8-1 128,-8 1-128,9 8-32,-9 0-64,0 8-64,0-8-64,0 17-32,0-8-160,8 16-64,0-9-1120,-8 1-479,9 0-993,-1-9-352,0 1-288</inkml:trace>
  <inkml:trace contextRef="#ctx0" brushRef="#br0" timeOffset="2055.033">1409 18 8576,'0'-17'3232,"0"17"-1728,0 0-480,8 0 1056,-8 0-673,0 0-223,8 8-448,-8 1-128,9 16-352,-9-8-32,8 16 96,-8-16-192,0 16 0,0-7-64,0 7-64,0-8 32,0 9 32,0-9-256,0 8-32,0-7-1088,0-1-480,0 0-1631,0-17-673,0 1 96</inkml:trace>
  <inkml:trace contextRef="#ctx0" brushRef="#br0" timeOffset="2417.197">1728 168 10752,'0'-9'4032,"0"9"-2177,-17 9-2015,17-9 736,-8 8-384,0-8-32,-1 8-64,-7 1-96,7-1 32,-8 0-32,9 9 0,0-8 0,8 7 0,0-7 0,8-1 0,-8 1 0,17 7 64,-9-7 160,1-1 192,7 9 192,-7-9 160,-1 1 96,0 7 32,1-7-352,-9 8-96,0-9-256,-9 9-64,1 8-64,-9-17-64,9 9-256,-9-9-96,0 1-1024,-8-9-448,9 0-1311,-1-9-513,0 1-672</inkml:trace>
  <inkml:trace contextRef="#ctx0" brushRef="#br0" timeOffset="2645.4266">1409 160 11776,'8'-8'4384,"-8"8"-2369,17-9-2271,-17 9 672,17 0-448,-9 0 32,17 0-2047,0 0-865,9-8-1568,-9 0-57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6:33:22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2 3161 7808,'-8'0'2880,"8"0"-1536,-9 0-576,9 0 864,0 0-64,0 0 31,0-8-287,0 8 0,0 0-736,0 0 32,0-9 32,0 9-64,0 0-32,0 0 128,0 0 96,0 0-256,0 0-128,0 0-160,0 9-64,0-9-32,0 8 0,0 0 0,0 1 0,0 8 0,0-9 0,0 9 0,0 0 0,0 16 64,0-8 32,9 9-96,-9 8-96,0-9 64,8 9 64,-8-8 0,8-1 64,-8 1-128,9-1-64,-1 9 0,-8-17-32,8 9 64,-8-9 96,9 0-64,-9 0-64,8-8 0,-8 0-32,0 0 0,9-9 64,-9 0-320,0-8-64,0 0-832,0-8-352,-9-9-1504,9 0-544,0-16-2591</inkml:trace>
  <inkml:trace contextRef="#ctx0" brushRef="#br0" timeOffset="582.0925">1090 3203 9728,'0'-8'3680,"0"8"-1984,-8-9-1056,8 9 1023,0-8-479,8-1-96,-8 9-224,0-8-64,0-9-448,8 1 128,1-1 96,-9 8-192,8-7 32,1-1-128,-1 8 0,0-7-256,9 7 0,-9 1-32,9-9 0,0 9 0,8 8 0,-8-9-96,8 9 0,0 9-96,0-1 32,1 9 160,-1 8 64,-9 9 0,10-9 32,-18 0 64,9 8 64,-17-7 32,0-1 64,0 0 128,-17 0 32,0-8-64,0 8 64,-16-8-192,8 0-32,0-1-64,-1-7 32,1-9-64,9 8 0,-1-8-96,0-8-64,0 8 32,17-9-32,-8 9-704,8-8-256,8 8-1344,1 0-544,7 0-3647,10 8-1697,7 1 4192</inkml:trace>
  <inkml:trace contextRef="#ctx0" brushRef="#br0" timeOffset="-45385.8812">3216 408 7040,'-8'0'2720,"8"0"-1472,-9 0-896,9 0 672,-8 0-256,0 0-64,-1 0-32,-7 0-32,-1 0-352,0 0 32,0 0 96,-8 0-33,-8 0 97,7 0-192,-7 0-96,-1 0-32,-8 0 32,9 9-96,-9-9-64,9 0-96,-18 0 32,18 8 32,-18-8 64,18 0-32,-17 0-32,16 9 32,-8-9 32,-8 0-32,0 0-32,8 8 32,0-8-32,8 0-96,9 0 64,-9 0 32,9 0 0,-8 0 64,8 0 96,-1 0-128,1 0-96,9-8 32,-10 8 64,10 0-64,7 0 0,-7 0 32,7 0 0,1 0 0,-1 0 0,1 0 0,0 0 0,-1 0-96,1 0 64,-1 0 32,1 0 0,0 0 0,-1 0 0,9 8-96,-8-8 0,0 8 64,-1 1 0,1-1 32,8 0 0,-9 1 0,9 8 0,0-9-96,0 9 64,9-1 32,-9 10 0,0-10-96,0 10 64,8-1 32,-8 0 64,0 0-96,9 0 0,-9-8 32,0 8 0,0-8 0,0 0 0,0 8 0,0 0 64,8 0-32,-8 0-32,8 9-64,-8-9 32,0 8 320,9-7 96,-1-1-160,-8 0-64,0-8-96,8 8-64,-8-8 96,0-1 64,9 1-64,-9 0 0,0 0 32,8-1 0,-8-7 128,0 8 96,9-9-128,-9 0-64,8-8 128,0 9 128,1-9-224,-1-9-32,1 9-96,-1 0-64,0-8 32,1 8 32,7 0-32,10-8-32,-1 8 32,0 0-32,0 0 0,9-9 0,-1 9 0,-16 0 0,0 0 0,8 0 0,-8 0 0,16 0 0,-16 0 64,16-8 96,-7 8 0,-1 0 0,0 0-96,8 0 32,-8 0-128,1-9 0,-1 9 32,8 0 0,-8 0 64,1-8 32,7 8-128,-8 0-32,0-8 32,9 8 0,-9 0 32,9 0 64,-9 0-96,0 0 0,-8 0 32,16 0 64,-16 0-96,8-9 0,-8 9 32,8 0 0,-8 0 0,0 0 64,-1-8-32,10 8-32,-10 0-64,1 0 32,-9-9 96,9 9 32,0 0 160,-9 0 96,9-8-64,-9 8 0,1 0-96,-1-8-32,1-1-96,-9 1 32,8 0 0,-8-9 32,8 8-160,-8-16 32,0 8 0,0-16 64,0 16-96,0-16 0,0 7 96,0-7 96,0 8-128,0-9-96,0 1 96,0-1 32,0 1 0,0-1 32,0 1 0,0-1 32,0 9 0,-8-9 0,8 18-64,-8-10-64,8 10-64,0-1-32,-9 0 64,1 0 64,8 9-64,-9 0-64,1-1-448,8 1-128,0 0-1760,-8 8-736,8 0-2655</inkml:trace>
  <inkml:trace contextRef="#ctx0" brushRef="#br0" timeOffset="-42008.461">2294 1381 6528,'0'0'2464,"0"9"-1344,-8-9-320,8 0 864,0 0-64,0 0 96,0 0-545,8 8-127,-8-8-608,9 8-32,-1-8 32,0 0-160,17 0 0,1-8-128,-1 0-96,8 8 0,9-17 32,-8 17-32,-9-17 64,0 9-128,-8-1 0,0 9-832,-17-8-288,0 8-1471,0 8-577,-9-8-992</inkml:trace>
  <inkml:trace contextRef="#ctx0" brushRef="#br0" timeOffset="-41773.993">2429 1390 11776,'-8'0'4384,"8"8"-2369,0 0-1631,0 1 1024,0-1-512,0 9-32,0 0-384,0 8-128,0 8-192,8 1-64,-8 8 32,0-9 0,9 1 0,-9-9-64,0 0 32,8 0-64,0-8 64,-8 0-704,9 0-224,-1-17-1696,-8 0-703,17 0-2113</inkml:trace>
  <inkml:trace contextRef="#ctx0" brushRef="#br0" timeOffset="-41405.4393">2680 1499 12288,'0'-8'4575,"0"8"-2495,-9 0-2080,9 0 864,0 0-480,0 0-64,-8 8-160,0 9-128,-1-1 0,1 18-128,-1 0 64,9-1 32,9-8 0,-9 0 0,17-8 0,-9 0 64,9-9 96,8 1 64,-8-18 96,-1 9 32,1-17 96,-8-8-32,-9 0 64,0 0-256,0 8-128,-9-8-160,-8 8-32,9 1-32,0-1 0,-9 8-544,9-7-224,-1 16-1216,1-9-544,8 1-2079,0 0-1409,8-9 2720</inkml:trace>
  <inkml:trace contextRef="#ctx0" brushRef="#br0" timeOffset="-41125.7053">2889 1347 13312,'9'0'4927,"-9"8"-2687,0 1-2272,0 8 992,0-9-384,0 9 32,0 8-192,0 0-96,0 0-160,8 9-128,-8-9 0,8 8 32,-8 1 96,0-9-416,0-8-160,9 0-992,-9-1-416,0-7-1344,0-1-543,0-8-833</inkml:trace>
  <inkml:trace contextRef="#ctx0" brushRef="#br0" timeOffset="-40894.1045">2814 1540 11776,'0'-9'4384,"0"9"-2369,0-8-1503,8 0 1024,1 8-704,7 0-224,1 0-352,0-9-192,8 9-32,-8-8-736,8 8-320,-8-8-1600,0 8-703,8-9-1537</inkml:trace>
  <inkml:trace contextRef="#ctx0" brushRef="#br0" timeOffset="-40607.0318">3225 1415 9984,'-9'0'3776,"9"0"-2048,-8-8-1440,8 8 799,-9 8-255,1-8 64,0 0-384,-1 8-128,-7 1-224,-1-1 32,0 9 96,-8 8-160,8 0 0,9 0-64,-1-8 32,9 0-64,9 0 64,-9-9 0,17-8 32,-9 0-64,9 0-64,-9-8 32,9-1-32,0 1 0,-9 0 0,0-9 0,9 8 0,-17 1 192,8 0 192,1 8-64,-9 0 0,8-9-192,-8 18-96,9-9 0,-9 8-32,0 0 0,8 9 64,-8-8-672,8 7-288,-8-7-1056,9-1-416,-1-8-1151,1 0-513,-1 0 480</inkml:trace>
  <inkml:trace contextRef="#ctx0" brushRef="#br0" timeOffset="-40327.7093">3392 1155 12672,'0'-8'4735,"0"8"-2559,0 8-1184,9-8 1344,-9 9-832,8 7-192,-8 10-608,8-1-192,-8 8-288,9 1-160,-9-1-32,0 1-32,8-1 64,-8 1-32,0-1-32,9-7-768,-9 7-288,0-8-1632,-9 0-768,9-8-2751</inkml:trace>
  <inkml:trace contextRef="#ctx0" brushRef="#br0" timeOffset="-39985.4924">2580 2108 12928,'9'0'4831,"-1"0"-2623,9 0-2560,-9-9 768,9 9-320,-9 0 32,9-8-64,8 8 32,-8-8-64,0 8-928,-9-9-448,0 9-927,9 0-417</inkml:trace>
  <inkml:trace contextRef="#ctx0" brushRef="#br0" timeOffset="-39723.751">2605 2192 11648,'17'0'4384,"0"-9"-2369,0 9-1919,-9-8 896,0 8-576,9-8-128,0-1-992,8 1-320,-8-1 512,-9 9-1951,9-8-769</inkml:trace>
  <inkml:trace contextRef="#ctx0" brushRef="#br0" timeOffset="-39190.3793">3006 1882 12800,'0'-9'4735,"0"9"-2559,0 9-1824,8-9 1088,-8 8-352,0 0 32,8 1-448,-8 7-96,0 10-320,9-1-32,-9 0 0,0-8-96,8 8-32,-8-8 32,9-1 0,-9 1-64,0 0-64,8 0 32,-8-1 32,0-7 96,0-1 64,8-8-96,-8 0-32,0-8 32,0-9 0,0 9-160,0-18 32,0 1-64,0 0 0,0 0 64,9 0 0,-1 8-96,1-8 0,-1 8 64,9 9 0,-9-9 96,9 9 96,0-1 0,-1 9 64,1 0-64,0 17 64,0-9 0,-9 18 32,9-10-64,-9 9-32,1 1-32,-1-10 0,-8 10-64,8-10-64,1 1 96,-9 0 0,0 0-32,8-9 32,-8 0-128,0 1-64,8-1-448,-8-8-192,0 0-1024,0 0-480,9 0-3136,-1 0-1375,-8-8 1759</inkml:trace>
  <inkml:trace contextRef="#ctx0" brushRef="#br0" timeOffset="-35423.2699">3721 1121 4608,'-8'0'1760,"-1"0"-960,1-9-160,8 9 672,0 0 128,-8 0 864,8-8-544,0 8-928,-9-8 128,9 8 31,0-9-319,0 9-128,9 0-256,-1 0-128,9 9 0,8-9 32,0 0 32,25 0 96,1 0-224,16 0-64,8 0-32,9 0 0,0-9 0,-17 9 0,0-8 64,-17 8 32,-8 0-32,-8-9-64,-17 9 288,8 0 192,-17 0-224,-16 0-128,-1 0-96,-7 0-32,-18 0 64,-8 0-32,-17 9 64,1-9-128,-18 8 0,9 1 32,-8-9 0,8 0 0,8 8 0,9-8 64,8 0 32,17 8-128,0-8 32,16 0 0,18 0 64,7 0-32,9 0 64,26-8 128,-1 8 128,17 0-192,17 0-96,0 0-32,0 0-32,-9 0 0,-8 0 0,-17 0 0,1 0 0,-18 0 64,-8 0 96,-8 0 64,0 0 32,-9 0-64,-8 0 32,0 0-128,0 0 0,-8-8-1024,8 8-480,-8-9-1504,8 9-607,-9-8-1601</inkml:trace>
  <inkml:trace contextRef="#ctx0" brushRef="#br0" timeOffset="-31194.0646">4987 1099 5120,'0'0'1920,"0"-8"-1024,-8-1-64,8 9 800,0-8-96,0 8 32,8-9-512,-8 9-256,8 0-320,1 0-160,16-8 95,0 8 129,17 8 64,8-16 96,17 8-448,17 0-160,8-8 0,17-1 0,-8 1-32,-34-1-64,-17 9 448,9-16 160,-9 16-288,1-17-192,-9 9 64,-1-1 0,-15 1 0,-10 8 32,-7-9-128,-18 18 0,-16-1-96,-8 1-32,-26-1 32,-8 0 64,0 1-32,-17-1-32,0 0 32,0 1-32,9-1 0,8-8 0,8 9 0,17-9 64,9 8-96,16-8-64,17 8 64,17-8 64,16 0-64,26 9 0,16-9 32,9 0 0,17 8-96,-34-8 64,-8 0 32,8 0 64,0 9-32,-9-9-32,1 0 384,-17-9 192,0 9-288,-17 0-160,0 0 0,-8 0-32,-9 0-544,1 0-160,-1 0-2400,-8 0-959,0 0-1217</inkml:trace>
  <inkml:trace contextRef="#ctx0" brushRef="#br0" timeOffset="-28332.8793">7904 328 8064,'-8'-17'2976,"8"17"-1600,-17-17-1248,17 17 608,-8-8-128,8-1 96,-9-7-96,1 7 0,0-8-320,-1 9 191,1-9 129,-1 1-128,-7-1 64,-1 8-128,0-7 64,0 7-128,-8-7-32,8 7-128,-8 1 32,0-1-128,0 1-64,0 0 64,0-9 0,0 8-128,-1 1-32,1 0 32,0-1 64,0 1 0,0 8 64,0-8-128,0-1 0,-1 9 32,-7 0 0,16-8 0,-16 8 0,7 0 0,1 0 64,0 0-96,0 8 0,0-8 32,0 0 0,8 9 0,-8-1 64,0-8-32,-1 8-32,10-8-64,-9 9-32,-1-1 64,1 0 0,8-8 32,-8 17 64,9-8-96,-10-1 0,1 9-32,8-9 0,-8 1 64,0 7 64,8 1-32,1 0 64,-1-9-128,-8 17 0,8-8 32,0 0 0,0 0 0,1-1 0,7-7 0,-7 8 0,-1-1 0,0 1 0,0-9-96,0 9 64,9 0 32,-9 0 64,1 0-32,7-1-32,-8 9 32,9 1-32,-9-10 0,9 9 0,0 1 0,-9-1 0,8-8 0,1 8 0,0 0 0,-1-8 0,1 8 0,-1 0 64,1-8-96,8 8 0,0 0 32,-8 9 0,8-9 64,0 0 32,0 0 96,0 8 96,8-7-128,-8-1-32,0-8-64,8 8-64,1-9 32,-9 10 32,8-10 96,1 1 64,-1 0-32,9-9 32,-9 9-128,1-9-64,7 9 64,-7-8 0,7 7 32,1-7 64,-8-1-96,16 9-64,-17-9 64,17 9 0,-8-9-32,0 9 32,0-8 0,8-1 32,-9 0-64,10 1 32,-10-1-128,10 0 0,-10 1 32,9-1 0,1-8 192,-1 9 128,-9-1-160,18-8-32,-9 8-64,0 1-64,-8-9 32,17 8-32,-18-8 64,10 9 32,-1-9-32,0 8-64,-8-8 160,8 0 128,0 0-224,0 0-32,0 0 32,0 0 32,0 0 32,1-8 0,-1 8 0,0 0 64,0 0-96,-8-9-64,8 9 0,0-8 32,0 8-32,0-17 64,-8 9-64,17-9-32,-17 8 32,8 1-32,0-9 64,0 9 32,0-9-32,-8 0 32,8 9-64,-8-9 64,8 9-64,-8-9-32,-1 0 96,1-8 64,0 8-224,0 1 0,-9-9 64,9-1 64,0 1 0,-1 0 32,1 0-64,-8 0-32,7 0 96,-7-9 0,-1 9-32,1 0-64,-1 0 32,0-9 32,-8 9 32,0-9 32,0 1-64,0-1-64,0 1 32,0-1 32,0 1-32,-8-1-32,0 1-64,-1-1-32,1 9 64,-9-17 0,9 9 96,-18-9 32,18 17-128,-17-9-32,8 9 32,-8-9 0,0 9-128,-17 8-32,17 1-192,-26-1 0,18 9-320,-26-1 0,17 1-928,-25-1-352,17 9-1248,-25 9-511,7-9-1313</inkml:trace>
  <inkml:trace contextRef="#ctx0" brushRef="#br0" timeOffset="-25043.6126">9229 546 4736,'-9'-26'1824,"9"26"-960,-16-16-320,16 16 640,0-9-192,-9 9 64,1-8-416,-1 0-128,1-1-288,0 1 480,-9-9 288,0 0-128,0 9-32,1-9-193,-10 0-95,1 9-32,0-9 0,0 0-128,8 1 0,-8-1-160,0 0 32,0 9-160,0-9 0,0 0 32,-9 9 0,9-1-64,0 1 32,0 0-224,-9 8 32,9-9 32,0 9 32,-9 0 224,9 0 128,0 0-256,-9 0 0,9 0-64,-8 17 0,-1-17 0,1 17 0,7-9 0,1 1 64,0-1-32,0 0 64,0 1-128,-9 8-64,18-9 128,-18 9 32,9-9-96,-9 9-32,9-9 288,0 9 160,0-9-256,0 18-128,0-10 0,8 9 32,0-8 0,-8 17 64,8-9-64,0 8-32,9-7 96,-9 7 0,9-8 96,0 9 32,-1-1 32,1 1 64,8-1-32,0 1 64,0-1-192,0 9-32,8-8 128,1-1 160,-1-7-224,9 15-32,-1-15 32,1 16 32,8-17-32,0 17 32,-8-9 64,17 1 64,-9-9-32,8 8-32,-7-16 32,16 8 32,-9-8-96,9 0-96,-9 0 0,9-9-32,-8 9 0,8-9 0,-9 0-64,18-8-64,-9 9 96,8-9 0,-8 8-32,0-8-64,0 0 32,0-8 32,-1 8-32,1-9-32,0 1 32,0-17 32,0 17-32,0-26-32,-8 17 32,7-16 32,-7 8-32,0-9 64,-9 1-64,0-18 64,-8 9-64,-1-8 64,1 8-64,-8-8-32,-1 8 32,-8-8-32,0 8 0,-8-9 0,-1 1 0,1 8 64,-1 0-32,-16 0 64,8 9-128,-8-9 0,0 8 32,-8 1 0,7-1 0,-15 1 64,15-1-192,-32 9-32,16 0-384,-17 0-96,0 8-832,-16 9-320,8-9-1664,-34 25-672,18 1-1695</inkml:trace>
  <inkml:trace contextRef="#ctx0" brushRef="#br0" timeOffset="1124.6807">1744 3540 5888,'-9'-8'2176,"9"16"-1152,0-8 64,0 0 992,0 0 64,-8 0 159,8 0-223,0 0-32,0 0-1120,-8 9 96,8-9 64,0 0 256,0 0-480,0 0-288,0 8-256,8-8-64,-8 0-96,17 0 0,-9 8 32,9-8 96,8 0-192,0 0-64,0-8 32,9 8 96,0-8 0,-9 8 64,0-9-192,8 9-32,-16-8 0,8 8 64,-8-8-32,0 8 64,0 0-128,-9 0 0,0-9-192,1 9-96,-1 0-448,-8 0-160,0 0-640,-8 9-224,8-9-1504,0 0-671,-9 8-1537</inkml:trace>
  <inkml:trace contextRef="#ctx0" brushRef="#br0" timeOffset="1461.3934">1786 3704 10112,'-9'0'3776,"18"0"-2048,-1 0-1024,-8 8 1055,17-8-511,0 0-160,-1 0-352,18 0-64,-9 0-384,9 0 32,8-8 32,-9 8 64,9-8 96,0-1-32,-9 9 128,1-8-288,-9 8-32,0-9-96,-8 9-32,0 0-96,-9-8 32,1 8-576,-1 0-192,0 0-1184,-8 0-384,0 0-3487</inkml:trace>
  <inkml:trace contextRef="#ctx0" brushRef="#br0" timeOffset="5851.1269">3635 2879 6784,'9'-17'2624,"-9"17"-1408,8 0-864,-8-8 672,0 8 160,9-8 224,-9 8-352,0-17-65,0 17-575,0-17 96,0 9 64,-9-9-128,1 0 64,-1 9-224,1-9-32,-9 9-128,0-1-32,1 1 32,-1-1 0,-8 9-160,8 0 32,0 0 0,-8 9 64,8-1-96,1 1 0,-10-1 96,10 0 32,-9 9 32,8-9 0,0 9 0,0 0 0,0 0 64,1 8 32,7-8-96,1-1-32,0 10-32,8-1-64,0 0 32,8 8-32,-8 1 0,17-9 64,-9 0 32,9-8 32,8 0-64,-8-9-64,0 1 96,8-9 64,0-9-128,-8-8-32,-1 1 0,1-1 0,0-8 0,0 0 0,-1-1 0,-7 10 64,-1-1-32,1-8-32,-1 8-64,0 0 32,1 9 32,-1-9 64,-8 9-32,8-1 64,-8 1-64,9 8-32,-9-8 32,0 8 32,0 8 96,-9 0 64,9 1 32,0 7 64,-8-7 128,8 16 96,0 0-224,0 17-32,-8-8-96,8 7-32,0 1 32,0-8 32,0-1-32,0 1 32,8 0-128,-8-1 0,8 1-32,-8-9-64,9 0 96,-1 0 64,1 0-128,-9-8-96,8-9-960,0 1-448,-8-18-1216,9 1-544,-1-9-2655</inkml:trace>
  <inkml:trace contextRef="#ctx0" brushRef="#br0" timeOffset="6097.0881">3975 2777 7424,'0'-16'2816,"0"7"-1536,0-7-384,0 16 1024,0 0-288,0 0-1</inkml:trace>
  <inkml:trace contextRef="#ctx0" brushRef="#br0" timeOffset="6376.8124">3975 2744 19071,'0'8'992,"0"1"-96,0 7-192,0 1 32,0 0 0,0 0 32,8 8-160,-8-8 32,0 8-224,8 8 0,-8-7-128,0 15 0,0 1-96,9-8-32,-9-1-96,0 9 32,0-17-64,0 1 64,0-1-64,0-8-32,0-1 32,0 1 32,0 0-192,0-9-32,8 1-928,-8-1-416,0-8-1536,0 0-704,0 0-2111</inkml:trace>
  <inkml:trace contextRef="#ctx0" brushRef="#br0" timeOffset="6996.756">4020 3606 9216,'0'-8'3424,"8"0"-1856,1-1-992,-9 9 896,8 0-289,-8 0 33,9-8-352,-9 8-64,0 0-448,0-9 64,0 9 96,0-8-64,0 8 0,-9 0-192,9 0 0,-8 0-96,-1 8 0,1-8-32,0 9 64,-1-1-32,9 1 0,-8-1-256,8 0 0,0 1 96,0-1 128,8 1-96,-8-9-32,9 8 64,-1-8 96,9-8-64,0 8-64,-9-9 64,0 9 0,1-8 160,-1-1 96,-8 9-128,0-8-64,0 0 0,-8 8-32,8 0 0,-9 0 0,1 0-160,0 8 32,-1 0-64,9 1 0,-8-1 0,8-8 0,8 0 128,-8 9 32,9-9 32,-1-9 0,0 9 0,-8 0 0,9-8-160,-18-1 32,9 1-512,-8 0-128,0 8-1088,-9-9-480,-8 9-2655,8 9-1121,-8-9 1504</inkml:trace>
  <inkml:trace contextRef="#ctx0" brushRef="#br0" timeOffset="8334.0611">2440 4013 6400,'0'-8'2464,"0"8"-1344,0 0-384,0 0 768,0 0-128,0 0-32,0 0-192,8 0-65,0 0-607,-8 0 64,17 0 32,-8 0 32,7 0 32,-7 0-96,7 0 0,1 0-160,8 0-64,-8 0 0,8 0 32,-8 0-32,8 0-32,0 0-96,1 8-32,-1-8 160,8 0 128,-8 0-160,9 0-32,-9 9-64,9-9 32,-1 0 0,-8 8 32,9-8-128,-1 0-32,1 0 32,-1 0 64,9-8 32,-8 8 32,8 0-64,-9-9-32,1 9 32,8 0 32,-9-8-96,1 8-32,-1 0-32,1 0-64,8-9 96,0 9 0,0 0-32,-9 0-64,9-8 96,0 8 64,0 0 0,0 0 0,-9 0-96,9-8 32,0 8 64,0 0 64,0 0-192,0-9 0,0 9-32,0 0 0,8-8 0,0 8 0,1 0 64,-1-9 32,-8 1-32,8 8-64,-8-8 96,0 8 0,8-9-32,-8 1-64,8 8 96,-8-8 0,0 8-128,0 0 32,-8 0-64,8-9 0,-9 9 128,-8 0 32,0-8-32,1 8-64,-1 0 32,0 0-32,0 0 0,0 0 64,-8 0-32,0 0-32,-1 0 96,-7 0 64,8 0-288,-17 0-128,8-9-384,0 9-160,-8 0-1536,-8 0-640,0 0-4159</inkml:trace>
  <inkml:trace contextRef="#ctx0" brushRef="#br0" timeOffset="21569.341">2512 4352 4736,'-8'0'1760,"8"0"-960,0-8-32,0 8 768,0 0 0,0 0 128,0 0-224,0 0-32,8 0-768,-8 0 63,8-8-31,-8 8 0,9 0-32,-1 0-64,-8-9-32,9 9-224,-1-8-64,9 0 0,-9 8 64,1-9-160,7 9-96,1-8-32,0-1-32,0 9-96,-1 0 0,1-8 128,0 8 32,0 8-96,-9-8 32,9 9 0,0-1 0,-9 1-96,9 7 64,-9 1 96,1 8 32,-9 9-32,8-1 32,-8 1-64,-8-1-32,8-8 96,-9 9 0,1-9 32,-1 0 0,-7 0-64,7 1 32,-8-10-64,1 10-32,-1-10 96,-8 1 0,8 0-32,-8 0-64,0-1 32,0-7 32,-9-1 32,9-8 32,0 0-160,8 0 32,-8-8 64,8 8 32,0-9-32,9-7-64,0 7 32,-1 1-32,9-9 0,0 17 64,0-17 32,0 9 32,9 8 0,-1-8 64,0-1-160,9 9-32,0-8 0,8 8 0,-8 0 64,-1 0 32,10 0-32,-10 0-64,1 8 288,8 1 192,-8-1-384,0 0-96,0 9 32,-1-9 96,1 9 32,0-8 0,0 7-96,-9-7 32,0 8-64,9-9-32,-8-8 96,-1 8 0,0-8-32,1 0 32,-1 0-224,-8-8-32,9 0-1440,-9-1-512,8 1-2400,0-9-1023</inkml:trace>
  <inkml:trace contextRef="#ctx0" brushRef="#br0" timeOffset="22150.8879">3153 4200 7808,'0'-9'2880,"0"9"-1536,0 0-800,0 0 800,9-8-224,-9 8 607,0 0-319,0 0-736,0 8-32,-9-8 0,9 9 0,0-1 96,0 0-64,0 1-32,0 7-256,0-7-160,0 8 64,0-1 128,0-7-224,0 8-32,0 8 32,0 0 32,-8 0 32,8 9 0,0-1-64,0 1-32,-9-1 32,9 1 96,0-9-128,0 0-96,0 0 32,0-8 64,0 0-64,0-1 0,9 1 32,-9 0 0,0-9-64,8 9-64,1-9 32,-9 1 32,8-9 32,-8 0 32,8 8-928,-8-8-320,0 9-1568,0-9-608,0 8-2719</inkml:trace>
  <inkml:trace contextRef="#ctx0" brushRef="#br0" timeOffset="22698.9052">3203 5023 10112,'0'0'3872,"0"0"-2112,0-8-1216,0 8 1055,9 0-479,-9-9-64,0 9-192,0 0-64,0 0-448,8 0 64,-8 0 32,0 0 32,0-8 32,-8 8-192,8 0-128,0 0-96,-9 8-96,1-8-64,0 9 32,-1-1 32,1 0 0,0-8 0,8 17 0,-9-17 0,9 17 0,0-9-96,9-8 64,-1 9 32,0-1 64,9-8 32,-9-8 96,9 8 96,-8-9 160,-1 9-128,0-8 0,-8 0-192,0 8-32,0-9 32,-8 9 0,0-8-64,-1 8 32,1 0-128,-1 0-64,1 0 64,8 0 0,-8 0-128,8 8-32,0-8-1888,0 0-832,0 17-3679</inkml:trace>
  <inkml:trace contextRef="#ctx0" brushRef="#br0" timeOffset="25399.3604">3554 4311 4480,'-9'0'1664,"9"0"-896,0 8 0,0-8 768,0 8 0,-8-8 64,8 0-128,-9 0-32,9 0-800,0 0 255,0 0 97,-8-8-256,8 8-96,0 0-288,0 0-96,0-8 64,0-1 32,0 9-96,8-8 0,-8 8-96,9-9 64,-1 9-128,9-8 0,-9 0-32,9-1-64,0 1 32,0 8 32,-1-9-32,1 1-32,0 8-64,8-8 32,-8 8 32,8-9 64,-8 9-96,0 9 0,-1-1 32,1-8 0,-9 17-96,1-9 0,-1 9 128,1-9 32,-9 9 0,0-8-64,-9 7 32,1 9 32,-1-8-32,1 0-32,-9 0 32,1 0-32,7-1 0,-8-7 64,9-1 256,0 0 96,-1-8-192,-8 9-64,17-9-96,-8 0-64,0 0 32,8 0-32,-9 0 0,9 0 64,0 0-96,0 0 0,9-9 32,-1 9 0,0 0-96,9 0 64,0-8 32,0 8 0,0 0-96,8 8 64,0-8 32,0 9 64,0-1-32,9 9-32,-9 0-64,0-1-32,-8 1 64,-1 8 64,-7-8 0,-1 8 64,1-8-64,-9 0-32,-9 8 32,1-8 32,-9 0 256,-8 8 160,8-9-160,-8 1-32,8-8 32,-8-1 128,0 0-256,0-8-32,0 0-96,8 0-64,-8-8 96,8 0 64,0-1-224,0 9 0,9-8 64,-9 8 64,9 0-448,0-9-192,-1 9-992,9 0-416,0 0-1600,0 0-575,17 0-641</inkml:trace>
  <inkml:trace contextRef="#ctx0" brushRef="#br0" timeOffset="25927.4279">4305 4122 6400,'-8'-17'2368,"8"9"-1280,0 8 128,0-8 1024,0 8-512,0 0-193,0 0-639,0 0-160,0 8-416,0-8 224,0 8 160,0 1 0,-9 8-32,9 8 0,0-9-32,0 1 0,0 8 0,0 0-448,0 1-96,0-1 224,0 8 128,0 1-192,0 8-64,0 0-64,0-9 0,0 9 0,0-8 64,0-1-96,0-16-64,0 8 0,0-8 32,0 8-32,0-8-32,0 0 96,0-9 0,9 9-32,-9-9 32,0 0-480,0 1-160,0-9-1184,0 0-576,0 8-1824,0 1-735,0-9 159</inkml:trace>
  <inkml:trace contextRef="#ctx0" brushRef="#br0" timeOffset="26451.2463">4302 5046 10240,'0'0'3872,"0"-8"-2112,0-1-1280,8 9 927,-8 0-287,0 0 416,0-8-448,0 8-576,-8 0-32,8 0 32,-9 0-192,1 0-32,8 0-160,-9 8-32,1 1-96,0-1-32,-1-8 96,1 17 96,8-9-128,-8 9-96,8 0 32,0-9 64,0 1-64,8-1 0,0 0 96,9-8 96,-9 0-64,9-8 0,-8 0 32,-1-1 0,-8 1-160,0 0 32,0-1 64,-8 9 32,-1-8-32,1 8-64,-1-9 32,1 9 32,0 0-32,-1 0-32,9 0 32,-8 0 32,8 0-32,0-8-32,0 8-256,0 0-96,0 0-2688,0 8-1184,-8 1-1663</inkml:trace>
  <inkml:trace contextRef="#ctx0" brushRef="#br0" timeOffset="28774.1155">4686 4307 3712,'-8'0'1472,"8"0"-768,0 0 32,0 0 672,0 0 352,0 0 288</inkml:trace>
  <inkml:trace contextRef="#ctx0" brushRef="#br0" timeOffset="29421.9802">4676 4302 14368,'0'0'1728,"-9"-8"-289,9 8-415,0-9-128,0 9-352,0-8-160,9 8-224,-9-8-128,8 8 128,1-9 32,7 1 0,-7 8 32,8-9 64,8 1 64,-9 8-256,1 0-32,8 0-64,-8 0 64,0 8-32,8 1-32,-8-1 32,0 9-32,-1-9 0,-7 9 0,8 0 0,-9 8 0,0 0 0,1 9 64,-9-1 32,0 1 96,0-1-96,-9 1-64,1-1 0,0-7 32,-1-1-32,-8 0-32,1 0 96,-10-8 0,10 8-128,-9-8 32,-1-9 64,1 9 32,0-17-32,0 8 32,0-8-64,8-8 64,0 8-64,0-17-32,9 17 32,0-17-32,-1 9 0,9 0 0,0-1-96,9 1 64,-1-1 32,9-7 64,0 7 96,-1 9 64,1-8-96,8 8-32,-8 0 32,0 0 64,8 8-32,-8-8 0,0 9-96,8-1 32,-9 0-64,1 1 64,8 8-64,-8-9-32,0 0 32,8 9-32,-8-17 0,0 8 64,-1 1 32,1-9 32,-9 0-928,1-9-384,-1 9-1632,1-8-576,-1 0-2271</inkml:trace>
  <inkml:trace contextRef="#ctx0" brushRef="#br0" timeOffset="30360.9894">5396 5054 10880,'0'-9'4128,"8"9"-2241,-8 0-1343,9-8 1056,-9 8-480,0-9-64,8 1-256,-8 8-64,0-8-384,0 8 64,0-9 32,-8 9-32,8 0 0,-9 0-320,1 0-32,-1 9-64,-7-1 0,7 0 0,1 1 0,8-1 0,-8 1 64,8 7-32,0-7-32,0-9 96,8 8 0,0-8-32,1 0 32,7 0-64,-7-8 64,-1 8 64,1-9 128,-9 9-128,0-8-32,0 8-64,0-8 32,-9-1 0,1 9 32,-1 0-160,9 0 32,-8 0-288,8 0-128,-8-8-1888,8 16-896</inkml:trace>
  <inkml:trace contextRef="#ctx0" brushRef="#br0" timeOffset="75118.8523">6553 2676 4224,'8'0'1568,"0"0"-832,-8 8-160,0-8 640,0 0-128,9 0 32,-9 0-160,0 8 32,8-8-544,-8 0 160,9 0 128,-1 0-32,-8 0 32,0-8-96,8 0-97,-8-1-159,-8 1 0,8-1-96,0-7 0,-8 7-256,8 1 0,-9-1-32,1 1 0,-1 0 64,1-1 32,-9 9-32,9-8 32,-9 8-64,0 0-32,9 0 96,-9 0 0,9 8-32,-9-8-64,0 9 96,9-1 64,-9 9-64,0 0-64,9 8-96,-9 0 32,9 8 32,-1-7 64,9-1-96,-8 0 0,16 0 96,-8 0 96,9-8-64,8 0 0,-9-9 96,9 0 96,-9 1 64,9-9 32,0 0-288,-1-9-32,1-7 0,0-1 96,0 0-64,-9-8-64,9 0 0,-9 0 32,1 0-32,-1 8 64,0 0 64,-8 0 128,0 1 0,9 7 0,-9-8-96,0 17-32,8-8-192,-8 16-32,0-8 32,0 17 64,0 17 128,0-9 128,0 8 0,0 1 64,0-9-64,0 17 64,0-9-128,0 9-64,0 0-64,9 0-96,-9-8 32,0-1-32,8-8 0,-8-8 64,0 8 32,0-8 32,8-9-64,-8 1 32,9-9-992,-9 0-352,8-9-1632,0-7-640,-8-1-2079</inkml:trace>
  <inkml:trace contextRef="#ctx0" brushRef="#br0" timeOffset="75751.7608">6847 2676 6656,'-8'0'2464,"8"0"-1344,0 0-384,0 0 768,0 0-224,0 0 64,8 8-288,-8-8-1,17 8-607,-9 1 160,1 7 64,7 1-96,1 8 0,0-8-192,0 8-64,-1-8-288,10 8 0,-1-8-32,-9 8 0,1-8 0,0 0 64,0-9-32,0 9-32,-9-9 96,0 1 64,-8-9-832,9 8-352,-9-16-1312,-9 8-607,9-9-1761</inkml:trace>
  <inkml:trace contextRef="#ctx0" brushRef="#br0" timeOffset="76051.6045">7057 2616 7296,'0'-8'2720,"0"8"-1472,0 0-672,0 8 800,0-8-224,0 17-32,0 8-129,-9 9 1,-8-1-544,9 9 32,-9 0 32,-8-8 32,8 16 32,-8-16-160,8 8 0,1-1-320,-1-7-64,9-9 96,-1 0 64,9-8-160,-8-9 0,8 1-96,0-9-64,8-9-1600,1-7-768,-9-1-2815</inkml:trace>
  <inkml:trace contextRef="#ctx0" brushRef="#br0" timeOffset="77301.5782">7543 2574 4736,'0'0'1824,"0"0"-960,0 0-384,0 0 576,0 0-96,0 0 0,0 0-352,0 0-128,0 0-256,0 0 64,0 0 32,0 0-96,0 0-64,0 0 0,-9 0-32,9 0-64,0 0 32,0 0 0,-8-8 32,8 8-64,0 0-64,0 0 32,0 0-32,0 0-96,0 0 64,0 0 96,0 0 32,-8-8-128,8 8 32,0 0 64,-9 0 32,9 0-128,0 0-32,0 0 32,-8-9 0,8 9 160,0 0 160,0 0-96,-8 0-32,8 0 128,0-8 64,-9 8-128,9 0-64,-8 0-160,8 0 0,-9 0 64,1 0 32,0 0-32,-9 0 32,8 0-64,-7 8 64,7-8 0,-7 9 95,7-1-95,-8 0 0,9 9 96,-9 8 32,9 0-32,8 1 32,0 7-64,0-8 64,0 0-128,17-8 0,-1 8 32,1-16 64,0-1 96,0-8 160,8 8-320,0-16-64,0 8 64,0-17 64,0 9 64,-8-17 0,0 8 0,-9-8 64,1 0-160,-9 8-96,0 0-32,-9-8-32,1 8 64,-9 0 32,9 9-128,-9 0 32,0-1-352,9 1-160,-9 8-1248,0 0-511,9 8-1153,0 1-416,-1 7 352</inkml:trace>
  <inkml:trace contextRef="#ctx0" brushRef="#br0" timeOffset="77901.7711">7526 2851 6528,'0'0'2464,"0"0"-1344,-17-8-480,17 8 768,0 0-224,0 0 32,-8 0-288,8 0-32,-8 0-481,-1 0-95,1 0 0,-9 8 0,0 0 128,0 1-96,1-1-32,-1 9-128,0 0 32,0 8-128,9 0 0,0 8-32,8 1 32,0-1-64,0-7 64,16-1 0,1-8 32,-8-9 0,16 0 0,-9 1 0,10-9 64,-1-9 96,-8-7 64,8 7-96,-9-24 0,-7 16-160,-1-8 0,1 0-32,-9-1 32,-9 10-64,1-9 64,-1 8-128,1 0 0,0 9-32,-1-9 0,-7 8-928,16 9-384,-9-8-1568,9 8-575,0 0-1057</inkml:trace>
  <inkml:trace contextRef="#ctx0" brushRef="#br0" timeOffset="78336.0009">7760 2717 8832,'-9'0'3328,"9"0"-1792,9-9-736,-9 9 992,0 0-481,0 9-95,8-1-352,-8-8-160,9 17-384,-1-9 0,9 9 32,-9 0-64,0 0 64,9-1-128,0 1-64,0 0-160,0 0 0,-1-1 64,9 10 96,-8-18-64,0 9 0,-9 0-32,9-9 32,-9 9-992,1-9-416,-1-8-672,1 8-224,-1-8-991,-8 0-449,0-8 32</inkml:trace>
  <inkml:trace contextRef="#ctx0" brushRef="#br0" timeOffset="78636.2126">8011 2624 10112,'0'-9'3776,"0"9"-2048,0 0-1664,0 0 735,0 9-191,0-9 96,-8 25-96,-1-8 0,-7 16-320,-1-8-96,-8 9 0,8-9 192,-8 17 64,8-9-160,-8 9-32,8-8-128,0-1-96,1 1-96,7-9 32,1 0-32,8-8-64,-8 0-1664,-1-9-736,9 0-2751</inkml:trace>
  <inkml:trace contextRef="#ctx0" brushRef="#br0" timeOffset="79419.4124">8187 2608 8960,'0'0'3424,"0"0"-1856,9 0-1120,-9 0 832,0 0-513,8 0-95,9 8-384,-9-8-128,9 0-96,0 0-64,8 9 32,0-9-32,0 0 0,0 0 64,0-9 32,1 9-128,-10 0-32,10 0 384,-10-8 160,-7 8-160,-1 0-32,0 0-224,1 0-64,-9 0-64,0 8 0,0 1 192,0 7 64,0 10 128,-9 7 32,9-8-32,-8 9 32,0-9-192,-1 17-32,9-9-64,-8 1 32,8 8-64,-8-9 64,8-8 0,0 1 96,0-1-384,0-9-96,8 1-1440,-8-8-608,8-9-2943,1-9-1345,-9-8 3488</inkml:trace>
  <inkml:trace contextRef="#ctx0" brushRef="#br0" timeOffset="79785.7679">8690 2608 10240,'0'0'3872,"0"0"-2112,9 8-1344,-9-8 959,8 9-415,-8-1-64,8 0-320,1 9-32,8 8-320,-9-8 0,9 8 0,-1 0 32,1-8 0,0 8-64,0-8-32,0 0-96,8 8 32,-9-17-64,-7 9-32,8 0 32,-9-9 32,0 1-672,1 7-224,-1-7-1056,1-9-416,-9 8-1471,0-8-641,0 0 864</inkml:trace>
  <inkml:trace contextRef="#ctx0" brushRef="#br0" timeOffset="80120.6358">8926 2591 8448,'0'-8'3232,"0"8"-1728,0 0-416,0 0 1151,0 8-799,0-8-320,-8 17-480,8 0-160,-17 16-288,8 1-128,-7-1-32,-1 1 32,-17-1 96,18 1-64,-10-1-64,1 1 64,9-1 0,-1 1-32,8-9 32,1 0-768,0-8-256,8 0-1664,8-17-639,0 0-1441</inkml:trace>
  <inkml:trace contextRef="#ctx0" brushRef="#br0" timeOffset="86970.9816">11082 2083 8192,'0'0'3072,"0"0"-1664,9 8-1152,-9-8 768,8 8-288,-8-8-32,9 9-256,-1-1-32,0 9-256,1-9-97,7 1 33,-7-1-128,8 9 0,-9-9 96,9 1 32,-9-9-671,0 8-257,1 0-992,-1-8-448,1 0-1408</inkml:trace>
  <inkml:trace contextRef="#ctx0" brushRef="#br0" timeOffset="87266.8822">11201 1974 6912,'-9'0'2624,"9"0"-1408,-8 42-352,8-42 928,0 16-448,0-7-96,-8 8-609,-1-1-223,1 1-256,-1 0-128,-7 8 64,7-8 0,1 0 96,-9-1-160,9 1-32,-1 0-576,9 0-255,-8-9-1537,8 0-704,0-8-736</inkml:trace>
  <inkml:trace contextRef="#ctx0" brushRef="#br0" timeOffset="87575.1779">11441 1896 11264,'8'0'4224,"-8"0"-2305,0 0-1759,9 0 864,-9 9-288,0-1-64,0 0-160,0 9 0,0 0-288,0 0 0,0 8 96,8 0-128,-8 0 64,0-8-160,0 8-64,0-8 0,8 8 32,-8-8 32,0 0 96,0-1-1088,0-7-416,0-1-2400,-8 0-1023,0 1 127</inkml:trace>
  <inkml:trace contextRef="#ctx0" brushRef="#br0" timeOffset="80713.8771">9361 2550 7552,'-9'-17'2816,"9"17"-1536,0 0-512,0 0 928,0 0-512,0 0-128,0 0-417,0 0-159,0 0-256,0 0-96,-8 0 0,0 0 64,-1 9 96,1-9 0,0 8 64,-1-8-64,-8 9 0,1 7-32,7 1 64,-7 0-32,7 16 0,-8-7-160,9 15-96,0-15 64,-1 7 64,1-8-128,16 9-32,-8-9 64,9 0 32,-1 0-32,9-8 32,0 0-64,-1-9 64,-7 1 0,7-9 32,1 0-64,-17-9 32,9 1-64,-1-1-32,-8 1 32,-8 0 32,-1-9-32,1 8 64,-1 1-64,-7 0 64,7-1-64,-7 1-32,7 8-64,1 0 32,-1-8-384,1 8-160,0 0-1024,8 8-480,-9-8-1247,9 0-481,-8 0-64</inkml:trace>
  <inkml:trace contextRef="#ctx0" brushRef="#br0" timeOffset="81669.7146">9503 2600 4992,'0'0'1920,"0"0"-1024,0 0-128,0 0 768,9 0-64,-9 0 64,8 9-192,-8-9-64,0 17-704,9-9 159,-1 17 33,9-8-192,-1 16 0,-7-16-288,16 17-32,-8-18-64,8 10-32,-8-1-192,8-8 32,-8-1 0,8 1 64,-17-9 32,9 1 96,-9-1-736,1 1-320,-1-9-1503,-8 0-545,0 0-1600</inkml:trace>
  <inkml:trace contextRef="#ctx0" brushRef="#br0" timeOffset="81985.2659">9737 2559 10496,'0'0'3936,"0"0"-2112,-8 8-1920,8 0 703,-9 9-191,9-9 96,-16 26-96,-1 0 64,0 7-256,0-15 160,1 15 32,-1-7-64,0 0-32,0-1-192,0-8-96,1 9 0,7-9 32,1 0-192,0-8 32,-1 8-1184,1-25-480,-1 8-1727,1-16-673,8 8 448</inkml:trace>
  <inkml:trace contextRef="#ctx0" brushRef="#br0" timeOffset="82591.3954">9973 2575 7936,'0'-8'2976,"0"8"-1600,8 0-768,-8 0 832,9 0-448,-1 0-128,0 0-417,9 0-127,0 0-192,0-8-96,-1 8 64,1 0-64,-8 0-32,-1 0-2015,0 0-961,-8 0-1184</inkml:trace>
  <inkml:trace contextRef="#ctx0" brushRef="#br0" timeOffset="83010.6541">9964 2575 7680,'-8'0'2880,"8"0"-1536,0 9-512,0-9 928,0 8-576,0 0-129,-8 9-543,-1-8-160,9 7-224,0 10 128,-8-10 64,8 1 96,0-9 96,0 9-160,0-8 32,8-9-160,-8 8-64,9-8-64,-1 0-96,0 0-64,9 0 32,-8 0 32,7 8 0,1-8-96,0 9 0,-9 7 64,9 1 0,0 0-64,-9 0 64,1 0 224,-9-1 128,8 1-96,-16 8 32,8-8-32,-9 0 96,-8 0-96,1-1 32,7 1-160,-7-9 0,-1 1-32,0-9 32,0 0-416,9 0-96,-1 0-1088,1-9-448,8 1-1951,0 0-865,0 8 896</inkml:trace>
  <inkml:trace contextRef="#ctx0" brushRef="#br0" timeOffset="83302.2933">10283 2643 11648,'0'-8'4384,"0"8"-2369,8 8-1919,-8 1 832,9-1-480,-1 1-96,1 7-192,-1 1-128,0 0 0,9 8 32,0-8 96,0-1-128,-1 10-32,-7-10 64,8-7 32,-9 8-384,9-9-224,-9 0-1408,0 1-607,-8-1-2145,9-16-1152,-9 8 2944</inkml:trace>
  <inkml:trace contextRef="#ctx0" brushRef="#br0" timeOffset="83530.6954">10417 2575 9216,'-8'0'3520,"8"0"-1920,-17 25-1312,17-25 800,-8 17-193,8 8 97,-17 1-352,8-1-128,-7 8-288,-1-8-32,0 9 32,9-9-96,-1-8-96,1 8 128,0 0 32,-1-8-1632,1 0-671,8-9-2561,8 0-1472,-8 1 2816</inkml:trace>
  <inkml:trace contextRef="#ctx0" brushRef="#br0" timeOffset="84132.6225">10550 2576 6400,'0'-8'2368,"0"8"-1280,0 0-224,0 0 928,9 8-224,-9-8 32,0 9-545,0-1-191,0 9-480,0-9 32,0 17 32,0 1-160,0-1-96,0 0-96,0 0-96,8-8 32,-8 8-32,8-8 0,1-1 64,-1 1-32,1-8 64,7 7-1184,-7-16-544,7 9-863,1-9-385,-8-9-1056</inkml:trace>
  <inkml:trace contextRef="#ctx0" brushRef="#br0" timeOffset="84402.8491">10676 2600 8704,'-8'0'3232,"8"0"-1728,8 0-896,-8 9 832,0-9-193,8 8 65,-8 9-608,0 0-160,0 16-352,0-16-64,-8 17 64,8-9-160,-8 0-32,8 0 0,-9 0 64,9 0-32,0-8 64,0 0-1120,0 0-512,0-1-1247,9-7-513,-9-9-704</inkml:trace>
  <inkml:trace contextRef="#ctx0" brushRef="#br0" timeOffset="84689.3107">10743 2617 8960,'0'-8'3424,"0"8"-1856,17 8-1056,-9 1 864,-8-1-545,9 0-127,-1 9-352,0 0-96,9 8-128,-9-8-32,9 8 32,0-8-64,-9-1 32,9 1-64,-8 0 64,-1 0-704,0-17-288,1 8-1119,-1-8-449,0 0-1696</inkml:trace>
  <inkml:trace contextRef="#ctx0" brushRef="#br0" timeOffset="84896.5812">10919 2559 7296,'0'0'2720,"0"0"-1472,0 8-320,0-8 896,0 9-448,0-1-129,-8 17-479,-1-8-64,-7 17-416,7-9-256,-8 8-32,1-8 64,-1 0 32,8 1 32,-7-1 0,7-8-512,1-1-128,0 1-1375,-1-9-609,9 9-1856</inkml:trace>
  <inkml:trace contextRef="#ctx0" brushRef="#br0" timeOffset="85483.6201">11020 2601 7680,'0'-8'2880,"0"8"-1536,8-8-992,-8 8 672,8-9-256,-8 9-64,9 0-320,-1 0-160,1-8-128,7 8 64,-7 0 128,8 0-32,-1 0 95,-7 8-191,-1 1-32,0-1 128,-8 0 160,0 9-96,-8 8 0,0-8-128,-1 8-32,1-8 96,-9 0 96,9-9-128,-1 1 32,-7 7-96,16-16 64,-9 9-128,9-9 0,0 0-96,0 0-32,9 0 32,-1 0 0,0 0-96,9 0 0,-8 0 64,-1 8 64,9 0-64,-9 9-64,0-8 64,1 7 0,-9-7 288,0 8 160,0-1-64,-9 1 32,9-9-224,-16 9-32,7-8-64,1-1 32,-9 0 0,0 1 96,9-1-256,-9-8-96,9 0-832,-9 0-384,9 0-1759,-1-8-737,9 8-480</inkml:trace>
  <inkml:trace contextRef="#ctx0" brushRef="#br0" timeOffset="85852.173">11289 2575 6656,'0'0'2464,"0"0"-1344,8 0-384,-8 9 832,9-1-512,-9-8-128,8 17-480,0 0-128,1-1-192,-1 10-96,9-1 64,-9 0-64,1-8 64,-1-1-64,1 1 64,-1 0 0,0-9 32,1 9-1216,-9-17-512,8 0-1408,-8 0-1632,8 0 1344</inkml:trace>
  <inkml:trace contextRef="#ctx0" brushRef="#br0" timeOffset="86130.4814">11373 2559 8320,'-9'8'3072,"9"-8"-1664,-8 17-576,8-9 992,-8 0-609,8 9-127,0 8-576,-9 1-160,1-1-224,-1 0-32,1 0 32,-9-8-160,9 8 32,0-8-224,-1-1-96,1 1-1376,8 0-543,0-9-1921,0 1-1216,0-1 2432</inkml:trace>
  <inkml:trace contextRef="#ctx0" brushRef="#br0" timeOffset="86552.6193">11482 2550 7296,'0'-17'2720,"0"17"-1472,8 0-768,-8 0 768,9-8-384,-1 8-32,-8 0-352,8-8-128,1 8-192,-1 0 96,0 0 128,1 0-65,-1 8 1,9 0-64,-17 1 64,8-1 32,1 9 32,-9-9 0,0 9 64,-9 0-32,1 16 0,8-16-32,-8 8 64,-1-8-160,9 0-96,-8 0 96,8-1 64,0-7-128,8 7 32,-8-7-160,17-9-64,-9 8 64,17 1 0,-8-9-32,0 0 32,-9 0-992,9 0-416,-8-9-2240,-9 9-895,8 0-225</inkml:trace>
  <inkml:trace contextRef="#ctx0" brushRef="#br0" timeOffset="110896.9476">11671 2387 4224,'0'0'1664,"0"0"-896,0 0-128,0 0 672,6 0-64,-6 0 32,0 0-352,0 0-96,0 6-480,0-6 64,-6 0 96,6 0 32,0 6-32,0-6-192,-6 0-64,6 0-128,-6 6-32,6-6 32,-6 0 64,6 0 31,-6 5 33,6-5 0,-6 6 0,6-6 64,-11 6 32,11 0-96,-12 0-96,6 6 0,-6-6 32,0 6 192,-17-1 64,11 7-96,-17 6 32,5-6-160,-17 23 32,5-6 32,-11 7 160,6-1 32,-6 6 0,11-5 32,-5-1 0,6-6-128,0 7 0,5-13-160,7 1 32,-1-1-160,0 1-64,13-6 0,-7-7 32,12-5-256,-5 0-32,-1 0-736,6-12-320,6 0-1376,0-6-639,-6 0-2049</inkml:trace>
  <inkml:trace contextRef="#ctx0" brushRef="#br0" timeOffset="111443.0754">11647 1755 6272,'0'-6'2368,"0"6"-1280,0 6-224,0-6 864,0 6-256,-6-6 0,0 12-193,1-1-95,-13 19-640,0-6-32,-11 23-64,-1-12 128,-11 18 32,5 1 32,-5-1 64,0-6-320,5 0-128,7 0 32,-1-5 128,6-7-224,1-5-96,5-1-64,0-5 32,7-6 32,5-7 32,-6 1-1472,6-12-608,0 0-4191</inkml:trace>
  <inkml:trace contextRef="#ctx0" brushRef="#br0" timeOffset="29875.0471">5346 4135 11008,'0'-17'4128,"0"17"-2241,0 0-1631,0 0 928,0 8-384,8 1 0,-8-1-160,0 0-32,0 9-320,8 0 192,-8 8 64,9 0-32,-9-8 96,0 8-128,0 0 32,0 9 0,0-1-32,0 1-160,0 8-128,0 0 32,0-1 0,0-15-32,0 7-32,0-8-96,0 0-64,0-8 32,8 0 32,-8 0 32,0 0 32,8-9-160,-8 0 32,0 1-992,9-1-384,-9-8-2272,8 0-896</inkml:trace>
  <inkml:trace contextRef="#ctx0" brushRef="#br0" timeOffset="40276.3533">5516 3646 7680,'0'-8'2880,"0"8"-1536,0 0-928,0 0 768,0 0-128,0 0 96,0 0-225,0 0-95,0 0-448,0 0 192,0 0 64,0 0 96,0 0 96,0 0-256,0 0 0,0 0-64,0 0 64,9 0 32,-1 0-320,0 0-96,1 0-64,-1 0 64,9 0 32,-9 0 96,17 0-96,1 0 32,-1 0-96,8 0 64,1-8-64,-1 8 64,-8 0-64,9-9 0,-17 9-32,8 0 64,-8 0-96,-1 0-64,-7 0 0,-1 0-32,1 0 0,-1 0 0,-8 0-704,0 0-256,0 0-864,-8 0-288,8 0-1504,-9 9-543,1-1-641</inkml:trace>
  <inkml:trace contextRef="#ctx0" brushRef="#br0" timeOffset="40729.5883">5548 3845 7936,'-9'0'2976,"9"0"-1600,-8 0-544,0 9 992,8-9-257,0 0 33,0 8-416,8-8-96,-8 9-608,8-9 192,1 8 96,7-8-32,1 0 0,8 0-192,1 8-64,7-8-224,1 0-96,7 0 0,1 0-32,-8 0 64,-9 0 96,0 0-64,0-8-64,1 8-64,-10 0-96,1 0 96,0-8 64,-9 8-224,1 0-96,-1-9-1056,-8 9-448,0-8-2336,0 8-1023,0-9-353</inkml:trace>
  <inkml:trace contextRef="#ctx0" brushRef="#br0" timeOffset="89470.1042">6112 3361 7808,'-16'0'2880,"16"0"-1536,0 0-1280,0 0 608,0 0 416,0 9 256,0-9-128,8 8-97,9-8-607,-1 8 32,1-8 96,17 0 0,-1 0 96,1 0 0,16-8 96,9 8-160,0-8-32,-1 8-288,9 0-64,0 0-160,0-9-96,9 9 128,-1 0 32,1 0 0,-1 9-32,9-9 32,0 0 32,0 0-32,-1 0-32,1 0 32,0 0 32,0 0-32,0 0-32,0-9-32,-1 9 0,1 0-64,-8 0 32,-1 0 0,9 0 96,0 0-160,-9 0-32,1 0 0,8 0 0,8 9 0,-8-9 64,-9 0-32,17 0-32,-8 0 96,8 0 64,-8 0-128,17 0-32,-1 0 0,18 0 64,-1 8-96,-8-8 0,8 8 32,-16 1 64,8-1-32,-8-8-32,-1 9 96,-8-9 0,9 0-128,-9 0 32,0 0 0,1 0 64,-1-9 32,0 9 32,-8 0-160,-9-8 32,1 8 0,-1-9 0,1 9-96,-18-8 0,9 8 128,-16 0 32,-1-8-96,0 8-32,9 0 96,-9 0 32,0 0-96,1 8 32,-1-8 64,0 0 32,-8 8-32,9-8-64,-1 9 96,0-9 0,-16 0 32,-1 8 0,-8-8-160,1 0 32,-10 0 0,1 0 64,-9 0-32,1-8 64,-1 8-128,-8 0-64,9-9-736,-9 1-224,0 0-2464,0 8-960</inkml:trace>
  <inkml:trace contextRef="#ctx0" brushRef="#br0" timeOffset="102777.5777">7076 3809 5888,'0'6'2176,"0"-12"-1152,-6 6-480,6 0 640,0 0 32,0 0 64,0 0-160,0 0-32,0 0-608,0-5-1,0 5-31,0 0-96,6-6-32,-6 0-128,6 0-32,0 6-32,0-6 0,6 0-64,6 0-64,-7 6-64,13 0-32,-6 0 64,-1 6 64,1 0-64,-6 6 0,-6 0 32,0-1 64,-12 7 32,6 0 32,-12 0-64,0-1 32,0 7 224,-5-6 96,-1-1 0,0-5 0,6-6-224,1 0-128,5 0 32,0 0 0,0-6-128,6 0-32,12 0 32,0-6 0,5 6-64,1 6 0,6-6 64,-1 12 64,-5-1-64,0 1 0,-6 0 32,-1 6 0,-5-1 0,0 7 64,-12-6 160,0 5 128,-5 1 64,-1-6 96,-6-1-224,-6 1-96,7-12-32,-7 6 32,6-6-96,1-6 0,-1 0-96,0 0-32,6-12-1024,0 0-416,12 0-1088,-5-5-415,10 5-1793</inkml:trace>
  <inkml:trace contextRef="#ctx0" brushRef="#br0" timeOffset="103077.3353">7496 3734 12288,'0'-12'4639,"0"12"-2495,0 0-2080,0 0 896</inkml:trace>
  <inkml:trace contextRef="#ctx0" brushRef="#br0" timeOffset="103376.706">7496 3728 21727,'0'17'1280,"0"-5"-672,6 6-64,-6 6-96,0 5-96,-6 7 32,6-1-160,0 0 32,0-5-224,0 0-32,0-1 0,6 7 64,-6-7 32,0 1 32,6-7-416,-6 1-224,0-6-1120,0-7-480,5 1-1792,-5 0-799,0-6-129</inkml:trace>
  <inkml:trace contextRef="#ctx0" brushRef="#br0" timeOffset="103629.4021">7537 4354 12288,'-6'0'4575,"6"0"-2495,-6 0-2144,6 0 864,0 6-544,0 0-128,0-6-192,0 6 32,6 0 32,-6-1 0,0 1 0,6 0 0,6 0 64,-6-6-32,0 0-32,0 0 96,-6 0 64,5 0 128,-5-6 160,-5 6-192,-1-6-64,0 6 32,-6-6 64,0 6-128,-6 0-96,7 0-32,5 6-32,0-6 0,0 6 0,6-6-1760,6 6-736,0-6-3135</inkml:trace>
  <inkml:trace contextRef="#ctx0" brushRef="#br0" timeOffset="108613.5498">7708 3491 5248,'0'-5'2016,"0"5"-1088,6 0-96,-6 0 736,6 0-64,-6 0 32,0 0-288,6 0-32,-6 0-705,6 0 129,-6 0 96,0 0-96,0 0-64,0 0-192,0 0-64,0 0-64,0 0 0,0-6-128,0 6-96,0 0 128,0 0 32,0 6 128,0-1 32,-6 1-32,0 6 32,-12 0 0,-11 23 96,-7 19-96,-23 5-32,-17 23-352,-7 13-32,-6 17 416,1-11 224,-1-7 0,6 1 64,13-13-224,10-11 0,7-6-128,0 0 0,12-12-160,-1-5-96,7-7 0,5-6 32,7-5-32,5-7 64,6-5-128,0-6 0,1 0 32,5-6 64,0 0-32,0 0 64,6-6-64,-6 0 64,6 0-224,-6 0 32,6 0-128,0 0 64,0-6 32,0 6-32,0-6 32,0 6 96,0-6-512,0 6-32,0-6-64,0 0-512,0 6-128,0-6-960,0 0-320,0 0-2527</inkml:trace>
  <inkml:trace contextRef="#ctx0" brushRef="#br0" timeOffset="118354.0083">8051 3828 6400,'0'0'2368,"0"0"-1280,0 0-416,0 0 704,0-6-32,6 6-32,-6-6-288,6 6-161,0-6-479,0 1 32,-1-1 96,7 0 96,0-6 96,0 6-256,0 0-96,5 0-128,-5 0 0,6 0-128,-6 6-64,6 0-96,-1 6 32,-5 0-32,6 6-64,-6 0 96,-1 6 64,1-1 0,-6 7-32,0 5 96,-6-5 64,0 11-64,0-11-64,0 0 64,-12-1 0,0 1 32,-5 0 0,-1-7 64,-6 1 96,7 0-64,-7 0 32,6-1-160,-5-5 0,5-6-32,0-6 32,6 0 0,-5 0 32,5-12-224,6 6 0,0-6 96,0-5 64,6 11 0,0-6-64,6 0 96,0 6 64,6-6 64,5 7 96,-5-1-224,6 12-64,6-6 32,-7 5 96,1 1 0,6 0 0,-1 6-192,-5 0-32,0 0 96,0 0 32,-7-1-160,7-5-64,-6 0-512,6-6-192,-7 0-1472,1-6-640,0 6-2463</inkml:trace>
  <inkml:trace contextRef="#ctx0" brushRef="#br0" timeOffset="135857.6977">8571 3822 5632,'-6'-6'2112,"6"6"-1152,0 0 0,0 0 832,0 0 0,0 0 128,0 0-353,0 0-95,0 0-832,6 6 128,0 0 96,5 6-192,1 0 0,0 0-256,0 5-96,6 1-160,5 6-64,-5-1 32,0 1 0,-1-6-64,1-7-64,-6 7 96,0-6 0,0 0-32,-6 0 32,-1-6-576,1-1-128,-6 1-1280,0-6-512,6-6-1791,-6 1-705,0-13 1120</inkml:trace>
  <inkml:trace contextRef="#ctx0" brushRef="#br0" timeOffset="136094.9321">8772 3805 8960,'0'-12'3328,"-6"6"-1792,6 6-800,0 0 928,-6 0-513,6 6-191,0 0-288,-12 0-32,6 11-352,-12 7 96,7 5 64,-7 1-224,0 5-64,0-5-96,7-1 32,-1 1-64,0-6 64,6-1-64,0-11-32,6 0-672,0-6-352,6-6-1952,0 0-863,6-12-769</inkml:trace>
  <inkml:trace contextRef="#ctx0" brushRef="#br0" timeOffset="136493.094">8907 3740 12672,'0'-6'4735,"-5"12"-2559,5-6-2528,0 11 2112,0 1-768,0 0-96,0 6-96,0 5-480,0 13-256,-6-7-64,6 1 352,0 5 224,0-11-352,6 0-192,-6-7 32,0 7 64,5-12-32,1 0-64,-6-1 64,0-5 64,0 0-1280,0-6-480,0 0-2272,0 6-863</inkml:trace>
  <inkml:trace contextRef="#ctx0" brushRef="#br0" timeOffset="137040.7361">9191 3816 7296,'-6'0'2720,"0"0"-1472,6 0-320,0 0 896,6 0 64,0 0 31,6 0-415,0 12-128,-1 0-768,7 6-224,0-1-32,0 7-32,-1 6 128,1-7-224,0 1-64,-1-6-96,1-1-64,-6-5 32,0 0 32,0 0-448,-6-6-224,-1 0-1088,1-12-512,-6 0-1471,6-6-545,-6 0 192</inkml:trace>
  <inkml:trace contextRef="#ctx0" brushRef="#br0" timeOffset="137279.722">9421 3774 11904,'-6'0'4480,"6"0"-2433,0 6-2399,-5 0 1760,-1 6-512,-6 5-224,-6 13-64,0 5-384,1 7-192,-1-13-64,0 7 32,1-7 64,-1 1 32,6-7 32,6 1-64,0-6-64,6-6-1536,0-7-640,0 1-1887,12-12-705,0 1 832</inkml:trace>
  <inkml:trace contextRef="#ctx0" brushRef="#br0" timeOffset="137784.5568">9658 3757 11392,'0'-12'4224,"6"7"-2305,-6-1-1663,5 6 928,1-6-544,6-6-32,6 0-288,0 6-64,-1 0-128,7 0-96,0 12 64,-7 6-64,1 0-32,0 6-64,-6 5 32,-12 1 96,5 5 96,-10 7-64,-1-1 0,-6 1-32,-6-1-64,-5-11 32,-1-1 32,0 1 32,1-6 32,-1-6-64,6-6 32,1-1 0,5-5 32,6-5-64,6-7-64,6 0 32,0 0-32,5 0-96,1-5 0,6 11 416,6 0 160,-13 6-32,7 0 0,0 6-256,-6 0-128,5 5-32,-5 1 32,0-6-32,0 6-32,0-6-896,-1 6-448,1-6-1760,0-6-831,0 0-1185</inkml:trace>
  <inkml:trace contextRef="#ctx0" brushRef="#br0" timeOffset="138102.3144">10089 3740 13056,'0'0'4927,"0"0"-2687,0 0-2272,6 5 992,-6 1-320,12 6 0,-1 0-128,1 0 0,6 6-288,0 5 224,5 1 96,1-1-384,-6 1-64,-1 0-64,1-7-32,-6 1 64,0 0 96,-6-12-352,5 6-96,-5-12-1216,0 0-512,-6 0-1728,6-12-735,-6-6-257</inkml:trace>
  <inkml:trace contextRef="#ctx0" brushRef="#br0" timeOffset="138420.3228">10302 3686 12800,'0'6'4735,"0"6"-2559,0 0-2048,0-6 928,-6 6-320,-12 5 0,0 7-320,-5 6-96,-1-1-192,0 7-96,7-1 64,-7 0-128,6-5 0,6-12 96,1 5 32,-1-11 32,6 6 64,0-12-1216,6 0-576,0 0-2464,12-12-1055,-6 0 479</inkml:trace>
  <inkml:trace contextRef="#ctx0" brushRef="#br0" timeOffset="138780.299">10615 3621 10880,'5'-5'4032,"-5"5"-2177,6 0-1119,-6 0 1120,0 5-480,0-5-64,6 12-320,-6 0-160,0 6-448,0-1 192,0 7 128,0 0-64,0-7-64,-6 7-192,6 6 0,0-7-96,0 7 0,0-1-160,0-5-96,0 0 0,0-1-32,0-5 64,-6 0 96,6-7-64,0 1 0,0-6-32,-5 0-64,5 6-320,0-6-192,0 0-672,0-6-192,-6 6-1344,6 0-576,0-6-2911</inkml:trace>
  <inkml:trace contextRef="#ctx0" brushRef="#br0" timeOffset="165212.4623">8529 3544 9728,'6'-12'3584,"0"6"-1920,0 6-960,0-6 1055,-6 6-351,6 0-128,-6 0-352,6 0-128,-6 0-256,0 0-288,0 6 64,-6 0 0,0 6 192,-6 11 64,-11 19-288,-13 11-96,-5 6-128,-6 12-64,-13 11 288,1 13 128,0-6 64,6 11 32,0-6 0,0-11 96,12-6-352,5 0-128,1-12 32,11-12 128,6-12-224,1 1-32,5-19-32,0 1 64,0-6-672,6-13-288,-6-5-2240,6-5-928,1-19-2527</inkml:trace>
  <inkml:trace contextRef="#ctx0" brushRef="#br0" timeOffset="165868.8286">10118 3527 10112,'0'-6'3776,"0"0"-2048,0 0-1024,0 6 991,0 0-255,-6 0-64,6 0-512,-5 6-128,-7 0-416,6 0 160,-6 12 64,-12 5 192,-5 19 192,-7 5-320,-5 18-96,-12 6-160,-6 0 0,0 17-128,0-5 32,6-12-32,5 0 32,1 0-128,6-6-32,5-12-32,1-6 32,11-6-64,6-11 64,1-7-64,-1-5-32,6-6-768,6-6-352,0 0-1184,0-12-544,6-6-3871</inkml:trace>
  <inkml:trace contextRef="#ctx0" brushRef="#br0" timeOffset="166637.4241">11028 2132 6784,'0'-6'2528,"0"6"-1344,6-6 160,-6 6 1184,0 0-544,0 0-97,0 0-607,0 0-224,0 0-608,0 6 64,0 0 64,-6 0-128,0 0 0,-6 11 0,-5 1 128,-1 12-128,-12-1 64,1 7-96,-7 17 64,-11 6-128,0 6-32,-6 12 0,5-6 32,-5 5-32,0 1 32,12-6-64,-1-12 64,7 0-64,0-6 64,11 0-128,0-5-64,1-7-64,11-11-96,-6-1 96,6-5 0,6-1-192,1-11-64,-1 0-576,-6-12-2784,6 0-640,-6-12-2847</inkml:trace>
  <inkml:trace contextRef="#ctx0" brushRef="#br0" timeOffset="170489.5419">4990 5512 16639,'6'0'0,"-6"0"0,0 0 1664,6 6-448,-6-6-224,6 0-224,0 0-448,6 0 64,-1 0 64,7 0-96,6 0-32,-7 0-192,7-6-32,0 6-32,-7 0-64,1 0 32,0-6 32,-6 6-32,0 0-32,-1-6 32,-5 6 32,0 0-800,-6 6-384,0-6-1280,0 6-543,0-6-1601,0 6-1440,-6-6 2496</inkml:trace>
  <inkml:trace contextRef="#ctx0" brushRef="#br0" timeOffset="170744.808">5108 5605 10368,'-6'0'3936,"12"0"-2112,-6 0-1217,6 0 1025,6 0-704,0 6-160,6-6-416,-1 0-96,7 0-128,-6 0-96,11 0 0,-5 0-128,-1 0 64,1 0 96,-12 0 96,0 0 0,-1 0 0,-5 0-1088,0 0-480,-6 0-2047,0 0-897</inkml:trace>
  <inkml:trace contextRef="#ctx0" brushRef="#br0" timeOffset="171996.8129">6195 5281 5632,'0'6'2112,"0"-6"-1152,6 6-288,-6-6 800,0 0-64,6 6 32,-6-6-160,6 0 0,-6 0-705,6 0 225,-6-6 96,6 6-288,0-6-96,-6 0-224,6-6-32,-1 1-96,-5-1 64,0 0-192,0 0-96,0 0 32,-5 1 0,-1 5 32,6-6 64,-12 6-96,6 6 0,0-6-32,-6 6 0,0 0 64,1 6 64,-1 6-96,-6 0 0,0-1-128,6 7 32,1 0 64,-1-6 96,6 5 0,0 1-32,0 0 32,6 0-32,6-7 64,0 1 32,12 0-32,-7 0 32,7-6 64,0-6 64,-6 0-96,5 0-96,1-12 0,-6 6 32,0-6-32,0 0 64,-1 1-64,-5-1-32,0 0 32,0 0-32,-6 0 128,6 12 160,-6-6-96,0 0 64,0 6-160,0 6-64,0 0 128,0 6 128,0 0 128,0 6 128,0 11-352,0 1-128,0 5 320,0-5 128,0-1-256,0-5-64,0-1-128,0-5-64,0 6 32,0-6-32,0-7 64,6 1 96,-6 0-128,6-12-32,-6 0-1280,0-6-480,0 0-2816,6 0-1183,-6-6 895</inkml:trace>
  <inkml:trace contextRef="#ctx0" brushRef="#br0" timeOffset="172319.7703">6455 5324 11520,'-6'0'4288,"6"0"-2305,0 0-1823,6 0 864,-6 0-224,6 6 64,0-1-192,0 1-96,6 6-320,-1 0 128,1 6 96,0-1-32,6 1 0,-1-6-256,-5 6-128,6-1 32,0-5 0,-6 0-32,-1 0-64,1 0-64,-6-6-32,-6-1-992,6-5-416,-6 0-1408,-6 0-639,6-11-1569</inkml:trace>
  <inkml:trace contextRef="#ctx0" brushRef="#br0" timeOffset="172669.3922">6632 5253 10112,'-6'-6'3872,"6"6"-2112,0 6-1280,0-6 991,0 6-383,0 5 0,-6 1-320,-5 0-160,5 6-352,-6 5 128,0 13 96,0-1-32,-5-5 0,5-1-128,0-5 32,0-6-256,6-1-128,-6 1 64,12-6 96,-5 0 32,5-6 0,5 0-256,-5-6 0,12 0-1664,0-6-736,0-6-3647</inkml:trace>
  <inkml:trace contextRef="#ctx0" brushRef="#br0" timeOffset="173303.0982">6886 5389 12160,'0'-6'4575,"0"6"-2495,6-6-2144,-6 0 864,6 6-480,0 0-32,6 0-96,-6 0-32,6 6-96,-7 6-64,7-1 32,0 7-32,-6 0 64,0 0-32,-6-1 64,0 1 0,0 0 32,-6-6-64,0-1 32,-6 1 0,0-6 96,1 0-96,-1-6-64,-6 0 0,6-6 32,6 0 32,-5 0 32,5-6-160,6 1 32,0-7-64,11 0 0,1 0 0,6-5 0,0 5 64,-1 0 0,1 1 64,0 5 32,0 0-128,-7-6 32,1 7-64,-6-7 0,0 0 64,-6 6 64,0-11-96,0 5 0,-12 0-32,6 6 0,-5-5 64,-1 11 0,0-6-96,-6 12 64,0 0 96,1 0 32,-1 12 32,0 0 64,1 5-96,5 7-64,6-6-96,0-1 32,0 1 32,0 6 64,6-7 32,6 1 32,6 0-64,0-6 32,5 0-1344,1-1-576,0-11-2751,0 0-2401,-1 0 2464</inkml:trace>
  <inkml:trace contextRef="#ctx0" brushRef="#br0" timeOffset="173638.8363">7199 5312 10624,'0'-6'4032,"6"6"-2177,-6 6-1471,0-6 960,0 6-416,6-6-64,0 6-288,-6 0-96,12 5-288,-6 7 160,6-6 128,-6 0-224,5 0-128,1 5-96,0-5 32,0 6-32,0-6 64,5-1 0,-11 1 32,6-6-416,-6 0-224,0 0-1408,0-6-608,0 6-2271,-6-18-1729,0 6 2752</inkml:trace>
  <inkml:trace contextRef="#ctx0" brushRef="#br0" timeOffset="174009.8167">7400 5234 11520,'0'0'4288,"0"0"-2305,-12 12-1823,6-6 960,-5 6-384,5-1-32,-6 7-128,0-6 32,-6 17-320,7-5-256,-7 0-32,-6 17 0,1-11 64,11-1-32,0-11-32,0 0 96,6-1 0,0-11-320,6 6-96,0-12-3360,12-6-1535</inkml:trace>
  <inkml:trace contextRef="#ctx0" brushRef="#br0" timeOffset="174604.5945">7543 5205 8832,'0'-5'3328,"0"5"-1792,0 0-864,0 0 960,6 5-513,0-5-159,6 6-416,-1-6-192,1 0-192,12 0-192,-1 0 0,1-6 96,-6 6 32,0 0-32,-1 0-64,-5 6 384,-6-6 128,6 6-192,-12 6 32,6 6 32,-12-6-224,6 11-96,0 1 320,-6 5 128,0 7-256,0-7-128,6 1-96,-6-1 32,6-5 32,0-6 32,-6 0 0,6-7 0,0 1-1344,6-18-4128,0 0-607,0 0 1279</inkml:trace>
  <inkml:trace contextRef="#ctx0" brushRef="#br0" timeOffset="174893.9153">7890 5253 9216,'-5'-6'3424,"5"6"-1856,0 0-768,0 0 991,5 0-479,-5 6-96,12 0-576,0 5-160,0 1-288,0 0 224,5 6 128,1 0-96,0-1 64,0 1-288,5 0-64,-11 5-32,6-5 0,-6-6-64,-1 0-64,-5-1 96,0-5 64,0 0-768,0-6-320,0 0-1568,0-12-639,-6 1-2177</inkml:trace>
  <inkml:trace contextRef="#ctx0" brushRef="#br0" timeOffset="175229.017">8116 5176 12032,'0'0'4479,"-6"12"-2431,0 11-1888,0-11 960,0 0-448,-6 6 0,-5 11-96,-7 1 0,1 11-288,-7-5-160,6 5-96,1-12-128,5 1 64,6-6 96,0-1 32,1-5-32,5-6 32,6 0-1056,0-12-384,6 0-4671</inkml:trace>
  <inkml:trace contextRef="#ctx0" brushRef="#br0" timeOffset="175838.4811">8494 5110 9472,'6'-6'3584,"0"6"-1920,-6 0-960,0-6 991,0 6-415,0 0-32,0 0-576,-6 0-160,6 0-320,-6 6-64,-6-6 64,0 12 32,-5 0 96,-1 5-224,-6 13-64,7-6-96,-7 5 0,6 1 64,6-1 0,1 7 0,5-7 0,6 1 0,6-1 64,5-5 32,7-1 32,6-11 0,-1 0 0,1-6 0,-6-6 0,-1 0 0,1-12 0,-12 0 0,0 1 0,-6-7 0,-6 0 0,-6 0-64,0 7-64,-5-1-64,5 6 32,-6 0 32,6 6 0,1 0-96,5 0 64,0 0-1376,6 0-640,0 6-1439,6-6-545,0 0-384</inkml:trace>
  <inkml:trace contextRef="#ctx0" brushRef="#br0" timeOffset="176154.9251">8713 5176 12160,'-6'0'4575,"12"0"-2495,-6 6-2016,0 0 896,5 0-384,1 0 64,0 11-160,0-5 32,6 6-288,0 0-128,0-1 0,-1-5 224,7 6 96,-6 0-192,0-7-128,0 7 0,-1-6 64,-5-6-288,6 0-128,-12 0-1440,6 0-640,0-12-1759,-6 6-705,0-6 640</inkml:trace>
  <inkml:trace contextRef="#ctx0" brushRef="#br0" timeOffset="176567.4841">8847 5123 9856,'-6'0'3680,"6"0"-1984,0 12-864,-5-6 1151,-1 5-575,0 7-64,0 6-448,-6 5-96,-6-5-448,7-1-224,-7 13 0,-6-7-96,6 7-32,7-1 96,-1-11 0,0 0-32,6-1 32,0-5-1184,6-6-480,6-6-1536,6-6-575,0-12-1185</inkml:trace>
  <inkml:trace contextRef="#ctx0" brushRef="#br0" timeOffset="176756.9531">9079 5152 12288,'0'-6'4639,"0"6"-2495,0 0-2144,6 0 928,-6 0-352,11 0-32,1-5-160,0 5-64,6-6-192,0 6 128,5-6 128,-5 6-128,0 0-64,-7 0-96,1-6-96,-6 6-64,0 0 32,-6 0-1728,-6 6-736,6-6-1855,-12 0-705,6 0 1120</inkml:trace>
  <inkml:trace contextRef="#ctx0" brushRef="#br0" timeOffset="177205.4844">9055 5134 12032,'-6'6'4575,"6"-6"-2495,-6 11-1920,6-11 864,-6 12-448,6 0 0,-5 0 0,5 0 96,0 5-352,0-5 32,-6 0 0,6-6 160,0 6 128,6-6-192,-6-1-32,5-5-96,1 0-32,0 0-160,6 0-32,0 0-32,6-5-64,-1 5 32,7 0-32,-6 5-96,5-5 64,-5 12-32,0-6 0,-1 0 0,-11 6 0,6 0 64,-6 5 0,-6-5 0,-6 6 64,-6 0 32,1-1 96,-7 1 32,0-6 96,0 0-160,-5 0-96,5-7 32,0-5 64,1 0 0,-1-5 64,12-1-128,-6 0-64,6 0 0,0 0-32,0 0-288,1-6-128,-1 6-1888,0 6-896,0-6-3551</inkml:trace>
  <inkml:trace contextRef="#ctx0" brushRef="#br0" timeOffset="177866.0487">9782 5258 10496,'-6'0'3936,"6"0"-2112,-6 6-1057,6-6 1121,0 0-384,6 0 0,-6 0-384,6 5-64,-6-5-576,6 0 0,5 0 32,1 0-192,0 0-96,6 0-64,-6 0-32,-1 0 64,1 0 96,12 0-192,-6 0-64,-1 0 32,-5 0 32,0 0-128,0 0-32,-6 0-1312,0 0-544,-6 0-1824,0 6-767,0 0-929</inkml:trace>
  <inkml:trace contextRef="#ctx0" brushRef="#br0" timeOffset="178077.2487">9764 5388 11392,'6'0'4224,"-6"0"-2305,12 6-1055,-6-1 1184,0-5-800,5 0-256,7 6-576,-6-6-192,11 0-160,-5 6-64,-6-6 96,6 0-1056,-6 0-448,-7 6-4383</inkml:trace>
  <inkml:trace contextRef="#ctx0" brushRef="#br0" timeOffset="202872.8698">10290 5033 8704,'-6'-6'3232,"6"6"-1728,0-6-640,0 6 1088,0 0-97,0 0 1,0 0-608,0 0-288,0 6-544,0 0 0,0 0 32,0 0 32,-6 12 128,6-1-160,-6 7 64,0 6-160,0-1 32,0 7-224,6-7-96,0-5-32,0-1-32,0 1 64,0 0 32,6-7-32,-6 1-64,6-6-832,-6 0-384,6-6-1088,-6 0-480,0-12-2111,6 0-2113,6-6 2496</inkml:trace>
  <inkml:trace contextRef="#ctx0" brushRef="#br0" timeOffset="203173.0987">10437 5069 13440,'0'-6'4991,"0"0"-2687,0 6-2048,6 0 1024,0 0-192,0 0 64,6-6-416,6 6-128,-1-6-352,1 6-96,6-6-32,-1 6 0,1-6 64,-6 0-160,-7 6-32,1-6 0,0 6 0,-6 0-704,-6 0-256,0 0-1216,-6 6-512,0-6-2207,0 6-2337,-6-6 2496</inkml:trace>
  <inkml:trace contextRef="#ctx0" brushRef="#br0" timeOffset="203623.9132">10443 5039 11520,'-6'0'4288,"0"0"-2305,-5 6-1535,5 0 992,0 0-320,6 0 0,-6 0-448,0 5-96,0-5-320,6 6 32,0 0 128,-6-6 64,6 6 0,0-6 32,6-6 0,0 0-128,-6 0 0,12-6-224,-6 6-32,6-6-128,5 0-96,7 6 64,-6 0 0,11 6-64,-5 0 64,-1 6-32,-5-1 0,0 7 64,0 0 0,-13 5-160,1 1 32,-6-6 128,-6-1 128,1 1 32,-7 0 0,-6 0 32,0-7 96,-5 1-64,-1 0-64,6-6-64,-5 0 0,5-12-64,0 6-32,6-6-256,1 0-96,-1 0-736,6 0-256,6-5-1216,0 5-448,6-6-3135</inkml:trace>
  <inkml:trace contextRef="#ctx0" brushRef="#br0" timeOffset="203940.0285">10845 5010 16128,'0'-6'5983,"-6"0"-3263,12 12-2944,-6 0 1024,0-1-480,0 1 64,0 6-96,0 0 64,0 12-192,-6 5 128,6 1 32,0 5-32,0-5 0,-6-1-160,6 1-96,-6-7 0,6 1 32,0 0-256,0-7-32,0 1-736,0-6-256,0-6-1184,6-6-576,-6-6-3423</inkml:trace>
  <inkml:trace contextRef="#ctx0" brushRef="#br0" timeOffset="204496.7794">11010 5080 12544,'0'-11'4735,"6"-1"-2559,-6 0-1408,6 12 1216,0-6-672,0 0-192,0 6-512,6-6-224,0 0-224,-1 6-128,7 0 0,-6 6-32,6 0 64,-1 6-32,-5 0-32,-6 0 96,0 11 64,0 7 64,-6-1 32,-6 7-64,-6-7 32,0 1-128,-5-7 0,-1 1-32,0 0 32,-5-1 0,-1-5 32,6-6-160,0-6 32,7 0 0,-1-12 64,0 0-192,6 0 32,6 0-128,0-6 0,6 0 128,6 1 96,0 5 96,5 0 96,-5 0-32,0 0 64,6 12-64,-6-6 64,-1 6-128,1 0 0,0 0-96,0 5-32,0-5 32,5 6 64,-5 0-96,0 0-64,0-6-736,0 0-224,-1-6-832,1 0-256,6-6-1728,0 0-799,-7 0-289</inkml:trace>
  <inkml:trace contextRef="#ctx0" brushRef="#br0" timeOffset="204996.3767">11519 5104 10368,'-6'-12'3936,"6"12"-2112,-5-6-1217,-1 6 1089,6 0-448,-6-6-64,6 6-192,-6 0 0,6-5-544,-6 5 160,0-6 128,6 0-96,-6 0-64,0 6-256,-6 0-128,1 0-96,-1 0-96,0 0-64,0 6 32,0 0 32,0 5 0,1 1 0,-7 6 0,6 12-96,-6-7 64,7 7 32,5-1 0,0-5 64,6-6 96,6 5 64,0-5 96,11 0-96,-5-7 32,6-5-96,0-6 0,-1 0-32,7 0 0,-6-11 0,-1-1 64,-5 0-96,0-12 0,0-5 32,-6-1 0,0 1-160,-6-1 32,0 12 0,0 1 0,-6-1-352,6 6-96,-6-6-896,6 13-416,0-7-1888,0 6-800</inkml:trace>
  <inkml:trace contextRef="#ctx0" brushRef="#br0" timeOffset="206395.7506">11696 4874 11392,'-12'-24'4224,"6"12"-2305,-6 0-1599,6 7 896,0-7-480,-6 6-96,1-12-224,-1 0-96,-6 1-192,-6-1 64,1 0 0,-7 0 64,1 1 64,-1-1 32,1 0 32,-13 7-64,7-1 32,-12 0-192,5 6-32,7 0 0,-7 0 64,1 0-96,-6 0 0,6 0 32,-1 6 0,1-5-64,5 5-64,1 0 32,-6 0-32,-1 0 0,7 0 64,-1 0-32,7 0-32,-7 0 224,1 5 160,5 1-64,-5 0 0,0 0-192,-1 6-96,1 0-96,5 6 32,-5-1 96,-1 1 32,7 0 32,-7-1 0,1 1-64,5 0 32,1 0-64,-1-1-32,-5 7 96,5 0 0,7 5-32,5 1-64,0-1 96,6 1 0,-5 5-128,5-5 32,0-7 0,0 13 64,0-1 32,1 1 32,5-1 0,0 6 0,0-11-160,6-1 32,0 1 64,6 5 96,6 1-64,-1-1 0,1 1-32,0-7-64,0 1 96,6-7 64,-7-5 0,13 6 64,-6-1-64,-1 7 0,7-12-32,6 5 0,-1 1 0,1-6 0,-1 5-64,1-5-64,-1 0 32,7-1 32,-7-5 32,7-6 32,-1 6 0,-5 0 0,-1 0 0,1-6 0,-1 5-64,-5 1 32,5-6 0,-5 0 32,0 0-160,5 0 32,-5 0 64,-1 0 32,1-6-32,-6 0-64,0 6 32,-1-6 32,1-6-96,6 6 0,-7 0 32,1-6 64,0 0-32,-1 6-32,7-6 32,-6 0 32,5 0-96,-5 6-64,-6-6 64,6 0 64,-1 0 0,-5 0-32,6 6-64,-6-5 32,5-1 96,-5 6 32,6-6-128,0 6-32,-6-6 32,5 0 64,1 0 64,0 0 32,-1 0-160,-5 0 32,6-6-64,-6 7-64,0-1 160,5-6 96,-5 6-32,0-6-64,0 0 0,0 0-32,-1 1-96,1-1 64,0 0 32,0-6 64,-6 1-32,6 5 64,-1-6-128,1 0 0,0 1-32,6-1 0,-1 0 128,-5-11 32,6 5-128,0-6-32,-6 1 32,5 5 0,1 1 32,-6-1 0,0-5 0,-1-1 0,-5-5 0,-6-7 0,-6-5 0,-5 6 0,-1-13-160,-24-5 32,-5 0-160,-12 0-32,-6-12-544,-24 6-192,-6 0-1760,-23-5-800,-12-13-3487</inkml:trace>
  <inkml:trace contextRef="#ctx0" brushRef="#br0" timeOffset="252565.4189">9 7050 7040,'-9'-8'2624,"9"8"-1408,9 8-928,-9-8 704,8 0-256,0 0-32,9 0-128,0 0 32,8 0-320,-8 0-32,16 0 64,-7 0 160,7 0 95,1 0-159,8 0-96,-1 0 32,1 9 0,-8-9 32,8 0 0,8 0 0,9 0 64,-9 0-224,0 0-128,9-9-160,-25 9 32,-1 0 320,17 0 160,-16 0-128,16 0-96,-8-8-224,8 8-64,-8 0 32,0 0 64,0-8 0,0 8-32,0 0 96,8 0 0,-16 0-32,8-9-64,-9 9 32,1 0-32,-1 0 0,-8 0 64,9-8 32,-9 8 32,0 0-224,9 0-64,-17 0 64,8 0 96,-8-8 32,8 8-32,-9 0 32,1 0 32,-8 0-32,7 0 64,-7 0-64,7-9-32,-7 9 32,8 0-32,-9 0 64,0-8 32,1-1-32,-1 1-64,1 8-64,-1-17 32,0 9-32,-8-1 0,9-7 128,-9-1 32,8 0-32,-8-8-64,0 0 32,0 0 32,0 0-96,0-1-64,0 10 64,-8-9 64,-1 8 0,1-8-32,8-1 32,-8 10-32,-1-9-96,1-1 0,-1 1 64,9 8 64,-8-8 0,0 9-32,-1-10 32,1 10 32,-1-1-96,1 0 0,8 9 32,-8-9 0,-1 9 0,1-1 0,8 1 0,-17-1 0,9 1-96,-9 0 0,0-1 64,-8 1 0,0 0 32,-17 8 0,0 0-96,-8-9 64,8 9-32,-17 0 0,17 0 0,-25-8-64,17 8 96,-9 0 0,-25 0 32,34-9 0,8 9 0,-8 0 0,8 0-96,0 0 64,-17 0 32,1-8 0,16 8 0,0 0 64,0 0-96,17-8 0,-9 8 32,9 8 0,8-8-96,-8 0 0,9 0 64,-1 8 64,0-8 0,0 0-32,0 9 32,1-9 32,-1 8-192,0-8 32,0 9 32,1-9 32,7 8 32,-7 0 64,7-8 32,1 9 32,-9-1-224,9 0 0,-1 1 32,9-1 32,-8 1-64,-1 7 64,1 9 32,0 1 0,8 7-96,0 1 64,-9-9 32,9 17 0,0 0 0,0 16 0,0-7 0,0-1 0,0 0 0,0-8 0,0 0 0,9 0 0,-9 0 0,0-9 0,8 9 0,-8-8 0,8-9 0,-8 0 64,9 0-32,-9-8 64,8-9 0,1 9 96,-1-8-2016,-8-9-895,8 0-2497</inkml:trace>
  <inkml:trace contextRef="#ctx0" brushRef="#br0" timeOffset="258483.2906">6966 6941 9472,'9'9'3520,"-1"-9"-1920,9 0-1152,0 0 832,-1-9-289,1 9-31,25-16-320,-8-1-160,16-8-256,0 0-32,17-1 32,-8 1 32,8-8 64,-8 16-96,8-8-64,-17 8-64,0 0-96,-8 1 32,0-1-32,-8 0-1504,-9 9-576,-8-9-3327</inkml:trace>
  <inkml:trace contextRef="#ctx0" brushRef="#br0" timeOffset="259262.2429">7278 6237 7680,'-9'-8'2880,"9"8"-1536,0-8-992,0 8 672,0 8-480,0-8-64,0 8-224,-8 1-96,8-1-64,0 0 64,0 9 32,0-8 352,0 16 128,0-8-353,0-1-95,0 1 192,0 0 192,0 0-320,0-9-64,0 9 192,0-17 192,0 0-320,0 0-64,0-9-160,0-7-64,0 7 32,0-8-32,0 1 0,8 7 0,1-7-96,-1-1 64,0 8-128,9 1 32,-9 0 0,1 8-32,-1 0 32,1 0 96,7 8 0,-16 0 32,9 9 0,-1 0 64,1-9-32,-9 9 64,8 0 0,-8-9 32,8 1 192,-8-1 192,9-16-192,-9-1-96,8-8-64,0 1 32,1-1-160,-1 0-96,-8 9-128,17-9 32,-9 0 96,9 0 96,-8 9-64,7 0-64,-7-1-32,7 9 96,-7 9-64,-1-1 32,-8 9 0,9 0 0,-9-1 64,0 10 0,0-1 64,0-9 32,0 1-736,8-8-288,-8-1-1536,8-8-639,1 0-1409</inkml:trace>
  <inkml:trace contextRef="#ctx0" brushRef="#br0" timeOffset="259582.8638">7730 6204 7552,'0'-9'2816,"0"9"-1536,0 9-864,0-9 768,0 8-320,0-8-96,0 17-544,0-9-128,-8 9-64,8-9 32,8 9 32,-8-8 32,0 7 0,9-7-64,-1-1 32,0 1 0,1-9 96,-1 0-96,-8-9-64,9 1 0,-1-1 32,0 1-96,1 0-64,-1-1-32,-8 1 0,8-1 224,-8 9 96,9 0-192,-1 9 32,-8-9-32,0 17 64,0-9 32,0 0 31,0 9-1470,0-8-705,0-1-2112</inkml:trace>
  <inkml:trace contextRef="#ctx0" brushRef="#br0" timeOffset="259897.2733">8065 6128 8576,'-9'-16'3232,"9"16"-1728,-8-17-1120,8 17 768,-9 0-672,9 0-256,-8 8-160,0 1-64,-1-1 0,1 9 0,8-9 0,-9 9-96,18 0 0,-9-1 64,8 1 0,1-8 384,-9 7 224,8 1 191,-8-9 161,0 9-288,-17 0-64,17-9-320,-17 9-96,9-8-32,-9-1 64,1 0-736,7-8-256,1 0-1535,-1 0-641,1-8-1472</inkml:trace>
  <inkml:trace contextRef="#ctx0" brushRef="#br0" timeOffset="260123.906">8241 5969 9472,'8'-8'3520,"-8"8"-1920,0 0-896,0 0 991,0 8-479,0-8-128,0 17-384,0 25-32,0 0-384,-8-9-96,8 9-64,0-8-64,0-9 32,0 0-640,8-8-256,-8-1-1696,8-7-799,-8-1-1537</inkml:trace>
  <inkml:trace contextRef="#ctx0" brushRef="#br0" timeOffset="260363.481">8232 6095 9728,'25'-9'3584,"0"1"-1920,26 8-1952,-34 0 640,16 0-4480,9-8-182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C016-0E9B-45E3-82B1-43EFAF32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be, Carianne</dc:creator>
  <cp:lastModifiedBy>Gill, Mandy</cp:lastModifiedBy>
  <cp:revision>3</cp:revision>
  <cp:lastPrinted>2012-11-01T23:35:00Z</cp:lastPrinted>
  <dcterms:created xsi:type="dcterms:W3CDTF">2018-09-27T17:12:00Z</dcterms:created>
  <dcterms:modified xsi:type="dcterms:W3CDTF">2018-09-27T17:12:00Z</dcterms:modified>
</cp:coreProperties>
</file>